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26" w:rsidRDefault="00B21426" w:rsidP="00B21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26">
        <w:rPr>
          <w:rFonts w:ascii="Times New Roman" w:hAnsi="Times New Roman" w:cs="Times New Roman"/>
          <w:b/>
          <w:sz w:val="24"/>
          <w:szCs w:val="24"/>
        </w:rPr>
        <w:t>Рыбы Кировской области</w:t>
      </w:r>
    </w:p>
    <w:p w:rsidR="00E41F28" w:rsidRPr="00E41F28" w:rsidRDefault="00E41F28" w:rsidP="00E41F2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1F28">
        <w:rPr>
          <w:rFonts w:ascii="Times New Roman" w:hAnsi="Times New Roman" w:cs="Times New Roman"/>
          <w:b/>
          <w:i/>
          <w:sz w:val="24"/>
          <w:szCs w:val="24"/>
        </w:rPr>
        <w:t>В.Н.Сотников</w:t>
      </w:r>
    </w:p>
    <w:p w:rsidR="00B21426" w:rsidRPr="00B21426" w:rsidRDefault="00B21426" w:rsidP="00B21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74" w:rsidRDefault="00D12CF3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070974">
        <w:rPr>
          <w:rFonts w:ascii="Times New Roman" w:hAnsi="Times New Roman" w:cs="Times New Roman"/>
          <w:sz w:val="24"/>
          <w:szCs w:val="24"/>
        </w:rPr>
        <w:t>2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29BB" w:rsidRPr="00B21426" w:rsidRDefault="00252B0B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Кировская область располагается на северо-</w:t>
      </w:r>
      <w:r w:rsidR="004B296D" w:rsidRPr="00B21426">
        <w:rPr>
          <w:rFonts w:ascii="Times New Roman" w:hAnsi="Times New Roman" w:cs="Times New Roman"/>
          <w:sz w:val="24"/>
          <w:szCs w:val="24"/>
        </w:rPr>
        <w:t>в</w:t>
      </w:r>
      <w:r w:rsidRPr="00B21426">
        <w:rPr>
          <w:rFonts w:ascii="Times New Roman" w:hAnsi="Times New Roman" w:cs="Times New Roman"/>
          <w:sz w:val="24"/>
          <w:szCs w:val="24"/>
        </w:rPr>
        <w:t xml:space="preserve">остоке Европейской части России. Область богата различными водоемами: реками, речками, протоками, старицами, озёрами, прудами. Крупных рек в области всего две - Вятка и Кама. Обе они относятся к Волжскому бассейну, т.е. впадают в р. Волгу и далее в Каспийское море. В северных районах области: </w:t>
      </w:r>
      <w:proofErr w:type="spellStart"/>
      <w:r w:rsidRPr="00B21426">
        <w:rPr>
          <w:rFonts w:ascii="Times New Roman" w:hAnsi="Times New Roman" w:cs="Times New Roman"/>
          <w:sz w:val="24"/>
          <w:szCs w:val="24"/>
        </w:rPr>
        <w:t>Опаринском</w:t>
      </w:r>
      <w:proofErr w:type="spellEnd"/>
      <w:r w:rsidRPr="00B21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426">
        <w:rPr>
          <w:rFonts w:ascii="Times New Roman" w:hAnsi="Times New Roman" w:cs="Times New Roman"/>
          <w:sz w:val="24"/>
          <w:szCs w:val="24"/>
        </w:rPr>
        <w:t>Подосиновском</w:t>
      </w:r>
      <w:proofErr w:type="spellEnd"/>
      <w:r w:rsidRPr="00B21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426">
        <w:rPr>
          <w:rFonts w:ascii="Times New Roman" w:hAnsi="Times New Roman" w:cs="Times New Roman"/>
          <w:sz w:val="24"/>
          <w:szCs w:val="24"/>
        </w:rPr>
        <w:t>Лузском</w:t>
      </w:r>
      <w:proofErr w:type="spellEnd"/>
      <w:r w:rsidR="004B296D"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Pr="00B21426">
        <w:rPr>
          <w:rFonts w:ascii="Times New Roman" w:hAnsi="Times New Roman" w:cs="Times New Roman"/>
          <w:sz w:val="24"/>
          <w:szCs w:val="24"/>
        </w:rPr>
        <w:t>реки текут в моря Северного Ледовитого океана</w:t>
      </w:r>
      <w:r w:rsidR="004B296D" w:rsidRPr="00B21426">
        <w:rPr>
          <w:rFonts w:ascii="Times New Roman" w:hAnsi="Times New Roman" w:cs="Times New Roman"/>
          <w:sz w:val="24"/>
          <w:szCs w:val="24"/>
        </w:rPr>
        <w:t>,</w:t>
      </w:r>
      <w:r w:rsidRPr="00B21426">
        <w:rPr>
          <w:rFonts w:ascii="Times New Roman" w:hAnsi="Times New Roman" w:cs="Times New Roman"/>
          <w:sz w:val="24"/>
          <w:szCs w:val="24"/>
        </w:rPr>
        <w:t xml:space="preserve"> и поэтому там водятся своеобразные виды рыб, не встречающиеся в Волжском бассейне.</w:t>
      </w:r>
    </w:p>
    <w:p w:rsidR="00070974" w:rsidRDefault="00D12CF3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070974">
        <w:rPr>
          <w:rFonts w:ascii="Times New Roman" w:hAnsi="Times New Roman" w:cs="Times New Roman"/>
          <w:sz w:val="24"/>
          <w:szCs w:val="24"/>
        </w:rPr>
        <w:t>3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52B0B" w:rsidRPr="00B21426" w:rsidRDefault="00252B0B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История изучения рыб Вятской губернии (Кировской области) насчитывает около 200 лет, но главным исследователем считается профессор Борис </w:t>
      </w:r>
      <w:proofErr w:type="spellStart"/>
      <w:r w:rsidRPr="00B21426">
        <w:rPr>
          <w:rFonts w:ascii="Times New Roman" w:hAnsi="Times New Roman" w:cs="Times New Roman"/>
          <w:sz w:val="24"/>
          <w:szCs w:val="24"/>
        </w:rPr>
        <w:t>Созонтович</w:t>
      </w:r>
      <w:proofErr w:type="spellEnd"/>
      <w:r w:rsidRPr="00B21426">
        <w:rPr>
          <w:rFonts w:ascii="Times New Roman" w:hAnsi="Times New Roman" w:cs="Times New Roman"/>
          <w:sz w:val="24"/>
          <w:szCs w:val="24"/>
        </w:rPr>
        <w:t xml:space="preserve"> Лукаш, который в 1929 году выпустил книгу «Рыбы </w:t>
      </w:r>
      <w:r w:rsidR="00985DDC">
        <w:rPr>
          <w:rFonts w:ascii="Times New Roman" w:hAnsi="Times New Roman" w:cs="Times New Roman"/>
          <w:sz w:val="24"/>
          <w:szCs w:val="24"/>
        </w:rPr>
        <w:t>в</w:t>
      </w:r>
      <w:r w:rsidRPr="00B21426">
        <w:rPr>
          <w:rFonts w:ascii="Times New Roman" w:hAnsi="Times New Roman" w:cs="Times New Roman"/>
          <w:sz w:val="24"/>
          <w:szCs w:val="24"/>
        </w:rPr>
        <w:t xml:space="preserve">ерховьев р. Камы», а в 1940 г. </w:t>
      </w:r>
      <w:r w:rsidR="00D12CF3" w:rsidRPr="00B21426">
        <w:rPr>
          <w:rFonts w:ascii="Times New Roman" w:hAnsi="Times New Roman" w:cs="Times New Roman"/>
          <w:sz w:val="24"/>
          <w:szCs w:val="24"/>
        </w:rPr>
        <w:t>«Рыбы Кировской области». На тот момент список рыб области состоял из 42 видов, а в настоящее время он увеличился до 50-ти.</w:t>
      </w:r>
    </w:p>
    <w:p w:rsidR="00D12CF3" w:rsidRPr="00B21426" w:rsidRDefault="00D12CF3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Это довольно большое количество и многих из них местное население не знает, так как некоторые из них трудно различимы даже для специалистов. Поговорим о некоторых, наиболее известных из них.</w:t>
      </w:r>
    </w:p>
    <w:p w:rsidR="00070974" w:rsidRDefault="00AB7D60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070974">
        <w:rPr>
          <w:rFonts w:ascii="Times New Roman" w:hAnsi="Times New Roman" w:cs="Times New Roman"/>
          <w:sz w:val="24"/>
          <w:szCs w:val="24"/>
        </w:rPr>
        <w:t>4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0974" w:rsidRDefault="00D12CF3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Всех рыб можно условно разделить </w:t>
      </w:r>
      <w:proofErr w:type="gramStart"/>
      <w:r w:rsidRPr="00B214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21426">
        <w:rPr>
          <w:rFonts w:ascii="Times New Roman" w:hAnsi="Times New Roman" w:cs="Times New Roman"/>
          <w:sz w:val="24"/>
          <w:szCs w:val="24"/>
        </w:rPr>
        <w:t xml:space="preserve"> хищных, всеядных и растительноядных. Абсолютных хищников немного - это щука, судак, окунь, ерш, сом. Челюсти этих рыб вооружены зубами, которыми они ловят, удерживают и умерщвляют добычу. Наиболее известная хищница - это щука. Может достигать длины метр с лишним при весе до 20 кг</w:t>
      </w:r>
      <w:proofErr w:type="gramStart"/>
      <w:r w:rsidRPr="00B214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="00AB7D60" w:rsidRPr="00B214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B7D60" w:rsidRPr="00B214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B7D60" w:rsidRPr="00B21426">
        <w:rPr>
          <w:rFonts w:ascii="Times New Roman" w:hAnsi="Times New Roman" w:cs="Times New Roman"/>
          <w:sz w:val="24"/>
          <w:szCs w:val="24"/>
        </w:rPr>
        <w:t xml:space="preserve">лайд </w:t>
      </w:r>
      <w:r w:rsidR="00070974">
        <w:rPr>
          <w:rFonts w:ascii="Times New Roman" w:hAnsi="Times New Roman" w:cs="Times New Roman"/>
          <w:sz w:val="24"/>
          <w:szCs w:val="24"/>
        </w:rPr>
        <w:t>5</w:t>
      </w:r>
      <w:r w:rsidR="00AB7D60"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0A41" w:rsidRDefault="00D12CF3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Очень желанный трофей рыбаков - судак с вкусным белым мясом. Некоторые из них также вырастают до метра и весят до 10 кг. </w:t>
      </w:r>
    </w:p>
    <w:p w:rsidR="00900A41" w:rsidRDefault="00AB7D60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900A41">
        <w:rPr>
          <w:rFonts w:ascii="Times New Roman" w:hAnsi="Times New Roman" w:cs="Times New Roman"/>
          <w:sz w:val="24"/>
          <w:szCs w:val="24"/>
        </w:rPr>
        <w:t>6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0A41" w:rsidRDefault="000D4AA5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Очень желанный трофей рыбаков - судак с вкусным белым мясом. Некоторые из них также вырастают до метра и весят до 10 кг.</w:t>
      </w:r>
      <w:r w:rsidR="00D12CF3" w:rsidRPr="00B21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A41" w:rsidRDefault="00AB7D60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900A41">
        <w:rPr>
          <w:rFonts w:ascii="Times New Roman" w:hAnsi="Times New Roman" w:cs="Times New Roman"/>
          <w:sz w:val="24"/>
          <w:szCs w:val="24"/>
        </w:rPr>
        <w:t>7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7D60" w:rsidRPr="00B21426" w:rsidRDefault="00D12CF3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Самая крупная хищная современная рыба в Кировской области - это сом, который может вырасти более 2-х метров и весить при этом до 100 кг. </w:t>
      </w:r>
    </w:p>
    <w:p w:rsidR="00900A41" w:rsidRDefault="00AB7D60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900A41">
        <w:rPr>
          <w:rFonts w:ascii="Times New Roman" w:hAnsi="Times New Roman" w:cs="Times New Roman"/>
          <w:sz w:val="24"/>
          <w:szCs w:val="24"/>
        </w:rPr>
        <w:t>8</w:t>
      </w:r>
      <w:r w:rsidRPr="00B21426">
        <w:rPr>
          <w:rFonts w:ascii="Times New Roman" w:hAnsi="Times New Roman" w:cs="Times New Roman"/>
          <w:sz w:val="24"/>
          <w:szCs w:val="24"/>
        </w:rPr>
        <w:t>)</w:t>
      </w:r>
    </w:p>
    <w:p w:rsidR="00D12CF3" w:rsidRPr="00B21426" w:rsidRDefault="00AB7D60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="00D12CF3" w:rsidRPr="00B21426">
        <w:rPr>
          <w:rFonts w:ascii="Times New Roman" w:hAnsi="Times New Roman" w:cs="Times New Roman"/>
          <w:sz w:val="24"/>
          <w:szCs w:val="24"/>
        </w:rPr>
        <w:t>Около половины всех видов рыб области относятся к семейству карповых. Это самые разнообразные по размеру, внешнему облику и образу жизни рыбы. Одни из них пл</w:t>
      </w:r>
      <w:r w:rsidRPr="00B21426">
        <w:rPr>
          <w:rFonts w:ascii="Times New Roman" w:hAnsi="Times New Roman" w:cs="Times New Roman"/>
          <w:sz w:val="24"/>
          <w:szCs w:val="24"/>
        </w:rPr>
        <w:t>а</w:t>
      </w:r>
      <w:r w:rsidR="00D12CF3" w:rsidRPr="00B21426">
        <w:rPr>
          <w:rFonts w:ascii="Times New Roman" w:hAnsi="Times New Roman" w:cs="Times New Roman"/>
          <w:sz w:val="24"/>
          <w:szCs w:val="24"/>
        </w:rPr>
        <w:t>вают у поверхности воды, многие в толще, другие всю жизнь «ползают» по дну или «рыщут» в густых водорослях. Все они беззубые и питаются мелкими водными беспозвоночными («черв</w:t>
      </w:r>
      <w:r w:rsidR="00706375">
        <w:rPr>
          <w:rFonts w:ascii="Times New Roman" w:hAnsi="Times New Roman" w:cs="Times New Roman"/>
          <w:sz w:val="24"/>
          <w:szCs w:val="24"/>
        </w:rPr>
        <w:t>я</w:t>
      </w:r>
      <w:r w:rsidR="00B41772">
        <w:rPr>
          <w:rFonts w:ascii="Times New Roman" w:hAnsi="Times New Roman" w:cs="Times New Roman"/>
          <w:sz w:val="24"/>
          <w:szCs w:val="24"/>
        </w:rPr>
        <w:t>чками</w:t>
      </w:r>
      <w:r w:rsidR="00D12CF3" w:rsidRPr="00B21426">
        <w:rPr>
          <w:rFonts w:ascii="Times New Roman" w:hAnsi="Times New Roman" w:cs="Times New Roman"/>
          <w:sz w:val="24"/>
          <w:szCs w:val="24"/>
        </w:rPr>
        <w:t>»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), водорослями и упавшими в воду насекомыми. </w:t>
      </w:r>
      <w:r w:rsidR="0045522C">
        <w:rPr>
          <w:rFonts w:ascii="Times New Roman" w:hAnsi="Times New Roman" w:cs="Times New Roman"/>
          <w:sz w:val="24"/>
          <w:szCs w:val="24"/>
        </w:rPr>
        <w:t>И только о</w:t>
      </w:r>
      <w:r w:rsidR="00DF1297" w:rsidRPr="00B21426">
        <w:rPr>
          <w:rFonts w:ascii="Times New Roman" w:hAnsi="Times New Roman" w:cs="Times New Roman"/>
          <w:sz w:val="24"/>
          <w:szCs w:val="24"/>
        </w:rPr>
        <w:t>дин из них</w:t>
      </w:r>
      <w:r w:rsidRPr="00B21426">
        <w:rPr>
          <w:rFonts w:ascii="Times New Roman" w:hAnsi="Times New Roman" w:cs="Times New Roman"/>
          <w:sz w:val="24"/>
          <w:szCs w:val="24"/>
        </w:rPr>
        <w:t>,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 беззубый жерех</w:t>
      </w:r>
      <w:r w:rsidRPr="00B21426">
        <w:rPr>
          <w:rFonts w:ascii="Times New Roman" w:hAnsi="Times New Roman" w:cs="Times New Roman"/>
          <w:sz w:val="24"/>
          <w:szCs w:val="24"/>
        </w:rPr>
        <w:t>,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 ве</w:t>
      </w:r>
      <w:r w:rsidRPr="00B21426">
        <w:rPr>
          <w:rFonts w:ascii="Times New Roman" w:hAnsi="Times New Roman" w:cs="Times New Roman"/>
          <w:sz w:val="24"/>
          <w:szCs w:val="24"/>
        </w:rPr>
        <w:t>д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ет хищный образ жизни. Он глотает целиком мелкую рыбешку, которую предварительно оглушает ударом хвостового плавника </w:t>
      </w:r>
      <w:r w:rsidR="001E4F86">
        <w:rPr>
          <w:rFonts w:ascii="Times New Roman" w:hAnsi="Times New Roman" w:cs="Times New Roman"/>
          <w:sz w:val="24"/>
          <w:szCs w:val="24"/>
        </w:rPr>
        <w:t>об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 воду. Некоторые крупные экземпляры могут достигать веса 6 кг и даже более.</w:t>
      </w:r>
    </w:p>
    <w:p w:rsidR="00900A41" w:rsidRDefault="00AB7D60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900A41">
        <w:rPr>
          <w:rFonts w:ascii="Times New Roman" w:hAnsi="Times New Roman" w:cs="Times New Roman"/>
          <w:sz w:val="24"/>
          <w:szCs w:val="24"/>
        </w:rPr>
        <w:t>9</w:t>
      </w:r>
      <w:r w:rsidRPr="00B21426">
        <w:rPr>
          <w:rFonts w:ascii="Times New Roman" w:hAnsi="Times New Roman" w:cs="Times New Roman"/>
          <w:sz w:val="24"/>
          <w:szCs w:val="24"/>
        </w:rPr>
        <w:t>)</w:t>
      </w:r>
    </w:p>
    <w:p w:rsidR="00900A41" w:rsidRDefault="00AB7D60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Почти все виды рыб размножаются (мечут икру) в теплое время года - весной и летом, когда прогревается вода до определенной температуры. Щука нерестится, когда только </w:t>
      </w:r>
      <w:r w:rsidR="00DF1297" w:rsidRPr="00B21426">
        <w:rPr>
          <w:rFonts w:ascii="Times New Roman" w:hAnsi="Times New Roman" w:cs="Times New Roman"/>
          <w:sz w:val="24"/>
          <w:szCs w:val="24"/>
        </w:rPr>
        <w:lastRenderedPageBreak/>
        <w:t xml:space="preserve">появляются забереги, а вот самый теплолюбивый вид - линь мечет икру </w:t>
      </w:r>
      <w:r w:rsidR="00706375">
        <w:rPr>
          <w:rFonts w:ascii="Times New Roman" w:hAnsi="Times New Roman" w:cs="Times New Roman"/>
          <w:sz w:val="24"/>
          <w:szCs w:val="24"/>
        </w:rPr>
        <w:t xml:space="preserve">порциями </w:t>
      </w:r>
      <w:r w:rsidR="00DF1297" w:rsidRPr="00B21426">
        <w:rPr>
          <w:rFonts w:ascii="Times New Roman" w:hAnsi="Times New Roman" w:cs="Times New Roman"/>
          <w:sz w:val="24"/>
          <w:szCs w:val="24"/>
        </w:rPr>
        <w:t>только в конце мая - начале июня</w:t>
      </w:r>
      <w:r w:rsidR="00706375">
        <w:rPr>
          <w:rFonts w:ascii="Times New Roman" w:hAnsi="Times New Roman" w:cs="Times New Roman"/>
          <w:sz w:val="24"/>
          <w:szCs w:val="24"/>
        </w:rPr>
        <w:t>-июля</w:t>
      </w:r>
      <w:r w:rsidR="00DF1297" w:rsidRPr="00B21426">
        <w:rPr>
          <w:rFonts w:ascii="Times New Roman" w:hAnsi="Times New Roman" w:cs="Times New Roman"/>
          <w:sz w:val="24"/>
          <w:szCs w:val="24"/>
        </w:rPr>
        <w:t>, ког</w:t>
      </w:r>
      <w:r w:rsidRPr="00B21426">
        <w:rPr>
          <w:rFonts w:ascii="Times New Roman" w:hAnsi="Times New Roman" w:cs="Times New Roman"/>
          <w:sz w:val="24"/>
          <w:szCs w:val="24"/>
        </w:rPr>
        <w:t>да в водоёмах уже купаются люди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A41" w:rsidRDefault="007F1CFC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900A41">
        <w:rPr>
          <w:rFonts w:ascii="Times New Roman" w:hAnsi="Times New Roman" w:cs="Times New Roman"/>
          <w:sz w:val="24"/>
          <w:szCs w:val="24"/>
        </w:rPr>
        <w:t>10</w:t>
      </w:r>
      <w:r w:rsidR="00AB7D60"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7D60" w:rsidRPr="00B21426" w:rsidRDefault="00DF1297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А его антипод </w:t>
      </w:r>
      <w:r w:rsidR="00AB7D60" w:rsidRPr="00B21426">
        <w:rPr>
          <w:rFonts w:ascii="Times New Roman" w:hAnsi="Times New Roman" w:cs="Times New Roman"/>
          <w:sz w:val="24"/>
          <w:szCs w:val="24"/>
        </w:rPr>
        <w:t>налим</w:t>
      </w:r>
      <w:r w:rsidRPr="00B21426">
        <w:rPr>
          <w:rFonts w:ascii="Times New Roman" w:hAnsi="Times New Roman" w:cs="Times New Roman"/>
          <w:sz w:val="24"/>
          <w:szCs w:val="24"/>
        </w:rPr>
        <w:t xml:space="preserve"> - единственный пресноводный представитель отряда </w:t>
      </w:r>
      <w:proofErr w:type="spellStart"/>
      <w:r w:rsidRPr="00B21426">
        <w:rPr>
          <w:rFonts w:ascii="Times New Roman" w:hAnsi="Times New Roman" w:cs="Times New Roman"/>
          <w:sz w:val="24"/>
          <w:szCs w:val="24"/>
        </w:rPr>
        <w:t>Трескообразных</w:t>
      </w:r>
      <w:proofErr w:type="spellEnd"/>
      <w:r w:rsidRPr="00B21426">
        <w:rPr>
          <w:rFonts w:ascii="Times New Roman" w:hAnsi="Times New Roman" w:cs="Times New Roman"/>
          <w:sz w:val="24"/>
          <w:szCs w:val="24"/>
        </w:rPr>
        <w:t xml:space="preserve"> (в целом морских рыб) откладывает икру в самое </w:t>
      </w:r>
      <w:proofErr w:type="spellStart"/>
      <w:r w:rsidRPr="00B21426">
        <w:rPr>
          <w:rFonts w:ascii="Times New Roman" w:hAnsi="Times New Roman" w:cs="Times New Roman"/>
          <w:sz w:val="24"/>
          <w:szCs w:val="24"/>
        </w:rPr>
        <w:t>глухозимье</w:t>
      </w:r>
      <w:proofErr w:type="spellEnd"/>
      <w:r w:rsidRPr="00B21426">
        <w:rPr>
          <w:rFonts w:ascii="Times New Roman" w:hAnsi="Times New Roman" w:cs="Times New Roman"/>
          <w:sz w:val="24"/>
          <w:szCs w:val="24"/>
        </w:rPr>
        <w:t xml:space="preserve"> - в декабре-январе </w:t>
      </w:r>
      <w:proofErr w:type="gramStart"/>
      <w:r w:rsidRPr="00B2142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B7D60"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Pr="00B21426">
        <w:rPr>
          <w:rFonts w:ascii="Times New Roman" w:hAnsi="Times New Roman" w:cs="Times New Roman"/>
          <w:sz w:val="24"/>
          <w:szCs w:val="24"/>
        </w:rPr>
        <w:t xml:space="preserve">льдом. </w:t>
      </w:r>
    </w:p>
    <w:p w:rsidR="00900A41" w:rsidRDefault="00AB7D60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7F1CFC">
        <w:rPr>
          <w:rFonts w:ascii="Times New Roman" w:hAnsi="Times New Roman" w:cs="Times New Roman"/>
          <w:sz w:val="24"/>
          <w:szCs w:val="24"/>
        </w:rPr>
        <w:t>1</w:t>
      </w:r>
      <w:r w:rsidR="00900A41">
        <w:rPr>
          <w:rFonts w:ascii="Times New Roman" w:hAnsi="Times New Roman" w:cs="Times New Roman"/>
          <w:sz w:val="24"/>
          <w:szCs w:val="24"/>
        </w:rPr>
        <w:t>1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Мы поговорили с вами о самых известных видах </w:t>
      </w:r>
      <w:proofErr w:type="gramStart"/>
      <w:r w:rsidR="00DF1297" w:rsidRPr="00B21426">
        <w:rPr>
          <w:rFonts w:ascii="Times New Roman" w:hAnsi="Times New Roman" w:cs="Times New Roman"/>
          <w:sz w:val="24"/>
          <w:szCs w:val="24"/>
        </w:rPr>
        <w:t>рыб</w:t>
      </w:r>
      <w:proofErr w:type="gramEnd"/>
      <w:r w:rsidR="00DF1297" w:rsidRPr="00B21426">
        <w:rPr>
          <w:rFonts w:ascii="Times New Roman" w:hAnsi="Times New Roman" w:cs="Times New Roman"/>
          <w:sz w:val="24"/>
          <w:szCs w:val="24"/>
        </w:rPr>
        <w:t xml:space="preserve"> - о ко</w:t>
      </w:r>
      <w:r w:rsidR="00C9017D">
        <w:rPr>
          <w:rFonts w:ascii="Times New Roman" w:hAnsi="Times New Roman" w:cs="Times New Roman"/>
          <w:sz w:val="24"/>
          <w:szCs w:val="24"/>
        </w:rPr>
        <w:t>торых мы слышим с детства, кушая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 в ухе и</w:t>
      </w:r>
      <w:r w:rsidR="00C9017D">
        <w:rPr>
          <w:rFonts w:ascii="Times New Roman" w:hAnsi="Times New Roman" w:cs="Times New Roman"/>
          <w:sz w:val="24"/>
          <w:szCs w:val="24"/>
        </w:rPr>
        <w:t>ли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 со сковородки. Но в реках и небольших речках и ручьях живут </w:t>
      </w:r>
      <w:r w:rsidR="00706375" w:rsidRPr="00B21426">
        <w:rPr>
          <w:rFonts w:ascii="Times New Roman" w:hAnsi="Times New Roman" w:cs="Times New Roman"/>
          <w:sz w:val="24"/>
          <w:szCs w:val="24"/>
        </w:rPr>
        <w:t>маленькие</w:t>
      </w:r>
      <w:r w:rsidR="00DF1297" w:rsidRPr="00B21426">
        <w:rPr>
          <w:rFonts w:ascii="Times New Roman" w:hAnsi="Times New Roman" w:cs="Times New Roman"/>
          <w:sz w:val="24"/>
          <w:szCs w:val="24"/>
        </w:rPr>
        <w:t>, но</w:t>
      </w:r>
      <w:r w:rsidR="00706375" w:rsidRPr="00706375">
        <w:rPr>
          <w:rFonts w:ascii="Times New Roman" w:hAnsi="Times New Roman" w:cs="Times New Roman"/>
          <w:sz w:val="24"/>
          <w:szCs w:val="24"/>
        </w:rPr>
        <w:t xml:space="preserve"> </w:t>
      </w:r>
      <w:r w:rsidR="00706375" w:rsidRPr="00B21426">
        <w:rPr>
          <w:rFonts w:ascii="Times New Roman" w:hAnsi="Times New Roman" w:cs="Times New Roman"/>
          <w:sz w:val="24"/>
          <w:szCs w:val="24"/>
        </w:rPr>
        <w:t>не менее интересные</w:t>
      </w:r>
      <w:r w:rsidR="00706375">
        <w:rPr>
          <w:rFonts w:ascii="Times New Roman" w:hAnsi="Times New Roman" w:cs="Times New Roman"/>
          <w:sz w:val="24"/>
          <w:szCs w:val="24"/>
        </w:rPr>
        <w:t xml:space="preserve"> рыбки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 - гольяны, усачи, подкаменщики, вьюны</w:t>
      </w:r>
      <w:proofErr w:type="gramStart"/>
      <w:r w:rsidR="00DF1297" w:rsidRPr="00B214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1297"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="007F1CF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F1C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F1CFC">
        <w:rPr>
          <w:rFonts w:ascii="Times New Roman" w:hAnsi="Times New Roman" w:cs="Times New Roman"/>
          <w:sz w:val="24"/>
          <w:szCs w:val="24"/>
        </w:rPr>
        <w:t>лайд 1</w:t>
      </w:r>
      <w:r w:rsidR="00900A41">
        <w:rPr>
          <w:rFonts w:ascii="Times New Roman" w:hAnsi="Times New Roman" w:cs="Times New Roman"/>
          <w:sz w:val="24"/>
          <w:szCs w:val="24"/>
        </w:rPr>
        <w:t>2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F1297" w:rsidRPr="00B21426" w:rsidRDefault="00DF1297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Время не позволяет рассказать о каждом из них, но </w:t>
      </w:r>
      <w:r w:rsidR="00AB7D60" w:rsidRPr="00B21426">
        <w:rPr>
          <w:rFonts w:ascii="Times New Roman" w:hAnsi="Times New Roman" w:cs="Times New Roman"/>
          <w:sz w:val="24"/>
          <w:szCs w:val="24"/>
        </w:rPr>
        <w:t>упомянем</w:t>
      </w:r>
      <w:r w:rsidRPr="00B21426">
        <w:rPr>
          <w:rFonts w:ascii="Times New Roman" w:hAnsi="Times New Roman" w:cs="Times New Roman"/>
          <w:sz w:val="24"/>
          <w:szCs w:val="24"/>
        </w:rPr>
        <w:t xml:space="preserve"> о самой неизвестной рыбе - щиповке</w:t>
      </w:r>
      <w:r w:rsidR="00706375">
        <w:rPr>
          <w:rFonts w:ascii="Times New Roman" w:hAnsi="Times New Roman" w:cs="Times New Roman"/>
          <w:sz w:val="24"/>
          <w:szCs w:val="24"/>
        </w:rPr>
        <w:t xml:space="preserve"> (шиповке)</w:t>
      </w:r>
      <w:r w:rsidRPr="00B21426">
        <w:rPr>
          <w:rFonts w:ascii="Times New Roman" w:hAnsi="Times New Roman" w:cs="Times New Roman"/>
          <w:sz w:val="24"/>
          <w:szCs w:val="24"/>
        </w:rPr>
        <w:t>. Так её назвали за то, что у неё на голове за глазом имеется складной шип</w:t>
      </w:r>
      <w:r w:rsidR="00706375">
        <w:rPr>
          <w:rFonts w:ascii="Times New Roman" w:hAnsi="Times New Roman" w:cs="Times New Roman"/>
          <w:sz w:val="24"/>
          <w:szCs w:val="24"/>
        </w:rPr>
        <w:t xml:space="preserve"> - колючка</w:t>
      </w:r>
      <w:r w:rsidRPr="00B21426">
        <w:rPr>
          <w:rFonts w:ascii="Times New Roman" w:hAnsi="Times New Roman" w:cs="Times New Roman"/>
          <w:sz w:val="24"/>
          <w:szCs w:val="24"/>
        </w:rPr>
        <w:t xml:space="preserve">, который выдвигается в момент, когда рыбку пытаются поймать. Она еще знаменита тем, что при опасности может за 1-2 секунды закопаться в песок или </w:t>
      </w:r>
      <w:r w:rsidR="00C9017D">
        <w:rPr>
          <w:rFonts w:ascii="Times New Roman" w:hAnsi="Times New Roman" w:cs="Times New Roman"/>
          <w:sz w:val="24"/>
          <w:szCs w:val="24"/>
        </w:rPr>
        <w:t xml:space="preserve">в ил </w:t>
      </w:r>
      <w:r w:rsidRPr="00B21426">
        <w:rPr>
          <w:rFonts w:ascii="Times New Roman" w:hAnsi="Times New Roman" w:cs="Times New Roman"/>
          <w:sz w:val="24"/>
          <w:szCs w:val="24"/>
        </w:rPr>
        <w:t xml:space="preserve">на дне водоема. </w:t>
      </w:r>
    </w:p>
    <w:p w:rsidR="00900A41" w:rsidRDefault="007F1CFC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1</w:t>
      </w:r>
      <w:r w:rsidR="00900A41">
        <w:rPr>
          <w:rFonts w:ascii="Times New Roman" w:hAnsi="Times New Roman" w:cs="Times New Roman"/>
          <w:sz w:val="24"/>
          <w:szCs w:val="24"/>
        </w:rPr>
        <w:t>3</w:t>
      </w:r>
      <w:r w:rsidR="00AB7D60"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25757" w:rsidRPr="00B21426" w:rsidRDefault="00DF1297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В северных районах области в реках Северодвинского бассейна живут «благородные» виды рыб из </w:t>
      </w:r>
      <w:r w:rsidR="00706375">
        <w:rPr>
          <w:rFonts w:ascii="Times New Roman" w:hAnsi="Times New Roman" w:cs="Times New Roman"/>
          <w:sz w:val="24"/>
          <w:szCs w:val="24"/>
        </w:rPr>
        <w:t>отряда Лососевых</w:t>
      </w:r>
      <w:r w:rsidR="00525757" w:rsidRPr="00B21426">
        <w:rPr>
          <w:rFonts w:ascii="Times New Roman" w:hAnsi="Times New Roman" w:cs="Times New Roman"/>
          <w:sz w:val="24"/>
          <w:szCs w:val="24"/>
        </w:rPr>
        <w:t xml:space="preserve"> - </w:t>
      </w:r>
      <w:r w:rsidR="00706375">
        <w:rPr>
          <w:rFonts w:ascii="Times New Roman" w:hAnsi="Times New Roman" w:cs="Times New Roman"/>
          <w:sz w:val="24"/>
          <w:szCs w:val="24"/>
        </w:rPr>
        <w:t xml:space="preserve">семга, </w:t>
      </w:r>
      <w:r w:rsidR="00525757" w:rsidRPr="00B21426">
        <w:rPr>
          <w:rFonts w:ascii="Times New Roman" w:hAnsi="Times New Roman" w:cs="Times New Roman"/>
          <w:sz w:val="24"/>
          <w:szCs w:val="24"/>
        </w:rPr>
        <w:t>пелядь, нельма, си</w:t>
      </w:r>
      <w:r w:rsidR="00C9017D">
        <w:rPr>
          <w:rFonts w:ascii="Times New Roman" w:hAnsi="Times New Roman" w:cs="Times New Roman"/>
          <w:sz w:val="24"/>
          <w:szCs w:val="24"/>
        </w:rPr>
        <w:t>г</w:t>
      </w:r>
      <w:r w:rsidR="00525757" w:rsidRPr="00B21426">
        <w:rPr>
          <w:rFonts w:ascii="Times New Roman" w:hAnsi="Times New Roman" w:cs="Times New Roman"/>
          <w:sz w:val="24"/>
          <w:szCs w:val="24"/>
        </w:rPr>
        <w:t xml:space="preserve">-пыжьян, хариус. От всех других </w:t>
      </w:r>
      <w:r w:rsidR="00C9017D">
        <w:rPr>
          <w:rFonts w:ascii="Times New Roman" w:hAnsi="Times New Roman" w:cs="Times New Roman"/>
          <w:sz w:val="24"/>
          <w:szCs w:val="24"/>
        </w:rPr>
        <w:t>в</w:t>
      </w:r>
      <w:r w:rsidR="00525757" w:rsidRPr="00B21426">
        <w:rPr>
          <w:rFonts w:ascii="Times New Roman" w:hAnsi="Times New Roman" w:cs="Times New Roman"/>
          <w:sz w:val="24"/>
          <w:szCs w:val="24"/>
        </w:rPr>
        <w:t>ятских рыб их отличает наличие дополнительного жирового плавничка на спине перед хвостовым плавником. Хариус в послеледниковую эпоху распространился более широко и проник в Волжски</w:t>
      </w:r>
      <w:r w:rsidR="004B296D" w:rsidRPr="00B21426">
        <w:rPr>
          <w:rFonts w:ascii="Times New Roman" w:hAnsi="Times New Roman" w:cs="Times New Roman"/>
          <w:sz w:val="24"/>
          <w:szCs w:val="24"/>
        </w:rPr>
        <w:t>й</w:t>
      </w:r>
      <w:r w:rsidR="006E393B" w:rsidRPr="00B21426">
        <w:rPr>
          <w:rFonts w:ascii="Times New Roman" w:hAnsi="Times New Roman" w:cs="Times New Roman"/>
          <w:sz w:val="24"/>
          <w:szCs w:val="24"/>
        </w:rPr>
        <w:t xml:space="preserve"> бассейн</w:t>
      </w:r>
      <w:r w:rsidR="00525757" w:rsidRPr="00B21426">
        <w:rPr>
          <w:rFonts w:ascii="Times New Roman" w:hAnsi="Times New Roman" w:cs="Times New Roman"/>
          <w:sz w:val="24"/>
          <w:szCs w:val="24"/>
        </w:rPr>
        <w:t xml:space="preserve"> и существует в небольших чистых лесных речках даже на юге области</w:t>
      </w:r>
      <w:proofErr w:type="gramStart"/>
      <w:r w:rsidR="00525757" w:rsidRPr="00B214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5757" w:rsidRPr="00B21426">
        <w:rPr>
          <w:rFonts w:ascii="Times New Roman" w:hAnsi="Times New Roman" w:cs="Times New Roman"/>
          <w:sz w:val="24"/>
          <w:szCs w:val="24"/>
        </w:rPr>
        <w:t xml:space="preserve"> Хариус - это бонусный вид любого элитного рыбака.</w:t>
      </w:r>
    </w:p>
    <w:p w:rsidR="00DF1297" w:rsidRPr="00B21426" w:rsidRDefault="006E393B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(слайд</w:t>
      </w:r>
      <w:r w:rsidR="007F1CFC">
        <w:rPr>
          <w:rFonts w:ascii="Times New Roman" w:hAnsi="Times New Roman" w:cs="Times New Roman"/>
          <w:sz w:val="24"/>
          <w:szCs w:val="24"/>
        </w:rPr>
        <w:t xml:space="preserve"> 1</w:t>
      </w:r>
      <w:r w:rsidR="00900A41">
        <w:rPr>
          <w:rFonts w:ascii="Times New Roman" w:hAnsi="Times New Roman" w:cs="Times New Roman"/>
          <w:sz w:val="24"/>
          <w:szCs w:val="24"/>
        </w:rPr>
        <w:t>4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  <w:r w:rsidR="00525757" w:rsidRPr="00B21426">
        <w:rPr>
          <w:rFonts w:ascii="Times New Roman" w:hAnsi="Times New Roman" w:cs="Times New Roman"/>
          <w:sz w:val="24"/>
          <w:szCs w:val="24"/>
        </w:rPr>
        <w:t>Люди, осваивая территории, в том числе</w:t>
      </w:r>
      <w:r w:rsidR="00DF1297"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="00525757" w:rsidRPr="00B21426">
        <w:rPr>
          <w:rFonts w:ascii="Times New Roman" w:hAnsi="Times New Roman" w:cs="Times New Roman"/>
          <w:sz w:val="24"/>
          <w:szCs w:val="24"/>
        </w:rPr>
        <w:t>и Кировскую область, изменяют окружающую среду. И если еще 100 лет назад в р. Вятке ловили осетровых - белуг, осетров, которые приходили на икромет из Каспи</w:t>
      </w:r>
      <w:r w:rsidR="002C4673" w:rsidRPr="00B21426">
        <w:rPr>
          <w:rFonts w:ascii="Times New Roman" w:hAnsi="Times New Roman" w:cs="Times New Roman"/>
          <w:sz w:val="24"/>
          <w:szCs w:val="24"/>
        </w:rPr>
        <w:t>й</w:t>
      </w:r>
      <w:r w:rsidR="00525757" w:rsidRPr="00B21426">
        <w:rPr>
          <w:rFonts w:ascii="Times New Roman" w:hAnsi="Times New Roman" w:cs="Times New Roman"/>
          <w:sz w:val="24"/>
          <w:szCs w:val="24"/>
        </w:rPr>
        <w:t xml:space="preserve">ского моря в Волгу и </w:t>
      </w:r>
      <w:r w:rsidR="002C4673" w:rsidRPr="00B21426">
        <w:rPr>
          <w:rFonts w:ascii="Times New Roman" w:hAnsi="Times New Roman" w:cs="Times New Roman"/>
          <w:sz w:val="24"/>
          <w:szCs w:val="24"/>
        </w:rPr>
        <w:t>Вятку, то после строительства каскада плотин на Волге, они лишились такой возможности.</w:t>
      </w:r>
    </w:p>
    <w:p w:rsidR="00900A41" w:rsidRDefault="006E393B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(слайд 1</w:t>
      </w:r>
      <w:r w:rsidR="00900A41">
        <w:rPr>
          <w:rFonts w:ascii="Times New Roman" w:hAnsi="Times New Roman" w:cs="Times New Roman"/>
          <w:sz w:val="24"/>
          <w:szCs w:val="24"/>
        </w:rPr>
        <w:t>5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0A41" w:rsidRDefault="00AB7D60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В результате осетр и белуга</w:t>
      </w:r>
      <w:r w:rsidR="00424206" w:rsidRPr="00B21426">
        <w:rPr>
          <w:rFonts w:ascii="Times New Roman" w:hAnsi="Times New Roman" w:cs="Times New Roman"/>
          <w:sz w:val="24"/>
          <w:szCs w:val="24"/>
        </w:rPr>
        <w:t xml:space="preserve"> исчезли из р. Вятки и остался только один мелкий непроходной вид - стерлядь. </w:t>
      </w:r>
      <w:r w:rsidR="00706375">
        <w:rPr>
          <w:rFonts w:ascii="Times New Roman" w:hAnsi="Times New Roman" w:cs="Times New Roman"/>
          <w:sz w:val="24"/>
          <w:szCs w:val="24"/>
        </w:rPr>
        <w:t xml:space="preserve">Перестали приходить из Волги в Вятку каспийская минога, сельдь-черноспинка, белорыбица. </w:t>
      </w:r>
    </w:p>
    <w:p w:rsidR="00900A41" w:rsidRDefault="006E393B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(слайд 1</w:t>
      </w:r>
      <w:r w:rsidR="00900A41">
        <w:rPr>
          <w:rFonts w:ascii="Times New Roman" w:hAnsi="Times New Roman" w:cs="Times New Roman"/>
          <w:sz w:val="24"/>
          <w:szCs w:val="24"/>
        </w:rPr>
        <w:t>6</w:t>
      </w:r>
      <w:r w:rsidRPr="00B21426">
        <w:rPr>
          <w:rFonts w:ascii="Times New Roman" w:hAnsi="Times New Roman" w:cs="Times New Roman"/>
          <w:sz w:val="24"/>
          <w:szCs w:val="24"/>
        </w:rPr>
        <w:t xml:space="preserve"> и 1</w:t>
      </w:r>
      <w:r w:rsidR="00900A41">
        <w:rPr>
          <w:rFonts w:ascii="Times New Roman" w:hAnsi="Times New Roman" w:cs="Times New Roman"/>
          <w:sz w:val="24"/>
          <w:szCs w:val="24"/>
        </w:rPr>
        <w:t>7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7D60" w:rsidRPr="00B21426" w:rsidRDefault="00424206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В некоторых небольших вятских речках в первой половине 20-го столетия жили «</w:t>
      </w:r>
      <w:r w:rsidR="006E393B" w:rsidRPr="00B21426">
        <w:rPr>
          <w:rFonts w:ascii="Times New Roman" w:hAnsi="Times New Roman" w:cs="Times New Roman"/>
          <w:sz w:val="24"/>
          <w:szCs w:val="24"/>
        </w:rPr>
        <w:t>элитные</w:t>
      </w:r>
      <w:r w:rsidRPr="00B21426">
        <w:rPr>
          <w:rFonts w:ascii="Times New Roman" w:hAnsi="Times New Roman" w:cs="Times New Roman"/>
          <w:sz w:val="24"/>
          <w:szCs w:val="24"/>
        </w:rPr>
        <w:t>» виды - таймень и ручьевая форель, но исчезли в результате глобальных изменений водных экосистем.</w:t>
      </w:r>
    </w:p>
    <w:p w:rsidR="00900A41" w:rsidRDefault="006E393B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(слайд 1</w:t>
      </w:r>
      <w:r w:rsidR="00900A41">
        <w:rPr>
          <w:rFonts w:ascii="Times New Roman" w:hAnsi="Times New Roman" w:cs="Times New Roman"/>
          <w:sz w:val="24"/>
          <w:szCs w:val="24"/>
        </w:rPr>
        <w:t>8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24206" w:rsidRPr="00B21426" w:rsidRDefault="00424206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В 20-м веке в стране проводились грандиозные работы по акклиматизации ра</w:t>
      </w:r>
      <w:r w:rsidR="006E393B" w:rsidRPr="00B21426">
        <w:rPr>
          <w:rFonts w:ascii="Times New Roman" w:hAnsi="Times New Roman" w:cs="Times New Roman"/>
          <w:sz w:val="24"/>
          <w:szCs w:val="24"/>
        </w:rPr>
        <w:t>зноо</w:t>
      </w:r>
      <w:r w:rsidRPr="00B21426">
        <w:rPr>
          <w:rFonts w:ascii="Times New Roman" w:hAnsi="Times New Roman" w:cs="Times New Roman"/>
          <w:sz w:val="24"/>
          <w:szCs w:val="24"/>
        </w:rPr>
        <w:t>бразных животных, в том числе и рыб. В европейские водоемы были привезены «</w:t>
      </w:r>
      <w:proofErr w:type="spellStart"/>
      <w:r w:rsidRPr="00B21426">
        <w:rPr>
          <w:rFonts w:ascii="Times New Roman" w:hAnsi="Times New Roman" w:cs="Times New Roman"/>
          <w:sz w:val="24"/>
          <w:szCs w:val="24"/>
        </w:rPr>
        <w:t>теплолюбливые</w:t>
      </w:r>
      <w:proofErr w:type="spellEnd"/>
      <w:r w:rsidRPr="00B21426">
        <w:rPr>
          <w:rFonts w:ascii="Times New Roman" w:hAnsi="Times New Roman" w:cs="Times New Roman"/>
          <w:sz w:val="24"/>
          <w:szCs w:val="24"/>
        </w:rPr>
        <w:t>» виды рыб с юга Дальнего Востока - белый амур, толстолобик, которые попали в реки Кировской области. Они приспособились жить в наших условиях, но все же даже летняя температура воды им недостаточна для размножения. Они могут вырастать до 10-20 кг. Крупных амуров можно наблюда</w:t>
      </w:r>
      <w:r w:rsidR="006E393B" w:rsidRPr="00B21426">
        <w:rPr>
          <w:rFonts w:ascii="Times New Roman" w:hAnsi="Times New Roman" w:cs="Times New Roman"/>
          <w:sz w:val="24"/>
          <w:szCs w:val="24"/>
        </w:rPr>
        <w:t xml:space="preserve">ть в верхнем пруду у Диорамы в </w:t>
      </w:r>
      <w:proofErr w:type="gramStart"/>
      <w:r w:rsidR="006E393B" w:rsidRPr="00B214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21426">
        <w:rPr>
          <w:rFonts w:ascii="Times New Roman" w:hAnsi="Times New Roman" w:cs="Times New Roman"/>
          <w:sz w:val="24"/>
          <w:szCs w:val="24"/>
        </w:rPr>
        <w:t>.</w:t>
      </w:r>
      <w:r w:rsidR="006E393B"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Pr="00B21426">
        <w:rPr>
          <w:rFonts w:ascii="Times New Roman" w:hAnsi="Times New Roman" w:cs="Times New Roman"/>
          <w:sz w:val="24"/>
          <w:szCs w:val="24"/>
        </w:rPr>
        <w:t>Кирове.</w:t>
      </w:r>
    </w:p>
    <w:p w:rsidR="00900A41" w:rsidRDefault="00706375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</w:t>
      </w:r>
      <w:r w:rsidR="00A108C3">
        <w:rPr>
          <w:rFonts w:ascii="Times New Roman" w:hAnsi="Times New Roman" w:cs="Times New Roman"/>
          <w:sz w:val="24"/>
          <w:szCs w:val="24"/>
        </w:rPr>
        <w:t xml:space="preserve"> 1</w:t>
      </w:r>
      <w:r w:rsidR="00900A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0A41" w:rsidRDefault="00706375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половине XX века в волжских водохранилищах появились и широко расселились мелкие рыбки длиной 5-10 см - килька (тюлька), снеток, игла-ры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чок-пуго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лкую селедочку-кильку все или многие из вас употребляли в пищу, покупая её в магазине. В 2012 году её поймали в Вятке на юге области. </w:t>
      </w:r>
    </w:p>
    <w:p w:rsidR="00900A41" w:rsidRDefault="00706375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слайд</w:t>
      </w:r>
      <w:r w:rsidR="00A108C3">
        <w:rPr>
          <w:rFonts w:ascii="Times New Roman" w:hAnsi="Times New Roman" w:cs="Times New Roman"/>
          <w:sz w:val="24"/>
          <w:szCs w:val="24"/>
        </w:rPr>
        <w:t xml:space="preserve"> </w:t>
      </w:r>
      <w:r w:rsidR="00900A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6375" w:rsidRPr="00706375" w:rsidRDefault="00706375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из указанных видов пока не зафиксированы, но скорее всего уже проникли в нижнюю Вятку, например, игла-рыба.</w:t>
      </w:r>
    </w:p>
    <w:p w:rsidR="00900A41" w:rsidRDefault="006E393B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A108C3">
        <w:rPr>
          <w:rFonts w:ascii="Times New Roman" w:hAnsi="Times New Roman" w:cs="Times New Roman"/>
          <w:sz w:val="24"/>
          <w:szCs w:val="24"/>
        </w:rPr>
        <w:t>2</w:t>
      </w:r>
      <w:r w:rsidR="00900A41">
        <w:rPr>
          <w:rFonts w:ascii="Times New Roman" w:hAnsi="Times New Roman" w:cs="Times New Roman"/>
          <w:sz w:val="24"/>
          <w:szCs w:val="24"/>
        </w:rPr>
        <w:t>1</w:t>
      </w:r>
      <w:r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0A41" w:rsidRDefault="00424206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>Остается рассказать о совсем неизв</w:t>
      </w:r>
      <w:r w:rsidR="006E393B" w:rsidRPr="00B21426">
        <w:rPr>
          <w:rFonts w:ascii="Times New Roman" w:hAnsi="Times New Roman" w:cs="Times New Roman"/>
          <w:sz w:val="24"/>
          <w:szCs w:val="24"/>
        </w:rPr>
        <w:t>естной группе, даже не рыб, а ры</w:t>
      </w:r>
      <w:r w:rsidRPr="00B21426">
        <w:rPr>
          <w:rFonts w:ascii="Times New Roman" w:hAnsi="Times New Roman" w:cs="Times New Roman"/>
          <w:sz w:val="24"/>
          <w:szCs w:val="24"/>
        </w:rPr>
        <w:t>бообразных - миногах. Это самые древние представители позвоночных - предков рыб. На</w:t>
      </w:r>
      <w:r w:rsidR="006E393B"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Pr="00B21426">
        <w:rPr>
          <w:rFonts w:ascii="Times New Roman" w:hAnsi="Times New Roman" w:cs="Times New Roman"/>
          <w:sz w:val="24"/>
          <w:szCs w:val="24"/>
        </w:rPr>
        <w:t>рыб они совсем не похожи. Выглядят как черви или угри, чешуи на теле нет, типичных жабр тоже нет - вместо них два ряда из 7-ми отверстий, за что их часто называют «</w:t>
      </w:r>
      <w:proofErr w:type="spellStart"/>
      <w:r w:rsidRPr="00B21426">
        <w:rPr>
          <w:rFonts w:ascii="Times New Roman" w:hAnsi="Times New Roman" w:cs="Times New Roman"/>
          <w:sz w:val="24"/>
          <w:szCs w:val="24"/>
        </w:rPr>
        <w:t>семидырки</w:t>
      </w:r>
      <w:proofErr w:type="spellEnd"/>
      <w:r w:rsidRPr="00B2142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6E393B" w:rsidRPr="00B214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1426">
        <w:rPr>
          <w:rFonts w:ascii="Times New Roman" w:hAnsi="Times New Roman" w:cs="Times New Roman"/>
          <w:sz w:val="24"/>
          <w:szCs w:val="24"/>
        </w:rPr>
        <w:t xml:space="preserve"> </w:t>
      </w:r>
      <w:r w:rsidR="007F1CF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F1C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F1CFC">
        <w:rPr>
          <w:rFonts w:ascii="Times New Roman" w:hAnsi="Times New Roman" w:cs="Times New Roman"/>
          <w:sz w:val="24"/>
          <w:szCs w:val="24"/>
        </w:rPr>
        <w:t xml:space="preserve">лайд </w:t>
      </w:r>
      <w:r w:rsidR="00A108C3">
        <w:rPr>
          <w:rFonts w:ascii="Times New Roman" w:hAnsi="Times New Roman" w:cs="Times New Roman"/>
          <w:sz w:val="24"/>
          <w:szCs w:val="24"/>
        </w:rPr>
        <w:t>2</w:t>
      </w:r>
      <w:r w:rsidR="00900A41">
        <w:rPr>
          <w:rFonts w:ascii="Times New Roman" w:hAnsi="Times New Roman" w:cs="Times New Roman"/>
          <w:sz w:val="24"/>
          <w:szCs w:val="24"/>
        </w:rPr>
        <w:t>2</w:t>
      </w:r>
      <w:r w:rsidR="006E393B" w:rsidRPr="00B21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24206" w:rsidRPr="00B21426" w:rsidRDefault="00424206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На нижней части головы находится ротовой аппарат в виде присоски. </w:t>
      </w:r>
    </w:p>
    <w:p w:rsidR="007C301B" w:rsidRDefault="00424206" w:rsidP="00B21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426">
        <w:rPr>
          <w:rFonts w:ascii="Times New Roman" w:hAnsi="Times New Roman" w:cs="Times New Roman"/>
          <w:sz w:val="24"/>
          <w:szCs w:val="24"/>
        </w:rPr>
        <w:t xml:space="preserve">Миноги живут в основном в морях, но некоторые виды приспособились существовать и в пресных речках. Особенностью миног является то, что после </w:t>
      </w:r>
      <w:proofErr w:type="spellStart"/>
      <w:r w:rsidRPr="00B21426">
        <w:rPr>
          <w:rFonts w:ascii="Times New Roman" w:hAnsi="Times New Roman" w:cs="Times New Roman"/>
          <w:sz w:val="24"/>
          <w:szCs w:val="24"/>
        </w:rPr>
        <w:t>вылупления</w:t>
      </w:r>
      <w:proofErr w:type="spellEnd"/>
      <w:r w:rsidRPr="00B21426">
        <w:rPr>
          <w:rFonts w:ascii="Times New Roman" w:hAnsi="Times New Roman" w:cs="Times New Roman"/>
          <w:sz w:val="24"/>
          <w:szCs w:val="24"/>
        </w:rPr>
        <w:t xml:space="preserve"> из икринки личинка закапывается в грунт на дне водоёма и 3-5 лет питается детритом (</w:t>
      </w:r>
      <w:r w:rsidR="006E393B" w:rsidRPr="00B21426">
        <w:rPr>
          <w:rFonts w:ascii="Times New Roman" w:hAnsi="Times New Roman" w:cs="Times New Roman"/>
          <w:sz w:val="24"/>
          <w:szCs w:val="24"/>
        </w:rPr>
        <w:t>разлагающимися</w:t>
      </w:r>
      <w:r w:rsidRPr="00B21426">
        <w:rPr>
          <w:rFonts w:ascii="Times New Roman" w:hAnsi="Times New Roman" w:cs="Times New Roman"/>
          <w:sz w:val="24"/>
          <w:szCs w:val="24"/>
        </w:rPr>
        <w:t xml:space="preserve"> остатк</w:t>
      </w:r>
      <w:r w:rsidR="006E393B" w:rsidRPr="00B21426">
        <w:rPr>
          <w:rFonts w:ascii="Times New Roman" w:hAnsi="Times New Roman" w:cs="Times New Roman"/>
          <w:sz w:val="24"/>
          <w:szCs w:val="24"/>
        </w:rPr>
        <w:t>ами</w:t>
      </w:r>
      <w:r w:rsidRPr="00B21426">
        <w:rPr>
          <w:rFonts w:ascii="Times New Roman" w:hAnsi="Times New Roman" w:cs="Times New Roman"/>
          <w:sz w:val="24"/>
          <w:szCs w:val="24"/>
        </w:rPr>
        <w:t xml:space="preserve"> растительности), а потом происходит метаморфоз, как у лягушек. У личинки (пескоройки) появляются глаза, генеративные органы, но при этом исчезает пищеварительный тракт. В результате этих изменений они продолжают свой род, но после икромета через несколько дней погибают.</w:t>
      </w:r>
    </w:p>
    <w:p w:rsidR="007C301B" w:rsidRPr="007C301B" w:rsidRDefault="007C301B" w:rsidP="007C30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C301B" w:rsidRPr="007C301B" w:rsidSect="00B2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22" w:rsidRDefault="00932D22" w:rsidP="00700961">
      <w:pPr>
        <w:spacing w:after="0" w:line="240" w:lineRule="auto"/>
      </w:pPr>
      <w:r>
        <w:separator/>
      </w:r>
    </w:p>
  </w:endnote>
  <w:endnote w:type="continuationSeparator" w:id="0">
    <w:p w:rsidR="00932D22" w:rsidRDefault="00932D22" w:rsidP="007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22" w:rsidRDefault="00932D22" w:rsidP="00700961">
      <w:pPr>
        <w:spacing w:after="0" w:line="240" w:lineRule="auto"/>
      </w:pPr>
      <w:r>
        <w:separator/>
      </w:r>
    </w:p>
  </w:footnote>
  <w:footnote w:type="continuationSeparator" w:id="0">
    <w:p w:rsidR="00932D22" w:rsidRDefault="00932D22" w:rsidP="00700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0B"/>
    <w:rsid w:val="00000107"/>
    <w:rsid w:val="000004AF"/>
    <w:rsid w:val="000004B8"/>
    <w:rsid w:val="00000680"/>
    <w:rsid w:val="00000744"/>
    <w:rsid w:val="000007B0"/>
    <w:rsid w:val="000007E7"/>
    <w:rsid w:val="00001044"/>
    <w:rsid w:val="000014E0"/>
    <w:rsid w:val="00001A7E"/>
    <w:rsid w:val="00002769"/>
    <w:rsid w:val="00002908"/>
    <w:rsid w:val="00002B0B"/>
    <w:rsid w:val="00002CA8"/>
    <w:rsid w:val="00002E36"/>
    <w:rsid w:val="00002E70"/>
    <w:rsid w:val="00002F96"/>
    <w:rsid w:val="000033F4"/>
    <w:rsid w:val="000035CA"/>
    <w:rsid w:val="00004EE4"/>
    <w:rsid w:val="0000509B"/>
    <w:rsid w:val="00005664"/>
    <w:rsid w:val="00005C9B"/>
    <w:rsid w:val="00005CC5"/>
    <w:rsid w:val="00005D09"/>
    <w:rsid w:val="00005F53"/>
    <w:rsid w:val="0000694B"/>
    <w:rsid w:val="00006A13"/>
    <w:rsid w:val="00006AD4"/>
    <w:rsid w:val="00006B3F"/>
    <w:rsid w:val="00006BAE"/>
    <w:rsid w:val="00007056"/>
    <w:rsid w:val="0000712F"/>
    <w:rsid w:val="0000754C"/>
    <w:rsid w:val="00007902"/>
    <w:rsid w:val="000079A9"/>
    <w:rsid w:val="00007CFA"/>
    <w:rsid w:val="00007DCF"/>
    <w:rsid w:val="00007E34"/>
    <w:rsid w:val="00007ECB"/>
    <w:rsid w:val="0001026A"/>
    <w:rsid w:val="00011492"/>
    <w:rsid w:val="00011683"/>
    <w:rsid w:val="000118A4"/>
    <w:rsid w:val="00011A12"/>
    <w:rsid w:val="00011AEB"/>
    <w:rsid w:val="00011CD8"/>
    <w:rsid w:val="00011EFA"/>
    <w:rsid w:val="0001202D"/>
    <w:rsid w:val="00012087"/>
    <w:rsid w:val="000121D1"/>
    <w:rsid w:val="0001244D"/>
    <w:rsid w:val="000129BC"/>
    <w:rsid w:val="00012C63"/>
    <w:rsid w:val="00012D2B"/>
    <w:rsid w:val="00012E7D"/>
    <w:rsid w:val="00013026"/>
    <w:rsid w:val="000131FE"/>
    <w:rsid w:val="00013786"/>
    <w:rsid w:val="000137FE"/>
    <w:rsid w:val="00013A76"/>
    <w:rsid w:val="0001414C"/>
    <w:rsid w:val="00014200"/>
    <w:rsid w:val="00014608"/>
    <w:rsid w:val="00014CA7"/>
    <w:rsid w:val="00014CBA"/>
    <w:rsid w:val="00014FC2"/>
    <w:rsid w:val="00015E4A"/>
    <w:rsid w:val="00015F2E"/>
    <w:rsid w:val="00015FB1"/>
    <w:rsid w:val="000162BB"/>
    <w:rsid w:val="0001631A"/>
    <w:rsid w:val="000166EC"/>
    <w:rsid w:val="00016F22"/>
    <w:rsid w:val="000170DB"/>
    <w:rsid w:val="00017164"/>
    <w:rsid w:val="000176FD"/>
    <w:rsid w:val="0002039D"/>
    <w:rsid w:val="0002048F"/>
    <w:rsid w:val="0002084A"/>
    <w:rsid w:val="00020F44"/>
    <w:rsid w:val="000211C2"/>
    <w:rsid w:val="000211EB"/>
    <w:rsid w:val="0002126C"/>
    <w:rsid w:val="000212BF"/>
    <w:rsid w:val="00021A8A"/>
    <w:rsid w:val="000220DA"/>
    <w:rsid w:val="00022120"/>
    <w:rsid w:val="0002213F"/>
    <w:rsid w:val="00023494"/>
    <w:rsid w:val="0002382D"/>
    <w:rsid w:val="0002482E"/>
    <w:rsid w:val="00024C1F"/>
    <w:rsid w:val="00024E76"/>
    <w:rsid w:val="000253C4"/>
    <w:rsid w:val="00025460"/>
    <w:rsid w:val="00025698"/>
    <w:rsid w:val="00025701"/>
    <w:rsid w:val="00025B1B"/>
    <w:rsid w:val="00025E2C"/>
    <w:rsid w:val="00025FE5"/>
    <w:rsid w:val="0002616C"/>
    <w:rsid w:val="000263B7"/>
    <w:rsid w:val="000267B8"/>
    <w:rsid w:val="00026B27"/>
    <w:rsid w:val="00026BC9"/>
    <w:rsid w:val="00026BD9"/>
    <w:rsid w:val="00026D80"/>
    <w:rsid w:val="00027131"/>
    <w:rsid w:val="0002735B"/>
    <w:rsid w:val="0002754E"/>
    <w:rsid w:val="00027592"/>
    <w:rsid w:val="000275C2"/>
    <w:rsid w:val="0002779D"/>
    <w:rsid w:val="00027808"/>
    <w:rsid w:val="00027991"/>
    <w:rsid w:val="000279B5"/>
    <w:rsid w:val="00027D91"/>
    <w:rsid w:val="00027E3A"/>
    <w:rsid w:val="0003027B"/>
    <w:rsid w:val="000304B5"/>
    <w:rsid w:val="000306BC"/>
    <w:rsid w:val="000308B2"/>
    <w:rsid w:val="00030DDD"/>
    <w:rsid w:val="00031266"/>
    <w:rsid w:val="000317D0"/>
    <w:rsid w:val="00031A21"/>
    <w:rsid w:val="00031C11"/>
    <w:rsid w:val="00031C9B"/>
    <w:rsid w:val="00031E45"/>
    <w:rsid w:val="00032060"/>
    <w:rsid w:val="00032089"/>
    <w:rsid w:val="00032112"/>
    <w:rsid w:val="00032337"/>
    <w:rsid w:val="00032848"/>
    <w:rsid w:val="000334ED"/>
    <w:rsid w:val="0003357A"/>
    <w:rsid w:val="000337AE"/>
    <w:rsid w:val="000338A4"/>
    <w:rsid w:val="00033C37"/>
    <w:rsid w:val="00033C9D"/>
    <w:rsid w:val="0003401A"/>
    <w:rsid w:val="00034073"/>
    <w:rsid w:val="00034631"/>
    <w:rsid w:val="000346C7"/>
    <w:rsid w:val="00034827"/>
    <w:rsid w:val="00035032"/>
    <w:rsid w:val="00035658"/>
    <w:rsid w:val="00035A52"/>
    <w:rsid w:val="00035B45"/>
    <w:rsid w:val="00035BD8"/>
    <w:rsid w:val="00035F1A"/>
    <w:rsid w:val="00035F6D"/>
    <w:rsid w:val="000361CB"/>
    <w:rsid w:val="00036B1E"/>
    <w:rsid w:val="00036F0C"/>
    <w:rsid w:val="00037456"/>
    <w:rsid w:val="00037881"/>
    <w:rsid w:val="00037A73"/>
    <w:rsid w:val="00037B9B"/>
    <w:rsid w:val="00037C4F"/>
    <w:rsid w:val="00037DCC"/>
    <w:rsid w:val="000403A3"/>
    <w:rsid w:val="000403FA"/>
    <w:rsid w:val="000406D7"/>
    <w:rsid w:val="000409BE"/>
    <w:rsid w:val="00040C77"/>
    <w:rsid w:val="00040C81"/>
    <w:rsid w:val="00040F61"/>
    <w:rsid w:val="00040FE8"/>
    <w:rsid w:val="00041156"/>
    <w:rsid w:val="00041A35"/>
    <w:rsid w:val="00041AB1"/>
    <w:rsid w:val="00041ABC"/>
    <w:rsid w:val="00042190"/>
    <w:rsid w:val="000427A0"/>
    <w:rsid w:val="00042AFB"/>
    <w:rsid w:val="00043339"/>
    <w:rsid w:val="000435EA"/>
    <w:rsid w:val="0004361E"/>
    <w:rsid w:val="00043C40"/>
    <w:rsid w:val="00044739"/>
    <w:rsid w:val="00044930"/>
    <w:rsid w:val="0004503E"/>
    <w:rsid w:val="0004507A"/>
    <w:rsid w:val="000450B6"/>
    <w:rsid w:val="0004521C"/>
    <w:rsid w:val="000456D4"/>
    <w:rsid w:val="00045DF7"/>
    <w:rsid w:val="00045E1C"/>
    <w:rsid w:val="0004601C"/>
    <w:rsid w:val="00046048"/>
    <w:rsid w:val="00046080"/>
    <w:rsid w:val="00046134"/>
    <w:rsid w:val="00046762"/>
    <w:rsid w:val="00046FA0"/>
    <w:rsid w:val="00047370"/>
    <w:rsid w:val="00047781"/>
    <w:rsid w:val="00047A50"/>
    <w:rsid w:val="00047A66"/>
    <w:rsid w:val="00047C37"/>
    <w:rsid w:val="00047C81"/>
    <w:rsid w:val="0005024F"/>
    <w:rsid w:val="00050286"/>
    <w:rsid w:val="0005049D"/>
    <w:rsid w:val="0005069B"/>
    <w:rsid w:val="00050981"/>
    <w:rsid w:val="00050BD8"/>
    <w:rsid w:val="00050C2A"/>
    <w:rsid w:val="00050EE0"/>
    <w:rsid w:val="00051040"/>
    <w:rsid w:val="00051093"/>
    <w:rsid w:val="00051134"/>
    <w:rsid w:val="0005192D"/>
    <w:rsid w:val="00051F24"/>
    <w:rsid w:val="00051F6A"/>
    <w:rsid w:val="00051FFD"/>
    <w:rsid w:val="00052193"/>
    <w:rsid w:val="00052442"/>
    <w:rsid w:val="00052E19"/>
    <w:rsid w:val="00052E71"/>
    <w:rsid w:val="00052F13"/>
    <w:rsid w:val="0005305A"/>
    <w:rsid w:val="0005316A"/>
    <w:rsid w:val="00053371"/>
    <w:rsid w:val="00053516"/>
    <w:rsid w:val="0005354C"/>
    <w:rsid w:val="0005364A"/>
    <w:rsid w:val="000536F5"/>
    <w:rsid w:val="00053764"/>
    <w:rsid w:val="0005378F"/>
    <w:rsid w:val="00053BE7"/>
    <w:rsid w:val="00053E1A"/>
    <w:rsid w:val="00053FE5"/>
    <w:rsid w:val="00054612"/>
    <w:rsid w:val="0005477B"/>
    <w:rsid w:val="00054827"/>
    <w:rsid w:val="000549D3"/>
    <w:rsid w:val="00054A5C"/>
    <w:rsid w:val="00054B03"/>
    <w:rsid w:val="00054B19"/>
    <w:rsid w:val="00054B70"/>
    <w:rsid w:val="00054C21"/>
    <w:rsid w:val="00054CDC"/>
    <w:rsid w:val="00054DBD"/>
    <w:rsid w:val="00054F21"/>
    <w:rsid w:val="00054F36"/>
    <w:rsid w:val="000552B9"/>
    <w:rsid w:val="0005552E"/>
    <w:rsid w:val="000556ED"/>
    <w:rsid w:val="000557CC"/>
    <w:rsid w:val="00055B61"/>
    <w:rsid w:val="00055EC5"/>
    <w:rsid w:val="00056249"/>
    <w:rsid w:val="000565CB"/>
    <w:rsid w:val="000568F1"/>
    <w:rsid w:val="00056AB3"/>
    <w:rsid w:val="000573BF"/>
    <w:rsid w:val="00057575"/>
    <w:rsid w:val="0005757E"/>
    <w:rsid w:val="00057D17"/>
    <w:rsid w:val="000600C7"/>
    <w:rsid w:val="00060127"/>
    <w:rsid w:val="000602DF"/>
    <w:rsid w:val="000606BB"/>
    <w:rsid w:val="0006092A"/>
    <w:rsid w:val="00060C35"/>
    <w:rsid w:val="00061598"/>
    <w:rsid w:val="0006189B"/>
    <w:rsid w:val="00061C5F"/>
    <w:rsid w:val="00061D7E"/>
    <w:rsid w:val="00061E2B"/>
    <w:rsid w:val="00062C85"/>
    <w:rsid w:val="00062CC1"/>
    <w:rsid w:val="00062D98"/>
    <w:rsid w:val="00062FAF"/>
    <w:rsid w:val="000635A4"/>
    <w:rsid w:val="00063831"/>
    <w:rsid w:val="000638F8"/>
    <w:rsid w:val="00063C3E"/>
    <w:rsid w:val="000648D0"/>
    <w:rsid w:val="000649C5"/>
    <w:rsid w:val="00064BB5"/>
    <w:rsid w:val="00065685"/>
    <w:rsid w:val="000663FF"/>
    <w:rsid w:val="0006692F"/>
    <w:rsid w:val="00067A74"/>
    <w:rsid w:val="00067BFF"/>
    <w:rsid w:val="00067FE7"/>
    <w:rsid w:val="0007007C"/>
    <w:rsid w:val="0007046D"/>
    <w:rsid w:val="0007053B"/>
    <w:rsid w:val="00070555"/>
    <w:rsid w:val="00070588"/>
    <w:rsid w:val="000705EC"/>
    <w:rsid w:val="00070614"/>
    <w:rsid w:val="000707A5"/>
    <w:rsid w:val="00070931"/>
    <w:rsid w:val="00070974"/>
    <w:rsid w:val="00070C76"/>
    <w:rsid w:val="00070D53"/>
    <w:rsid w:val="00070E7D"/>
    <w:rsid w:val="00070EB1"/>
    <w:rsid w:val="000710D2"/>
    <w:rsid w:val="00071255"/>
    <w:rsid w:val="0007135D"/>
    <w:rsid w:val="000713E2"/>
    <w:rsid w:val="000715F9"/>
    <w:rsid w:val="00071639"/>
    <w:rsid w:val="00071A4A"/>
    <w:rsid w:val="00071BE6"/>
    <w:rsid w:val="0007218B"/>
    <w:rsid w:val="000724FB"/>
    <w:rsid w:val="00072792"/>
    <w:rsid w:val="00072B9E"/>
    <w:rsid w:val="00072BFC"/>
    <w:rsid w:val="00072CB3"/>
    <w:rsid w:val="0007301A"/>
    <w:rsid w:val="00073080"/>
    <w:rsid w:val="00073191"/>
    <w:rsid w:val="00073233"/>
    <w:rsid w:val="000736B1"/>
    <w:rsid w:val="000738F4"/>
    <w:rsid w:val="00073A91"/>
    <w:rsid w:val="00073E73"/>
    <w:rsid w:val="000744F0"/>
    <w:rsid w:val="00074924"/>
    <w:rsid w:val="000749FE"/>
    <w:rsid w:val="00074B0D"/>
    <w:rsid w:val="000751E5"/>
    <w:rsid w:val="000759B6"/>
    <w:rsid w:val="000761AA"/>
    <w:rsid w:val="000761F1"/>
    <w:rsid w:val="0007623F"/>
    <w:rsid w:val="0007633C"/>
    <w:rsid w:val="00076388"/>
    <w:rsid w:val="000769DE"/>
    <w:rsid w:val="00076AF6"/>
    <w:rsid w:val="00076C5E"/>
    <w:rsid w:val="000774F9"/>
    <w:rsid w:val="00077B43"/>
    <w:rsid w:val="00077D86"/>
    <w:rsid w:val="00077E50"/>
    <w:rsid w:val="00080114"/>
    <w:rsid w:val="00080362"/>
    <w:rsid w:val="000806DB"/>
    <w:rsid w:val="00080801"/>
    <w:rsid w:val="00080B41"/>
    <w:rsid w:val="00080B56"/>
    <w:rsid w:val="00080D17"/>
    <w:rsid w:val="00080D97"/>
    <w:rsid w:val="00081057"/>
    <w:rsid w:val="00081221"/>
    <w:rsid w:val="0008132C"/>
    <w:rsid w:val="000813EB"/>
    <w:rsid w:val="000819E8"/>
    <w:rsid w:val="00081DFB"/>
    <w:rsid w:val="000822EF"/>
    <w:rsid w:val="000828DD"/>
    <w:rsid w:val="00082D25"/>
    <w:rsid w:val="000831A1"/>
    <w:rsid w:val="000831A9"/>
    <w:rsid w:val="00083287"/>
    <w:rsid w:val="0008336D"/>
    <w:rsid w:val="00083574"/>
    <w:rsid w:val="00083612"/>
    <w:rsid w:val="00083A62"/>
    <w:rsid w:val="00083AFC"/>
    <w:rsid w:val="00084051"/>
    <w:rsid w:val="000843FC"/>
    <w:rsid w:val="000844D7"/>
    <w:rsid w:val="0008476B"/>
    <w:rsid w:val="00084B4F"/>
    <w:rsid w:val="00084BD0"/>
    <w:rsid w:val="00084BEB"/>
    <w:rsid w:val="00084DBA"/>
    <w:rsid w:val="0008524F"/>
    <w:rsid w:val="0008536C"/>
    <w:rsid w:val="00085636"/>
    <w:rsid w:val="000858C9"/>
    <w:rsid w:val="00085B66"/>
    <w:rsid w:val="0008645C"/>
    <w:rsid w:val="00086644"/>
    <w:rsid w:val="000868F5"/>
    <w:rsid w:val="000874DC"/>
    <w:rsid w:val="000874E0"/>
    <w:rsid w:val="0008788D"/>
    <w:rsid w:val="00087A5F"/>
    <w:rsid w:val="00087C4B"/>
    <w:rsid w:val="00087E99"/>
    <w:rsid w:val="00090899"/>
    <w:rsid w:val="00091110"/>
    <w:rsid w:val="000911C9"/>
    <w:rsid w:val="00091509"/>
    <w:rsid w:val="000918EC"/>
    <w:rsid w:val="00091973"/>
    <w:rsid w:val="00091C6B"/>
    <w:rsid w:val="000923A3"/>
    <w:rsid w:val="000925A8"/>
    <w:rsid w:val="00092CFB"/>
    <w:rsid w:val="000931CD"/>
    <w:rsid w:val="000933E1"/>
    <w:rsid w:val="00093456"/>
    <w:rsid w:val="000934CF"/>
    <w:rsid w:val="00093508"/>
    <w:rsid w:val="00093834"/>
    <w:rsid w:val="000939AA"/>
    <w:rsid w:val="00093A25"/>
    <w:rsid w:val="00093C19"/>
    <w:rsid w:val="00094200"/>
    <w:rsid w:val="000943E1"/>
    <w:rsid w:val="00094688"/>
    <w:rsid w:val="00094803"/>
    <w:rsid w:val="00094C36"/>
    <w:rsid w:val="00094EEF"/>
    <w:rsid w:val="000951BC"/>
    <w:rsid w:val="00095445"/>
    <w:rsid w:val="000958AF"/>
    <w:rsid w:val="00095E5F"/>
    <w:rsid w:val="00096400"/>
    <w:rsid w:val="0009649B"/>
    <w:rsid w:val="000967A4"/>
    <w:rsid w:val="00096901"/>
    <w:rsid w:val="000969D0"/>
    <w:rsid w:val="00096AE6"/>
    <w:rsid w:val="00096B46"/>
    <w:rsid w:val="000970CA"/>
    <w:rsid w:val="00097167"/>
    <w:rsid w:val="00097401"/>
    <w:rsid w:val="000975A2"/>
    <w:rsid w:val="000976AF"/>
    <w:rsid w:val="00097BC0"/>
    <w:rsid w:val="00097D5F"/>
    <w:rsid w:val="000A04CA"/>
    <w:rsid w:val="000A051D"/>
    <w:rsid w:val="000A1011"/>
    <w:rsid w:val="000A10E4"/>
    <w:rsid w:val="000A1A05"/>
    <w:rsid w:val="000A2247"/>
    <w:rsid w:val="000A2598"/>
    <w:rsid w:val="000A25DC"/>
    <w:rsid w:val="000A287A"/>
    <w:rsid w:val="000A296F"/>
    <w:rsid w:val="000A2C37"/>
    <w:rsid w:val="000A3003"/>
    <w:rsid w:val="000A322D"/>
    <w:rsid w:val="000A334B"/>
    <w:rsid w:val="000A3652"/>
    <w:rsid w:val="000A36E4"/>
    <w:rsid w:val="000A3FEC"/>
    <w:rsid w:val="000A4742"/>
    <w:rsid w:val="000A4E5C"/>
    <w:rsid w:val="000A4F56"/>
    <w:rsid w:val="000A5139"/>
    <w:rsid w:val="000A5A43"/>
    <w:rsid w:val="000A5C8E"/>
    <w:rsid w:val="000A5E20"/>
    <w:rsid w:val="000A6571"/>
    <w:rsid w:val="000A66FE"/>
    <w:rsid w:val="000A68D1"/>
    <w:rsid w:val="000A6992"/>
    <w:rsid w:val="000A6D90"/>
    <w:rsid w:val="000A73EB"/>
    <w:rsid w:val="000A766C"/>
    <w:rsid w:val="000A76E3"/>
    <w:rsid w:val="000A7BB4"/>
    <w:rsid w:val="000A7C7C"/>
    <w:rsid w:val="000A7D86"/>
    <w:rsid w:val="000A7EC7"/>
    <w:rsid w:val="000B0269"/>
    <w:rsid w:val="000B0292"/>
    <w:rsid w:val="000B02FC"/>
    <w:rsid w:val="000B0396"/>
    <w:rsid w:val="000B0A2D"/>
    <w:rsid w:val="000B0CB8"/>
    <w:rsid w:val="000B0FF2"/>
    <w:rsid w:val="000B123D"/>
    <w:rsid w:val="000B1754"/>
    <w:rsid w:val="000B1C1A"/>
    <w:rsid w:val="000B1CDA"/>
    <w:rsid w:val="000B1D6D"/>
    <w:rsid w:val="000B1E37"/>
    <w:rsid w:val="000B1E38"/>
    <w:rsid w:val="000B1EB4"/>
    <w:rsid w:val="000B1F91"/>
    <w:rsid w:val="000B205F"/>
    <w:rsid w:val="000B262B"/>
    <w:rsid w:val="000B2696"/>
    <w:rsid w:val="000B2C1D"/>
    <w:rsid w:val="000B3AF7"/>
    <w:rsid w:val="000B3EBE"/>
    <w:rsid w:val="000B3F24"/>
    <w:rsid w:val="000B3F80"/>
    <w:rsid w:val="000B4107"/>
    <w:rsid w:val="000B4582"/>
    <w:rsid w:val="000B4710"/>
    <w:rsid w:val="000B4B13"/>
    <w:rsid w:val="000B4BB3"/>
    <w:rsid w:val="000B5378"/>
    <w:rsid w:val="000B55FC"/>
    <w:rsid w:val="000B57D3"/>
    <w:rsid w:val="000B5D22"/>
    <w:rsid w:val="000B5E36"/>
    <w:rsid w:val="000B5F5D"/>
    <w:rsid w:val="000B5FBB"/>
    <w:rsid w:val="000B61B9"/>
    <w:rsid w:val="000B626B"/>
    <w:rsid w:val="000B629D"/>
    <w:rsid w:val="000B6452"/>
    <w:rsid w:val="000B69F2"/>
    <w:rsid w:val="000B6F9B"/>
    <w:rsid w:val="000B734C"/>
    <w:rsid w:val="000B7985"/>
    <w:rsid w:val="000C03F0"/>
    <w:rsid w:val="000C09D4"/>
    <w:rsid w:val="000C0AC0"/>
    <w:rsid w:val="000C0F15"/>
    <w:rsid w:val="000C12CF"/>
    <w:rsid w:val="000C15AA"/>
    <w:rsid w:val="000C191D"/>
    <w:rsid w:val="000C1BDB"/>
    <w:rsid w:val="000C1C28"/>
    <w:rsid w:val="000C1FE2"/>
    <w:rsid w:val="000C2258"/>
    <w:rsid w:val="000C230B"/>
    <w:rsid w:val="000C2478"/>
    <w:rsid w:val="000C2B03"/>
    <w:rsid w:val="000C2E9A"/>
    <w:rsid w:val="000C300A"/>
    <w:rsid w:val="000C3451"/>
    <w:rsid w:val="000C35DF"/>
    <w:rsid w:val="000C3706"/>
    <w:rsid w:val="000C382F"/>
    <w:rsid w:val="000C3B88"/>
    <w:rsid w:val="000C3ED8"/>
    <w:rsid w:val="000C3FD8"/>
    <w:rsid w:val="000C44A1"/>
    <w:rsid w:val="000C4EA1"/>
    <w:rsid w:val="000C5228"/>
    <w:rsid w:val="000C5342"/>
    <w:rsid w:val="000C55DE"/>
    <w:rsid w:val="000C5CD2"/>
    <w:rsid w:val="000C5DE9"/>
    <w:rsid w:val="000C5F6A"/>
    <w:rsid w:val="000C638A"/>
    <w:rsid w:val="000C6A0E"/>
    <w:rsid w:val="000C6EBE"/>
    <w:rsid w:val="000C71A2"/>
    <w:rsid w:val="000C75A2"/>
    <w:rsid w:val="000C7D75"/>
    <w:rsid w:val="000D0423"/>
    <w:rsid w:val="000D0437"/>
    <w:rsid w:val="000D045D"/>
    <w:rsid w:val="000D0924"/>
    <w:rsid w:val="000D0BE5"/>
    <w:rsid w:val="000D173A"/>
    <w:rsid w:val="000D1A2B"/>
    <w:rsid w:val="000D1DA8"/>
    <w:rsid w:val="000D1F52"/>
    <w:rsid w:val="000D21F8"/>
    <w:rsid w:val="000D2519"/>
    <w:rsid w:val="000D2C2E"/>
    <w:rsid w:val="000D3192"/>
    <w:rsid w:val="000D3374"/>
    <w:rsid w:val="000D3C7A"/>
    <w:rsid w:val="000D3E8E"/>
    <w:rsid w:val="000D3F29"/>
    <w:rsid w:val="000D400B"/>
    <w:rsid w:val="000D41F0"/>
    <w:rsid w:val="000D42C4"/>
    <w:rsid w:val="000D4306"/>
    <w:rsid w:val="000D4310"/>
    <w:rsid w:val="000D46CC"/>
    <w:rsid w:val="000D4AA5"/>
    <w:rsid w:val="000D4E47"/>
    <w:rsid w:val="000D526C"/>
    <w:rsid w:val="000D5330"/>
    <w:rsid w:val="000D6291"/>
    <w:rsid w:val="000D634F"/>
    <w:rsid w:val="000D65DD"/>
    <w:rsid w:val="000D6818"/>
    <w:rsid w:val="000D6DBC"/>
    <w:rsid w:val="000D75E0"/>
    <w:rsid w:val="000D77A7"/>
    <w:rsid w:val="000D7899"/>
    <w:rsid w:val="000D7AA3"/>
    <w:rsid w:val="000D7AF2"/>
    <w:rsid w:val="000D7E68"/>
    <w:rsid w:val="000E01A7"/>
    <w:rsid w:val="000E03AE"/>
    <w:rsid w:val="000E092E"/>
    <w:rsid w:val="000E0C30"/>
    <w:rsid w:val="000E0CC3"/>
    <w:rsid w:val="000E0E8E"/>
    <w:rsid w:val="000E1571"/>
    <w:rsid w:val="000E173F"/>
    <w:rsid w:val="000E1A15"/>
    <w:rsid w:val="000E1DDA"/>
    <w:rsid w:val="000E1E60"/>
    <w:rsid w:val="000E1EC7"/>
    <w:rsid w:val="000E232A"/>
    <w:rsid w:val="000E261C"/>
    <w:rsid w:val="000E2FE3"/>
    <w:rsid w:val="000E2FFE"/>
    <w:rsid w:val="000E3069"/>
    <w:rsid w:val="000E325D"/>
    <w:rsid w:val="000E3283"/>
    <w:rsid w:val="000E338A"/>
    <w:rsid w:val="000E371B"/>
    <w:rsid w:val="000E391F"/>
    <w:rsid w:val="000E3F5B"/>
    <w:rsid w:val="000E4638"/>
    <w:rsid w:val="000E472B"/>
    <w:rsid w:val="000E4EC9"/>
    <w:rsid w:val="000E5223"/>
    <w:rsid w:val="000E5653"/>
    <w:rsid w:val="000E56A9"/>
    <w:rsid w:val="000E5C4D"/>
    <w:rsid w:val="000E5E1A"/>
    <w:rsid w:val="000E686B"/>
    <w:rsid w:val="000E6FCA"/>
    <w:rsid w:val="000E6FE1"/>
    <w:rsid w:val="000E7187"/>
    <w:rsid w:val="000E737F"/>
    <w:rsid w:val="000E74C7"/>
    <w:rsid w:val="000E787E"/>
    <w:rsid w:val="000F0138"/>
    <w:rsid w:val="000F02A2"/>
    <w:rsid w:val="000F036D"/>
    <w:rsid w:val="000F0875"/>
    <w:rsid w:val="000F0A1B"/>
    <w:rsid w:val="000F0DBC"/>
    <w:rsid w:val="000F0DEB"/>
    <w:rsid w:val="000F135F"/>
    <w:rsid w:val="000F13EC"/>
    <w:rsid w:val="000F14AC"/>
    <w:rsid w:val="000F15E3"/>
    <w:rsid w:val="000F1975"/>
    <w:rsid w:val="000F1BAE"/>
    <w:rsid w:val="000F22A2"/>
    <w:rsid w:val="000F24D1"/>
    <w:rsid w:val="000F262C"/>
    <w:rsid w:val="000F2B51"/>
    <w:rsid w:val="000F2CA8"/>
    <w:rsid w:val="000F2E61"/>
    <w:rsid w:val="000F32A8"/>
    <w:rsid w:val="000F33E8"/>
    <w:rsid w:val="000F3725"/>
    <w:rsid w:val="000F3AC0"/>
    <w:rsid w:val="000F3F7F"/>
    <w:rsid w:val="000F4F21"/>
    <w:rsid w:val="000F518C"/>
    <w:rsid w:val="000F5CB4"/>
    <w:rsid w:val="000F6ABD"/>
    <w:rsid w:val="000F71EA"/>
    <w:rsid w:val="000F7423"/>
    <w:rsid w:val="000F76EA"/>
    <w:rsid w:val="000F7BB8"/>
    <w:rsid w:val="0010006D"/>
    <w:rsid w:val="00100320"/>
    <w:rsid w:val="00100549"/>
    <w:rsid w:val="00100754"/>
    <w:rsid w:val="001008AC"/>
    <w:rsid w:val="001011EA"/>
    <w:rsid w:val="00101552"/>
    <w:rsid w:val="00101671"/>
    <w:rsid w:val="00101989"/>
    <w:rsid w:val="00101B9F"/>
    <w:rsid w:val="00102D72"/>
    <w:rsid w:val="001030C5"/>
    <w:rsid w:val="0010315F"/>
    <w:rsid w:val="0010348F"/>
    <w:rsid w:val="001037F8"/>
    <w:rsid w:val="00103AE1"/>
    <w:rsid w:val="00104047"/>
    <w:rsid w:val="001040C0"/>
    <w:rsid w:val="001041D2"/>
    <w:rsid w:val="001044C5"/>
    <w:rsid w:val="0010459A"/>
    <w:rsid w:val="00104798"/>
    <w:rsid w:val="001048F8"/>
    <w:rsid w:val="00104D6E"/>
    <w:rsid w:val="00104F81"/>
    <w:rsid w:val="001052FA"/>
    <w:rsid w:val="00105832"/>
    <w:rsid w:val="0010617C"/>
    <w:rsid w:val="001063B4"/>
    <w:rsid w:val="0010646C"/>
    <w:rsid w:val="0010646D"/>
    <w:rsid w:val="00106B32"/>
    <w:rsid w:val="00106E6B"/>
    <w:rsid w:val="00107240"/>
    <w:rsid w:val="00107501"/>
    <w:rsid w:val="00107728"/>
    <w:rsid w:val="0010777C"/>
    <w:rsid w:val="00107C0F"/>
    <w:rsid w:val="00110013"/>
    <w:rsid w:val="00110112"/>
    <w:rsid w:val="00110C40"/>
    <w:rsid w:val="00110C4C"/>
    <w:rsid w:val="00110DB5"/>
    <w:rsid w:val="00111886"/>
    <w:rsid w:val="00111C53"/>
    <w:rsid w:val="00111C60"/>
    <w:rsid w:val="00111D12"/>
    <w:rsid w:val="00111E0A"/>
    <w:rsid w:val="00111FCF"/>
    <w:rsid w:val="001122D0"/>
    <w:rsid w:val="0011271F"/>
    <w:rsid w:val="00112F27"/>
    <w:rsid w:val="00113247"/>
    <w:rsid w:val="00114A40"/>
    <w:rsid w:val="00114B85"/>
    <w:rsid w:val="00114FFA"/>
    <w:rsid w:val="00115632"/>
    <w:rsid w:val="00115AF2"/>
    <w:rsid w:val="00115C36"/>
    <w:rsid w:val="00115F7D"/>
    <w:rsid w:val="001164F8"/>
    <w:rsid w:val="00116BEA"/>
    <w:rsid w:val="001171DE"/>
    <w:rsid w:val="001171F0"/>
    <w:rsid w:val="0011743C"/>
    <w:rsid w:val="00117525"/>
    <w:rsid w:val="00120ADF"/>
    <w:rsid w:val="00120EBC"/>
    <w:rsid w:val="00121294"/>
    <w:rsid w:val="00121507"/>
    <w:rsid w:val="0012171A"/>
    <w:rsid w:val="00121AE0"/>
    <w:rsid w:val="001220EF"/>
    <w:rsid w:val="0012236C"/>
    <w:rsid w:val="00122742"/>
    <w:rsid w:val="0012284C"/>
    <w:rsid w:val="00122E12"/>
    <w:rsid w:val="00122FCC"/>
    <w:rsid w:val="00123017"/>
    <w:rsid w:val="001231FE"/>
    <w:rsid w:val="0012334A"/>
    <w:rsid w:val="001235C1"/>
    <w:rsid w:val="001237A1"/>
    <w:rsid w:val="00123ABD"/>
    <w:rsid w:val="00124723"/>
    <w:rsid w:val="001248F0"/>
    <w:rsid w:val="00124EF3"/>
    <w:rsid w:val="001250CD"/>
    <w:rsid w:val="0012553A"/>
    <w:rsid w:val="001255C9"/>
    <w:rsid w:val="00125CF5"/>
    <w:rsid w:val="00125FA7"/>
    <w:rsid w:val="001264CF"/>
    <w:rsid w:val="00126950"/>
    <w:rsid w:val="00126A91"/>
    <w:rsid w:val="00126D61"/>
    <w:rsid w:val="0012747B"/>
    <w:rsid w:val="00127558"/>
    <w:rsid w:val="00127662"/>
    <w:rsid w:val="00127739"/>
    <w:rsid w:val="00127991"/>
    <w:rsid w:val="00127AAC"/>
    <w:rsid w:val="00127ABB"/>
    <w:rsid w:val="00127BBB"/>
    <w:rsid w:val="00127BF3"/>
    <w:rsid w:val="0013016B"/>
    <w:rsid w:val="001301BB"/>
    <w:rsid w:val="0013062F"/>
    <w:rsid w:val="00130638"/>
    <w:rsid w:val="0013077E"/>
    <w:rsid w:val="001307F4"/>
    <w:rsid w:val="00130D31"/>
    <w:rsid w:val="00130EC8"/>
    <w:rsid w:val="0013109C"/>
    <w:rsid w:val="001312AC"/>
    <w:rsid w:val="0013137E"/>
    <w:rsid w:val="0013150E"/>
    <w:rsid w:val="0013188A"/>
    <w:rsid w:val="001319C8"/>
    <w:rsid w:val="00131A63"/>
    <w:rsid w:val="00131A8F"/>
    <w:rsid w:val="00131D01"/>
    <w:rsid w:val="00132025"/>
    <w:rsid w:val="00132100"/>
    <w:rsid w:val="00132566"/>
    <w:rsid w:val="00132DCA"/>
    <w:rsid w:val="00132EAF"/>
    <w:rsid w:val="001331F1"/>
    <w:rsid w:val="00133B2B"/>
    <w:rsid w:val="00133B80"/>
    <w:rsid w:val="00133B9F"/>
    <w:rsid w:val="00133CE3"/>
    <w:rsid w:val="00133EE8"/>
    <w:rsid w:val="001347CB"/>
    <w:rsid w:val="001348E9"/>
    <w:rsid w:val="00135984"/>
    <w:rsid w:val="00135C07"/>
    <w:rsid w:val="00135D08"/>
    <w:rsid w:val="00135EF8"/>
    <w:rsid w:val="00136064"/>
    <w:rsid w:val="001360A3"/>
    <w:rsid w:val="00136185"/>
    <w:rsid w:val="001363B2"/>
    <w:rsid w:val="00136946"/>
    <w:rsid w:val="00136CB6"/>
    <w:rsid w:val="00136DA7"/>
    <w:rsid w:val="001370FB"/>
    <w:rsid w:val="00137421"/>
    <w:rsid w:val="001375F6"/>
    <w:rsid w:val="00137D0A"/>
    <w:rsid w:val="00137E20"/>
    <w:rsid w:val="00137F9D"/>
    <w:rsid w:val="001400F5"/>
    <w:rsid w:val="00140185"/>
    <w:rsid w:val="00140458"/>
    <w:rsid w:val="001408A1"/>
    <w:rsid w:val="00140B6A"/>
    <w:rsid w:val="00140C46"/>
    <w:rsid w:val="00140E4B"/>
    <w:rsid w:val="00140E9E"/>
    <w:rsid w:val="00140EB6"/>
    <w:rsid w:val="00141220"/>
    <w:rsid w:val="001413E9"/>
    <w:rsid w:val="001418A4"/>
    <w:rsid w:val="00141AB5"/>
    <w:rsid w:val="001421F1"/>
    <w:rsid w:val="0014310A"/>
    <w:rsid w:val="00143135"/>
    <w:rsid w:val="00143262"/>
    <w:rsid w:val="00143522"/>
    <w:rsid w:val="001437AA"/>
    <w:rsid w:val="0014447D"/>
    <w:rsid w:val="0014475A"/>
    <w:rsid w:val="00144F8C"/>
    <w:rsid w:val="00144FFB"/>
    <w:rsid w:val="00145054"/>
    <w:rsid w:val="00145213"/>
    <w:rsid w:val="00145220"/>
    <w:rsid w:val="001456CE"/>
    <w:rsid w:val="00145799"/>
    <w:rsid w:val="00145B7E"/>
    <w:rsid w:val="00145D6C"/>
    <w:rsid w:val="0014617F"/>
    <w:rsid w:val="001465A4"/>
    <w:rsid w:val="001472E7"/>
    <w:rsid w:val="00147676"/>
    <w:rsid w:val="00147872"/>
    <w:rsid w:val="00147BB6"/>
    <w:rsid w:val="00150385"/>
    <w:rsid w:val="00150701"/>
    <w:rsid w:val="001507E8"/>
    <w:rsid w:val="00150F02"/>
    <w:rsid w:val="00151068"/>
    <w:rsid w:val="00151754"/>
    <w:rsid w:val="001518D3"/>
    <w:rsid w:val="0015190C"/>
    <w:rsid w:val="0015192F"/>
    <w:rsid w:val="00151CAC"/>
    <w:rsid w:val="00151E89"/>
    <w:rsid w:val="001524AC"/>
    <w:rsid w:val="00152855"/>
    <w:rsid w:val="00152A6B"/>
    <w:rsid w:val="00152C48"/>
    <w:rsid w:val="00152CAA"/>
    <w:rsid w:val="00153183"/>
    <w:rsid w:val="0015332A"/>
    <w:rsid w:val="0015371C"/>
    <w:rsid w:val="001541EB"/>
    <w:rsid w:val="00154201"/>
    <w:rsid w:val="001545A9"/>
    <w:rsid w:val="001545EB"/>
    <w:rsid w:val="001546B9"/>
    <w:rsid w:val="00154738"/>
    <w:rsid w:val="00154752"/>
    <w:rsid w:val="00154935"/>
    <w:rsid w:val="00154A40"/>
    <w:rsid w:val="00154F30"/>
    <w:rsid w:val="00154F76"/>
    <w:rsid w:val="00154FF6"/>
    <w:rsid w:val="001554E9"/>
    <w:rsid w:val="0015581D"/>
    <w:rsid w:val="001559DF"/>
    <w:rsid w:val="00155A99"/>
    <w:rsid w:val="001563BB"/>
    <w:rsid w:val="0015677C"/>
    <w:rsid w:val="00156BE3"/>
    <w:rsid w:val="0015714D"/>
    <w:rsid w:val="0015729F"/>
    <w:rsid w:val="00157500"/>
    <w:rsid w:val="00157549"/>
    <w:rsid w:val="00157D1F"/>
    <w:rsid w:val="00157D2E"/>
    <w:rsid w:val="00157ED5"/>
    <w:rsid w:val="001602C5"/>
    <w:rsid w:val="001608DE"/>
    <w:rsid w:val="00160A2D"/>
    <w:rsid w:val="00161679"/>
    <w:rsid w:val="0016185C"/>
    <w:rsid w:val="0016194F"/>
    <w:rsid w:val="00161959"/>
    <w:rsid w:val="00161B35"/>
    <w:rsid w:val="00161B83"/>
    <w:rsid w:val="00161C56"/>
    <w:rsid w:val="00161F69"/>
    <w:rsid w:val="001620CD"/>
    <w:rsid w:val="0016227B"/>
    <w:rsid w:val="00162556"/>
    <w:rsid w:val="00163543"/>
    <w:rsid w:val="0016358B"/>
    <w:rsid w:val="0016384F"/>
    <w:rsid w:val="00163884"/>
    <w:rsid w:val="001639C9"/>
    <w:rsid w:val="00163A18"/>
    <w:rsid w:val="00163B39"/>
    <w:rsid w:val="00163B84"/>
    <w:rsid w:val="00164148"/>
    <w:rsid w:val="00164463"/>
    <w:rsid w:val="001644DA"/>
    <w:rsid w:val="001655E1"/>
    <w:rsid w:val="00165786"/>
    <w:rsid w:val="00165BDC"/>
    <w:rsid w:val="00165EDD"/>
    <w:rsid w:val="00165F3E"/>
    <w:rsid w:val="00165F67"/>
    <w:rsid w:val="001661BB"/>
    <w:rsid w:val="00166499"/>
    <w:rsid w:val="00166511"/>
    <w:rsid w:val="00166671"/>
    <w:rsid w:val="001666E8"/>
    <w:rsid w:val="00166731"/>
    <w:rsid w:val="00166C1F"/>
    <w:rsid w:val="00166E68"/>
    <w:rsid w:val="00167183"/>
    <w:rsid w:val="0016738F"/>
    <w:rsid w:val="001676B1"/>
    <w:rsid w:val="00167CB3"/>
    <w:rsid w:val="00167F20"/>
    <w:rsid w:val="0017001C"/>
    <w:rsid w:val="00170465"/>
    <w:rsid w:val="0017091E"/>
    <w:rsid w:val="00170B14"/>
    <w:rsid w:val="00170FA5"/>
    <w:rsid w:val="00171387"/>
    <w:rsid w:val="001714E7"/>
    <w:rsid w:val="0017152E"/>
    <w:rsid w:val="001716C5"/>
    <w:rsid w:val="001717C7"/>
    <w:rsid w:val="00171BE9"/>
    <w:rsid w:val="00172088"/>
    <w:rsid w:val="0017238B"/>
    <w:rsid w:val="001729DD"/>
    <w:rsid w:val="00172B50"/>
    <w:rsid w:val="00172BDC"/>
    <w:rsid w:val="00172D82"/>
    <w:rsid w:val="00172DB2"/>
    <w:rsid w:val="00172F09"/>
    <w:rsid w:val="00172FE8"/>
    <w:rsid w:val="00173297"/>
    <w:rsid w:val="00173311"/>
    <w:rsid w:val="001738C9"/>
    <w:rsid w:val="00173CBC"/>
    <w:rsid w:val="00173E66"/>
    <w:rsid w:val="00173F70"/>
    <w:rsid w:val="001743A3"/>
    <w:rsid w:val="00174880"/>
    <w:rsid w:val="00174FDC"/>
    <w:rsid w:val="0017502A"/>
    <w:rsid w:val="001750D5"/>
    <w:rsid w:val="001750D7"/>
    <w:rsid w:val="00175567"/>
    <w:rsid w:val="00175C47"/>
    <w:rsid w:val="00175EEF"/>
    <w:rsid w:val="00176003"/>
    <w:rsid w:val="001760EF"/>
    <w:rsid w:val="00176350"/>
    <w:rsid w:val="0017645B"/>
    <w:rsid w:val="00176561"/>
    <w:rsid w:val="00176899"/>
    <w:rsid w:val="001769FE"/>
    <w:rsid w:val="00176BC3"/>
    <w:rsid w:val="0017702B"/>
    <w:rsid w:val="00177427"/>
    <w:rsid w:val="00177539"/>
    <w:rsid w:val="001775D4"/>
    <w:rsid w:val="00177828"/>
    <w:rsid w:val="00177D6E"/>
    <w:rsid w:val="00177E11"/>
    <w:rsid w:val="00177E2E"/>
    <w:rsid w:val="00177F6B"/>
    <w:rsid w:val="00180212"/>
    <w:rsid w:val="00180665"/>
    <w:rsid w:val="00180772"/>
    <w:rsid w:val="00180E65"/>
    <w:rsid w:val="00180F90"/>
    <w:rsid w:val="001811AA"/>
    <w:rsid w:val="001811EF"/>
    <w:rsid w:val="00181343"/>
    <w:rsid w:val="001814FC"/>
    <w:rsid w:val="0018150F"/>
    <w:rsid w:val="00181D39"/>
    <w:rsid w:val="00181F79"/>
    <w:rsid w:val="001821AB"/>
    <w:rsid w:val="001823C9"/>
    <w:rsid w:val="00182C92"/>
    <w:rsid w:val="00182EC7"/>
    <w:rsid w:val="001833B1"/>
    <w:rsid w:val="001833FA"/>
    <w:rsid w:val="00183511"/>
    <w:rsid w:val="00183677"/>
    <w:rsid w:val="001836EC"/>
    <w:rsid w:val="00183912"/>
    <w:rsid w:val="0018392F"/>
    <w:rsid w:val="00183B64"/>
    <w:rsid w:val="001841A8"/>
    <w:rsid w:val="001847F3"/>
    <w:rsid w:val="0018527B"/>
    <w:rsid w:val="00185B8C"/>
    <w:rsid w:val="00185C10"/>
    <w:rsid w:val="0018679C"/>
    <w:rsid w:val="0018679D"/>
    <w:rsid w:val="001869A7"/>
    <w:rsid w:val="00186AE5"/>
    <w:rsid w:val="0018712A"/>
    <w:rsid w:val="00187382"/>
    <w:rsid w:val="00187443"/>
    <w:rsid w:val="00187478"/>
    <w:rsid w:val="0018748A"/>
    <w:rsid w:val="00187A7D"/>
    <w:rsid w:val="00190006"/>
    <w:rsid w:val="0019017A"/>
    <w:rsid w:val="001901B2"/>
    <w:rsid w:val="00190313"/>
    <w:rsid w:val="001903EF"/>
    <w:rsid w:val="00190741"/>
    <w:rsid w:val="001908FA"/>
    <w:rsid w:val="00190CE4"/>
    <w:rsid w:val="00190CE5"/>
    <w:rsid w:val="00190E14"/>
    <w:rsid w:val="0019109C"/>
    <w:rsid w:val="00191757"/>
    <w:rsid w:val="00191924"/>
    <w:rsid w:val="00191951"/>
    <w:rsid w:val="00191C1E"/>
    <w:rsid w:val="00191F21"/>
    <w:rsid w:val="00192098"/>
    <w:rsid w:val="00192ADA"/>
    <w:rsid w:val="00193366"/>
    <w:rsid w:val="001938D4"/>
    <w:rsid w:val="00193DFF"/>
    <w:rsid w:val="00193FEE"/>
    <w:rsid w:val="001940E7"/>
    <w:rsid w:val="00194389"/>
    <w:rsid w:val="001943EC"/>
    <w:rsid w:val="00194573"/>
    <w:rsid w:val="00194832"/>
    <w:rsid w:val="001948A6"/>
    <w:rsid w:val="00194C26"/>
    <w:rsid w:val="00194FEC"/>
    <w:rsid w:val="00195430"/>
    <w:rsid w:val="00195607"/>
    <w:rsid w:val="001956FF"/>
    <w:rsid w:val="00195998"/>
    <w:rsid w:val="00195B77"/>
    <w:rsid w:val="00195C08"/>
    <w:rsid w:val="00195E6E"/>
    <w:rsid w:val="00195ECA"/>
    <w:rsid w:val="001962DA"/>
    <w:rsid w:val="00196409"/>
    <w:rsid w:val="00196422"/>
    <w:rsid w:val="001965A8"/>
    <w:rsid w:val="001967A5"/>
    <w:rsid w:val="001967DE"/>
    <w:rsid w:val="00196A17"/>
    <w:rsid w:val="00196BE8"/>
    <w:rsid w:val="0019702B"/>
    <w:rsid w:val="001972BA"/>
    <w:rsid w:val="001978EA"/>
    <w:rsid w:val="001978F3"/>
    <w:rsid w:val="00197B3B"/>
    <w:rsid w:val="001A01E0"/>
    <w:rsid w:val="001A0E89"/>
    <w:rsid w:val="001A159A"/>
    <w:rsid w:val="001A17F2"/>
    <w:rsid w:val="001A21CF"/>
    <w:rsid w:val="001A22B3"/>
    <w:rsid w:val="001A22C6"/>
    <w:rsid w:val="001A26F9"/>
    <w:rsid w:val="001A2C5C"/>
    <w:rsid w:val="001A2F1D"/>
    <w:rsid w:val="001A31A9"/>
    <w:rsid w:val="001A3209"/>
    <w:rsid w:val="001A37CD"/>
    <w:rsid w:val="001A3CA6"/>
    <w:rsid w:val="001A3CB6"/>
    <w:rsid w:val="001A40D0"/>
    <w:rsid w:val="001A41A2"/>
    <w:rsid w:val="001A42CB"/>
    <w:rsid w:val="001A437F"/>
    <w:rsid w:val="001A4732"/>
    <w:rsid w:val="001A491C"/>
    <w:rsid w:val="001A4C03"/>
    <w:rsid w:val="001A4CE9"/>
    <w:rsid w:val="001A4D1F"/>
    <w:rsid w:val="001A548B"/>
    <w:rsid w:val="001A56E9"/>
    <w:rsid w:val="001A5823"/>
    <w:rsid w:val="001A5F99"/>
    <w:rsid w:val="001A6885"/>
    <w:rsid w:val="001A6CEB"/>
    <w:rsid w:val="001A6E5C"/>
    <w:rsid w:val="001A705A"/>
    <w:rsid w:val="001A70A3"/>
    <w:rsid w:val="001A7438"/>
    <w:rsid w:val="001B0150"/>
    <w:rsid w:val="001B0327"/>
    <w:rsid w:val="001B099D"/>
    <w:rsid w:val="001B124D"/>
    <w:rsid w:val="001B1304"/>
    <w:rsid w:val="001B15ED"/>
    <w:rsid w:val="001B18AC"/>
    <w:rsid w:val="001B18B1"/>
    <w:rsid w:val="001B18E0"/>
    <w:rsid w:val="001B1E3D"/>
    <w:rsid w:val="001B1F58"/>
    <w:rsid w:val="001B24E9"/>
    <w:rsid w:val="001B274C"/>
    <w:rsid w:val="001B2B68"/>
    <w:rsid w:val="001B2FC2"/>
    <w:rsid w:val="001B3167"/>
    <w:rsid w:val="001B3175"/>
    <w:rsid w:val="001B31EE"/>
    <w:rsid w:val="001B3210"/>
    <w:rsid w:val="001B3280"/>
    <w:rsid w:val="001B3375"/>
    <w:rsid w:val="001B3529"/>
    <w:rsid w:val="001B3A19"/>
    <w:rsid w:val="001B3D35"/>
    <w:rsid w:val="001B3F8B"/>
    <w:rsid w:val="001B4028"/>
    <w:rsid w:val="001B4BE8"/>
    <w:rsid w:val="001B4C91"/>
    <w:rsid w:val="001B55C0"/>
    <w:rsid w:val="001B5A8C"/>
    <w:rsid w:val="001B5B5C"/>
    <w:rsid w:val="001B60BE"/>
    <w:rsid w:val="001B652B"/>
    <w:rsid w:val="001B656A"/>
    <w:rsid w:val="001B6746"/>
    <w:rsid w:val="001B6995"/>
    <w:rsid w:val="001B71FE"/>
    <w:rsid w:val="001B774C"/>
    <w:rsid w:val="001C00A7"/>
    <w:rsid w:val="001C04E9"/>
    <w:rsid w:val="001C051D"/>
    <w:rsid w:val="001C0839"/>
    <w:rsid w:val="001C08D2"/>
    <w:rsid w:val="001C0992"/>
    <w:rsid w:val="001C0C4F"/>
    <w:rsid w:val="001C0EF5"/>
    <w:rsid w:val="001C1543"/>
    <w:rsid w:val="001C16EC"/>
    <w:rsid w:val="001C16F7"/>
    <w:rsid w:val="001C18FD"/>
    <w:rsid w:val="001C1D06"/>
    <w:rsid w:val="001C1FC5"/>
    <w:rsid w:val="001C2188"/>
    <w:rsid w:val="001C242B"/>
    <w:rsid w:val="001C2480"/>
    <w:rsid w:val="001C2937"/>
    <w:rsid w:val="001C35AD"/>
    <w:rsid w:val="001C3916"/>
    <w:rsid w:val="001C3C45"/>
    <w:rsid w:val="001C3F63"/>
    <w:rsid w:val="001C3FF2"/>
    <w:rsid w:val="001C403F"/>
    <w:rsid w:val="001C41D2"/>
    <w:rsid w:val="001C4785"/>
    <w:rsid w:val="001C493B"/>
    <w:rsid w:val="001C49C3"/>
    <w:rsid w:val="001C4A9D"/>
    <w:rsid w:val="001C4B09"/>
    <w:rsid w:val="001C4D8B"/>
    <w:rsid w:val="001C4F30"/>
    <w:rsid w:val="001C530B"/>
    <w:rsid w:val="001C5456"/>
    <w:rsid w:val="001C55A5"/>
    <w:rsid w:val="001C5AF1"/>
    <w:rsid w:val="001C5D12"/>
    <w:rsid w:val="001C6170"/>
    <w:rsid w:val="001C62B6"/>
    <w:rsid w:val="001C6BF7"/>
    <w:rsid w:val="001C7008"/>
    <w:rsid w:val="001C72CD"/>
    <w:rsid w:val="001C7716"/>
    <w:rsid w:val="001C79CD"/>
    <w:rsid w:val="001C79FE"/>
    <w:rsid w:val="001D0530"/>
    <w:rsid w:val="001D0540"/>
    <w:rsid w:val="001D094B"/>
    <w:rsid w:val="001D0CAB"/>
    <w:rsid w:val="001D0D98"/>
    <w:rsid w:val="001D10B2"/>
    <w:rsid w:val="001D15CE"/>
    <w:rsid w:val="001D1691"/>
    <w:rsid w:val="001D1761"/>
    <w:rsid w:val="001D18B1"/>
    <w:rsid w:val="001D1BB3"/>
    <w:rsid w:val="001D21DE"/>
    <w:rsid w:val="001D25E9"/>
    <w:rsid w:val="001D2644"/>
    <w:rsid w:val="001D2900"/>
    <w:rsid w:val="001D31A3"/>
    <w:rsid w:val="001D35AD"/>
    <w:rsid w:val="001D36AC"/>
    <w:rsid w:val="001D39B2"/>
    <w:rsid w:val="001D3A68"/>
    <w:rsid w:val="001D3BE9"/>
    <w:rsid w:val="001D3D75"/>
    <w:rsid w:val="001D3F6C"/>
    <w:rsid w:val="001D3FC7"/>
    <w:rsid w:val="001D3FE5"/>
    <w:rsid w:val="001D4291"/>
    <w:rsid w:val="001D46D3"/>
    <w:rsid w:val="001D4D62"/>
    <w:rsid w:val="001D4DEC"/>
    <w:rsid w:val="001D4E93"/>
    <w:rsid w:val="001D4EB1"/>
    <w:rsid w:val="001D50BF"/>
    <w:rsid w:val="001D54CB"/>
    <w:rsid w:val="001D58EA"/>
    <w:rsid w:val="001D59A9"/>
    <w:rsid w:val="001D5C85"/>
    <w:rsid w:val="001D5F28"/>
    <w:rsid w:val="001D5F5B"/>
    <w:rsid w:val="001D5FAB"/>
    <w:rsid w:val="001D6555"/>
    <w:rsid w:val="001D6876"/>
    <w:rsid w:val="001D68C0"/>
    <w:rsid w:val="001D6A38"/>
    <w:rsid w:val="001D6D03"/>
    <w:rsid w:val="001D6E28"/>
    <w:rsid w:val="001D70D9"/>
    <w:rsid w:val="001D747E"/>
    <w:rsid w:val="001D75C8"/>
    <w:rsid w:val="001D77A4"/>
    <w:rsid w:val="001D77EC"/>
    <w:rsid w:val="001D7A0A"/>
    <w:rsid w:val="001D7A40"/>
    <w:rsid w:val="001D7AC7"/>
    <w:rsid w:val="001D7F69"/>
    <w:rsid w:val="001D7FDD"/>
    <w:rsid w:val="001E03C2"/>
    <w:rsid w:val="001E05B2"/>
    <w:rsid w:val="001E06B1"/>
    <w:rsid w:val="001E0B19"/>
    <w:rsid w:val="001E0F15"/>
    <w:rsid w:val="001E0F47"/>
    <w:rsid w:val="001E13C3"/>
    <w:rsid w:val="001E169A"/>
    <w:rsid w:val="001E16F9"/>
    <w:rsid w:val="001E1700"/>
    <w:rsid w:val="001E1AF2"/>
    <w:rsid w:val="001E2222"/>
    <w:rsid w:val="001E259B"/>
    <w:rsid w:val="001E2888"/>
    <w:rsid w:val="001E288A"/>
    <w:rsid w:val="001E28D5"/>
    <w:rsid w:val="001E297A"/>
    <w:rsid w:val="001E29DD"/>
    <w:rsid w:val="001E2BCC"/>
    <w:rsid w:val="001E2C37"/>
    <w:rsid w:val="001E2E57"/>
    <w:rsid w:val="001E2E77"/>
    <w:rsid w:val="001E33AE"/>
    <w:rsid w:val="001E34C0"/>
    <w:rsid w:val="001E4113"/>
    <w:rsid w:val="001E44D6"/>
    <w:rsid w:val="001E45F1"/>
    <w:rsid w:val="001E46A8"/>
    <w:rsid w:val="001E4C0A"/>
    <w:rsid w:val="001E4CA8"/>
    <w:rsid w:val="001E4F37"/>
    <w:rsid w:val="001E4F86"/>
    <w:rsid w:val="001E50D2"/>
    <w:rsid w:val="001E50F3"/>
    <w:rsid w:val="001E5A71"/>
    <w:rsid w:val="001E5D21"/>
    <w:rsid w:val="001E5F5F"/>
    <w:rsid w:val="001E6897"/>
    <w:rsid w:val="001E691F"/>
    <w:rsid w:val="001E6991"/>
    <w:rsid w:val="001E70CA"/>
    <w:rsid w:val="001E7571"/>
    <w:rsid w:val="001E7573"/>
    <w:rsid w:val="001E7586"/>
    <w:rsid w:val="001E76BC"/>
    <w:rsid w:val="001E783A"/>
    <w:rsid w:val="001E79F1"/>
    <w:rsid w:val="001F0705"/>
    <w:rsid w:val="001F0AF8"/>
    <w:rsid w:val="001F0D0E"/>
    <w:rsid w:val="001F0F3E"/>
    <w:rsid w:val="001F1080"/>
    <w:rsid w:val="001F2613"/>
    <w:rsid w:val="001F2DBE"/>
    <w:rsid w:val="001F3103"/>
    <w:rsid w:val="001F3908"/>
    <w:rsid w:val="001F395A"/>
    <w:rsid w:val="001F3B54"/>
    <w:rsid w:val="001F3C3A"/>
    <w:rsid w:val="001F3D1F"/>
    <w:rsid w:val="001F4336"/>
    <w:rsid w:val="001F43F3"/>
    <w:rsid w:val="001F4CF0"/>
    <w:rsid w:val="001F4D04"/>
    <w:rsid w:val="001F4D4E"/>
    <w:rsid w:val="001F4E51"/>
    <w:rsid w:val="001F52AE"/>
    <w:rsid w:val="001F5464"/>
    <w:rsid w:val="001F5924"/>
    <w:rsid w:val="001F5967"/>
    <w:rsid w:val="001F59A5"/>
    <w:rsid w:val="001F5EC8"/>
    <w:rsid w:val="001F5F55"/>
    <w:rsid w:val="001F60F8"/>
    <w:rsid w:val="001F6296"/>
    <w:rsid w:val="001F65CA"/>
    <w:rsid w:val="001F6FAB"/>
    <w:rsid w:val="001F716E"/>
    <w:rsid w:val="001F71AF"/>
    <w:rsid w:val="001F724A"/>
    <w:rsid w:val="001F72AE"/>
    <w:rsid w:val="001F744C"/>
    <w:rsid w:val="001F755D"/>
    <w:rsid w:val="001F758B"/>
    <w:rsid w:val="001F772A"/>
    <w:rsid w:val="001F7AC1"/>
    <w:rsid w:val="001F7DE6"/>
    <w:rsid w:val="00200334"/>
    <w:rsid w:val="002004B6"/>
    <w:rsid w:val="002004DA"/>
    <w:rsid w:val="00200B75"/>
    <w:rsid w:val="00201654"/>
    <w:rsid w:val="002018D4"/>
    <w:rsid w:val="00201B60"/>
    <w:rsid w:val="00201C1E"/>
    <w:rsid w:val="00202114"/>
    <w:rsid w:val="0020238F"/>
    <w:rsid w:val="002026AD"/>
    <w:rsid w:val="002026C4"/>
    <w:rsid w:val="00202798"/>
    <w:rsid w:val="002027CE"/>
    <w:rsid w:val="0020287B"/>
    <w:rsid w:val="00202ADC"/>
    <w:rsid w:val="00202DB7"/>
    <w:rsid w:val="00202E3F"/>
    <w:rsid w:val="00202F15"/>
    <w:rsid w:val="002035CE"/>
    <w:rsid w:val="0020364F"/>
    <w:rsid w:val="00204145"/>
    <w:rsid w:val="002045C4"/>
    <w:rsid w:val="00204759"/>
    <w:rsid w:val="00204A0C"/>
    <w:rsid w:val="00204C49"/>
    <w:rsid w:val="00204E1E"/>
    <w:rsid w:val="0020513A"/>
    <w:rsid w:val="00205566"/>
    <w:rsid w:val="00205577"/>
    <w:rsid w:val="00205686"/>
    <w:rsid w:val="0020590D"/>
    <w:rsid w:val="00205936"/>
    <w:rsid w:val="00205B42"/>
    <w:rsid w:val="00205C16"/>
    <w:rsid w:val="00205DFB"/>
    <w:rsid w:val="00205EB1"/>
    <w:rsid w:val="0020607E"/>
    <w:rsid w:val="00206140"/>
    <w:rsid w:val="002062E8"/>
    <w:rsid w:val="002063EC"/>
    <w:rsid w:val="0020660C"/>
    <w:rsid w:val="00207194"/>
    <w:rsid w:val="00207200"/>
    <w:rsid w:val="0020746C"/>
    <w:rsid w:val="002075CC"/>
    <w:rsid w:val="00207948"/>
    <w:rsid w:val="002079E8"/>
    <w:rsid w:val="00207E7D"/>
    <w:rsid w:val="00207E92"/>
    <w:rsid w:val="00207EE1"/>
    <w:rsid w:val="00210253"/>
    <w:rsid w:val="002103B3"/>
    <w:rsid w:val="00210563"/>
    <w:rsid w:val="0021056B"/>
    <w:rsid w:val="00210645"/>
    <w:rsid w:val="00210F65"/>
    <w:rsid w:val="002110F6"/>
    <w:rsid w:val="00211516"/>
    <w:rsid w:val="0021186B"/>
    <w:rsid w:val="00211B37"/>
    <w:rsid w:val="00211D1E"/>
    <w:rsid w:val="00211ED0"/>
    <w:rsid w:val="00211F00"/>
    <w:rsid w:val="00212BF4"/>
    <w:rsid w:val="00212F2B"/>
    <w:rsid w:val="002131C8"/>
    <w:rsid w:val="00213AD1"/>
    <w:rsid w:val="00213D00"/>
    <w:rsid w:val="00213DF3"/>
    <w:rsid w:val="00213EE2"/>
    <w:rsid w:val="00213FA1"/>
    <w:rsid w:val="0021419C"/>
    <w:rsid w:val="002143C5"/>
    <w:rsid w:val="0021470E"/>
    <w:rsid w:val="00214D87"/>
    <w:rsid w:val="00215984"/>
    <w:rsid w:val="00215AA1"/>
    <w:rsid w:val="00215D53"/>
    <w:rsid w:val="00215D94"/>
    <w:rsid w:val="00215DE2"/>
    <w:rsid w:val="00215E46"/>
    <w:rsid w:val="0021647A"/>
    <w:rsid w:val="00216507"/>
    <w:rsid w:val="00216ABC"/>
    <w:rsid w:val="00217773"/>
    <w:rsid w:val="002177D2"/>
    <w:rsid w:val="0021793D"/>
    <w:rsid w:val="00217DCE"/>
    <w:rsid w:val="00220304"/>
    <w:rsid w:val="002203D1"/>
    <w:rsid w:val="002204C1"/>
    <w:rsid w:val="0022077F"/>
    <w:rsid w:val="002207F9"/>
    <w:rsid w:val="002209EB"/>
    <w:rsid w:val="00220A36"/>
    <w:rsid w:val="00220E6C"/>
    <w:rsid w:val="0022112E"/>
    <w:rsid w:val="0022113A"/>
    <w:rsid w:val="00221686"/>
    <w:rsid w:val="00221779"/>
    <w:rsid w:val="00221884"/>
    <w:rsid w:val="0022190D"/>
    <w:rsid w:val="00221B86"/>
    <w:rsid w:val="00221BFD"/>
    <w:rsid w:val="00221E48"/>
    <w:rsid w:val="002222A4"/>
    <w:rsid w:val="00222745"/>
    <w:rsid w:val="00222830"/>
    <w:rsid w:val="00222B7E"/>
    <w:rsid w:val="00222E0C"/>
    <w:rsid w:val="002230FF"/>
    <w:rsid w:val="0022358D"/>
    <w:rsid w:val="00223610"/>
    <w:rsid w:val="00223DBE"/>
    <w:rsid w:val="002243F1"/>
    <w:rsid w:val="0022498B"/>
    <w:rsid w:val="00224ABF"/>
    <w:rsid w:val="002250F6"/>
    <w:rsid w:val="002258DA"/>
    <w:rsid w:val="00225A0D"/>
    <w:rsid w:val="00225A26"/>
    <w:rsid w:val="002264EB"/>
    <w:rsid w:val="00226A04"/>
    <w:rsid w:val="00226E81"/>
    <w:rsid w:val="00226EAD"/>
    <w:rsid w:val="00226FA8"/>
    <w:rsid w:val="00227077"/>
    <w:rsid w:val="0022710E"/>
    <w:rsid w:val="0022786D"/>
    <w:rsid w:val="002278B4"/>
    <w:rsid w:val="00227ADA"/>
    <w:rsid w:val="00227E03"/>
    <w:rsid w:val="00227F50"/>
    <w:rsid w:val="00230574"/>
    <w:rsid w:val="002307DE"/>
    <w:rsid w:val="00230DEF"/>
    <w:rsid w:val="00230E78"/>
    <w:rsid w:val="00230FB5"/>
    <w:rsid w:val="00231058"/>
    <w:rsid w:val="00231249"/>
    <w:rsid w:val="0023152F"/>
    <w:rsid w:val="0023181D"/>
    <w:rsid w:val="0023187B"/>
    <w:rsid w:val="00231891"/>
    <w:rsid w:val="002318AB"/>
    <w:rsid w:val="00231C4A"/>
    <w:rsid w:val="00231CB1"/>
    <w:rsid w:val="00232255"/>
    <w:rsid w:val="002322FB"/>
    <w:rsid w:val="00232551"/>
    <w:rsid w:val="002325D2"/>
    <w:rsid w:val="0023282E"/>
    <w:rsid w:val="00232AC1"/>
    <w:rsid w:val="00233062"/>
    <w:rsid w:val="0023378D"/>
    <w:rsid w:val="00233B3C"/>
    <w:rsid w:val="00233D52"/>
    <w:rsid w:val="00234928"/>
    <w:rsid w:val="00234C45"/>
    <w:rsid w:val="00234F69"/>
    <w:rsid w:val="00235091"/>
    <w:rsid w:val="002356EF"/>
    <w:rsid w:val="002359DD"/>
    <w:rsid w:val="002362F4"/>
    <w:rsid w:val="00236CEF"/>
    <w:rsid w:val="0023710F"/>
    <w:rsid w:val="0023750F"/>
    <w:rsid w:val="002375F0"/>
    <w:rsid w:val="0023778D"/>
    <w:rsid w:val="002379F5"/>
    <w:rsid w:val="00237BC9"/>
    <w:rsid w:val="00237D3D"/>
    <w:rsid w:val="00237E1F"/>
    <w:rsid w:val="00237F04"/>
    <w:rsid w:val="00240019"/>
    <w:rsid w:val="00240657"/>
    <w:rsid w:val="00240D09"/>
    <w:rsid w:val="00240DFC"/>
    <w:rsid w:val="00240E69"/>
    <w:rsid w:val="00241120"/>
    <w:rsid w:val="002413C8"/>
    <w:rsid w:val="00241414"/>
    <w:rsid w:val="00241517"/>
    <w:rsid w:val="00241A12"/>
    <w:rsid w:val="00242A9C"/>
    <w:rsid w:val="00242B71"/>
    <w:rsid w:val="00242D90"/>
    <w:rsid w:val="00242DA9"/>
    <w:rsid w:val="00243050"/>
    <w:rsid w:val="0024389C"/>
    <w:rsid w:val="002441FE"/>
    <w:rsid w:val="00244246"/>
    <w:rsid w:val="002443AF"/>
    <w:rsid w:val="00244B60"/>
    <w:rsid w:val="0024537B"/>
    <w:rsid w:val="00245AE8"/>
    <w:rsid w:val="00245BA8"/>
    <w:rsid w:val="0024602A"/>
    <w:rsid w:val="0024630E"/>
    <w:rsid w:val="00246C15"/>
    <w:rsid w:val="00246FB1"/>
    <w:rsid w:val="00247713"/>
    <w:rsid w:val="00247A85"/>
    <w:rsid w:val="00247AAD"/>
    <w:rsid w:val="00250405"/>
    <w:rsid w:val="00250435"/>
    <w:rsid w:val="0025048F"/>
    <w:rsid w:val="00250B09"/>
    <w:rsid w:val="00250E44"/>
    <w:rsid w:val="00250F00"/>
    <w:rsid w:val="002510CE"/>
    <w:rsid w:val="00251572"/>
    <w:rsid w:val="00251651"/>
    <w:rsid w:val="00252029"/>
    <w:rsid w:val="0025226E"/>
    <w:rsid w:val="00252446"/>
    <w:rsid w:val="00252839"/>
    <w:rsid w:val="00252974"/>
    <w:rsid w:val="00252B0B"/>
    <w:rsid w:val="00252F8F"/>
    <w:rsid w:val="00253231"/>
    <w:rsid w:val="00253586"/>
    <w:rsid w:val="00253791"/>
    <w:rsid w:val="002539A3"/>
    <w:rsid w:val="00253B7F"/>
    <w:rsid w:val="00253BC7"/>
    <w:rsid w:val="00253BFA"/>
    <w:rsid w:val="002540F3"/>
    <w:rsid w:val="00254138"/>
    <w:rsid w:val="00254BE9"/>
    <w:rsid w:val="002552EE"/>
    <w:rsid w:val="002559A3"/>
    <w:rsid w:val="002561BE"/>
    <w:rsid w:val="00256401"/>
    <w:rsid w:val="002564FB"/>
    <w:rsid w:val="00256942"/>
    <w:rsid w:val="00256A9B"/>
    <w:rsid w:val="00256AE8"/>
    <w:rsid w:val="00257017"/>
    <w:rsid w:val="002573BD"/>
    <w:rsid w:val="00257411"/>
    <w:rsid w:val="00257786"/>
    <w:rsid w:val="0025780E"/>
    <w:rsid w:val="002578F4"/>
    <w:rsid w:val="00257D17"/>
    <w:rsid w:val="00260102"/>
    <w:rsid w:val="002606E6"/>
    <w:rsid w:val="0026075E"/>
    <w:rsid w:val="00260788"/>
    <w:rsid w:val="00260919"/>
    <w:rsid w:val="00260A49"/>
    <w:rsid w:val="0026103B"/>
    <w:rsid w:val="0026142A"/>
    <w:rsid w:val="00261A06"/>
    <w:rsid w:val="00261D11"/>
    <w:rsid w:val="00262423"/>
    <w:rsid w:val="002624EA"/>
    <w:rsid w:val="0026256F"/>
    <w:rsid w:val="00262663"/>
    <w:rsid w:val="002628C0"/>
    <w:rsid w:val="002629A2"/>
    <w:rsid w:val="00262C4C"/>
    <w:rsid w:val="00262FC4"/>
    <w:rsid w:val="0026345E"/>
    <w:rsid w:val="0026390A"/>
    <w:rsid w:val="002640F3"/>
    <w:rsid w:val="0026411C"/>
    <w:rsid w:val="00264386"/>
    <w:rsid w:val="00264447"/>
    <w:rsid w:val="00264AED"/>
    <w:rsid w:val="00264C98"/>
    <w:rsid w:val="00264D27"/>
    <w:rsid w:val="00264E92"/>
    <w:rsid w:val="00265133"/>
    <w:rsid w:val="002653F9"/>
    <w:rsid w:val="00265432"/>
    <w:rsid w:val="0026568C"/>
    <w:rsid w:val="00265877"/>
    <w:rsid w:val="0026588A"/>
    <w:rsid w:val="00265C9E"/>
    <w:rsid w:val="00266050"/>
    <w:rsid w:val="002666AE"/>
    <w:rsid w:val="002668EF"/>
    <w:rsid w:val="00267253"/>
    <w:rsid w:val="002676F4"/>
    <w:rsid w:val="002678D4"/>
    <w:rsid w:val="00267F7C"/>
    <w:rsid w:val="00270160"/>
    <w:rsid w:val="002706CE"/>
    <w:rsid w:val="00270AD4"/>
    <w:rsid w:val="00270BB1"/>
    <w:rsid w:val="00270DFC"/>
    <w:rsid w:val="00270E22"/>
    <w:rsid w:val="002710B4"/>
    <w:rsid w:val="002713D5"/>
    <w:rsid w:val="002714E0"/>
    <w:rsid w:val="002716C3"/>
    <w:rsid w:val="00271757"/>
    <w:rsid w:val="00271BB2"/>
    <w:rsid w:val="00271F68"/>
    <w:rsid w:val="002722B8"/>
    <w:rsid w:val="00272461"/>
    <w:rsid w:val="00272A74"/>
    <w:rsid w:val="00273464"/>
    <w:rsid w:val="00273944"/>
    <w:rsid w:val="00273C86"/>
    <w:rsid w:val="00273FD7"/>
    <w:rsid w:val="0027430E"/>
    <w:rsid w:val="0027449C"/>
    <w:rsid w:val="00274512"/>
    <w:rsid w:val="0027476C"/>
    <w:rsid w:val="00274F5E"/>
    <w:rsid w:val="002750BA"/>
    <w:rsid w:val="00275119"/>
    <w:rsid w:val="00275149"/>
    <w:rsid w:val="0027521C"/>
    <w:rsid w:val="002752B6"/>
    <w:rsid w:val="002752F8"/>
    <w:rsid w:val="002753A6"/>
    <w:rsid w:val="002756D0"/>
    <w:rsid w:val="0027586E"/>
    <w:rsid w:val="00275E11"/>
    <w:rsid w:val="00276227"/>
    <w:rsid w:val="0027644A"/>
    <w:rsid w:val="00276A6F"/>
    <w:rsid w:val="00277562"/>
    <w:rsid w:val="002775B1"/>
    <w:rsid w:val="002778CF"/>
    <w:rsid w:val="00277A82"/>
    <w:rsid w:val="00280293"/>
    <w:rsid w:val="002805E2"/>
    <w:rsid w:val="00280AB8"/>
    <w:rsid w:val="002810BA"/>
    <w:rsid w:val="002814D8"/>
    <w:rsid w:val="002816CD"/>
    <w:rsid w:val="00281A58"/>
    <w:rsid w:val="00281CD9"/>
    <w:rsid w:val="00282273"/>
    <w:rsid w:val="00282488"/>
    <w:rsid w:val="00282C7F"/>
    <w:rsid w:val="00283114"/>
    <w:rsid w:val="002831DD"/>
    <w:rsid w:val="00283919"/>
    <w:rsid w:val="00283A0D"/>
    <w:rsid w:val="00283C2D"/>
    <w:rsid w:val="0028430B"/>
    <w:rsid w:val="00284310"/>
    <w:rsid w:val="0028445A"/>
    <w:rsid w:val="00284646"/>
    <w:rsid w:val="00284787"/>
    <w:rsid w:val="002851DD"/>
    <w:rsid w:val="00285B45"/>
    <w:rsid w:val="00285C19"/>
    <w:rsid w:val="002864CA"/>
    <w:rsid w:val="00286599"/>
    <w:rsid w:val="0028661C"/>
    <w:rsid w:val="00286BEB"/>
    <w:rsid w:val="00286CA9"/>
    <w:rsid w:val="00286F7D"/>
    <w:rsid w:val="002870C5"/>
    <w:rsid w:val="0028772E"/>
    <w:rsid w:val="00287CBE"/>
    <w:rsid w:val="00287E22"/>
    <w:rsid w:val="00287E38"/>
    <w:rsid w:val="00287EE9"/>
    <w:rsid w:val="00287FD4"/>
    <w:rsid w:val="00290316"/>
    <w:rsid w:val="00290854"/>
    <w:rsid w:val="00290C7D"/>
    <w:rsid w:val="00290F2F"/>
    <w:rsid w:val="002910CD"/>
    <w:rsid w:val="00291BA1"/>
    <w:rsid w:val="00291D93"/>
    <w:rsid w:val="00291F1C"/>
    <w:rsid w:val="0029208B"/>
    <w:rsid w:val="0029211E"/>
    <w:rsid w:val="0029218C"/>
    <w:rsid w:val="002925DE"/>
    <w:rsid w:val="00292601"/>
    <w:rsid w:val="00292835"/>
    <w:rsid w:val="002929CA"/>
    <w:rsid w:val="00292C63"/>
    <w:rsid w:val="0029377B"/>
    <w:rsid w:val="0029379C"/>
    <w:rsid w:val="00293B5D"/>
    <w:rsid w:val="00293F7B"/>
    <w:rsid w:val="002946B0"/>
    <w:rsid w:val="00294EF9"/>
    <w:rsid w:val="002950B9"/>
    <w:rsid w:val="002954CD"/>
    <w:rsid w:val="0029681C"/>
    <w:rsid w:val="00296D66"/>
    <w:rsid w:val="002973F9"/>
    <w:rsid w:val="0029774E"/>
    <w:rsid w:val="00297771"/>
    <w:rsid w:val="002977E8"/>
    <w:rsid w:val="00297C39"/>
    <w:rsid w:val="002A002A"/>
    <w:rsid w:val="002A052B"/>
    <w:rsid w:val="002A068A"/>
    <w:rsid w:val="002A0691"/>
    <w:rsid w:val="002A0899"/>
    <w:rsid w:val="002A0FDA"/>
    <w:rsid w:val="002A173B"/>
    <w:rsid w:val="002A1AEA"/>
    <w:rsid w:val="002A1C5A"/>
    <w:rsid w:val="002A2021"/>
    <w:rsid w:val="002A21E1"/>
    <w:rsid w:val="002A21EE"/>
    <w:rsid w:val="002A231D"/>
    <w:rsid w:val="002A236B"/>
    <w:rsid w:val="002A2916"/>
    <w:rsid w:val="002A2F18"/>
    <w:rsid w:val="002A3090"/>
    <w:rsid w:val="002A3209"/>
    <w:rsid w:val="002A3281"/>
    <w:rsid w:val="002A32B8"/>
    <w:rsid w:val="002A391E"/>
    <w:rsid w:val="002A3A8D"/>
    <w:rsid w:val="002A406C"/>
    <w:rsid w:val="002A4396"/>
    <w:rsid w:val="002A455D"/>
    <w:rsid w:val="002A464F"/>
    <w:rsid w:val="002A4752"/>
    <w:rsid w:val="002A48BD"/>
    <w:rsid w:val="002A4ADA"/>
    <w:rsid w:val="002A4F44"/>
    <w:rsid w:val="002A5644"/>
    <w:rsid w:val="002A5CA7"/>
    <w:rsid w:val="002A6268"/>
    <w:rsid w:val="002A6275"/>
    <w:rsid w:val="002A6571"/>
    <w:rsid w:val="002A6596"/>
    <w:rsid w:val="002A693D"/>
    <w:rsid w:val="002A69C3"/>
    <w:rsid w:val="002A6B32"/>
    <w:rsid w:val="002A6BA0"/>
    <w:rsid w:val="002A6D73"/>
    <w:rsid w:val="002A6E58"/>
    <w:rsid w:val="002A766B"/>
    <w:rsid w:val="002A76AF"/>
    <w:rsid w:val="002A78F7"/>
    <w:rsid w:val="002A7E05"/>
    <w:rsid w:val="002B00A6"/>
    <w:rsid w:val="002B097B"/>
    <w:rsid w:val="002B0D08"/>
    <w:rsid w:val="002B0D45"/>
    <w:rsid w:val="002B117E"/>
    <w:rsid w:val="002B124C"/>
    <w:rsid w:val="002B1284"/>
    <w:rsid w:val="002B1386"/>
    <w:rsid w:val="002B16A7"/>
    <w:rsid w:val="002B172A"/>
    <w:rsid w:val="002B1864"/>
    <w:rsid w:val="002B1A5B"/>
    <w:rsid w:val="002B1AFC"/>
    <w:rsid w:val="002B1C01"/>
    <w:rsid w:val="002B2317"/>
    <w:rsid w:val="002B255A"/>
    <w:rsid w:val="002B2936"/>
    <w:rsid w:val="002B29EC"/>
    <w:rsid w:val="002B2AE7"/>
    <w:rsid w:val="002B2B18"/>
    <w:rsid w:val="002B3006"/>
    <w:rsid w:val="002B313E"/>
    <w:rsid w:val="002B32C9"/>
    <w:rsid w:val="002B3348"/>
    <w:rsid w:val="002B37B5"/>
    <w:rsid w:val="002B3EDD"/>
    <w:rsid w:val="002B48BE"/>
    <w:rsid w:val="002B48E1"/>
    <w:rsid w:val="002B5814"/>
    <w:rsid w:val="002B5946"/>
    <w:rsid w:val="002B6529"/>
    <w:rsid w:val="002B652A"/>
    <w:rsid w:val="002B66F2"/>
    <w:rsid w:val="002B673F"/>
    <w:rsid w:val="002B68DF"/>
    <w:rsid w:val="002B6A7F"/>
    <w:rsid w:val="002B70E0"/>
    <w:rsid w:val="002B7B7E"/>
    <w:rsid w:val="002C039E"/>
    <w:rsid w:val="002C07A0"/>
    <w:rsid w:val="002C0A26"/>
    <w:rsid w:val="002C0B54"/>
    <w:rsid w:val="002C0C3D"/>
    <w:rsid w:val="002C0CF5"/>
    <w:rsid w:val="002C0DD5"/>
    <w:rsid w:val="002C0EA6"/>
    <w:rsid w:val="002C1390"/>
    <w:rsid w:val="002C154D"/>
    <w:rsid w:val="002C16A7"/>
    <w:rsid w:val="002C16E8"/>
    <w:rsid w:val="002C177E"/>
    <w:rsid w:val="002C1920"/>
    <w:rsid w:val="002C1947"/>
    <w:rsid w:val="002C19B5"/>
    <w:rsid w:val="002C1B26"/>
    <w:rsid w:val="002C205C"/>
    <w:rsid w:val="002C233B"/>
    <w:rsid w:val="002C29B5"/>
    <w:rsid w:val="002C2D0E"/>
    <w:rsid w:val="002C317F"/>
    <w:rsid w:val="002C32D8"/>
    <w:rsid w:val="002C33FC"/>
    <w:rsid w:val="002C35F4"/>
    <w:rsid w:val="002C3ADB"/>
    <w:rsid w:val="002C3B27"/>
    <w:rsid w:val="002C42FD"/>
    <w:rsid w:val="002C4357"/>
    <w:rsid w:val="002C440B"/>
    <w:rsid w:val="002C4673"/>
    <w:rsid w:val="002C4BA2"/>
    <w:rsid w:val="002C4E2D"/>
    <w:rsid w:val="002C52A1"/>
    <w:rsid w:val="002C5300"/>
    <w:rsid w:val="002C543E"/>
    <w:rsid w:val="002C5B85"/>
    <w:rsid w:val="002C5C45"/>
    <w:rsid w:val="002C7009"/>
    <w:rsid w:val="002C710C"/>
    <w:rsid w:val="002C743E"/>
    <w:rsid w:val="002C7492"/>
    <w:rsid w:val="002C77E8"/>
    <w:rsid w:val="002C7869"/>
    <w:rsid w:val="002D03C7"/>
    <w:rsid w:val="002D0413"/>
    <w:rsid w:val="002D06D3"/>
    <w:rsid w:val="002D0C42"/>
    <w:rsid w:val="002D0CA5"/>
    <w:rsid w:val="002D0D43"/>
    <w:rsid w:val="002D0FEE"/>
    <w:rsid w:val="002D17E2"/>
    <w:rsid w:val="002D1812"/>
    <w:rsid w:val="002D18C4"/>
    <w:rsid w:val="002D1CAA"/>
    <w:rsid w:val="002D20F0"/>
    <w:rsid w:val="002D2114"/>
    <w:rsid w:val="002D256C"/>
    <w:rsid w:val="002D2F7A"/>
    <w:rsid w:val="002D36BC"/>
    <w:rsid w:val="002D393C"/>
    <w:rsid w:val="002D3A40"/>
    <w:rsid w:val="002D3F12"/>
    <w:rsid w:val="002D4025"/>
    <w:rsid w:val="002D4311"/>
    <w:rsid w:val="002D439A"/>
    <w:rsid w:val="002D4BDB"/>
    <w:rsid w:val="002D4C4F"/>
    <w:rsid w:val="002D506F"/>
    <w:rsid w:val="002D56A7"/>
    <w:rsid w:val="002D5752"/>
    <w:rsid w:val="002D636B"/>
    <w:rsid w:val="002D689C"/>
    <w:rsid w:val="002D6B1C"/>
    <w:rsid w:val="002D6DB4"/>
    <w:rsid w:val="002D7142"/>
    <w:rsid w:val="002D7628"/>
    <w:rsid w:val="002D768E"/>
    <w:rsid w:val="002D787A"/>
    <w:rsid w:val="002D79D9"/>
    <w:rsid w:val="002D7A89"/>
    <w:rsid w:val="002D7BD2"/>
    <w:rsid w:val="002D7BEC"/>
    <w:rsid w:val="002D7DE9"/>
    <w:rsid w:val="002D7E11"/>
    <w:rsid w:val="002D7EFB"/>
    <w:rsid w:val="002E00CA"/>
    <w:rsid w:val="002E07A3"/>
    <w:rsid w:val="002E0C19"/>
    <w:rsid w:val="002E0EF2"/>
    <w:rsid w:val="002E168F"/>
    <w:rsid w:val="002E1732"/>
    <w:rsid w:val="002E17E5"/>
    <w:rsid w:val="002E1975"/>
    <w:rsid w:val="002E19C8"/>
    <w:rsid w:val="002E1BF4"/>
    <w:rsid w:val="002E1FB4"/>
    <w:rsid w:val="002E2329"/>
    <w:rsid w:val="002E26B6"/>
    <w:rsid w:val="002E291A"/>
    <w:rsid w:val="002E2DE8"/>
    <w:rsid w:val="002E2E4B"/>
    <w:rsid w:val="002E2FEE"/>
    <w:rsid w:val="002E31C4"/>
    <w:rsid w:val="002E32EA"/>
    <w:rsid w:val="002E36A2"/>
    <w:rsid w:val="002E3E4A"/>
    <w:rsid w:val="002E4185"/>
    <w:rsid w:val="002E418C"/>
    <w:rsid w:val="002E41F9"/>
    <w:rsid w:val="002E48E4"/>
    <w:rsid w:val="002E4B80"/>
    <w:rsid w:val="002E4C87"/>
    <w:rsid w:val="002E51FD"/>
    <w:rsid w:val="002E5418"/>
    <w:rsid w:val="002E5512"/>
    <w:rsid w:val="002E57BB"/>
    <w:rsid w:val="002E5A06"/>
    <w:rsid w:val="002E5ACD"/>
    <w:rsid w:val="002E60C4"/>
    <w:rsid w:val="002E610C"/>
    <w:rsid w:val="002E61CC"/>
    <w:rsid w:val="002E62A5"/>
    <w:rsid w:val="002E6D07"/>
    <w:rsid w:val="002E6E0A"/>
    <w:rsid w:val="002E6EC1"/>
    <w:rsid w:val="002E72AD"/>
    <w:rsid w:val="002E7BE8"/>
    <w:rsid w:val="002F00BD"/>
    <w:rsid w:val="002F060C"/>
    <w:rsid w:val="002F07B9"/>
    <w:rsid w:val="002F0BA2"/>
    <w:rsid w:val="002F0DCB"/>
    <w:rsid w:val="002F1302"/>
    <w:rsid w:val="002F1614"/>
    <w:rsid w:val="002F19E9"/>
    <w:rsid w:val="002F1A8B"/>
    <w:rsid w:val="002F1D7B"/>
    <w:rsid w:val="002F1E4B"/>
    <w:rsid w:val="002F22D3"/>
    <w:rsid w:val="002F2641"/>
    <w:rsid w:val="002F26D9"/>
    <w:rsid w:val="002F26F3"/>
    <w:rsid w:val="002F2E8A"/>
    <w:rsid w:val="002F2EDF"/>
    <w:rsid w:val="002F32DA"/>
    <w:rsid w:val="002F32EB"/>
    <w:rsid w:val="002F3A0C"/>
    <w:rsid w:val="002F3DFD"/>
    <w:rsid w:val="002F42CD"/>
    <w:rsid w:val="002F4B09"/>
    <w:rsid w:val="002F4F59"/>
    <w:rsid w:val="002F52EB"/>
    <w:rsid w:val="002F5336"/>
    <w:rsid w:val="002F53DF"/>
    <w:rsid w:val="002F57DF"/>
    <w:rsid w:val="002F5845"/>
    <w:rsid w:val="002F5AC0"/>
    <w:rsid w:val="002F5AD5"/>
    <w:rsid w:val="002F5C15"/>
    <w:rsid w:val="002F5C6D"/>
    <w:rsid w:val="002F6323"/>
    <w:rsid w:val="002F63BF"/>
    <w:rsid w:val="002F6416"/>
    <w:rsid w:val="002F7076"/>
    <w:rsid w:val="002F7510"/>
    <w:rsid w:val="002F7942"/>
    <w:rsid w:val="002F796B"/>
    <w:rsid w:val="002F7C2C"/>
    <w:rsid w:val="0030033E"/>
    <w:rsid w:val="003004C9"/>
    <w:rsid w:val="00300629"/>
    <w:rsid w:val="003007B5"/>
    <w:rsid w:val="00300823"/>
    <w:rsid w:val="00300A32"/>
    <w:rsid w:val="0030161B"/>
    <w:rsid w:val="00301961"/>
    <w:rsid w:val="00301A3B"/>
    <w:rsid w:val="00301DCC"/>
    <w:rsid w:val="00302298"/>
    <w:rsid w:val="003026AF"/>
    <w:rsid w:val="00302E8B"/>
    <w:rsid w:val="0030302F"/>
    <w:rsid w:val="003033A3"/>
    <w:rsid w:val="00303447"/>
    <w:rsid w:val="00303582"/>
    <w:rsid w:val="003035B0"/>
    <w:rsid w:val="0030363D"/>
    <w:rsid w:val="003038F3"/>
    <w:rsid w:val="0030394D"/>
    <w:rsid w:val="00304164"/>
    <w:rsid w:val="00304212"/>
    <w:rsid w:val="003043F4"/>
    <w:rsid w:val="00304425"/>
    <w:rsid w:val="003044FF"/>
    <w:rsid w:val="00304579"/>
    <w:rsid w:val="00304593"/>
    <w:rsid w:val="00304A26"/>
    <w:rsid w:val="00304D25"/>
    <w:rsid w:val="00304D2F"/>
    <w:rsid w:val="003054D6"/>
    <w:rsid w:val="00305CCC"/>
    <w:rsid w:val="00305FD1"/>
    <w:rsid w:val="0030617B"/>
    <w:rsid w:val="00306429"/>
    <w:rsid w:val="00306533"/>
    <w:rsid w:val="00306FFA"/>
    <w:rsid w:val="003070BE"/>
    <w:rsid w:val="003071A2"/>
    <w:rsid w:val="0030728A"/>
    <w:rsid w:val="00307424"/>
    <w:rsid w:val="00307BB7"/>
    <w:rsid w:val="00307D6A"/>
    <w:rsid w:val="00307DA5"/>
    <w:rsid w:val="00307EB8"/>
    <w:rsid w:val="0031032A"/>
    <w:rsid w:val="00310580"/>
    <w:rsid w:val="003105C7"/>
    <w:rsid w:val="00310A64"/>
    <w:rsid w:val="0031125E"/>
    <w:rsid w:val="00311374"/>
    <w:rsid w:val="003114DC"/>
    <w:rsid w:val="00311C3D"/>
    <w:rsid w:val="00311D66"/>
    <w:rsid w:val="00311ED0"/>
    <w:rsid w:val="00312309"/>
    <w:rsid w:val="003123B5"/>
    <w:rsid w:val="003124AB"/>
    <w:rsid w:val="00312634"/>
    <w:rsid w:val="0031290D"/>
    <w:rsid w:val="00312FAE"/>
    <w:rsid w:val="003131FA"/>
    <w:rsid w:val="00313245"/>
    <w:rsid w:val="003132DD"/>
    <w:rsid w:val="003132E9"/>
    <w:rsid w:val="00313305"/>
    <w:rsid w:val="00313642"/>
    <w:rsid w:val="00313700"/>
    <w:rsid w:val="00314217"/>
    <w:rsid w:val="00314238"/>
    <w:rsid w:val="0031497D"/>
    <w:rsid w:val="00314B0F"/>
    <w:rsid w:val="00314BA4"/>
    <w:rsid w:val="00314F69"/>
    <w:rsid w:val="00315065"/>
    <w:rsid w:val="0031510E"/>
    <w:rsid w:val="00315130"/>
    <w:rsid w:val="0031562F"/>
    <w:rsid w:val="00315788"/>
    <w:rsid w:val="0031586B"/>
    <w:rsid w:val="00315BBF"/>
    <w:rsid w:val="00315FF9"/>
    <w:rsid w:val="0031607F"/>
    <w:rsid w:val="00316219"/>
    <w:rsid w:val="00316785"/>
    <w:rsid w:val="00316CF2"/>
    <w:rsid w:val="00316EFF"/>
    <w:rsid w:val="00317094"/>
    <w:rsid w:val="00317515"/>
    <w:rsid w:val="0031761F"/>
    <w:rsid w:val="00317656"/>
    <w:rsid w:val="00317807"/>
    <w:rsid w:val="00317EC7"/>
    <w:rsid w:val="003202FA"/>
    <w:rsid w:val="00320383"/>
    <w:rsid w:val="003207E6"/>
    <w:rsid w:val="003212EB"/>
    <w:rsid w:val="00321407"/>
    <w:rsid w:val="003215E6"/>
    <w:rsid w:val="003219CD"/>
    <w:rsid w:val="003219DE"/>
    <w:rsid w:val="00321F82"/>
    <w:rsid w:val="003222B5"/>
    <w:rsid w:val="003222CF"/>
    <w:rsid w:val="00322948"/>
    <w:rsid w:val="00322EF7"/>
    <w:rsid w:val="00323C1C"/>
    <w:rsid w:val="00323FD6"/>
    <w:rsid w:val="00324665"/>
    <w:rsid w:val="00324C23"/>
    <w:rsid w:val="00324FE0"/>
    <w:rsid w:val="003258E7"/>
    <w:rsid w:val="003261DC"/>
    <w:rsid w:val="003262EB"/>
    <w:rsid w:val="00326347"/>
    <w:rsid w:val="0032656C"/>
    <w:rsid w:val="00326617"/>
    <w:rsid w:val="00326F11"/>
    <w:rsid w:val="00326FB9"/>
    <w:rsid w:val="0032753B"/>
    <w:rsid w:val="003279FB"/>
    <w:rsid w:val="00327A61"/>
    <w:rsid w:val="00327D93"/>
    <w:rsid w:val="00327FAE"/>
    <w:rsid w:val="00330316"/>
    <w:rsid w:val="00330919"/>
    <w:rsid w:val="00330FB6"/>
    <w:rsid w:val="00330FC1"/>
    <w:rsid w:val="00331032"/>
    <w:rsid w:val="003310A3"/>
    <w:rsid w:val="003314F4"/>
    <w:rsid w:val="003324D3"/>
    <w:rsid w:val="00332872"/>
    <w:rsid w:val="00332A74"/>
    <w:rsid w:val="00332B09"/>
    <w:rsid w:val="00332D91"/>
    <w:rsid w:val="00332DD4"/>
    <w:rsid w:val="00332FA2"/>
    <w:rsid w:val="0033331D"/>
    <w:rsid w:val="00333534"/>
    <w:rsid w:val="00333A58"/>
    <w:rsid w:val="00333AF9"/>
    <w:rsid w:val="00333C2A"/>
    <w:rsid w:val="00333F67"/>
    <w:rsid w:val="00334008"/>
    <w:rsid w:val="00334539"/>
    <w:rsid w:val="00334557"/>
    <w:rsid w:val="00334A55"/>
    <w:rsid w:val="00334BF4"/>
    <w:rsid w:val="00335182"/>
    <w:rsid w:val="00335238"/>
    <w:rsid w:val="003354BF"/>
    <w:rsid w:val="0033575D"/>
    <w:rsid w:val="00335786"/>
    <w:rsid w:val="0033581E"/>
    <w:rsid w:val="00335CA6"/>
    <w:rsid w:val="0033640C"/>
    <w:rsid w:val="00336A8E"/>
    <w:rsid w:val="00336CE2"/>
    <w:rsid w:val="00336DF4"/>
    <w:rsid w:val="00336EF9"/>
    <w:rsid w:val="00336F92"/>
    <w:rsid w:val="00336FEC"/>
    <w:rsid w:val="00337162"/>
    <w:rsid w:val="00337AB7"/>
    <w:rsid w:val="00337CC3"/>
    <w:rsid w:val="00337EB3"/>
    <w:rsid w:val="0034073A"/>
    <w:rsid w:val="00341067"/>
    <w:rsid w:val="003410B2"/>
    <w:rsid w:val="003413F6"/>
    <w:rsid w:val="003413F8"/>
    <w:rsid w:val="00341519"/>
    <w:rsid w:val="0034168C"/>
    <w:rsid w:val="00341D9F"/>
    <w:rsid w:val="0034204F"/>
    <w:rsid w:val="0034248A"/>
    <w:rsid w:val="003427A7"/>
    <w:rsid w:val="00342D0C"/>
    <w:rsid w:val="00342DD0"/>
    <w:rsid w:val="00342E28"/>
    <w:rsid w:val="00342F88"/>
    <w:rsid w:val="00342FD1"/>
    <w:rsid w:val="00343429"/>
    <w:rsid w:val="00343511"/>
    <w:rsid w:val="00343677"/>
    <w:rsid w:val="00343FD9"/>
    <w:rsid w:val="003442E9"/>
    <w:rsid w:val="00344964"/>
    <w:rsid w:val="00344CC6"/>
    <w:rsid w:val="00344E55"/>
    <w:rsid w:val="00345519"/>
    <w:rsid w:val="00345639"/>
    <w:rsid w:val="00345808"/>
    <w:rsid w:val="00345AED"/>
    <w:rsid w:val="003464C9"/>
    <w:rsid w:val="003469E2"/>
    <w:rsid w:val="00346B36"/>
    <w:rsid w:val="00347097"/>
    <w:rsid w:val="0034786D"/>
    <w:rsid w:val="00347BBD"/>
    <w:rsid w:val="00347C8E"/>
    <w:rsid w:val="00347DCB"/>
    <w:rsid w:val="00347DED"/>
    <w:rsid w:val="00347E02"/>
    <w:rsid w:val="00347F4E"/>
    <w:rsid w:val="00350354"/>
    <w:rsid w:val="00350478"/>
    <w:rsid w:val="00350E20"/>
    <w:rsid w:val="00350E45"/>
    <w:rsid w:val="00350EE4"/>
    <w:rsid w:val="00351580"/>
    <w:rsid w:val="00352807"/>
    <w:rsid w:val="00352866"/>
    <w:rsid w:val="00352891"/>
    <w:rsid w:val="00352C6D"/>
    <w:rsid w:val="00352F09"/>
    <w:rsid w:val="003531D7"/>
    <w:rsid w:val="00353251"/>
    <w:rsid w:val="003532C4"/>
    <w:rsid w:val="00353AA0"/>
    <w:rsid w:val="00353E15"/>
    <w:rsid w:val="003542D4"/>
    <w:rsid w:val="00354843"/>
    <w:rsid w:val="00355353"/>
    <w:rsid w:val="00355602"/>
    <w:rsid w:val="0035590C"/>
    <w:rsid w:val="003559CC"/>
    <w:rsid w:val="00355C9B"/>
    <w:rsid w:val="00355FB0"/>
    <w:rsid w:val="00356068"/>
    <w:rsid w:val="0035614E"/>
    <w:rsid w:val="003561AF"/>
    <w:rsid w:val="0035637D"/>
    <w:rsid w:val="00356512"/>
    <w:rsid w:val="0035662C"/>
    <w:rsid w:val="0035664E"/>
    <w:rsid w:val="00356B5B"/>
    <w:rsid w:val="00356D60"/>
    <w:rsid w:val="00357247"/>
    <w:rsid w:val="00357546"/>
    <w:rsid w:val="0035767E"/>
    <w:rsid w:val="00357AEE"/>
    <w:rsid w:val="00357F8D"/>
    <w:rsid w:val="00360577"/>
    <w:rsid w:val="00360599"/>
    <w:rsid w:val="00360C49"/>
    <w:rsid w:val="0036118C"/>
    <w:rsid w:val="00361279"/>
    <w:rsid w:val="003613F6"/>
    <w:rsid w:val="0036163F"/>
    <w:rsid w:val="0036167E"/>
    <w:rsid w:val="003616FE"/>
    <w:rsid w:val="00361754"/>
    <w:rsid w:val="003617F0"/>
    <w:rsid w:val="003619B3"/>
    <w:rsid w:val="00361B98"/>
    <w:rsid w:val="00361DEB"/>
    <w:rsid w:val="00361EF5"/>
    <w:rsid w:val="003622FC"/>
    <w:rsid w:val="003627CA"/>
    <w:rsid w:val="00362A65"/>
    <w:rsid w:val="003632BE"/>
    <w:rsid w:val="00363366"/>
    <w:rsid w:val="00363A70"/>
    <w:rsid w:val="00363B52"/>
    <w:rsid w:val="00364D2D"/>
    <w:rsid w:val="003650CA"/>
    <w:rsid w:val="00365287"/>
    <w:rsid w:val="00365375"/>
    <w:rsid w:val="003655B1"/>
    <w:rsid w:val="003659F3"/>
    <w:rsid w:val="00365B2F"/>
    <w:rsid w:val="00365CAA"/>
    <w:rsid w:val="00365CD4"/>
    <w:rsid w:val="00365D5A"/>
    <w:rsid w:val="00365DD3"/>
    <w:rsid w:val="00366227"/>
    <w:rsid w:val="003662FF"/>
    <w:rsid w:val="0036638E"/>
    <w:rsid w:val="003668AC"/>
    <w:rsid w:val="0036696A"/>
    <w:rsid w:val="00366FEB"/>
    <w:rsid w:val="0036740C"/>
    <w:rsid w:val="00367806"/>
    <w:rsid w:val="00370206"/>
    <w:rsid w:val="003707FA"/>
    <w:rsid w:val="00370827"/>
    <w:rsid w:val="00370B1C"/>
    <w:rsid w:val="00370C5A"/>
    <w:rsid w:val="00370C6E"/>
    <w:rsid w:val="00370CF6"/>
    <w:rsid w:val="00370FBB"/>
    <w:rsid w:val="003713BD"/>
    <w:rsid w:val="0037156E"/>
    <w:rsid w:val="003715F6"/>
    <w:rsid w:val="00371C0B"/>
    <w:rsid w:val="00371D1A"/>
    <w:rsid w:val="003723B2"/>
    <w:rsid w:val="00372408"/>
    <w:rsid w:val="00372F3B"/>
    <w:rsid w:val="00373003"/>
    <w:rsid w:val="003730AA"/>
    <w:rsid w:val="00373233"/>
    <w:rsid w:val="0037323E"/>
    <w:rsid w:val="003732B8"/>
    <w:rsid w:val="003735BD"/>
    <w:rsid w:val="003739DE"/>
    <w:rsid w:val="00373D1A"/>
    <w:rsid w:val="003740A4"/>
    <w:rsid w:val="0037428D"/>
    <w:rsid w:val="0037452F"/>
    <w:rsid w:val="003747B8"/>
    <w:rsid w:val="003747C7"/>
    <w:rsid w:val="00374B85"/>
    <w:rsid w:val="00374FC8"/>
    <w:rsid w:val="00375285"/>
    <w:rsid w:val="003753D1"/>
    <w:rsid w:val="003754E4"/>
    <w:rsid w:val="00375537"/>
    <w:rsid w:val="003757C6"/>
    <w:rsid w:val="0037589B"/>
    <w:rsid w:val="00375917"/>
    <w:rsid w:val="00375A40"/>
    <w:rsid w:val="00375A76"/>
    <w:rsid w:val="00376A0B"/>
    <w:rsid w:val="00376E67"/>
    <w:rsid w:val="00376F16"/>
    <w:rsid w:val="00376FAF"/>
    <w:rsid w:val="0037713D"/>
    <w:rsid w:val="003771F6"/>
    <w:rsid w:val="003779A6"/>
    <w:rsid w:val="003800C3"/>
    <w:rsid w:val="003800CB"/>
    <w:rsid w:val="00380962"/>
    <w:rsid w:val="003809A6"/>
    <w:rsid w:val="003814AF"/>
    <w:rsid w:val="00381589"/>
    <w:rsid w:val="003815E7"/>
    <w:rsid w:val="00381929"/>
    <w:rsid w:val="003819D0"/>
    <w:rsid w:val="00381C0D"/>
    <w:rsid w:val="00381C9B"/>
    <w:rsid w:val="003827CC"/>
    <w:rsid w:val="00382CC8"/>
    <w:rsid w:val="003830C9"/>
    <w:rsid w:val="003835E5"/>
    <w:rsid w:val="00383725"/>
    <w:rsid w:val="003843C7"/>
    <w:rsid w:val="0038443D"/>
    <w:rsid w:val="003845F1"/>
    <w:rsid w:val="00384637"/>
    <w:rsid w:val="00384954"/>
    <w:rsid w:val="00384A0E"/>
    <w:rsid w:val="00384AD7"/>
    <w:rsid w:val="00384D0D"/>
    <w:rsid w:val="00384E60"/>
    <w:rsid w:val="00385027"/>
    <w:rsid w:val="00385100"/>
    <w:rsid w:val="00385282"/>
    <w:rsid w:val="00385329"/>
    <w:rsid w:val="00385423"/>
    <w:rsid w:val="00385685"/>
    <w:rsid w:val="00385AFE"/>
    <w:rsid w:val="00385FA5"/>
    <w:rsid w:val="0038605D"/>
    <w:rsid w:val="00386185"/>
    <w:rsid w:val="00386328"/>
    <w:rsid w:val="00386939"/>
    <w:rsid w:val="00386966"/>
    <w:rsid w:val="00386B5E"/>
    <w:rsid w:val="00386B84"/>
    <w:rsid w:val="00386CAB"/>
    <w:rsid w:val="00386F25"/>
    <w:rsid w:val="00387A56"/>
    <w:rsid w:val="0039009A"/>
    <w:rsid w:val="00390595"/>
    <w:rsid w:val="00390C33"/>
    <w:rsid w:val="00390C37"/>
    <w:rsid w:val="00390DB8"/>
    <w:rsid w:val="00390E61"/>
    <w:rsid w:val="003911AA"/>
    <w:rsid w:val="0039120D"/>
    <w:rsid w:val="0039154B"/>
    <w:rsid w:val="00391893"/>
    <w:rsid w:val="00391AEB"/>
    <w:rsid w:val="00391E91"/>
    <w:rsid w:val="003921A2"/>
    <w:rsid w:val="0039225A"/>
    <w:rsid w:val="003924A9"/>
    <w:rsid w:val="00392971"/>
    <w:rsid w:val="003936AF"/>
    <w:rsid w:val="00393808"/>
    <w:rsid w:val="00393C83"/>
    <w:rsid w:val="00393FFE"/>
    <w:rsid w:val="0039460E"/>
    <w:rsid w:val="003946D1"/>
    <w:rsid w:val="003946E5"/>
    <w:rsid w:val="0039485B"/>
    <w:rsid w:val="00394B14"/>
    <w:rsid w:val="0039553E"/>
    <w:rsid w:val="0039574C"/>
    <w:rsid w:val="00395DAA"/>
    <w:rsid w:val="00395F89"/>
    <w:rsid w:val="00396A76"/>
    <w:rsid w:val="00396DF8"/>
    <w:rsid w:val="003970D6"/>
    <w:rsid w:val="003972BD"/>
    <w:rsid w:val="00397BF4"/>
    <w:rsid w:val="00397C1F"/>
    <w:rsid w:val="003A01E7"/>
    <w:rsid w:val="003A06C8"/>
    <w:rsid w:val="003A081C"/>
    <w:rsid w:val="003A0F21"/>
    <w:rsid w:val="003A149C"/>
    <w:rsid w:val="003A190C"/>
    <w:rsid w:val="003A1968"/>
    <w:rsid w:val="003A1BE5"/>
    <w:rsid w:val="003A2025"/>
    <w:rsid w:val="003A2719"/>
    <w:rsid w:val="003A280F"/>
    <w:rsid w:val="003A2C66"/>
    <w:rsid w:val="003A2E44"/>
    <w:rsid w:val="003A2F68"/>
    <w:rsid w:val="003A333C"/>
    <w:rsid w:val="003A398B"/>
    <w:rsid w:val="003A3C39"/>
    <w:rsid w:val="003A3C99"/>
    <w:rsid w:val="003A3E38"/>
    <w:rsid w:val="003A4482"/>
    <w:rsid w:val="003A4604"/>
    <w:rsid w:val="003A4C80"/>
    <w:rsid w:val="003A4C8D"/>
    <w:rsid w:val="003A4C93"/>
    <w:rsid w:val="003A50A1"/>
    <w:rsid w:val="003A5289"/>
    <w:rsid w:val="003A61FE"/>
    <w:rsid w:val="003A6379"/>
    <w:rsid w:val="003A63BF"/>
    <w:rsid w:val="003A68CA"/>
    <w:rsid w:val="003A6BA1"/>
    <w:rsid w:val="003A6E1D"/>
    <w:rsid w:val="003A764A"/>
    <w:rsid w:val="003A7B6C"/>
    <w:rsid w:val="003A7E3E"/>
    <w:rsid w:val="003B01E6"/>
    <w:rsid w:val="003B037E"/>
    <w:rsid w:val="003B0647"/>
    <w:rsid w:val="003B0D50"/>
    <w:rsid w:val="003B12B0"/>
    <w:rsid w:val="003B14E5"/>
    <w:rsid w:val="003B1770"/>
    <w:rsid w:val="003B1E19"/>
    <w:rsid w:val="003B1EE8"/>
    <w:rsid w:val="003B21CD"/>
    <w:rsid w:val="003B2621"/>
    <w:rsid w:val="003B26DC"/>
    <w:rsid w:val="003B27FE"/>
    <w:rsid w:val="003B291A"/>
    <w:rsid w:val="003B2A36"/>
    <w:rsid w:val="003B2DB0"/>
    <w:rsid w:val="003B3009"/>
    <w:rsid w:val="003B36D6"/>
    <w:rsid w:val="003B398D"/>
    <w:rsid w:val="003B3EB4"/>
    <w:rsid w:val="003B40B0"/>
    <w:rsid w:val="003B411E"/>
    <w:rsid w:val="003B4543"/>
    <w:rsid w:val="003B4903"/>
    <w:rsid w:val="003B49EB"/>
    <w:rsid w:val="003B4D02"/>
    <w:rsid w:val="003B4F02"/>
    <w:rsid w:val="003B52C7"/>
    <w:rsid w:val="003B56CA"/>
    <w:rsid w:val="003B5984"/>
    <w:rsid w:val="003B5B02"/>
    <w:rsid w:val="003B5CEC"/>
    <w:rsid w:val="003B5FC2"/>
    <w:rsid w:val="003B627B"/>
    <w:rsid w:val="003B6347"/>
    <w:rsid w:val="003B6419"/>
    <w:rsid w:val="003B6677"/>
    <w:rsid w:val="003B670E"/>
    <w:rsid w:val="003B6B0E"/>
    <w:rsid w:val="003B6E6A"/>
    <w:rsid w:val="003B6FA8"/>
    <w:rsid w:val="003B704B"/>
    <w:rsid w:val="003B7078"/>
    <w:rsid w:val="003B7085"/>
    <w:rsid w:val="003B7527"/>
    <w:rsid w:val="003B75EB"/>
    <w:rsid w:val="003B7740"/>
    <w:rsid w:val="003C020F"/>
    <w:rsid w:val="003C028A"/>
    <w:rsid w:val="003C037D"/>
    <w:rsid w:val="003C08BD"/>
    <w:rsid w:val="003C114A"/>
    <w:rsid w:val="003C12A8"/>
    <w:rsid w:val="003C12DF"/>
    <w:rsid w:val="003C1413"/>
    <w:rsid w:val="003C1613"/>
    <w:rsid w:val="003C16DE"/>
    <w:rsid w:val="003C1833"/>
    <w:rsid w:val="003C1AA3"/>
    <w:rsid w:val="003C22FC"/>
    <w:rsid w:val="003C23D6"/>
    <w:rsid w:val="003C2596"/>
    <w:rsid w:val="003C2EA0"/>
    <w:rsid w:val="003C378B"/>
    <w:rsid w:val="003C37FD"/>
    <w:rsid w:val="003C38D4"/>
    <w:rsid w:val="003C3AB3"/>
    <w:rsid w:val="003C3FFE"/>
    <w:rsid w:val="003C42EB"/>
    <w:rsid w:val="003C4382"/>
    <w:rsid w:val="003C4621"/>
    <w:rsid w:val="003C4A53"/>
    <w:rsid w:val="003C4B66"/>
    <w:rsid w:val="003C4C11"/>
    <w:rsid w:val="003C4D89"/>
    <w:rsid w:val="003C4F80"/>
    <w:rsid w:val="003C5955"/>
    <w:rsid w:val="003C6023"/>
    <w:rsid w:val="003C60ED"/>
    <w:rsid w:val="003C6300"/>
    <w:rsid w:val="003C63A6"/>
    <w:rsid w:val="003C677D"/>
    <w:rsid w:val="003C6998"/>
    <w:rsid w:val="003C6B8B"/>
    <w:rsid w:val="003C7336"/>
    <w:rsid w:val="003C75F3"/>
    <w:rsid w:val="003C7639"/>
    <w:rsid w:val="003C786E"/>
    <w:rsid w:val="003C7ED3"/>
    <w:rsid w:val="003D0071"/>
    <w:rsid w:val="003D0246"/>
    <w:rsid w:val="003D025C"/>
    <w:rsid w:val="003D0514"/>
    <w:rsid w:val="003D0700"/>
    <w:rsid w:val="003D0A1A"/>
    <w:rsid w:val="003D0BEA"/>
    <w:rsid w:val="003D0D06"/>
    <w:rsid w:val="003D0DFC"/>
    <w:rsid w:val="003D1413"/>
    <w:rsid w:val="003D1494"/>
    <w:rsid w:val="003D15CB"/>
    <w:rsid w:val="003D1C8E"/>
    <w:rsid w:val="003D1DFD"/>
    <w:rsid w:val="003D2107"/>
    <w:rsid w:val="003D2172"/>
    <w:rsid w:val="003D2196"/>
    <w:rsid w:val="003D2E49"/>
    <w:rsid w:val="003D3246"/>
    <w:rsid w:val="003D367C"/>
    <w:rsid w:val="003D369F"/>
    <w:rsid w:val="003D3BE6"/>
    <w:rsid w:val="003D3C67"/>
    <w:rsid w:val="003D3ED4"/>
    <w:rsid w:val="003D4047"/>
    <w:rsid w:val="003D4C39"/>
    <w:rsid w:val="003D4CC6"/>
    <w:rsid w:val="003D54E6"/>
    <w:rsid w:val="003D57FF"/>
    <w:rsid w:val="003D5980"/>
    <w:rsid w:val="003D5B99"/>
    <w:rsid w:val="003D60DF"/>
    <w:rsid w:val="003D6488"/>
    <w:rsid w:val="003D6700"/>
    <w:rsid w:val="003D6985"/>
    <w:rsid w:val="003D6CF5"/>
    <w:rsid w:val="003D6E45"/>
    <w:rsid w:val="003D75CE"/>
    <w:rsid w:val="003D76C2"/>
    <w:rsid w:val="003D77C8"/>
    <w:rsid w:val="003D78C8"/>
    <w:rsid w:val="003D7A16"/>
    <w:rsid w:val="003D7AC7"/>
    <w:rsid w:val="003D7B6E"/>
    <w:rsid w:val="003D7D37"/>
    <w:rsid w:val="003E0011"/>
    <w:rsid w:val="003E0104"/>
    <w:rsid w:val="003E0E0B"/>
    <w:rsid w:val="003E0E1E"/>
    <w:rsid w:val="003E100A"/>
    <w:rsid w:val="003E187D"/>
    <w:rsid w:val="003E19C2"/>
    <w:rsid w:val="003E1A0A"/>
    <w:rsid w:val="003E1A83"/>
    <w:rsid w:val="003E1EE4"/>
    <w:rsid w:val="003E1F53"/>
    <w:rsid w:val="003E2CF5"/>
    <w:rsid w:val="003E307C"/>
    <w:rsid w:val="003E4358"/>
    <w:rsid w:val="003E43F9"/>
    <w:rsid w:val="003E4A41"/>
    <w:rsid w:val="003E4F11"/>
    <w:rsid w:val="003E50AC"/>
    <w:rsid w:val="003E50BE"/>
    <w:rsid w:val="003E51DA"/>
    <w:rsid w:val="003E52D9"/>
    <w:rsid w:val="003E5760"/>
    <w:rsid w:val="003E57B7"/>
    <w:rsid w:val="003E5A6A"/>
    <w:rsid w:val="003E5E02"/>
    <w:rsid w:val="003E6422"/>
    <w:rsid w:val="003E6562"/>
    <w:rsid w:val="003E6637"/>
    <w:rsid w:val="003E6B25"/>
    <w:rsid w:val="003E6B55"/>
    <w:rsid w:val="003E71E8"/>
    <w:rsid w:val="003E7ADC"/>
    <w:rsid w:val="003F005A"/>
    <w:rsid w:val="003F00C1"/>
    <w:rsid w:val="003F0C85"/>
    <w:rsid w:val="003F0D35"/>
    <w:rsid w:val="003F0E73"/>
    <w:rsid w:val="003F0E9F"/>
    <w:rsid w:val="003F13FA"/>
    <w:rsid w:val="003F149D"/>
    <w:rsid w:val="003F1694"/>
    <w:rsid w:val="003F17D0"/>
    <w:rsid w:val="003F21F0"/>
    <w:rsid w:val="003F2528"/>
    <w:rsid w:val="003F278D"/>
    <w:rsid w:val="003F27EF"/>
    <w:rsid w:val="003F2C0D"/>
    <w:rsid w:val="003F2EB0"/>
    <w:rsid w:val="003F2FE1"/>
    <w:rsid w:val="003F38EA"/>
    <w:rsid w:val="003F3EA7"/>
    <w:rsid w:val="003F45A2"/>
    <w:rsid w:val="003F47C5"/>
    <w:rsid w:val="003F49E2"/>
    <w:rsid w:val="003F4BAD"/>
    <w:rsid w:val="003F50EB"/>
    <w:rsid w:val="003F5754"/>
    <w:rsid w:val="003F5824"/>
    <w:rsid w:val="003F61AA"/>
    <w:rsid w:val="003F6480"/>
    <w:rsid w:val="003F64CA"/>
    <w:rsid w:val="003F66AC"/>
    <w:rsid w:val="003F6804"/>
    <w:rsid w:val="003F6863"/>
    <w:rsid w:val="003F697A"/>
    <w:rsid w:val="003F6A3E"/>
    <w:rsid w:val="003F6E6B"/>
    <w:rsid w:val="003F71F6"/>
    <w:rsid w:val="003F7413"/>
    <w:rsid w:val="003F74B8"/>
    <w:rsid w:val="003F7838"/>
    <w:rsid w:val="003F7943"/>
    <w:rsid w:val="003F7CDD"/>
    <w:rsid w:val="003F7CF1"/>
    <w:rsid w:val="00400108"/>
    <w:rsid w:val="00400158"/>
    <w:rsid w:val="0040031B"/>
    <w:rsid w:val="00400B6B"/>
    <w:rsid w:val="00400C10"/>
    <w:rsid w:val="00400DA5"/>
    <w:rsid w:val="00400F92"/>
    <w:rsid w:val="00400FDC"/>
    <w:rsid w:val="004010ED"/>
    <w:rsid w:val="004012FC"/>
    <w:rsid w:val="00401712"/>
    <w:rsid w:val="00401C41"/>
    <w:rsid w:val="00401D4A"/>
    <w:rsid w:val="00402F84"/>
    <w:rsid w:val="004030B5"/>
    <w:rsid w:val="00403370"/>
    <w:rsid w:val="0040401F"/>
    <w:rsid w:val="00404213"/>
    <w:rsid w:val="0040455F"/>
    <w:rsid w:val="004045B7"/>
    <w:rsid w:val="00404AFB"/>
    <w:rsid w:val="00404F34"/>
    <w:rsid w:val="0040500B"/>
    <w:rsid w:val="00405283"/>
    <w:rsid w:val="004052D4"/>
    <w:rsid w:val="00405B46"/>
    <w:rsid w:val="0040608E"/>
    <w:rsid w:val="004062DD"/>
    <w:rsid w:val="00406667"/>
    <w:rsid w:val="0040692E"/>
    <w:rsid w:val="00406AC7"/>
    <w:rsid w:val="00406B74"/>
    <w:rsid w:val="004070C1"/>
    <w:rsid w:val="004070FB"/>
    <w:rsid w:val="00407B8B"/>
    <w:rsid w:val="00410532"/>
    <w:rsid w:val="00410611"/>
    <w:rsid w:val="004106E3"/>
    <w:rsid w:val="004107F3"/>
    <w:rsid w:val="00410D45"/>
    <w:rsid w:val="00410E95"/>
    <w:rsid w:val="00410F60"/>
    <w:rsid w:val="0041121A"/>
    <w:rsid w:val="0041135F"/>
    <w:rsid w:val="004116F9"/>
    <w:rsid w:val="00411B5B"/>
    <w:rsid w:val="004124B7"/>
    <w:rsid w:val="00412618"/>
    <w:rsid w:val="00412655"/>
    <w:rsid w:val="004128E1"/>
    <w:rsid w:val="00412D87"/>
    <w:rsid w:val="00412DF6"/>
    <w:rsid w:val="00412EDD"/>
    <w:rsid w:val="00413099"/>
    <w:rsid w:val="0041348F"/>
    <w:rsid w:val="004139C8"/>
    <w:rsid w:val="00413C8B"/>
    <w:rsid w:val="00413E4C"/>
    <w:rsid w:val="004146AB"/>
    <w:rsid w:val="004149D1"/>
    <w:rsid w:val="00414A0E"/>
    <w:rsid w:val="00414C0F"/>
    <w:rsid w:val="00414C72"/>
    <w:rsid w:val="00414D7B"/>
    <w:rsid w:val="00414D95"/>
    <w:rsid w:val="00414DCE"/>
    <w:rsid w:val="00414EBE"/>
    <w:rsid w:val="004151C9"/>
    <w:rsid w:val="00415347"/>
    <w:rsid w:val="004155E5"/>
    <w:rsid w:val="00415B1D"/>
    <w:rsid w:val="00415CDD"/>
    <w:rsid w:val="00415D1A"/>
    <w:rsid w:val="00415D5A"/>
    <w:rsid w:val="00415D74"/>
    <w:rsid w:val="004160D2"/>
    <w:rsid w:val="00416542"/>
    <w:rsid w:val="00416ACF"/>
    <w:rsid w:val="00416DF8"/>
    <w:rsid w:val="00416F6E"/>
    <w:rsid w:val="00417282"/>
    <w:rsid w:val="00417325"/>
    <w:rsid w:val="004174CE"/>
    <w:rsid w:val="004175F7"/>
    <w:rsid w:val="00417776"/>
    <w:rsid w:val="00417796"/>
    <w:rsid w:val="0041786E"/>
    <w:rsid w:val="00417963"/>
    <w:rsid w:val="00417B33"/>
    <w:rsid w:val="00417CBB"/>
    <w:rsid w:val="00417F66"/>
    <w:rsid w:val="004203A0"/>
    <w:rsid w:val="0042071F"/>
    <w:rsid w:val="00420C8A"/>
    <w:rsid w:val="00421286"/>
    <w:rsid w:val="00421571"/>
    <w:rsid w:val="004216E6"/>
    <w:rsid w:val="0042174E"/>
    <w:rsid w:val="00421ACA"/>
    <w:rsid w:val="00421DF1"/>
    <w:rsid w:val="0042206A"/>
    <w:rsid w:val="0042232C"/>
    <w:rsid w:val="004223BC"/>
    <w:rsid w:val="00422845"/>
    <w:rsid w:val="00422AA0"/>
    <w:rsid w:val="00423C15"/>
    <w:rsid w:val="0042416E"/>
    <w:rsid w:val="00424206"/>
    <w:rsid w:val="00424461"/>
    <w:rsid w:val="004255B4"/>
    <w:rsid w:val="00425747"/>
    <w:rsid w:val="00425882"/>
    <w:rsid w:val="00425996"/>
    <w:rsid w:val="00425CEA"/>
    <w:rsid w:val="00425E6E"/>
    <w:rsid w:val="0042665D"/>
    <w:rsid w:val="00427199"/>
    <w:rsid w:val="004274C1"/>
    <w:rsid w:val="004276F5"/>
    <w:rsid w:val="00427762"/>
    <w:rsid w:val="00430259"/>
    <w:rsid w:val="004304FF"/>
    <w:rsid w:val="0043051D"/>
    <w:rsid w:val="0043068B"/>
    <w:rsid w:val="00430B03"/>
    <w:rsid w:val="004310D9"/>
    <w:rsid w:val="00431D8C"/>
    <w:rsid w:val="00432019"/>
    <w:rsid w:val="0043270D"/>
    <w:rsid w:val="0043281F"/>
    <w:rsid w:val="00432F1D"/>
    <w:rsid w:val="00432FC8"/>
    <w:rsid w:val="00433207"/>
    <w:rsid w:val="00433537"/>
    <w:rsid w:val="00433B5D"/>
    <w:rsid w:val="00433CB0"/>
    <w:rsid w:val="00433EBA"/>
    <w:rsid w:val="00434393"/>
    <w:rsid w:val="00434ACA"/>
    <w:rsid w:val="00434E1F"/>
    <w:rsid w:val="004351B2"/>
    <w:rsid w:val="004352E0"/>
    <w:rsid w:val="0043551A"/>
    <w:rsid w:val="00435568"/>
    <w:rsid w:val="004355AF"/>
    <w:rsid w:val="0043580A"/>
    <w:rsid w:val="004359B9"/>
    <w:rsid w:val="00435A1C"/>
    <w:rsid w:val="004362C3"/>
    <w:rsid w:val="00436B04"/>
    <w:rsid w:val="00436C28"/>
    <w:rsid w:val="004371D4"/>
    <w:rsid w:val="0043754F"/>
    <w:rsid w:val="00437550"/>
    <w:rsid w:val="00437B35"/>
    <w:rsid w:val="0044039A"/>
    <w:rsid w:val="004403CA"/>
    <w:rsid w:val="00440815"/>
    <w:rsid w:val="00440B7D"/>
    <w:rsid w:val="00440BB5"/>
    <w:rsid w:val="00440F2D"/>
    <w:rsid w:val="0044119A"/>
    <w:rsid w:val="00441527"/>
    <w:rsid w:val="00441C5C"/>
    <w:rsid w:val="0044218F"/>
    <w:rsid w:val="004422EB"/>
    <w:rsid w:val="004425B7"/>
    <w:rsid w:val="00442A20"/>
    <w:rsid w:val="00442E18"/>
    <w:rsid w:val="004431F2"/>
    <w:rsid w:val="00443B17"/>
    <w:rsid w:val="00443B2F"/>
    <w:rsid w:val="00444092"/>
    <w:rsid w:val="00444469"/>
    <w:rsid w:val="004447D7"/>
    <w:rsid w:val="00444836"/>
    <w:rsid w:val="004449FF"/>
    <w:rsid w:val="00444B39"/>
    <w:rsid w:val="00444C2C"/>
    <w:rsid w:val="004450C5"/>
    <w:rsid w:val="00445286"/>
    <w:rsid w:val="0044535F"/>
    <w:rsid w:val="00445519"/>
    <w:rsid w:val="00445630"/>
    <w:rsid w:val="00446603"/>
    <w:rsid w:val="00446872"/>
    <w:rsid w:val="00446B40"/>
    <w:rsid w:val="00446B4D"/>
    <w:rsid w:val="00446B5E"/>
    <w:rsid w:val="00446DDC"/>
    <w:rsid w:val="004470BE"/>
    <w:rsid w:val="0044719B"/>
    <w:rsid w:val="0044730E"/>
    <w:rsid w:val="00447455"/>
    <w:rsid w:val="004475D2"/>
    <w:rsid w:val="00447726"/>
    <w:rsid w:val="00447C0A"/>
    <w:rsid w:val="00447D8B"/>
    <w:rsid w:val="0045005D"/>
    <w:rsid w:val="004504DE"/>
    <w:rsid w:val="0045061A"/>
    <w:rsid w:val="004507DF"/>
    <w:rsid w:val="00450AAF"/>
    <w:rsid w:val="00450E27"/>
    <w:rsid w:val="00451211"/>
    <w:rsid w:val="0045123B"/>
    <w:rsid w:val="00451F95"/>
    <w:rsid w:val="00452E63"/>
    <w:rsid w:val="00452E98"/>
    <w:rsid w:val="00453441"/>
    <w:rsid w:val="00453C3E"/>
    <w:rsid w:val="00454102"/>
    <w:rsid w:val="004541DC"/>
    <w:rsid w:val="004543B4"/>
    <w:rsid w:val="004543DE"/>
    <w:rsid w:val="004545B5"/>
    <w:rsid w:val="004546C7"/>
    <w:rsid w:val="00454FFF"/>
    <w:rsid w:val="0045522C"/>
    <w:rsid w:val="004554F3"/>
    <w:rsid w:val="00455643"/>
    <w:rsid w:val="0045571C"/>
    <w:rsid w:val="00455A91"/>
    <w:rsid w:val="00455C8E"/>
    <w:rsid w:val="00455EC4"/>
    <w:rsid w:val="0045618B"/>
    <w:rsid w:val="0045645F"/>
    <w:rsid w:val="004566ED"/>
    <w:rsid w:val="00456D7E"/>
    <w:rsid w:val="0045715C"/>
    <w:rsid w:val="00457964"/>
    <w:rsid w:val="00457B8C"/>
    <w:rsid w:val="00457E5A"/>
    <w:rsid w:val="004605D2"/>
    <w:rsid w:val="00460D45"/>
    <w:rsid w:val="004621EA"/>
    <w:rsid w:val="0046224C"/>
    <w:rsid w:val="004627CB"/>
    <w:rsid w:val="00462930"/>
    <w:rsid w:val="00462F5F"/>
    <w:rsid w:val="00463261"/>
    <w:rsid w:val="00463AB5"/>
    <w:rsid w:val="00463B3B"/>
    <w:rsid w:val="00463C0B"/>
    <w:rsid w:val="00464184"/>
    <w:rsid w:val="0046438B"/>
    <w:rsid w:val="00464590"/>
    <w:rsid w:val="004646E5"/>
    <w:rsid w:val="004649BB"/>
    <w:rsid w:val="00464C55"/>
    <w:rsid w:val="00464DF2"/>
    <w:rsid w:val="0046526E"/>
    <w:rsid w:val="00465344"/>
    <w:rsid w:val="004658C8"/>
    <w:rsid w:val="00465B5F"/>
    <w:rsid w:val="00465DF0"/>
    <w:rsid w:val="00465E33"/>
    <w:rsid w:val="0046618F"/>
    <w:rsid w:val="00466576"/>
    <w:rsid w:val="004667B9"/>
    <w:rsid w:val="0046699C"/>
    <w:rsid w:val="00466ED3"/>
    <w:rsid w:val="00467231"/>
    <w:rsid w:val="00467392"/>
    <w:rsid w:val="0046753D"/>
    <w:rsid w:val="00467A7F"/>
    <w:rsid w:val="00467E17"/>
    <w:rsid w:val="00470480"/>
    <w:rsid w:val="00470762"/>
    <w:rsid w:val="00470915"/>
    <w:rsid w:val="00470B5A"/>
    <w:rsid w:val="00470DBE"/>
    <w:rsid w:val="0047102A"/>
    <w:rsid w:val="0047182B"/>
    <w:rsid w:val="00471E99"/>
    <w:rsid w:val="00471FD2"/>
    <w:rsid w:val="004720EA"/>
    <w:rsid w:val="0047221B"/>
    <w:rsid w:val="004729DD"/>
    <w:rsid w:val="00472E7C"/>
    <w:rsid w:val="0047312F"/>
    <w:rsid w:val="00473856"/>
    <w:rsid w:val="004738C4"/>
    <w:rsid w:val="004740C8"/>
    <w:rsid w:val="004740DD"/>
    <w:rsid w:val="00474A26"/>
    <w:rsid w:val="00474AC5"/>
    <w:rsid w:val="00474BFB"/>
    <w:rsid w:val="00474CCE"/>
    <w:rsid w:val="004750A9"/>
    <w:rsid w:val="0047510A"/>
    <w:rsid w:val="004753E4"/>
    <w:rsid w:val="00475520"/>
    <w:rsid w:val="004755B8"/>
    <w:rsid w:val="004756A1"/>
    <w:rsid w:val="004756CF"/>
    <w:rsid w:val="0047595D"/>
    <w:rsid w:val="00475C61"/>
    <w:rsid w:val="00475D89"/>
    <w:rsid w:val="004761B7"/>
    <w:rsid w:val="00476487"/>
    <w:rsid w:val="004765AA"/>
    <w:rsid w:val="00476A48"/>
    <w:rsid w:val="00476A5A"/>
    <w:rsid w:val="00476BBD"/>
    <w:rsid w:val="00476C1F"/>
    <w:rsid w:val="00476E48"/>
    <w:rsid w:val="00476FB8"/>
    <w:rsid w:val="00476FF0"/>
    <w:rsid w:val="0047712F"/>
    <w:rsid w:val="00477753"/>
    <w:rsid w:val="00477F5F"/>
    <w:rsid w:val="004801F9"/>
    <w:rsid w:val="00480418"/>
    <w:rsid w:val="004805ED"/>
    <w:rsid w:val="00480CB5"/>
    <w:rsid w:val="00480D4B"/>
    <w:rsid w:val="00480E00"/>
    <w:rsid w:val="0048116E"/>
    <w:rsid w:val="0048117C"/>
    <w:rsid w:val="0048120E"/>
    <w:rsid w:val="00481575"/>
    <w:rsid w:val="0048196D"/>
    <w:rsid w:val="00481D12"/>
    <w:rsid w:val="00481E96"/>
    <w:rsid w:val="004827D1"/>
    <w:rsid w:val="00482A23"/>
    <w:rsid w:val="00482E44"/>
    <w:rsid w:val="00483070"/>
    <w:rsid w:val="00483473"/>
    <w:rsid w:val="00483560"/>
    <w:rsid w:val="004836C1"/>
    <w:rsid w:val="00483A76"/>
    <w:rsid w:val="00483C8F"/>
    <w:rsid w:val="00483DFD"/>
    <w:rsid w:val="00483F71"/>
    <w:rsid w:val="0048419A"/>
    <w:rsid w:val="00484270"/>
    <w:rsid w:val="0048434D"/>
    <w:rsid w:val="00484666"/>
    <w:rsid w:val="00484BC4"/>
    <w:rsid w:val="00485189"/>
    <w:rsid w:val="0048520C"/>
    <w:rsid w:val="00485444"/>
    <w:rsid w:val="00485AD5"/>
    <w:rsid w:val="00485AFF"/>
    <w:rsid w:val="00485BE3"/>
    <w:rsid w:val="0048639A"/>
    <w:rsid w:val="00486433"/>
    <w:rsid w:val="004865DD"/>
    <w:rsid w:val="004866A4"/>
    <w:rsid w:val="004866FB"/>
    <w:rsid w:val="00486829"/>
    <w:rsid w:val="004868C8"/>
    <w:rsid w:val="00487038"/>
    <w:rsid w:val="0048745B"/>
    <w:rsid w:val="004877BA"/>
    <w:rsid w:val="00487E3C"/>
    <w:rsid w:val="0049039F"/>
    <w:rsid w:val="004906AD"/>
    <w:rsid w:val="00490889"/>
    <w:rsid w:val="0049114C"/>
    <w:rsid w:val="0049132C"/>
    <w:rsid w:val="0049172C"/>
    <w:rsid w:val="004919C2"/>
    <w:rsid w:val="00491E23"/>
    <w:rsid w:val="00491F29"/>
    <w:rsid w:val="00492435"/>
    <w:rsid w:val="00492836"/>
    <w:rsid w:val="00492B10"/>
    <w:rsid w:val="00492F20"/>
    <w:rsid w:val="004930BE"/>
    <w:rsid w:val="00493400"/>
    <w:rsid w:val="00493556"/>
    <w:rsid w:val="004936A2"/>
    <w:rsid w:val="0049386D"/>
    <w:rsid w:val="004938D0"/>
    <w:rsid w:val="0049393A"/>
    <w:rsid w:val="00493B20"/>
    <w:rsid w:val="00493E2F"/>
    <w:rsid w:val="004940A8"/>
    <w:rsid w:val="00494BC9"/>
    <w:rsid w:val="00494C1E"/>
    <w:rsid w:val="00494C7F"/>
    <w:rsid w:val="00495382"/>
    <w:rsid w:val="0049549F"/>
    <w:rsid w:val="0049576A"/>
    <w:rsid w:val="0049589D"/>
    <w:rsid w:val="00495B14"/>
    <w:rsid w:val="00495BE4"/>
    <w:rsid w:val="00495D1E"/>
    <w:rsid w:val="00495D61"/>
    <w:rsid w:val="0049661D"/>
    <w:rsid w:val="0049695B"/>
    <w:rsid w:val="00496BB9"/>
    <w:rsid w:val="00496DAD"/>
    <w:rsid w:val="0049764E"/>
    <w:rsid w:val="0049786B"/>
    <w:rsid w:val="004A05E3"/>
    <w:rsid w:val="004A08F6"/>
    <w:rsid w:val="004A0A64"/>
    <w:rsid w:val="004A0BE9"/>
    <w:rsid w:val="004A0C92"/>
    <w:rsid w:val="004A1271"/>
    <w:rsid w:val="004A1D05"/>
    <w:rsid w:val="004A2059"/>
    <w:rsid w:val="004A27F3"/>
    <w:rsid w:val="004A2E98"/>
    <w:rsid w:val="004A2F4F"/>
    <w:rsid w:val="004A30B1"/>
    <w:rsid w:val="004A3373"/>
    <w:rsid w:val="004A363A"/>
    <w:rsid w:val="004A40F5"/>
    <w:rsid w:val="004A4966"/>
    <w:rsid w:val="004A4CEC"/>
    <w:rsid w:val="004A542A"/>
    <w:rsid w:val="004A57D4"/>
    <w:rsid w:val="004A5D09"/>
    <w:rsid w:val="004A623B"/>
    <w:rsid w:val="004A658B"/>
    <w:rsid w:val="004A6606"/>
    <w:rsid w:val="004A688E"/>
    <w:rsid w:val="004A6C57"/>
    <w:rsid w:val="004A6F85"/>
    <w:rsid w:val="004A772D"/>
    <w:rsid w:val="004A784D"/>
    <w:rsid w:val="004A7CAC"/>
    <w:rsid w:val="004A7E72"/>
    <w:rsid w:val="004B01DC"/>
    <w:rsid w:val="004B0F6E"/>
    <w:rsid w:val="004B1081"/>
    <w:rsid w:val="004B1215"/>
    <w:rsid w:val="004B1892"/>
    <w:rsid w:val="004B214F"/>
    <w:rsid w:val="004B21F1"/>
    <w:rsid w:val="004B241D"/>
    <w:rsid w:val="004B296D"/>
    <w:rsid w:val="004B2D94"/>
    <w:rsid w:val="004B308C"/>
    <w:rsid w:val="004B310C"/>
    <w:rsid w:val="004B327D"/>
    <w:rsid w:val="004B3524"/>
    <w:rsid w:val="004B3747"/>
    <w:rsid w:val="004B3C54"/>
    <w:rsid w:val="004B3E36"/>
    <w:rsid w:val="004B3FA1"/>
    <w:rsid w:val="004B43B4"/>
    <w:rsid w:val="004B4DF1"/>
    <w:rsid w:val="004B5028"/>
    <w:rsid w:val="004B528F"/>
    <w:rsid w:val="004B52DD"/>
    <w:rsid w:val="004B5410"/>
    <w:rsid w:val="004B55D8"/>
    <w:rsid w:val="004B565E"/>
    <w:rsid w:val="004B59A2"/>
    <w:rsid w:val="004B6070"/>
    <w:rsid w:val="004B6D76"/>
    <w:rsid w:val="004B7118"/>
    <w:rsid w:val="004B7B4F"/>
    <w:rsid w:val="004B7C60"/>
    <w:rsid w:val="004C025D"/>
    <w:rsid w:val="004C03AC"/>
    <w:rsid w:val="004C0430"/>
    <w:rsid w:val="004C0494"/>
    <w:rsid w:val="004C04FD"/>
    <w:rsid w:val="004C08C8"/>
    <w:rsid w:val="004C09BB"/>
    <w:rsid w:val="004C09CF"/>
    <w:rsid w:val="004C0D42"/>
    <w:rsid w:val="004C120E"/>
    <w:rsid w:val="004C16CE"/>
    <w:rsid w:val="004C173F"/>
    <w:rsid w:val="004C1BA6"/>
    <w:rsid w:val="004C2532"/>
    <w:rsid w:val="004C25DC"/>
    <w:rsid w:val="004C2607"/>
    <w:rsid w:val="004C2C13"/>
    <w:rsid w:val="004C2E87"/>
    <w:rsid w:val="004C3433"/>
    <w:rsid w:val="004C352A"/>
    <w:rsid w:val="004C3815"/>
    <w:rsid w:val="004C4232"/>
    <w:rsid w:val="004C453D"/>
    <w:rsid w:val="004C46F1"/>
    <w:rsid w:val="004C482E"/>
    <w:rsid w:val="004C4A85"/>
    <w:rsid w:val="004C4C9A"/>
    <w:rsid w:val="004C4F88"/>
    <w:rsid w:val="004C5163"/>
    <w:rsid w:val="004C5177"/>
    <w:rsid w:val="004C567A"/>
    <w:rsid w:val="004C58F9"/>
    <w:rsid w:val="004C5C6A"/>
    <w:rsid w:val="004C61D4"/>
    <w:rsid w:val="004C63B4"/>
    <w:rsid w:val="004C69CD"/>
    <w:rsid w:val="004C73A3"/>
    <w:rsid w:val="004C78BF"/>
    <w:rsid w:val="004C7BF4"/>
    <w:rsid w:val="004D022B"/>
    <w:rsid w:val="004D05B9"/>
    <w:rsid w:val="004D08FC"/>
    <w:rsid w:val="004D0978"/>
    <w:rsid w:val="004D0AA9"/>
    <w:rsid w:val="004D0CAE"/>
    <w:rsid w:val="004D0CF1"/>
    <w:rsid w:val="004D112E"/>
    <w:rsid w:val="004D1307"/>
    <w:rsid w:val="004D1AD6"/>
    <w:rsid w:val="004D1AEC"/>
    <w:rsid w:val="004D1CCB"/>
    <w:rsid w:val="004D1DF6"/>
    <w:rsid w:val="004D239C"/>
    <w:rsid w:val="004D23C7"/>
    <w:rsid w:val="004D27A6"/>
    <w:rsid w:val="004D2BBE"/>
    <w:rsid w:val="004D2D04"/>
    <w:rsid w:val="004D2E6F"/>
    <w:rsid w:val="004D2FC7"/>
    <w:rsid w:val="004D31E6"/>
    <w:rsid w:val="004D3641"/>
    <w:rsid w:val="004D36AB"/>
    <w:rsid w:val="004D37B1"/>
    <w:rsid w:val="004D3F87"/>
    <w:rsid w:val="004D4864"/>
    <w:rsid w:val="004D49D8"/>
    <w:rsid w:val="004D4AAE"/>
    <w:rsid w:val="004D4BCA"/>
    <w:rsid w:val="004D4BD1"/>
    <w:rsid w:val="004D4D6B"/>
    <w:rsid w:val="004D4FAE"/>
    <w:rsid w:val="004D542D"/>
    <w:rsid w:val="004D5820"/>
    <w:rsid w:val="004D5D52"/>
    <w:rsid w:val="004D5FB1"/>
    <w:rsid w:val="004D5FC2"/>
    <w:rsid w:val="004D6517"/>
    <w:rsid w:val="004D651F"/>
    <w:rsid w:val="004D6AB1"/>
    <w:rsid w:val="004D6AFD"/>
    <w:rsid w:val="004D6ED7"/>
    <w:rsid w:val="004D6F36"/>
    <w:rsid w:val="004D7189"/>
    <w:rsid w:val="004E02E1"/>
    <w:rsid w:val="004E05B9"/>
    <w:rsid w:val="004E0873"/>
    <w:rsid w:val="004E0D4B"/>
    <w:rsid w:val="004E0F26"/>
    <w:rsid w:val="004E111B"/>
    <w:rsid w:val="004E1362"/>
    <w:rsid w:val="004E1428"/>
    <w:rsid w:val="004E1562"/>
    <w:rsid w:val="004E15B7"/>
    <w:rsid w:val="004E1605"/>
    <w:rsid w:val="004E168E"/>
    <w:rsid w:val="004E16E9"/>
    <w:rsid w:val="004E1D39"/>
    <w:rsid w:val="004E1E70"/>
    <w:rsid w:val="004E1F72"/>
    <w:rsid w:val="004E228C"/>
    <w:rsid w:val="004E2321"/>
    <w:rsid w:val="004E259F"/>
    <w:rsid w:val="004E2C53"/>
    <w:rsid w:val="004E2CBA"/>
    <w:rsid w:val="004E3016"/>
    <w:rsid w:val="004E34D8"/>
    <w:rsid w:val="004E3AB1"/>
    <w:rsid w:val="004E4353"/>
    <w:rsid w:val="004E4567"/>
    <w:rsid w:val="004E47C6"/>
    <w:rsid w:val="004E4B12"/>
    <w:rsid w:val="004E4B34"/>
    <w:rsid w:val="004E4CD1"/>
    <w:rsid w:val="004E513E"/>
    <w:rsid w:val="004E55C2"/>
    <w:rsid w:val="004E570D"/>
    <w:rsid w:val="004E582F"/>
    <w:rsid w:val="004E610E"/>
    <w:rsid w:val="004E625B"/>
    <w:rsid w:val="004E66EE"/>
    <w:rsid w:val="004E6C73"/>
    <w:rsid w:val="004E6EEF"/>
    <w:rsid w:val="004E6FA3"/>
    <w:rsid w:val="004E72FB"/>
    <w:rsid w:val="004E73B7"/>
    <w:rsid w:val="004E780D"/>
    <w:rsid w:val="004E7A25"/>
    <w:rsid w:val="004F0FAA"/>
    <w:rsid w:val="004F0FB8"/>
    <w:rsid w:val="004F0FCC"/>
    <w:rsid w:val="004F10F3"/>
    <w:rsid w:val="004F14A7"/>
    <w:rsid w:val="004F1714"/>
    <w:rsid w:val="004F1ADD"/>
    <w:rsid w:val="004F1B97"/>
    <w:rsid w:val="004F1C6D"/>
    <w:rsid w:val="004F1D83"/>
    <w:rsid w:val="004F1DA6"/>
    <w:rsid w:val="004F1EC8"/>
    <w:rsid w:val="004F1F9A"/>
    <w:rsid w:val="004F22A3"/>
    <w:rsid w:val="004F266E"/>
    <w:rsid w:val="004F271B"/>
    <w:rsid w:val="004F27FA"/>
    <w:rsid w:val="004F28B6"/>
    <w:rsid w:val="004F2B04"/>
    <w:rsid w:val="004F2B8D"/>
    <w:rsid w:val="004F2E12"/>
    <w:rsid w:val="004F2F87"/>
    <w:rsid w:val="004F31A2"/>
    <w:rsid w:val="004F320D"/>
    <w:rsid w:val="004F356A"/>
    <w:rsid w:val="004F35EA"/>
    <w:rsid w:val="004F3694"/>
    <w:rsid w:val="004F3A2A"/>
    <w:rsid w:val="004F3AC2"/>
    <w:rsid w:val="004F3F7F"/>
    <w:rsid w:val="004F42D9"/>
    <w:rsid w:val="004F45C5"/>
    <w:rsid w:val="004F47B7"/>
    <w:rsid w:val="004F4990"/>
    <w:rsid w:val="004F4E1A"/>
    <w:rsid w:val="004F4EA1"/>
    <w:rsid w:val="004F4ECD"/>
    <w:rsid w:val="004F4EF2"/>
    <w:rsid w:val="004F54AE"/>
    <w:rsid w:val="004F55BA"/>
    <w:rsid w:val="004F56A1"/>
    <w:rsid w:val="004F5758"/>
    <w:rsid w:val="004F578D"/>
    <w:rsid w:val="004F5ADB"/>
    <w:rsid w:val="004F5BFE"/>
    <w:rsid w:val="004F605B"/>
    <w:rsid w:val="004F607B"/>
    <w:rsid w:val="004F6313"/>
    <w:rsid w:val="004F66B8"/>
    <w:rsid w:val="004F68C9"/>
    <w:rsid w:val="004F6BBE"/>
    <w:rsid w:val="004F6BFE"/>
    <w:rsid w:val="004F6F66"/>
    <w:rsid w:val="004F75CA"/>
    <w:rsid w:val="004F792F"/>
    <w:rsid w:val="004F7FD4"/>
    <w:rsid w:val="0050050F"/>
    <w:rsid w:val="00500594"/>
    <w:rsid w:val="0050082F"/>
    <w:rsid w:val="00500C8D"/>
    <w:rsid w:val="00501108"/>
    <w:rsid w:val="005013C3"/>
    <w:rsid w:val="005015A0"/>
    <w:rsid w:val="005015A4"/>
    <w:rsid w:val="00501AE2"/>
    <w:rsid w:val="00502150"/>
    <w:rsid w:val="00502537"/>
    <w:rsid w:val="0050286F"/>
    <w:rsid w:val="00502E41"/>
    <w:rsid w:val="00503846"/>
    <w:rsid w:val="00503982"/>
    <w:rsid w:val="00503A2A"/>
    <w:rsid w:val="00503ECB"/>
    <w:rsid w:val="00504323"/>
    <w:rsid w:val="005044F0"/>
    <w:rsid w:val="0050498C"/>
    <w:rsid w:val="00504AA1"/>
    <w:rsid w:val="00504B05"/>
    <w:rsid w:val="00504CFB"/>
    <w:rsid w:val="00504E28"/>
    <w:rsid w:val="0050594D"/>
    <w:rsid w:val="00505A98"/>
    <w:rsid w:val="00505B63"/>
    <w:rsid w:val="00505C29"/>
    <w:rsid w:val="0050665E"/>
    <w:rsid w:val="00506BA0"/>
    <w:rsid w:val="005070E2"/>
    <w:rsid w:val="0050742A"/>
    <w:rsid w:val="005077A6"/>
    <w:rsid w:val="0050798B"/>
    <w:rsid w:val="00507A54"/>
    <w:rsid w:val="00507E75"/>
    <w:rsid w:val="005102C8"/>
    <w:rsid w:val="005103A3"/>
    <w:rsid w:val="005105DC"/>
    <w:rsid w:val="00510F3F"/>
    <w:rsid w:val="005110B4"/>
    <w:rsid w:val="005110C8"/>
    <w:rsid w:val="00511121"/>
    <w:rsid w:val="00511738"/>
    <w:rsid w:val="005119DD"/>
    <w:rsid w:val="00511FB6"/>
    <w:rsid w:val="00512401"/>
    <w:rsid w:val="0051246D"/>
    <w:rsid w:val="005128DA"/>
    <w:rsid w:val="00512B87"/>
    <w:rsid w:val="00512D2A"/>
    <w:rsid w:val="00512FDF"/>
    <w:rsid w:val="0051318C"/>
    <w:rsid w:val="00513269"/>
    <w:rsid w:val="0051366C"/>
    <w:rsid w:val="005137E6"/>
    <w:rsid w:val="005138E9"/>
    <w:rsid w:val="00513A96"/>
    <w:rsid w:val="005145BF"/>
    <w:rsid w:val="005147A4"/>
    <w:rsid w:val="005149B8"/>
    <w:rsid w:val="0051511A"/>
    <w:rsid w:val="005154AB"/>
    <w:rsid w:val="005158AC"/>
    <w:rsid w:val="00515E21"/>
    <w:rsid w:val="00516225"/>
    <w:rsid w:val="005164EF"/>
    <w:rsid w:val="0051673E"/>
    <w:rsid w:val="00516C60"/>
    <w:rsid w:val="00516EDB"/>
    <w:rsid w:val="0051769D"/>
    <w:rsid w:val="00517A88"/>
    <w:rsid w:val="0052079F"/>
    <w:rsid w:val="00520AB1"/>
    <w:rsid w:val="00520AF5"/>
    <w:rsid w:val="00520C9B"/>
    <w:rsid w:val="00520D40"/>
    <w:rsid w:val="0052134C"/>
    <w:rsid w:val="005217B3"/>
    <w:rsid w:val="00521A04"/>
    <w:rsid w:val="00521C2B"/>
    <w:rsid w:val="00521D22"/>
    <w:rsid w:val="00521F97"/>
    <w:rsid w:val="005220A5"/>
    <w:rsid w:val="005226EC"/>
    <w:rsid w:val="00522828"/>
    <w:rsid w:val="00522DD7"/>
    <w:rsid w:val="00522E67"/>
    <w:rsid w:val="005237DE"/>
    <w:rsid w:val="00523967"/>
    <w:rsid w:val="0052424D"/>
    <w:rsid w:val="0052481C"/>
    <w:rsid w:val="00524823"/>
    <w:rsid w:val="005249BA"/>
    <w:rsid w:val="00524D3A"/>
    <w:rsid w:val="0052508E"/>
    <w:rsid w:val="005251ED"/>
    <w:rsid w:val="00525640"/>
    <w:rsid w:val="00525757"/>
    <w:rsid w:val="0052575C"/>
    <w:rsid w:val="00525CE2"/>
    <w:rsid w:val="00525D0A"/>
    <w:rsid w:val="0052658A"/>
    <w:rsid w:val="00526617"/>
    <w:rsid w:val="00526737"/>
    <w:rsid w:val="00526FE6"/>
    <w:rsid w:val="005270CE"/>
    <w:rsid w:val="00527A79"/>
    <w:rsid w:val="00527DC4"/>
    <w:rsid w:val="00527DED"/>
    <w:rsid w:val="00527E3B"/>
    <w:rsid w:val="00527F55"/>
    <w:rsid w:val="00530464"/>
    <w:rsid w:val="00530775"/>
    <w:rsid w:val="00530A18"/>
    <w:rsid w:val="00530A48"/>
    <w:rsid w:val="00530B09"/>
    <w:rsid w:val="005311FA"/>
    <w:rsid w:val="0053127A"/>
    <w:rsid w:val="005314D3"/>
    <w:rsid w:val="005314DC"/>
    <w:rsid w:val="005317C6"/>
    <w:rsid w:val="00531B2F"/>
    <w:rsid w:val="00532272"/>
    <w:rsid w:val="005325C7"/>
    <w:rsid w:val="00532715"/>
    <w:rsid w:val="0053290C"/>
    <w:rsid w:val="00533108"/>
    <w:rsid w:val="005334A2"/>
    <w:rsid w:val="00533557"/>
    <w:rsid w:val="00533C23"/>
    <w:rsid w:val="00533E9F"/>
    <w:rsid w:val="00533FD0"/>
    <w:rsid w:val="00534147"/>
    <w:rsid w:val="00534273"/>
    <w:rsid w:val="00534325"/>
    <w:rsid w:val="00534F84"/>
    <w:rsid w:val="005351D4"/>
    <w:rsid w:val="00535358"/>
    <w:rsid w:val="005354EC"/>
    <w:rsid w:val="005357B7"/>
    <w:rsid w:val="00535948"/>
    <w:rsid w:val="00535AA6"/>
    <w:rsid w:val="00535E86"/>
    <w:rsid w:val="00535F6E"/>
    <w:rsid w:val="005363B4"/>
    <w:rsid w:val="0053647E"/>
    <w:rsid w:val="005365BC"/>
    <w:rsid w:val="0053667D"/>
    <w:rsid w:val="00536A55"/>
    <w:rsid w:val="00537126"/>
    <w:rsid w:val="00537589"/>
    <w:rsid w:val="00537CA5"/>
    <w:rsid w:val="00537F5C"/>
    <w:rsid w:val="00540684"/>
    <w:rsid w:val="005406B3"/>
    <w:rsid w:val="00540BAA"/>
    <w:rsid w:val="00541229"/>
    <w:rsid w:val="00541E60"/>
    <w:rsid w:val="005425FA"/>
    <w:rsid w:val="0054271D"/>
    <w:rsid w:val="005432C1"/>
    <w:rsid w:val="0054342D"/>
    <w:rsid w:val="005434E8"/>
    <w:rsid w:val="0054360A"/>
    <w:rsid w:val="00543782"/>
    <w:rsid w:val="0054381A"/>
    <w:rsid w:val="00543CA0"/>
    <w:rsid w:val="00543EBD"/>
    <w:rsid w:val="005446A1"/>
    <w:rsid w:val="005446C9"/>
    <w:rsid w:val="00544C22"/>
    <w:rsid w:val="00544C48"/>
    <w:rsid w:val="00544CCF"/>
    <w:rsid w:val="00544E86"/>
    <w:rsid w:val="005451DD"/>
    <w:rsid w:val="005452A8"/>
    <w:rsid w:val="005454F8"/>
    <w:rsid w:val="00545516"/>
    <w:rsid w:val="0054557F"/>
    <w:rsid w:val="00545610"/>
    <w:rsid w:val="00545EF3"/>
    <w:rsid w:val="0054694E"/>
    <w:rsid w:val="00546A05"/>
    <w:rsid w:val="00546EF3"/>
    <w:rsid w:val="005471C6"/>
    <w:rsid w:val="00547253"/>
    <w:rsid w:val="005472E8"/>
    <w:rsid w:val="005472F6"/>
    <w:rsid w:val="0054769A"/>
    <w:rsid w:val="00547804"/>
    <w:rsid w:val="00547E18"/>
    <w:rsid w:val="00550723"/>
    <w:rsid w:val="005507F3"/>
    <w:rsid w:val="00550BBD"/>
    <w:rsid w:val="00551053"/>
    <w:rsid w:val="00551878"/>
    <w:rsid w:val="005518EE"/>
    <w:rsid w:val="00551F77"/>
    <w:rsid w:val="00552106"/>
    <w:rsid w:val="00552158"/>
    <w:rsid w:val="00552198"/>
    <w:rsid w:val="0055246A"/>
    <w:rsid w:val="005528A3"/>
    <w:rsid w:val="00552920"/>
    <w:rsid w:val="00552953"/>
    <w:rsid w:val="00552BE1"/>
    <w:rsid w:val="00552EDD"/>
    <w:rsid w:val="00553084"/>
    <w:rsid w:val="005539F5"/>
    <w:rsid w:val="00553DFA"/>
    <w:rsid w:val="00554141"/>
    <w:rsid w:val="005541FA"/>
    <w:rsid w:val="005544CA"/>
    <w:rsid w:val="005547CF"/>
    <w:rsid w:val="00555494"/>
    <w:rsid w:val="005554EA"/>
    <w:rsid w:val="00555685"/>
    <w:rsid w:val="005557C0"/>
    <w:rsid w:val="0055584C"/>
    <w:rsid w:val="005559E8"/>
    <w:rsid w:val="00555D5A"/>
    <w:rsid w:val="005568D3"/>
    <w:rsid w:val="00557455"/>
    <w:rsid w:val="00557889"/>
    <w:rsid w:val="00557B48"/>
    <w:rsid w:val="00557E39"/>
    <w:rsid w:val="0056065B"/>
    <w:rsid w:val="00560908"/>
    <w:rsid w:val="00560A04"/>
    <w:rsid w:val="00560D25"/>
    <w:rsid w:val="00560E94"/>
    <w:rsid w:val="00560FA6"/>
    <w:rsid w:val="00560FFE"/>
    <w:rsid w:val="00561522"/>
    <w:rsid w:val="00561A37"/>
    <w:rsid w:val="00561CF4"/>
    <w:rsid w:val="005623AE"/>
    <w:rsid w:val="0056240D"/>
    <w:rsid w:val="005628EA"/>
    <w:rsid w:val="00562BCF"/>
    <w:rsid w:val="00562DA6"/>
    <w:rsid w:val="00562F5B"/>
    <w:rsid w:val="00563049"/>
    <w:rsid w:val="005630B4"/>
    <w:rsid w:val="0056362E"/>
    <w:rsid w:val="00563A53"/>
    <w:rsid w:val="00563A74"/>
    <w:rsid w:val="005641DD"/>
    <w:rsid w:val="00564320"/>
    <w:rsid w:val="00564A4C"/>
    <w:rsid w:val="00564BB2"/>
    <w:rsid w:val="00564FA1"/>
    <w:rsid w:val="00565196"/>
    <w:rsid w:val="005655C7"/>
    <w:rsid w:val="005656CA"/>
    <w:rsid w:val="00565819"/>
    <w:rsid w:val="00565AF1"/>
    <w:rsid w:val="00565D7B"/>
    <w:rsid w:val="0056618E"/>
    <w:rsid w:val="0056668E"/>
    <w:rsid w:val="00566860"/>
    <w:rsid w:val="00566B6F"/>
    <w:rsid w:val="00566DF3"/>
    <w:rsid w:val="005676C1"/>
    <w:rsid w:val="00567B4B"/>
    <w:rsid w:val="00567C3E"/>
    <w:rsid w:val="00570196"/>
    <w:rsid w:val="005701FC"/>
    <w:rsid w:val="0057048E"/>
    <w:rsid w:val="00570BF5"/>
    <w:rsid w:val="00570D17"/>
    <w:rsid w:val="00571397"/>
    <w:rsid w:val="00571457"/>
    <w:rsid w:val="005717D0"/>
    <w:rsid w:val="00571ECE"/>
    <w:rsid w:val="00572340"/>
    <w:rsid w:val="00572608"/>
    <w:rsid w:val="00572CE6"/>
    <w:rsid w:val="00572D92"/>
    <w:rsid w:val="00572E10"/>
    <w:rsid w:val="00572FB1"/>
    <w:rsid w:val="005733F6"/>
    <w:rsid w:val="00573E70"/>
    <w:rsid w:val="00574058"/>
    <w:rsid w:val="005742CF"/>
    <w:rsid w:val="00574379"/>
    <w:rsid w:val="0057474E"/>
    <w:rsid w:val="0057484C"/>
    <w:rsid w:val="005749DD"/>
    <w:rsid w:val="00574A47"/>
    <w:rsid w:val="00574A66"/>
    <w:rsid w:val="00574B30"/>
    <w:rsid w:val="00574C9A"/>
    <w:rsid w:val="00574E8D"/>
    <w:rsid w:val="00574F18"/>
    <w:rsid w:val="00575330"/>
    <w:rsid w:val="0057588C"/>
    <w:rsid w:val="00575EA8"/>
    <w:rsid w:val="00575F34"/>
    <w:rsid w:val="00575FB5"/>
    <w:rsid w:val="00575FCC"/>
    <w:rsid w:val="00576064"/>
    <w:rsid w:val="00576317"/>
    <w:rsid w:val="00576949"/>
    <w:rsid w:val="00576D7D"/>
    <w:rsid w:val="00577068"/>
    <w:rsid w:val="00577080"/>
    <w:rsid w:val="00577615"/>
    <w:rsid w:val="00577A2F"/>
    <w:rsid w:val="00577D70"/>
    <w:rsid w:val="005803A2"/>
    <w:rsid w:val="0058094D"/>
    <w:rsid w:val="00580B7C"/>
    <w:rsid w:val="00580BE4"/>
    <w:rsid w:val="00580C85"/>
    <w:rsid w:val="00581108"/>
    <w:rsid w:val="00581146"/>
    <w:rsid w:val="00581585"/>
    <w:rsid w:val="005816C9"/>
    <w:rsid w:val="00581829"/>
    <w:rsid w:val="00581996"/>
    <w:rsid w:val="00581C03"/>
    <w:rsid w:val="00581E8C"/>
    <w:rsid w:val="005820DF"/>
    <w:rsid w:val="005822AF"/>
    <w:rsid w:val="005828FA"/>
    <w:rsid w:val="00582A47"/>
    <w:rsid w:val="00583456"/>
    <w:rsid w:val="0058346A"/>
    <w:rsid w:val="00583536"/>
    <w:rsid w:val="00583553"/>
    <w:rsid w:val="00583580"/>
    <w:rsid w:val="005837C3"/>
    <w:rsid w:val="00584412"/>
    <w:rsid w:val="005851CF"/>
    <w:rsid w:val="00585493"/>
    <w:rsid w:val="00585780"/>
    <w:rsid w:val="00585F3E"/>
    <w:rsid w:val="00586352"/>
    <w:rsid w:val="0058636A"/>
    <w:rsid w:val="005866A4"/>
    <w:rsid w:val="00586771"/>
    <w:rsid w:val="005867E1"/>
    <w:rsid w:val="00586A09"/>
    <w:rsid w:val="00586B1B"/>
    <w:rsid w:val="00586C23"/>
    <w:rsid w:val="0058703A"/>
    <w:rsid w:val="005872B9"/>
    <w:rsid w:val="0058756F"/>
    <w:rsid w:val="00587593"/>
    <w:rsid w:val="005876EA"/>
    <w:rsid w:val="00587706"/>
    <w:rsid w:val="0058793B"/>
    <w:rsid w:val="00590463"/>
    <w:rsid w:val="00590522"/>
    <w:rsid w:val="00590814"/>
    <w:rsid w:val="00590A60"/>
    <w:rsid w:val="00590B0A"/>
    <w:rsid w:val="00590CA0"/>
    <w:rsid w:val="00591276"/>
    <w:rsid w:val="00591C14"/>
    <w:rsid w:val="0059204B"/>
    <w:rsid w:val="0059207B"/>
    <w:rsid w:val="00592189"/>
    <w:rsid w:val="005925B2"/>
    <w:rsid w:val="00593304"/>
    <w:rsid w:val="00593820"/>
    <w:rsid w:val="005939F9"/>
    <w:rsid w:val="00593EC8"/>
    <w:rsid w:val="005940D5"/>
    <w:rsid w:val="00594176"/>
    <w:rsid w:val="00594183"/>
    <w:rsid w:val="005946B7"/>
    <w:rsid w:val="00594CE9"/>
    <w:rsid w:val="00594F8D"/>
    <w:rsid w:val="005951F9"/>
    <w:rsid w:val="00595C15"/>
    <w:rsid w:val="00595EF0"/>
    <w:rsid w:val="0059655B"/>
    <w:rsid w:val="00596568"/>
    <w:rsid w:val="00596F07"/>
    <w:rsid w:val="005A03BE"/>
    <w:rsid w:val="005A08F1"/>
    <w:rsid w:val="005A0A4E"/>
    <w:rsid w:val="005A0D08"/>
    <w:rsid w:val="005A0FE0"/>
    <w:rsid w:val="005A135A"/>
    <w:rsid w:val="005A15A3"/>
    <w:rsid w:val="005A1655"/>
    <w:rsid w:val="005A17C2"/>
    <w:rsid w:val="005A1A1A"/>
    <w:rsid w:val="005A1E00"/>
    <w:rsid w:val="005A1E71"/>
    <w:rsid w:val="005A2001"/>
    <w:rsid w:val="005A2527"/>
    <w:rsid w:val="005A2CCD"/>
    <w:rsid w:val="005A37BB"/>
    <w:rsid w:val="005A3AE9"/>
    <w:rsid w:val="005A43D3"/>
    <w:rsid w:val="005A4672"/>
    <w:rsid w:val="005A4A4D"/>
    <w:rsid w:val="005A4B79"/>
    <w:rsid w:val="005A4C51"/>
    <w:rsid w:val="005A4CA7"/>
    <w:rsid w:val="005A4EAE"/>
    <w:rsid w:val="005A4F20"/>
    <w:rsid w:val="005A50E3"/>
    <w:rsid w:val="005A5895"/>
    <w:rsid w:val="005A5BE8"/>
    <w:rsid w:val="005A5D1E"/>
    <w:rsid w:val="005A5E76"/>
    <w:rsid w:val="005A601F"/>
    <w:rsid w:val="005A647A"/>
    <w:rsid w:val="005A6655"/>
    <w:rsid w:val="005A6746"/>
    <w:rsid w:val="005A6A96"/>
    <w:rsid w:val="005A72EA"/>
    <w:rsid w:val="005A73DD"/>
    <w:rsid w:val="005A74B9"/>
    <w:rsid w:val="005A79A5"/>
    <w:rsid w:val="005A7D3D"/>
    <w:rsid w:val="005A7E12"/>
    <w:rsid w:val="005A7EFD"/>
    <w:rsid w:val="005A7F39"/>
    <w:rsid w:val="005B0125"/>
    <w:rsid w:val="005B02B5"/>
    <w:rsid w:val="005B061C"/>
    <w:rsid w:val="005B0B0F"/>
    <w:rsid w:val="005B0C04"/>
    <w:rsid w:val="005B1137"/>
    <w:rsid w:val="005B128B"/>
    <w:rsid w:val="005B16B7"/>
    <w:rsid w:val="005B178B"/>
    <w:rsid w:val="005B1AD3"/>
    <w:rsid w:val="005B210C"/>
    <w:rsid w:val="005B24D8"/>
    <w:rsid w:val="005B2A7E"/>
    <w:rsid w:val="005B3073"/>
    <w:rsid w:val="005B34C4"/>
    <w:rsid w:val="005B36A2"/>
    <w:rsid w:val="005B39D7"/>
    <w:rsid w:val="005B40F6"/>
    <w:rsid w:val="005B42EC"/>
    <w:rsid w:val="005B4382"/>
    <w:rsid w:val="005B4634"/>
    <w:rsid w:val="005B4688"/>
    <w:rsid w:val="005B57B6"/>
    <w:rsid w:val="005B590F"/>
    <w:rsid w:val="005B5DFA"/>
    <w:rsid w:val="005B5FE3"/>
    <w:rsid w:val="005B5FFD"/>
    <w:rsid w:val="005B6254"/>
    <w:rsid w:val="005B6E58"/>
    <w:rsid w:val="005B7495"/>
    <w:rsid w:val="005B7784"/>
    <w:rsid w:val="005B77D7"/>
    <w:rsid w:val="005B796D"/>
    <w:rsid w:val="005B79BD"/>
    <w:rsid w:val="005B79FC"/>
    <w:rsid w:val="005B7D99"/>
    <w:rsid w:val="005B7FCF"/>
    <w:rsid w:val="005C02A9"/>
    <w:rsid w:val="005C0361"/>
    <w:rsid w:val="005C049B"/>
    <w:rsid w:val="005C0634"/>
    <w:rsid w:val="005C0684"/>
    <w:rsid w:val="005C0A71"/>
    <w:rsid w:val="005C11FB"/>
    <w:rsid w:val="005C139E"/>
    <w:rsid w:val="005C1C7D"/>
    <w:rsid w:val="005C1CCE"/>
    <w:rsid w:val="005C20D2"/>
    <w:rsid w:val="005C222B"/>
    <w:rsid w:val="005C229D"/>
    <w:rsid w:val="005C22C8"/>
    <w:rsid w:val="005C22F4"/>
    <w:rsid w:val="005C240E"/>
    <w:rsid w:val="005C2CBA"/>
    <w:rsid w:val="005C2CC5"/>
    <w:rsid w:val="005C2FD9"/>
    <w:rsid w:val="005C358A"/>
    <w:rsid w:val="005C3873"/>
    <w:rsid w:val="005C4512"/>
    <w:rsid w:val="005C46DA"/>
    <w:rsid w:val="005C48A7"/>
    <w:rsid w:val="005C5046"/>
    <w:rsid w:val="005C521D"/>
    <w:rsid w:val="005C5223"/>
    <w:rsid w:val="005C5A9C"/>
    <w:rsid w:val="005C5BB8"/>
    <w:rsid w:val="005C5E7B"/>
    <w:rsid w:val="005C6B35"/>
    <w:rsid w:val="005C6BDF"/>
    <w:rsid w:val="005C6CD3"/>
    <w:rsid w:val="005C7462"/>
    <w:rsid w:val="005C784A"/>
    <w:rsid w:val="005C7887"/>
    <w:rsid w:val="005C7963"/>
    <w:rsid w:val="005C79A6"/>
    <w:rsid w:val="005C7CC6"/>
    <w:rsid w:val="005D0115"/>
    <w:rsid w:val="005D01ED"/>
    <w:rsid w:val="005D03CD"/>
    <w:rsid w:val="005D0440"/>
    <w:rsid w:val="005D047E"/>
    <w:rsid w:val="005D0785"/>
    <w:rsid w:val="005D0839"/>
    <w:rsid w:val="005D0D17"/>
    <w:rsid w:val="005D1197"/>
    <w:rsid w:val="005D128A"/>
    <w:rsid w:val="005D19A4"/>
    <w:rsid w:val="005D299F"/>
    <w:rsid w:val="005D3C01"/>
    <w:rsid w:val="005D408D"/>
    <w:rsid w:val="005D4469"/>
    <w:rsid w:val="005D49AE"/>
    <w:rsid w:val="005D49B9"/>
    <w:rsid w:val="005D4A17"/>
    <w:rsid w:val="005D581C"/>
    <w:rsid w:val="005D5E2D"/>
    <w:rsid w:val="005D5E5B"/>
    <w:rsid w:val="005D61B7"/>
    <w:rsid w:val="005D661D"/>
    <w:rsid w:val="005D69A3"/>
    <w:rsid w:val="005D6B3A"/>
    <w:rsid w:val="005D7110"/>
    <w:rsid w:val="005D786F"/>
    <w:rsid w:val="005D78AC"/>
    <w:rsid w:val="005D78E9"/>
    <w:rsid w:val="005D7CCF"/>
    <w:rsid w:val="005D7F2C"/>
    <w:rsid w:val="005E0031"/>
    <w:rsid w:val="005E02E1"/>
    <w:rsid w:val="005E0674"/>
    <w:rsid w:val="005E09A4"/>
    <w:rsid w:val="005E0B1A"/>
    <w:rsid w:val="005E0B6F"/>
    <w:rsid w:val="005E0C28"/>
    <w:rsid w:val="005E0FC8"/>
    <w:rsid w:val="005E15C7"/>
    <w:rsid w:val="005E15E4"/>
    <w:rsid w:val="005E2209"/>
    <w:rsid w:val="005E2237"/>
    <w:rsid w:val="005E241B"/>
    <w:rsid w:val="005E282A"/>
    <w:rsid w:val="005E29B8"/>
    <w:rsid w:val="005E2A68"/>
    <w:rsid w:val="005E2C0E"/>
    <w:rsid w:val="005E328C"/>
    <w:rsid w:val="005E3419"/>
    <w:rsid w:val="005E3879"/>
    <w:rsid w:val="005E3D38"/>
    <w:rsid w:val="005E3DE7"/>
    <w:rsid w:val="005E48F9"/>
    <w:rsid w:val="005E49A1"/>
    <w:rsid w:val="005E49ED"/>
    <w:rsid w:val="005E4AB2"/>
    <w:rsid w:val="005E4D0D"/>
    <w:rsid w:val="005E4E7E"/>
    <w:rsid w:val="005E4FE6"/>
    <w:rsid w:val="005E5320"/>
    <w:rsid w:val="005E5798"/>
    <w:rsid w:val="005E5AAF"/>
    <w:rsid w:val="005E6216"/>
    <w:rsid w:val="005E6A08"/>
    <w:rsid w:val="005E6A32"/>
    <w:rsid w:val="005E6AFB"/>
    <w:rsid w:val="005E6BF4"/>
    <w:rsid w:val="005E6DDD"/>
    <w:rsid w:val="005E6FBB"/>
    <w:rsid w:val="005E7346"/>
    <w:rsid w:val="005E7466"/>
    <w:rsid w:val="005E75D7"/>
    <w:rsid w:val="005E7AC1"/>
    <w:rsid w:val="005E7E58"/>
    <w:rsid w:val="005F00EC"/>
    <w:rsid w:val="005F030A"/>
    <w:rsid w:val="005F05E4"/>
    <w:rsid w:val="005F09CA"/>
    <w:rsid w:val="005F0CFA"/>
    <w:rsid w:val="005F1047"/>
    <w:rsid w:val="005F10A3"/>
    <w:rsid w:val="005F11AF"/>
    <w:rsid w:val="005F14CC"/>
    <w:rsid w:val="005F152C"/>
    <w:rsid w:val="005F1771"/>
    <w:rsid w:val="005F1851"/>
    <w:rsid w:val="005F1DF3"/>
    <w:rsid w:val="005F1E73"/>
    <w:rsid w:val="005F1F9C"/>
    <w:rsid w:val="005F214D"/>
    <w:rsid w:val="005F2531"/>
    <w:rsid w:val="005F27BB"/>
    <w:rsid w:val="005F29E2"/>
    <w:rsid w:val="005F2E63"/>
    <w:rsid w:val="005F3677"/>
    <w:rsid w:val="005F3779"/>
    <w:rsid w:val="005F3782"/>
    <w:rsid w:val="005F3A49"/>
    <w:rsid w:val="005F3A60"/>
    <w:rsid w:val="005F3CB5"/>
    <w:rsid w:val="005F3D57"/>
    <w:rsid w:val="005F4327"/>
    <w:rsid w:val="005F44E4"/>
    <w:rsid w:val="005F47B1"/>
    <w:rsid w:val="005F4AB8"/>
    <w:rsid w:val="005F4B86"/>
    <w:rsid w:val="005F4F1E"/>
    <w:rsid w:val="005F5241"/>
    <w:rsid w:val="005F5402"/>
    <w:rsid w:val="005F5521"/>
    <w:rsid w:val="005F557E"/>
    <w:rsid w:val="005F562F"/>
    <w:rsid w:val="005F5897"/>
    <w:rsid w:val="005F654F"/>
    <w:rsid w:val="005F6AFD"/>
    <w:rsid w:val="005F6C0D"/>
    <w:rsid w:val="005F7007"/>
    <w:rsid w:val="005F70DB"/>
    <w:rsid w:val="005F713D"/>
    <w:rsid w:val="005F7603"/>
    <w:rsid w:val="005F7616"/>
    <w:rsid w:val="005F78F3"/>
    <w:rsid w:val="00600108"/>
    <w:rsid w:val="006001D8"/>
    <w:rsid w:val="00600402"/>
    <w:rsid w:val="00600594"/>
    <w:rsid w:val="006007B1"/>
    <w:rsid w:val="0060082E"/>
    <w:rsid w:val="00600857"/>
    <w:rsid w:val="00600962"/>
    <w:rsid w:val="006011FA"/>
    <w:rsid w:val="00601264"/>
    <w:rsid w:val="0060199B"/>
    <w:rsid w:val="00601CAC"/>
    <w:rsid w:val="00601E38"/>
    <w:rsid w:val="00601E42"/>
    <w:rsid w:val="00601F42"/>
    <w:rsid w:val="00602E5D"/>
    <w:rsid w:val="00602ECB"/>
    <w:rsid w:val="0060317E"/>
    <w:rsid w:val="00603190"/>
    <w:rsid w:val="00603786"/>
    <w:rsid w:val="006037E1"/>
    <w:rsid w:val="00603C18"/>
    <w:rsid w:val="00603D5C"/>
    <w:rsid w:val="00603F3C"/>
    <w:rsid w:val="00603FF4"/>
    <w:rsid w:val="0060428B"/>
    <w:rsid w:val="00604313"/>
    <w:rsid w:val="00604399"/>
    <w:rsid w:val="00604489"/>
    <w:rsid w:val="006044F8"/>
    <w:rsid w:val="00604BC4"/>
    <w:rsid w:val="00604DA0"/>
    <w:rsid w:val="0060560E"/>
    <w:rsid w:val="006058F5"/>
    <w:rsid w:val="006059D4"/>
    <w:rsid w:val="0060628D"/>
    <w:rsid w:val="0060698F"/>
    <w:rsid w:val="00606D12"/>
    <w:rsid w:val="00606DA1"/>
    <w:rsid w:val="006073CF"/>
    <w:rsid w:val="0060740E"/>
    <w:rsid w:val="00607769"/>
    <w:rsid w:val="00607A3B"/>
    <w:rsid w:val="00607F6A"/>
    <w:rsid w:val="00607F85"/>
    <w:rsid w:val="00610593"/>
    <w:rsid w:val="0061089F"/>
    <w:rsid w:val="00610D20"/>
    <w:rsid w:val="00611063"/>
    <w:rsid w:val="00611157"/>
    <w:rsid w:val="0061140D"/>
    <w:rsid w:val="0061146A"/>
    <w:rsid w:val="006115B9"/>
    <w:rsid w:val="00611602"/>
    <w:rsid w:val="00611604"/>
    <w:rsid w:val="00612F03"/>
    <w:rsid w:val="0061352E"/>
    <w:rsid w:val="006136FA"/>
    <w:rsid w:val="006139D0"/>
    <w:rsid w:val="00613B0D"/>
    <w:rsid w:val="00613B59"/>
    <w:rsid w:val="00613D39"/>
    <w:rsid w:val="00613DD2"/>
    <w:rsid w:val="00614238"/>
    <w:rsid w:val="0061444F"/>
    <w:rsid w:val="00614514"/>
    <w:rsid w:val="0061515E"/>
    <w:rsid w:val="00615402"/>
    <w:rsid w:val="006155D4"/>
    <w:rsid w:val="00615740"/>
    <w:rsid w:val="00615D24"/>
    <w:rsid w:val="00615DE2"/>
    <w:rsid w:val="00615F1B"/>
    <w:rsid w:val="00616279"/>
    <w:rsid w:val="006164F0"/>
    <w:rsid w:val="006167A0"/>
    <w:rsid w:val="0061705E"/>
    <w:rsid w:val="00617519"/>
    <w:rsid w:val="00617A36"/>
    <w:rsid w:val="006205AB"/>
    <w:rsid w:val="006206A0"/>
    <w:rsid w:val="006206FB"/>
    <w:rsid w:val="00620710"/>
    <w:rsid w:val="00620C6A"/>
    <w:rsid w:val="00621146"/>
    <w:rsid w:val="00621166"/>
    <w:rsid w:val="00621176"/>
    <w:rsid w:val="00621A39"/>
    <w:rsid w:val="00621FE1"/>
    <w:rsid w:val="006230C8"/>
    <w:rsid w:val="00623114"/>
    <w:rsid w:val="00623493"/>
    <w:rsid w:val="006236BB"/>
    <w:rsid w:val="00623766"/>
    <w:rsid w:val="00623864"/>
    <w:rsid w:val="006238F0"/>
    <w:rsid w:val="00623C79"/>
    <w:rsid w:val="00623F06"/>
    <w:rsid w:val="00624064"/>
    <w:rsid w:val="006242BE"/>
    <w:rsid w:val="00624402"/>
    <w:rsid w:val="00624584"/>
    <w:rsid w:val="00624EAC"/>
    <w:rsid w:val="00624EFE"/>
    <w:rsid w:val="006253BD"/>
    <w:rsid w:val="00625929"/>
    <w:rsid w:val="00626243"/>
    <w:rsid w:val="0062633C"/>
    <w:rsid w:val="006263CC"/>
    <w:rsid w:val="0062681A"/>
    <w:rsid w:val="00626BF6"/>
    <w:rsid w:val="0062736E"/>
    <w:rsid w:val="006278D8"/>
    <w:rsid w:val="00627BC2"/>
    <w:rsid w:val="00627BF8"/>
    <w:rsid w:val="00627CA8"/>
    <w:rsid w:val="00627CD9"/>
    <w:rsid w:val="00627CFD"/>
    <w:rsid w:val="006301EF"/>
    <w:rsid w:val="0063020F"/>
    <w:rsid w:val="00630287"/>
    <w:rsid w:val="006302E8"/>
    <w:rsid w:val="00630611"/>
    <w:rsid w:val="006308AC"/>
    <w:rsid w:val="0063094F"/>
    <w:rsid w:val="00630AF7"/>
    <w:rsid w:val="00630DC6"/>
    <w:rsid w:val="00631200"/>
    <w:rsid w:val="00631353"/>
    <w:rsid w:val="00631671"/>
    <w:rsid w:val="00631A8E"/>
    <w:rsid w:val="00631BEA"/>
    <w:rsid w:val="00631BF6"/>
    <w:rsid w:val="006321FC"/>
    <w:rsid w:val="00632267"/>
    <w:rsid w:val="00632508"/>
    <w:rsid w:val="0063294D"/>
    <w:rsid w:val="006329C6"/>
    <w:rsid w:val="006333E1"/>
    <w:rsid w:val="00633499"/>
    <w:rsid w:val="006334F7"/>
    <w:rsid w:val="006337BB"/>
    <w:rsid w:val="00633886"/>
    <w:rsid w:val="00633A92"/>
    <w:rsid w:val="00633FD1"/>
    <w:rsid w:val="00634303"/>
    <w:rsid w:val="006343D9"/>
    <w:rsid w:val="00634460"/>
    <w:rsid w:val="00634765"/>
    <w:rsid w:val="006349F2"/>
    <w:rsid w:val="00634A7E"/>
    <w:rsid w:val="00634AD6"/>
    <w:rsid w:val="00634B65"/>
    <w:rsid w:val="00634FC4"/>
    <w:rsid w:val="00635031"/>
    <w:rsid w:val="00635707"/>
    <w:rsid w:val="006360E8"/>
    <w:rsid w:val="006361F3"/>
    <w:rsid w:val="00636583"/>
    <w:rsid w:val="00636653"/>
    <w:rsid w:val="006370B1"/>
    <w:rsid w:val="00637466"/>
    <w:rsid w:val="00637535"/>
    <w:rsid w:val="00637A4C"/>
    <w:rsid w:val="00637B5A"/>
    <w:rsid w:val="006400F2"/>
    <w:rsid w:val="00640103"/>
    <w:rsid w:val="00640230"/>
    <w:rsid w:val="006406CD"/>
    <w:rsid w:val="00640C06"/>
    <w:rsid w:val="00640D49"/>
    <w:rsid w:val="00640FBA"/>
    <w:rsid w:val="0064105B"/>
    <w:rsid w:val="00641724"/>
    <w:rsid w:val="00641822"/>
    <w:rsid w:val="00641E7A"/>
    <w:rsid w:val="00641FBD"/>
    <w:rsid w:val="0064240B"/>
    <w:rsid w:val="006424E9"/>
    <w:rsid w:val="0064269F"/>
    <w:rsid w:val="00642DF0"/>
    <w:rsid w:val="0064301A"/>
    <w:rsid w:val="0064319E"/>
    <w:rsid w:val="006436C2"/>
    <w:rsid w:val="00643781"/>
    <w:rsid w:val="006437B6"/>
    <w:rsid w:val="006439B1"/>
    <w:rsid w:val="006444B4"/>
    <w:rsid w:val="006448EF"/>
    <w:rsid w:val="00644B0A"/>
    <w:rsid w:val="006455BC"/>
    <w:rsid w:val="00645D0B"/>
    <w:rsid w:val="0064607F"/>
    <w:rsid w:val="006461FE"/>
    <w:rsid w:val="0064643D"/>
    <w:rsid w:val="00646520"/>
    <w:rsid w:val="00646A6F"/>
    <w:rsid w:val="00646B76"/>
    <w:rsid w:val="00646D74"/>
    <w:rsid w:val="00646F69"/>
    <w:rsid w:val="006472CC"/>
    <w:rsid w:val="006473DB"/>
    <w:rsid w:val="006474DA"/>
    <w:rsid w:val="0064752B"/>
    <w:rsid w:val="006479B7"/>
    <w:rsid w:val="00647F9E"/>
    <w:rsid w:val="006505AC"/>
    <w:rsid w:val="006505C4"/>
    <w:rsid w:val="00650751"/>
    <w:rsid w:val="0065080E"/>
    <w:rsid w:val="006509BB"/>
    <w:rsid w:val="00650CA1"/>
    <w:rsid w:val="00650D2C"/>
    <w:rsid w:val="006510AA"/>
    <w:rsid w:val="00651298"/>
    <w:rsid w:val="00651560"/>
    <w:rsid w:val="006515FD"/>
    <w:rsid w:val="00651647"/>
    <w:rsid w:val="006520CD"/>
    <w:rsid w:val="006524B5"/>
    <w:rsid w:val="00652646"/>
    <w:rsid w:val="006528AE"/>
    <w:rsid w:val="00652D22"/>
    <w:rsid w:val="00652E0D"/>
    <w:rsid w:val="00653502"/>
    <w:rsid w:val="00653621"/>
    <w:rsid w:val="0065367E"/>
    <w:rsid w:val="00653763"/>
    <w:rsid w:val="00653B99"/>
    <w:rsid w:val="00653C62"/>
    <w:rsid w:val="00653F7B"/>
    <w:rsid w:val="00653FAE"/>
    <w:rsid w:val="00654318"/>
    <w:rsid w:val="00654F5F"/>
    <w:rsid w:val="00654FAC"/>
    <w:rsid w:val="006551D6"/>
    <w:rsid w:val="00655219"/>
    <w:rsid w:val="006555D8"/>
    <w:rsid w:val="00655EB9"/>
    <w:rsid w:val="00656613"/>
    <w:rsid w:val="00656750"/>
    <w:rsid w:val="00656839"/>
    <w:rsid w:val="006569B5"/>
    <w:rsid w:val="00656B0F"/>
    <w:rsid w:val="00656B2E"/>
    <w:rsid w:val="00656CB4"/>
    <w:rsid w:val="00657583"/>
    <w:rsid w:val="00657C11"/>
    <w:rsid w:val="00660171"/>
    <w:rsid w:val="00660230"/>
    <w:rsid w:val="006607DE"/>
    <w:rsid w:val="006607EB"/>
    <w:rsid w:val="00660D32"/>
    <w:rsid w:val="00660DFB"/>
    <w:rsid w:val="00660FB9"/>
    <w:rsid w:val="006615B8"/>
    <w:rsid w:val="00661621"/>
    <w:rsid w:val="006617C8"/>
    <w:rsid w:val="00661897"/>
    <w:rsid w:val="00661DD7"/>
    <w:rsid w:val="006620D8"/>
    <w:rsid w:val="006625C3"/>
    <w:rsid w:val="006627D0"/>
    <w:rsid w:val="00662DBD"/>
    <w:rsid w:val="00662ED9"/>
    <w:rsid w:val="006636D7"/>
    <w:rsid w:val="00663770"/>
    <w:rsid w:val="0066389A"/>
    <w:rsid w:val="00663AFB"/>
    <w:rsid w:val="00663B26"/>
    <w:rsid w:val="00663C20"/>
    <w:rsid w:val="006642D4"/>
    <w:rsid w:val="006647E5"/>
    <w:rsid w:val="00664891"/>
    <w:rsid w:val="006649C0"/>
    <w:rsid w:val="00664A19"/>
    <w:rsid w:val="00664AD2"/>
    <w:rsid w:val="00664EE9"/>
    <w:rsid w:val="006660A7"/>
    <w:rsid w:val="006664A6"/>
    <w:rsid w:val="006665FA"/>
    <w:rsid w:val="00666700"/>
    <w:rsid w:val="00666721"/>
    <w:rsid w:val="00666AC6"/>
    <w:rsid w:val="00666BC1"/>
    <w:rsid w:val="00666F2D"/>
    <w:rsid w:val="00666F6C"/>
    <w:rsid w:val="006676FE"/>
    <w:rsid w:val="006677BF"/>
    <w:rsid w:val="006677F2"/>
    <w:rsid w:val="00667922"/>
    <w:rsid w:val="00667DBE"/>
    <w:rsid w:val="00670100"/>
    <w:rsid w:val="00670325"/>
    <w:rsid w:val="006704B1"/>
    <w:rsid w:val="0067085D"/>
    <w:rsid w:val="006708DE"/>
    <w:rsid w:val="00670939"/>
    <w:rsid w:val="00670AC7"/>
    <w:rsid w:val="00670CFE"/>
    <w:rsid w:val="00670D09"/>
    <w:rsid w:val="0067109E"/>
    <w:rsid w:val="00671194"/>
    <w:rsid w:val="0067120B"/>
    <w:rsid w:val="00671215"/>
    <w:rsid w:val="00671456"/>
    <w:rsid w:val="0067145D"/>
    <w:rsid w:val="00671573"/>
    <w:rsid w:val="006719FC"/>
    <w:rsid w:val="00671BF8"/>
    <w:rsid w:val="006720AC"/>
    <w:rsid w:val="006721E4"/>
    <w:rsid w:val="006723B3"/>
    <w:rsid w:val="006728AD"/>
    <w:rsid w:val="00673232"/>
    <w:rsid w:val="00673434"/>
    <w:rsid w:val="00673454"/>
    <w:rsid w:val="006735D1"/>
    <w:rsid w:val="00673AB7"/>
    <w:rsid w:val="0067444B"/>
    <w:rsid w:val="00675289"/>
    <w:rsid w:val="00675801"/>
    <w:rsid w:val="00675811"/>
    <w:rsid w:val="0067589B"/>
    <w:rsid w:val="00675C12"/>
    <w:rsid w:val="00675C28"/>
    <w:rsid w:val="00675C52"/>
    <w:rsid w:val="00676145"/>
    <w:rsid w:val="006761AB"/>
    <w:rsid w:val="006761AD"/>
    <w:rsid w:val="006761C6"/>
    <w:rsid w:val="006764D2"/>
    <w:rsid w:val="006765B1"/>
    <w:rsid w:val="00676D28"/>
    <w:rsid w:val="00676E2C"/>
    <w:rsid w:val="00677505"/>
    <w:rsid w:val="00677657"/>
    <w:rsid w:val="00677722"/>
    <w:rsid w:val="0067788B"/>
    <w:rsid w:val="00677EFD"/>
    <w:rsid w:val="00677F98"/>
    <w:rsid w:val="0068002A"/>
    <w:rsid w:val="0068035E"/>
    <w:rsid w:val="0068039C"/>
    <w:rsid w:val="006809D5"/>
    <w:rsid w:val="00680A1B"/>
    <w:rsid w:val="00680A38"/>
    <w:rsid w:val="00680F12"/>
    <w:rsid w:val="00680FB9"/>
    <w:rsid w:val="00680FEE"/>
    <w:rsid w:val="006810B8"/>
    <w:rsid w:val="006810C1"/>
    <w:rsid w:val="006814A3"/>
    <w:rsid w:val="00681604"/>
    <w:rsid w:val="00681681"/>
    <w:rsid w:val="00681925"/>
    <w:rsid w:val="00681FC2"/>
    <w:rsid w:val="006824C8"/>
    <w:rsid w:val="00683086"/>
    <w:rsid w:val="00683274"/>
    <w:rsid w:val="006832F4"/>
    <w:rsid w:val="006835D8"/>
    <w:rsid w:val="00683CC1"/>
    <w:rsid w:val="00683F29"/>
    <w:rsid w:val="00683F51"/>
    <w:rsid w:val="00684507"/>
    <w:rsid w:val="00684694"/>
    <w:rsid w:val="00684840"/>
    <w:rsid w:val="00684C10"/>
    <w:rsid w:val="0068547E"/>
    <w:rsid w:val="00685B7D"/>
    <w:rsid w:val="00685BB2"/>
    <w:rsid w:val="00685D50"/>
    <w:rsid w:val="00685F79"/>
    <w:rsid w:val="0068600F"/>
    <w:rsid w:val="00686325"/>
    <w:rsid w:val="00686F26"/>
    <w:rsid w:val="00686FC0"/>
    <w:rsid w:val="006873D2"/>
    <w:rsid w:val="006876B2"/>
    <w:rsid w:val="00687DF4"/>
    <w:rsid w:val="00690025"/>
    <w:rsid w:val="006901F8"/>
    <w:rsid w:val="0069052A"/>
    <w:rsid w:val="0069065C"/>
    <w:rsid w:val="00690C3F"/>
    <w:rsid w:val="0069158D"/>
    <w:rsid w:val="006918C6"/>
    <w:rsid w:val="00691F87"/>
    <w:rsid w:val="0069258F"/>
    <w:rsid w:val="0069295D"/>
    <w:rsid w:val="00692B6D"/>
    <w:rsid w:val="00692C1D"/>
    <w:rsid w:val="00692C48"/>
    <w:rsid w:val="00692E37"/>
    <w:rsid w:val="00693D2F"/>
    <w:rsid w:val="006945D3"/>
    <w:rsid w:val="0069475C"/>
    <w:rsid w:val="00694E35"/>
    <w:rsid w:val="006950F6"/>
    <w:rsid w:val="0069525B"/>
    <w:rsid w:val="0069550D"/>
    <w:rsid w:val="00695A4D"/>
    <w:rsid w:val="00695B58"/>
    <w:rsid w:val="0069617E"/>
    <w:rsid w:val="006966BF"/>
    <w:rsid w:val="00696EDB"/>
    <w:rsid w:val="00696F45"/>
    <w:rsid w:val="00697330"/>
    <w:rsid w:val="0069733D"/>
    <w:rsid w:val="00697B38"/>
    <w:rsid w:val="00697D89"/>
    <w:rsid w:val="00697E25"/>
    <w:rsid w:val="006A014B"/>
    <w:rsid w:val="006A022B"/>
    <w:rsid w:val="006A034E"/>
    <w:rsid w:val="006A05AE"/>
    <w:rsid w:val="006A05F2"/>
    <w:rsid w:val="006A0A06"/>
    <w:rsid w:val="006A18E0"/>
    <w:rsid w:val="006A19E0"/>
    <w:rsid w:val="006A1E12"/>
    <w:rsid w:val="006A1E24"/>
    <w:rsid w:val="006A1E92"/>
    <w:rsid w:val="006A2380"/>
    <w:rsid w:val="006A25B0"/>
    <w:rsid w:val="006A27FC"/>
    <w:rsid w:val="006A29CA"/>
    <w:rsid w:val="006A2D7B"/>
    <w:rsid w:val="006A2E16"/>
    <w:rsid w:val="006A2E96"/>
    <w:rsid w:val="006A32F1"/>
    <w:rsid w:val="006A37F5"/>
    <w:rsid w:val="006A38C5"/>
    <w:rsid w:val="006A397E"/>
    <w:rsid w:val="006A3CD1"/>
    <w:rsid w:val="006A42EC"/>
    <w:rsid w:val="006A49EA"/>
    <w:rsid w:val="006A4C44"/>
    <w:rsid w:val="006A5048"/>
    <w:rsid w:val="006A51AB"/>
    <w:rsid w:val="006A52B3"/>
    <w:rsid w:val="006A5569"/>
    <w:rsid w:val="006A57BB"/>
    <w:rsid w:val="006A5D86"/>
    <w:rsid w:val="006A5DBE"/>
    <w:rsid w:val="006A63A2"/>
    <w:rsid w:val="006A6628"/>
    <w:rsid w:val="006A68F1"/>
    <w:rsid w:val="006A6A28"/>
    <w:rsid w:val="006A6C40"/>
    <w:rsid w:val="006A6D5C"/>
    <w:rsid w:val="006A742D"/>
    <w:rsid w:val="006A7FDA"/>
    <w:rsid w:val="006B006E"/>
    <w:rsid w:val="006B00F9"/>
    <w:rsid w:val="006B0352"/>
    <w:rsid w:val="006B049D"/>
    <w:rsid w:val="006B0548"/>
    <w:rsid w:val="006B15F6"/>
    <w:rsid w:val="006B183A"/>
    <w:rsid w:val="006B1B4C"/>
    <w:rsid w:val="006B1DAC"/>
    <w:rsid w:val="006B2229"/>
    <w:rsid w:val="006B25EE"/>
    <w:rsid w:val="006B2632"/>
    <w:rsid w:val="006B263F"/>
    <w:rsid w:val="006B29DE"/>
    <w:rsid w:val="006B2F5C"/>
    <w:rsid w:val="006B33F0"/>
    <w:rsid w:val="006B374F"/>
    <w:rsid w:val="006B3893"/>
    <w:rsid w:val="006B3BC9"/>
    <w:rsid w:val="006B3F50"/>
    <w:rsid w:val="006B3FAF"/>
    <w:rsid w:val="006B4212"/>
    <w:rsid w:val="006B43A0"/>
    <w:rsid w:val="006B45CB"/>
    <w:rsid w:val="006B4BC7"/>
    <w:rsid w:val="006B51C1"/>
    <w:rsid w:val="006B5226"/>
    <w:rsid w:val="006B52F5"/>
    <w:rsid w:val="006B5BAC"/>
    <w:rsid w:val="006B6339"/>
    <w:rsid w:val="006B6638"/>
    <w:rsid w:val="006B6FD2"/>
    <w:rsid w:val="006B712F"/>
    <w:rsid w:val="006B7524"/>
    <w:rsid w:val="006B7F99"/>
    <w:rsid w:val="006C06A9"/>
    <w:rsid w:val="006C0748"/>
    <w:rsid w:val="006C0792"/>
    <w:rsid w:val="006C0A59"/>
    <w:rsid w:val="006C0D89"/>
    <w:rsid w:val="006C1175"/>
    <w:rsid w:val="006C1472"/>
    <w:rsid w:val="006C18D7"/>
    <w:rsid w:val="006C1EDB"/>
    <w:rsid w:val="006C2030"/>
    <w:rsid w:val="006C21ED"/>
    <w:rsid w:val="006C26EB"/>
    <w:rsid w:val="006C2AB6"/>
    <w:rsid w:val="006C3069"/>
    <w:rsid w:val="006C3186"/>
    <w:rsid w:val="006C370B"/>
    <w:rsid w:val="006C3920"/>
    <w:rsid w:val="006C3A8B"/>
    <w:rsid w:val="006C3E79"/>
    <w:rsid w:val="006C4665"/>
    <w:rsid w:val="006C49A2"/>
    <w:rsid w:val="006C4ECE"/>
    <w:rsid w:val="006C5B68"/>
    <w:rsid w:val="006C615A"/>
    <w:rsid w:val="006C684E"/>
    <w:rsid w:val="006C68E5"/>
    <w:rsid w:val="006C6928"/>
    <w:rsid w:val="006C6C1B"/>
    <w:rsid w:val="006C6ECE"/>
    <w:rsid w:val="006C6FAB"/>
    <w:rsid w:val="006C7285"/>
    <w:rsid w:val="006C7A9A"/>
    <w:rsid w:val="006D04AD"/>
    <w:rsid w:val="006D04EB"/>
    <w:rsid w:val="006D0608"/>
    <w:rsid w:val="006D067C"/>
    <w:rsid w:val="006D06DB"/>
    <w:rsid w:val="006D0731"/>
    <w:rsid w:val="006D0FC6"/>
    <w:rsid w:val="006D0FE3"/>
    <w:rsid w:val="006D1302"/>
    <w:rsid w:val="006D1331"/>
    <w:rsid w:val="006D1935"/>
    <w:rsid w:val="006D1AFC"/>
    <w:rsid w:val="006D1D39"/>
    <w:rsid w:val="006D1D68"/>
    <w:rsid w:val="006D1FF3"/>
    <w:rsid w:val="006D28BB"/>
    <w:rsid w:val="006D2BE2"/>
    <w:rsid w:val="006D2DB6"/>
    <w:rsid w:val="006D3152"/>
    <w:rsid w:val="006D35B8"/>
    <w:rsid w:val="006D374C"/>
    <w:rsid w:val="006D3767"/>
    <w:rsid w:val="006D451E"/>
    <w:rsid w:val="006D45D7"/>
    <w:rsid w:val="006D4AFF"/>
    <w:rsid w:val="006D4B67"/>
    <w:rsid w:val="006D51FF"/>
    <w:rsid w:val="006D59A1"/>
    <w:rsid w:val="006D5AA6"/>
    <w:rsid w:val="006D5E92"/>
    <w:rsid w:val="006D5F8D"/>
    <w:rsid w:val="006D62F4"/>
    <w:rsid w:val="006D6756"/>
    <w:rsid w:val="006D67C7"/>
    <w:rsid w:val="006D68F8"/>
    <w:rsid w:val="006D6B44"/>
    <w:rsid w:val="006D7077"/>
    <w:rsid w:val="006D7174"/>
    <w:rsid w:val="006D7221"/>
    <w:rsid w:val="006D7534"/>
    <w:rsid w:val="006D76B0"/>
    <w:rsid w:val="006D79A4"/>
    <w:rsid w:val="006E00FE"/>
    <w:rsid w:val="006E031D"/>
    <w:rsid w:val="006E081B"/>
    <w:rsid w:val="006E0D2F"/>
    <w:rsid w:val="006E1309"/>
    <w:rsid w:val="006E226F"/>
    <w:rsid w:val="006E24D2"/>
    <w:rsid w:val="006E24F4"/>
    <w:rsid w:val="006E253F"/>
    <w:rsid w:val="006E255B"/>
    <w:rsid w:val="006E25CF"/>
    <w:rsid w:val="006E2AAD"/>
    <w:rsid w:val="006E2AD4"/>
    <w:rsid w:val="006E2BC4"/>
    <w:rsid w:val="006E30AF"/>
    <w:rsid w:val="006E30E1"/>
    <w:rsid w:val="006E3151"/>
    <w:rsid w:val="006E32EE"/>
    <w:rsid w:val="006E33A5"/>
    <w:rsid w:val="006E3433"/>
    <w:rsid w:val="006E3681"/>
    <w:rsid w:val="006E3836"/>
    <w:rsid w:val="006E393B"/>
    <w:rsid w:val="006E399B"/>
    <w:rsid w:val="006E3AF8"/>
    <w:rsid w:val="006E3B62"/>
    <w:rsid w:val="006E3EA1"/>
    <w:rsid w:val="006E429D"/>
    <w:rsid w:val="006E45A9"/>
    <w:rsid w:val="006E4D5E"/>
    <w:rsid w:val="006E54E5"/>
    <w:rsid w:val="006E58F2"/>
    <w:rsid w:val="006E614C"/>
    <w:rsid w:val="006E6170"/>
    <w:rsid w:val="006E6376"/>
    <w:rsid w:val="006E647C"/>
    <w:rsid w:val="006E68C8"/>
    <w:rsid w:val="006E6DA8"/>
    <w:rsid w:val="006E6E3F"/>
    <w:rsid w:val="006E6E7E"/>
    <w:rsid w:val="006E6F2C"/>
    <w:rsid w:val="006E6FC0"/>
    <w:rsid w:val="006E751D"/>
    <w:rsid w:val="006E7559"/>
    <w:rsid w:val="006E777A"/>
    <w:rsid w:val="006E77BC"/>
    <w:rsid w:val="006F09D7"/>
    <w:rsid w:val="006F09EA"/>
    <w:rsid w:val="006F0C03"/>
    <w:rsid w:val="006F0D02"/>
    <w:rsid w:val="006F11EE"/>
    <w:rsid w:val="006F12D4"/>
    <w:rsid w:val="006F1789"/>
    <w:rsid w:val="006F19B9"/>
    <w:rsid w:val="006F1B15"/>
    <w:rsid w:val="006F1D2B"/>
    <w:rsid w:val="006F21B8"/>
    <w:rsid w:val="006F22FF"/>
    <w:rsid w:val="006F23D6"/>
    <w:rsid w:val="006F2417"/>
    <w:rsid w:val="006F2893"/>
    <w:rsid w:val="006F28ED"/>
    <w:rsid w:val="006F2B1C"/>
    <w:rsid w:val="006F3224"/>
    <w:rsid w:val="006F36B2"/>
    <w:rsid w:val="006F3A42"/>
    <w:rsid w:val="006F3F4B"/>
    <w:rsid w:val="006F4180"/>
    <w:rsid w:val="006F4C92"/>
    <w:rsid w:val="006F4C94"/>
    <w:rsid w:val="006F5300"/>
    <w:rsid w:val="006F5460"/>
    <w:rsid w:val="006F5829"/>
    <w:rsid w:val="006F59E4"/>
    <w:rsid w:val="006F6000"/>
    <w:rsid w:val="006F6192"/>
    <w:rsid w:val="006F6967"/>
    <w:rsid w:val="006F6CC9"/>
    <w:rsid w:val="006F72E2"/>
    <w:rsid w:val="006F791E"/>
    <w:rsid w:val="006F79F6"/>
    <w:rsid w:val="006F7FE6"/>
    <w:rsid w:val="00700043"/>
    <w:rsid w:val="0070011B"/>
    <w:rsid w:val="00700216"/>
    <w:rsid w:val="007002A2"/>
    <w:rsid w:val="00700689"/>
    <w:rsid w:val="00700880"/>
    <w:rsid w:val="00700961"/>
    <w:rsid w:val="007009A7"/>
    <w:rsid w:val="00700BCF"/>
    <w:rsid w:val="00701278"/>
    <w:rsid w:val="00701403"/>
    <w:rsid w:val="00701BC3"/>
    <w:rsid w:val="00702115"/>
    <w:rsid w:val="0070282B"/>
    <w:rsid w:val="00702DA0"/>
    <w:rsid w:val="007034DA"/>
    <w:rsid w:val="0070358F"/>
    <w:rsid w:val="007038A8"/>
    <w:rsid w:val="00703A8F"/>
    <w:rsid w:val="00703D4F"/>
    <w:rsid w:val="00703D5C"/>
    <w:rsid w:val="0070423D"/>
    <w:rsid w:val="00704439"/>
    <w:rsid w:val="00704625"/>
    <w:rsid w:val="007046B2"/>
    <w:rsid w:val="007046C5"/>
    <w:rsid w:val="00704700"/>
    <w:rsid w:val="00704B32"/>
    <w:rsid w:val="00704FC2"/>
    <w:rsid w:val="007050BB"/>
    <w:rsid w:val="00705379"/>
    <w:rsid w:val="007053EA"/>
    <w:rsid w:val="007053F9"/>
    <w:rsid w:val="007055DA"/>
    <w:rsid w:val="00705D37"/>
    <w:rsid w:val="00706375"/>
    <w:rsid w:val="0070698D"/>
    <w:rsid w:val="00706AAE"/>
    <w:rsid w:val="00706B79"/>
    <w:rsid w:val="00706CAE"/>
    <w:rsid w:val="00706CC7"/>
    <w:rsid w:val="00706FAC"/>
    <w:rsid w:val="00706FCF"/>
    <w:rsid w:val="00707042"/>
    <w:rsid w:val="00707240"/>
    <w:rsid w:val="007073D4"/>
    <w:rsid w:val="00707BA0"/>
    <w:rsid w:val="007100BB"/>
    <w:rsid w:val="007105F0"/>
    <w:rsid w:val="00710633"/>
    <w:rsid w:val="0071082D"/>
    <w:rsid w:val="00710884"/>
    <w:rsid w:val="00710CD7"/>
    <w:rsid w:val="0071110D"/>
    <w:rsid w:val="00711915"/>
    <w:rsid w:val="0071231D"/>
    <w:rsid w:val="00712363"/>
    <w:rsid w:val="00712B28"/>
    <w:rsid w:val="00713107"/>
    <w:rsid w:val="00713586"/>
    <w:rsid w:val="0071365B"/>
    <w:rsid w:val="007142F3"/>
    <w:rsid w:val="007145D8"/>
    <w:rsid w:val="00714795"/>
    <w:rsid w:val="00714908"/>
    <w:rsid w:val="00714CD1"/>
    <w:rsid w:val="00714FCB"/>
    <w:rsid w:val="00715384"/>
    <w:rsid w:val="0071553E"/>
    <w:rsid w:val="00715570"/>
    <w:rsid w:val="007155A6"/>
    <w:rsid w:val="00715940"/>
    <w:rsid w:val="00715958"/>
    <w:rsid w:val="00715A2F"/>
    <w:rsid w:val="00715C53"/>
    <w:rsid w:val="00715C7B"/>
    <w:rsid w:val="00715CC6"/>
    <w:rsid w:val="00715EFE"/>
    <w:rsid w:val="0071602A"/>
    <w:rsid w:val="0071618A"/>
    <w:rsid w:val="00716656"/>
    <w:rsid w:val="00716BA0"/>
    <w:rsid w:val="007173CA"/>
    <w:rsid w:val="007179C7"/>
    <w:rsid w:val="007179FF"/>
    <w:rsid w:val="00717B86"/>
    <w:rsid w:val="00717CDC"/>
    <w:rsid w:val="00717D22"/>
    <w:rsid w:val="00717D34"/>
    <w:rsid w:val="00717DB4"/>
    <w:rsid w:val="00717F20"/>
    <w:rsid w:val="00720018"/>
    <w:rsid w:val="007200B8"/>
    <w:rsid w:val="0072012D"/>
    <w:rsid w:val="007202AE"/>
    <w:rsid w:val="00720444"/>
    <w:rsid w:val="0072079C"/>
    <w:rsid w:val="007213D2"/>
    <w:rsid w:val="00721755"/>
    <w:rsid w:val="0072178E"/>
    <w:rsid w:val="00721A8E"/>
    <w:rsid w:val="00722084"/>
    <w:rsid w:val="007227C3"/>
    <w:rsid w:val="007229B8"/>
    <w:rsid w:val="00722A26"/>
    <w:rsid w:val="00722A70"/>
    <w:rsid w:val="00722CEF"/>
    <w:rsid w:val="00722F4C"/>
    <w:rsid w:val="0072311E"/>
    <w:rsid w:val="00723708"/>
    <w:rsid w:val="0072378B"/>
    <w:rsid w:val="00723B88"/>
    <w:rsid w:val="00723B8B"/>
    <w:rsid w:val="00723BEB"/>
    <w:rsid w:val="00723FF1"/>
    <w:rsid w:val="007240CE"/>
    <w:rsid w:val="007247B5"/>
    <w:rsid w:val="00724829"/>
    <w:rsid w:val="007248ED"/>
    <w:rsid w:val="007249C8"/>
    <w:rsid w:val="00724AB5"/>
    <w:rsid w:val="00724DE7"/>
    <w:rsid w:val="007251EA"/>
    <w:rsid w:val="007251EC"/>
    <w:rsid w:val="00726025"/>
    <w:rsid w:val="007260CE"/>
    <w:rsid w:val="00726219"/>
    <w:rsid w:val="0072633B"/>
    <w:rsid w:val="00726409"/>
    <w:rsid w:val="00726686"/>
    <w:rsid w:val="00726892"/>
    <w:rsid w:val="007268BA"/>
    <w:rsid w:val="00726B72"/>
    <w:rsid w:val="00726CB0"/>
    <w:rsid w:val="0072706B"/>
    <w:rsid w:val="007270A0"/>
    <w:rsid w:val="00727399"/>
    <w:rsid w:val="0072757A"/>
    <w:rsid w:val="00727979"/>
    <w:rsid w:val="00727AEE"/>
    <w:rsid w:val="00727DC9"/>
    <w:rsid w:val="00727F97"/>
    <w:rsid w:val="00730028"/>
    <w:rsid w:val="00730168"/>
    <w:rsid w:val="00730736"/>
    <w:rsid w:val="00730C99"/>
    <w:rsid w:val="00730D3E"/>
    <w:rsid w:val="007314E7"/>
    <w:rsid w:val="00731876"/>
    <w:rsid w:val="007318A8"/>
    <w:rsid w:val="007318C3"/>
    <w:rsid w:val="007318E2"/>
    <w:rsid w:val="007324C4"/>
    <w:rsid w:val="007324F8"/>
    <w:rsid w:val="0073272F"/>
    <w:rsid w:val="00732A90"/>
    <w:rsid w:val="00732C64"/>
    <w:rsid w:val="00732C7E"/>
    <w:rsid w:val="007333AE"/>
    <w:rsid w:val="007333C5"/>
    <w:rsid w:val="00733466"/>
    <w:rsid w:val="00733F11"/>
    <w:rsid w:val="007340D3"/>
    <w:rsid w:val="00734357"/>
    <w:rsid w:val="007343AF"/>
    <w:rsid w:val="00734510"/>
    <w:rsid w:val="00734BD7"/>
    <w:rsid w:val="00734DC2"/>
    <w:rsid w:val="00735986"/>
    <w:rsid w:val="00735D26"/>
    <w:rsid w:val="00736119"/>
    <w:rsid w:val="007361E6"/>
    <w:rsid w:val="0073627F"/>
    <w:rsid w:val="00736B23"/>
    <w:rsid w:val="00737116"/>
    <w:rsid w:val="00737E30"/>
    <w:rsid w:val="007403AA"/>
    <w:rsid w:val="00740A5B"/>
    <w:rsid w:val="00740B0B"/>
    <w:rsid w:val="00740D07"/>
    <w:rsid w:val="007418BD"/>
    <w:rsid w:val="00741AD3"/>
    <w:rsid w:val="00741D31"/>
    <w:rsid w:val="00741E8D"/>
    <w:rsid w:val="00741EF5"/>
    <w:rsid w:val="00741EFD"/>
    <w:rsid w:val="00742448"/>
    <w:rsid w:val="007424D0"/>
    <w:rsid w:val="00742737"/>
    <w:rsid w:val="00742FBF"/>
    <w:rsid w:val="0074386A"/>
    <w:rsid w:val="00743B8E"/>
    <w:rsid w:val="00743F21"/>
    <w:rsid w:val="00744385"/>
    <w:rsid w:val="0074447D"/>
    <w:rsid w:val="0074463E"/>
    <w:rsid w:val="007447FF"/>
    <w:rsid w:val="00744B17"/>
    <w:rsid w:val="00744D98"/>
    <w:rsid w:val="007453A8"/>
    <w:rsid w:val="00745A77"/>
    <w:rsid w:val="00745DA3"/>
    <w:rsid w:val="007466A5"/>
    <w:rsid w:val="00746AC7"/>
    <w:rsid w:val="00746B62"/>
    <w:rsid w:val="00746F4D"/>
    <w:rsid w:val="0074725A"/>
    <w:rsid w:val="007472D0"/>
    <w:rsid w:val="00750125"/>
    <w:rsid w:val="00750A7E"/>
    <w:rsid w:val="00750AAB"/>
    <w:rsid w:val="00750E62"/>
    <w:rsid w:val="00750EC7"/>
    <w:rsid w:val="00750FAC"/>
    <w:rsid w:val="007512B5"/>
    <w:rsid w:val="0075186D"/>
    <w:rsid w:val="007519A1"/>
    <w:rsid w:val="00751FA3"/>
    <w:rsid w:val="00752020"/>
    <w:rsid w:val="007520A8"/>
    <w:rsid w:val="007521B2"/>
    <w:rsid w:val="0075229A"/>
    <w:rsid w:val="0075232C"/>
    <w:rsid w:val="007526AF"/>
    <w:rsid w:val="007528FE"/>
    <w:rsid w:val="0075297E"/>
    <w:rsid w:val="00752BCE"/>
    <w:rsid w:val="00753120"/>
    <w:rsid w:val="00753193"/>
    <w:rsid w:val="007531A8"/>
    <w:rsid w:val="00753559"/>
    <w:rsid w:val="007537D7"/>
    <w:rsid w:val="007542AD"/>
    <w:rsid w:val="007546C2"/>
    <w:rsid w:val="00754AF6"/>
    <w:rsid w:val="00754EA0"/>
    <w:rsid w:val="007552E5"/>
    <w:rsid w:val="00755364"/>
    <w:rsid w:val="007556AC"/>
    <w:rsid w:val="0075571E"/>
    <w:rsid w:val="0075588C"/>
    <w:rsid w:val="00755C30"/>
    <w:rsid w:val="00755FCF"/>
    <w:rsid w:val="00756176"/>
    <w:rsid w:val="00756193"/>
    <w:rsid w:val="0075621D"/>
    <w:rsid w:val="00756E81"/>
    <w:rsid w:val="00757447"/>
    <w:rsid w:val="0075752D"/>
    <w:rsid w:val="00757594"/>
    <w:rsid w:val="00757886"/>
    <w:rsid w:val="00757BAC"/>
    <w:rsid w:val="00757EDD"/>
    <w:rsid w:val="00760292"/>
    <w:rsid w:val="007602D2"/>
    <w:rsid w:val="007605F2"/>
    <w:rsid w:val="007608FE"/>
    <w:rsid w:val="00760986"/>
    <w:rsid w:val="00760D3B"/>
    <w:rsid w:val="00760E7D"/>
    <w:rsid w:val="00761325"/>
    <w:rsid w:val="0076173F"/>
    <w:rsid w:val="00761F11"/>
    <w:rsid w:val="0076268C"/>
    <w:rsid w:val="007626BE"/>
    <w:rsid w:val="007628CA"/>
    <w:rsid w:val="00762FBE"/>
    <w:rsid w:val="0076377E"/>
    <w:rsid w:val="00763CBD"/>
    <w:rsid w:val="00763E6E"/>
    <w:rsid w:val="00763F8D"/>
    <w:rsid w:val="00764037"/>
    <w:rsid w:val="00764AC7"/>
    <w:rsid w:val="00764F54"/>
    <w:rsid w:val="0076540B"/>
    <w:rsid w:val="007659D5"/>
    <w:rsid w:val="00765F0D"/>
    <w:rsid w:val="00766160"/>
    <w:rsid w:val="0076640D"/>
    <w:rsid w:val="0076659D"/>
    <w:rsid w:val="0076668D"/>
    <w:rsid w:val="0076690F"/>
    <w:rsid w:val="00766E26"/>
    <w:rsid w:val="007676FF"/>
    <w:rsid w:val="00767778"/>
    <w:rsid w:val="0076788B"/>
    <w:rsid w:val="00767B70"/>
    <w:rsid w:val="00767BB9"/>
    <w:rsid w:val="00767D82"/>
    <w:rsid w:val="00767E14"/>
    <w:rsid w:val="00767FCD"/>
    <w:rsid w:val="007703AD"/>
    <w:rsid w:val="00770652"/>
    <w:rsid w:val="00770777"/>
    <w:rsid w:val="00770A8F"/>
    <w:rsid w:val="00770C65"/>
    <w:rsid w:val="00771026"/>
    <w:rsid w:val="0077116C"/>
    <w:rsid w:val="007711C7"/>
    <w:rsid w:val="007714A9"/>
    <w:rsid w:val="00771A39"/>
    <w:rsid w:val="00771BF4"/>
    <w:rsid w:val="00771CF0"/>
    <w:rsid w:val="0077229A"/>
    <w:rsid w:val="007722D0"/>
    <w:rsid w:val="00772507"/>
    <w:rsid w:val="00772556"/>
    <w:rsid w:val="007729CE"/>
    <w:rsid w:val="007729DF"/>
    <w:rsid w:val="00772AAF"/>
    <w:rsid w:val="00772B84"/>
    <w:rsid w:val="00772CA7"/>
    <w:rsid w:val="00772EBE"/>
    <w:rsid w:val="0077312B"/>
    <w:rsid w:val="00773328"/>
    <w:rsid w:val="007733DF"/>
    <w:rsid w:val="00773664"/>
    <w:rsid w:val="00773BA7"/>
    <w:rsid w:val="00774740"/>
    <w:rsid w:val="00774AE4"/>
    <w:rsid w:val="00774AEF"/>
    <w:rsid w:val="00774C1E"/>
    <w:rsid w:val="00774D13"/>
    <w:rsid w:val="00774F20"/>
    <w:rsid w:val="007754BD"/>
    <w:rsid w:val="007756CD"/>
    <w:rsid w:val="007756DF"/>
    <w:rsid w:val="00775A14"/>
    <w:rsid w:val="00776086"/>
    <w:rsid w:val="007760AB"/>
    <w:rsid w:val="007761AA"/>
    <w:rsid w:val="00776740"/>
    <w:rsid w:val="0077677F"/>
    <w:rsid w:val="00776A08"/>
    <w:rsid w:val="007771F1"/>
    <w:rsid w:val="00777795"/>
    <w:rsid w:val="00777B21"/>
    <w:rsid w:val="00777C5D"/>
    <w:rsid w:val="00777F54"/>
    <w:rsid w:val="007803D9"/>
    <w:rsid w:val="0078040C"/>
    <w:rsid w:val="00780528"/>
    <w:rsid w:val="00780641"/>
    <w:rsid w:val="007806AD"/>
    <w:rsid w:val="007809F1"/>
    <w:rsid w:val="00780E50"/>
    <w:rsid w:val="00780F3E"/>
    <w:rsid w:val="007811A9"/>
    <w:rsid w:val="00781379"/>
    <w:rsid w:val="0078154D"/>
    <w:rsid w:val="0078163E"/>
    <w:rsid w:val="007816C9"/>
    <w:rsid w:val="00781DB1"/>
    <w:rsid w:val="00782548"/>
    <w:rsid w:val="00782821"/>
    <w:rsid w:val="007828B5"/>
    <w:rsid w:val="0078297C"/>
    <w:rsid w:val="00782F65"/>
    <w:rsid w:val="00783252"/>
    <w:rsid w:val="0078366B"/>
    <w:rsid w:val="0078373E"/>
    <w:rsid w:val="00783BAC"/>
    <w:rsid w:val="00783C95"/>
    <w:rsid w:val="00783D36"/>
    <w:rsid w:val="00783F19"/>
    <w:rsid w:val="0078412E"/>
    <w:rsid w:val="0078445C"/>
    <w:rsid w:val="007844F1"/>
    <w:rsid w:val="00784C98"/>
    <w:rsid w:val="00785086"/>
    <w:rsid w:val="0078515C"/>
    <w:rsid w:val="007851B9"/>
    <w:rsid w:val="0078526E"/>
    <w:rsid w:val="0078577C"/>
    <w:rsid w:val="00785A64"/>
    <w:rsid w:val="00785E29"/>
    <w:rsid w:val="00785F72"/>
    <w:rsid w:val="00786278"/>
    <w:rsid w:val="007863DA"/>
    <w:rsid w:val="00786497"/>
    <w:rsid w:val="00786A5F"/>
    <w:rsid w:val="00786E63"/>
    <w:rsid w:val="0078709D"/>
    <w:rsid w:val="0078758C"/>
    <w:rsid w:val="007900A1"/>
    <w:rsid w:val="00790A32"/>
    <w:rsid w:val="00790C52"/>
    <w:rsid w:val="00790D2A"/>
    <w:rsid w:val="00791487"/>
    <w:rsid w:val="007914F0"/>
    <w:rsid w:val="0079153D"/>
    <w:rsid w:val="0079159F"/>
    <w:rsid w:val="00791ACB"/>
    <w:rsid w:val="00791C09"/>
    <w:rsid w:val="00792492"/>
    <w:rsid w:val="00792523"/>
    <w:rsid w:val="007926DE"/>
    <w:rsid w:val="00792C5C"/>
    <w:rsid w:val="00792D5A"/>
    <w:rsid w:val="0079303E"/>
    <w:rsid w:val="00793119"/>
    <w:rsid w:val="00793557"/>
    <w:rsid w:val="007935D2"/>
    <w:rsid w:val="0079387B"/>
    <w:rsid w:val="00793ABC"/>
    <w:rsid w:val="00793F5C"/>
    <w:rsid w:val="007949C2"/>
    <w:rsid w:val="00794A7D"/>
    <w:rsid w:val="00794E09"/>
    <w:rsid w:val="00795652"/>
    <w:rsid w:val="007957C3"/>
    <w:rsid w:val="007969E1"/>
    <w:rsid w:val="00796A40"/>
    <w:rsid w:val="00796C87"/>
    <w:rsid w:val="00796FB2"/>
    <w:rsid w:val="00797233"/>
    <w:rsid w:val="00797346"/>
    <w:rsid w:val="007975FE"/>
    <w:rsid w:val="00797624"/>
    <w:rsid w:val="00797B54"/>
    <w:rsid w:val="007A0227"/>
    <w:rsid w:val="007A022B"/>
    <w:rsid w:val="007A02C4"/>
    <w:rsid w:val="007A0405"/>
    <w:rsid w:val="007A0C61"/>
    <w:rsid w:val="007A0F6D"/>
    <w:rsid w:val="007A1FA9"/>
    <w:rsid w:val="007A1FC2"/>
    <w:rsid w:val="007A1FEE"/>
    <w:rsid w:val="007A2422"/>
    <w:rsid w:val="007A2630"/>
    <w:rsid w:val="007A266D"/>
    <w:rsid w:val="007A2779"/>
    <w:rsid w:val="007A2B8C"/>
    <w:rsid w:val="007A2DFC"/>
    <w:rsid w:val="007A3E04"/>
    <w:rsid w:val="007A4A9A"/>
    <w:rsid w:val="007A4CF4"/>
    <w:rsid w:val="007A51DF"/>
    <w:rsid w:val="007A55A7"/>
    <w:rsid w:val="007A5967"/>
    <w:rsid w:val="007A59FC"/>
    <w:rsid w:val="007A5DAE"/>
    <w:rsid w:val="007A5DDC"/>
    <w:rsid w:val="007A5E9D"/>
    <w:rsid w:val="007A6268"/>
    <w:rsid w:val="007A6772"/>
    <w:rsid w:val="007A6AD6"/>
    <w:rsid w:val="007A71E8"/>
    <w:rsid w:val="007A7A69"/>
    <w:rsid w:val="007A7B75"/>
    <w:rsid w:val="007A7E63"/>
    <w:rsid w:val="007B0898"/>
    <w:rsid w:val="007B0927"/>
    <w:rsid w:val="007B0B8E"/>
    <w:rsid w:val="007B0E9C"/>
    <w:rsid w:val="007B114F"/>
    <w:rsid w:val="007B1F40"/>
    <w:rsid w:val="007B253C"/>
    <w:rsid w:val="007B29D7"/>
    <w:rsid w:val="007B30CE"/>
    <w:rsid w:val="007B335F"/>
    <w:rsid w:val="007B3662"/>
    <w:rsid w:val="007B36BD"/>
    <w:rsid w:val="007B38A4"/>
    <w:rsid w:val="007B40C1"/>
    <w:rsid w:val="007B41DF"/>
    <w:rsid w:val="007B4326"/>
    <w:rsid w:val="007B43ED"/>
    <w:rsid w:val="007B46CF"/>
    <w:rsid w:val="007B4FB4"/>
    <w:rsid w:val="007B5284"/>
    <w:rsid w:val="007B52C2"/>
    <w:rsid w:val="007B555C"/>
    <w:rsid w:val="007B5727"/>
    <w:rsid w:val="007B57E7"/>
    <w:rsid w:val="007B59A7"/>
    <w:rsid w:val="007B5B0F"/>
    <w:rsid w:val="007B66E8"/>
    <w:rsid w:val="007B6A98"/>
    <w:rsid w:val="007B6B6E"/>
    <w:rsid w:val="007B6CB7"/>
    <w:rsid w:val="007B6FEA"/>
    <w:rsid w:val="007B7159"/>
    <w:rsid w:val="007B72E7"/>
    <w:rsid w:val="007B73C1"/>
    <w:rsid w:val="007B75F7"/>
    <w:rsid w:val="007B7640"/>
    <w:rsid w:val="007B7662"/>
    <w:rsid w:val="007B7D66"/>
    <w:rsid w:val="007C01B2"/>
    <w:rsid w:val="007C02A9"/>
    <w:rsid w:val="007C047A"/>
    <w:rsid w:val="007C0525"/>
    <w:rsid w:val="007C0621"/>
    <w:rsid w:val="007C08B0"/>
    <w:rsid w:val="007C0E95"/>
    <w:rsid w:val="007C0F12"/>
    <w:rsid w:val="007C1090"/>
    <w:rsid w:val="007C1CB4"/>
    <w:rsid w:val="007C223C"/>
    <w:rsid w:val="007C2374"/>
    <w:rsid w:val="007C301B"/>
    <w:rsid w:val="007C3038"/>
    <w:rsid w:val="007C3068"/>
    <w:rsid w:val="007C30E2"/>
    <w:rsid w:val="007C3265"/>
    <w:rsid w:val="007C352A"/>
    <w:rsid w:val="007C3B05"/>
    <w:rsid w:val="007C3C2F"/>
    <w:rsid w:val="007C3D84"/>
    <w:rsid w:val="007C4107"/>
    <w:rsid w:val="007C47A0"/>
    <w:rsid w:val="007C4BBE"/>
    <w:rsid w:val="007C564C"/>
    <w:rsid w:val="007C57FC"/>
    <w:rsid w:val="007C590C"/>
    <w:rsid w:val="007C5DAD"/>
    <w:rsid w:val="007C61E2"/>
    <w:rsid w:val="007C65E9"/>
    <w:rsid w:val="007C6A29"/>
    <w:rsid w:val="007C6C27"/>
    <w:rsid w:val="007C6C77"/>
    <w:rsid w:val="007C6CA2"/>
    <w:rsid w:val="007C6EFA"/>
    <w:rsid w:val="007C7061"/>
    <w:rsid w:val="007C7096"/>
    <w:rsid w:val="007C70F5"/>
    <w:rsid w:val="007C72B7"/>
    <w:rsid w:val="007C7A25"/>
    <w:rsid w:val="007C7A99"/>
    <w:rsid w:val="007C7D4E"/>
    <w:rsid w:val="007D05D7"/>
    <w:rsid w:val="007D0612"/>
    <w:rsid w:val="007D083A"/>
    <w:rsid w:val="007D086E"/>
    <w:rsid w:val="007D0B44"/>
    <w:rsid w:val="007D1166"/>
    <w:rsid w:val="007D1365"/>
    <w:rsid w:val="007D1C2B"/>
    <w:rsid w:val="007D1CD2"/>
    <w:rsid w:val="007D23AE"/>
    <w:rsid w:val="007D2406"/>
    <w:rsid w:val="007D262B"/>
    <w:rsid w:val="007D2880"/>
    <w:rsid w:val="007D2981"/>
    <w:rsid w:val="007D2C09"/>
    <w:rsid w:val="007D2E45"/>
    <w:rsid w:val="007D32EE"/>
    <w:rsid w:val="007D331F"/>
    <w:rsid w:val="007D360E"/>
    <w:rsid w:val="007D3A0B"/>
    <w:rsid w:val="007D3F61"/>
    <w:rsid w:val="007D40D3"/>
    <w:rsid w:val="007D4150"/>
    <w:rsid w:val="007D4393"/>
    <w:rsid w:val="007D4A3F"/>
    <w:rsid w:val="007D50B7"/>
    <w:rsid w:val="007D5CD6"/>
    <w:rsid w:val="007D6126"/>
    <w:rsid w:val="007D6A4E"/>
    <w:rsid w:val="007D6EDA"/>
    <w:rsid w:val="007D6F50"/>
    <w:rsid w:val="007D7B06"/>
    <w:rsid w:val="007D7D8B"/>
    <w:rsid w:val="007E037B"/>
    <w:rsid w:val="007E040B"/>
    <w:rsid w:val="007E0640"/>
    <w:rsid w:val="007E0F61"/>
    <w:rsid w:val="007E11A4"/>
    <w:rsid w:val="007E18E9"/>
    <w:rsid w:val="007E1A01"/>
    <w:rsid w:val="007E1EB0"/>
    <w:rsid w:val="007E1EE0"/>
    <w:rsid w:val="007E22B6"/>
    <w:rsid w:val="007E3220"/>
    <w:rsid w:val="007E3529"/>
    <w:rsid w:val="007E35EB"/>
    <w:rsid w:val="007E3611"/>
    <w:rsid w:val="007E3952"/>
    <w:rsid w:val="007E39AA"/>
    <w:rsid w:val="007E3AC3"/>
    <w:rsid w:val="007E3B00"/>
    <w:rsid w:val="007E3E42"/>
    <w:rsid w:val="007E435D"/>
    <w:rsid w:val="007E458B"/>
    <w:rsid w:val="007E45E5"/>
    <w:rsid w:val="007E4952"/>
    <w:rsid w:val="007E4C02"/>
    <w:rsid w:val="007E50AD"/>
    <w:rsid w:val="007E51D0"/>
    <w:rsid w:val="007E562A"/>
    <w:rsid w:val="007E56D5"/>
    <w:rsid w:val="007E6854"/>
    <w:rsid w:val="007E696C"/>
    <w:rsid w:val="007E6AA1"/>
    <w:rsid w:val="007E6C70"/>
    <w:rsid w:val="007E74DC"/>
    <w:rsid w:val="007E7660"/>
    <w:rsid w:val="007E7766"/>
    <w:rsid w:val="007E7860"/>
    <w:rsid w:val="007E7869"/>
    <w:rsid w:val="007E7BD8"/>
    <w:rsid w:val="007E7D7E"/>
    <w:rsid w:val="007E7EA5"/>
    <w:rsid w:val="007F009B"/>
    <w:rsid w:val="007F0120"/>
    <w:rsid w:val="007F038B"/>
    <w:rsid w:val="007F03CA"/>
    <w:rsid w:val="007F03F2"/>
    <w:rsid w:val="007F0407"/>
    <w:rsid w:val="007F1149"/>
    <w:rsid w:val="007F11C4"/>
    <w:rsid w:val="007F198B"/>
    <w:rsid w:val="007F1CD0"/>
    <w:rsid w:val="007F1CFC"/>
    <w:rsid w:val="007F1E00"/>
    <w:rsid w:val="007F1E4B"/>
    <w:rsid w:val="007F1F6D"/>
    <w:rsid w:val="007F27E5"/>
    <w:rsid w:val="007F280C"/>
    <w:rsid w:val="007F2868"/>
    <w:rsid w:val="007F2C9E"/>
    <w:rsid w:val="007F2E2E"/>
    <w:rsid w:val="007F2FA3"/>
    <w:rsid w:val="007F3455"/>
    <w:rsid w:val="007F3CA8"/>
    <w:rsid w:val="007F42D9"/>
    <w:rsid w:val="007F4483"/>
    <w:rsid w:val="007F4A27"/>
    <w:rsid w:val="007F4E79"/>
    <w:rsid w:val="007F521B"/>
    <w:rsid w:val="007F5652"/>
    <w:rsid w:val="007F5948"/>
    <w:rsid w:val="007F5956"/>
    <w:rsid w:val="007F5D0D"/>
    <w:rsid w:val="007F5F55"/>
    <w:rsid w:val="007F623C"/>
    <w:rsid w:val="007F6732"/>
    <w:rsid w:val="007F682F"/>
    <w:rsid w:val="007F68E2"/>
    <w:rsid w:val="007F6B6A"/>
    <w:rsid w:val="007F6D3B"/>
    <w:rsid w:val="007F7050"/>
    <w:rsid w:val="007F7240"/>
    <w:rsid w:val="007F7253"/>
    <w:rsid w:val="00800555"/>
    <w:rsid w:val="008006CC"/>
    <w:rsid w:val="008007BD"/>
    <w:rsid w:val="008009D5"/>
    <w:rsid w:val="00800E4F"/>
    <w:rsid w:val="0080125F"/>
    <w:rsid w:val="0080210A"/>
    <w:rsid w:val="0080247F"/>
    <w:rsid w:val="00802E4B"/>
    <w:rsid w:val="00803838"/>
    <w:rsid w:val="00803E97"/>
    <w:rsid w:val="00803EBD"/>
    <w:rsid w:val="00803FEB"/>
    <w:rsid w:val="008040B6"/>
    <w:rsid w:val="008042DC"/>
    <w:rsid w:val="008045C3"/>
    <w:rsid w:val="0080485A"/>
    <w:rsid w:val="00804AD7"/>
    <w:rsid w:val="00804C46"/>
    <w:rsid w:val="00804C5D"/>
    <w:rsid w:val="00804FE0"/>
    <w:rsid w:val="008051F4"/>
    <w:rsid w:val="008053E7"/>
    <w:rsid w:val="00805B02"/>
    <w:rsid w:val="00805DB2"/>
    <w:rsid w:val="00806535"/>
    <w:rsid w:val="00806A0D"/>
    <w:rsid w:val="00806A65"/>
    <w:rsid w:val="00807176"/>
    <w:rsid w:val="00807446"/>
    <w:rsid w:val="008075EE"/>
    <w:rsid w:val="00807DB6"/>
    <w:rsid w:val="00807FD1"/>
    <w:rsid w:val="0081045E"/>
    <w:rsid w:val="008105E3"/>
    <w:rsid w:val="008108B4"/>
    <w:rsid w:val="00810A6A"/>
    <w:rsid w:val="00810DF6"/>
    <w:rsid w:val="00810F47"/>
    <w:rsid w:val="008116C6"/>
    <w:rsid w:val="0081198E"/>
    <w:rsid w:val="00811DFF"/>
    <w:rsid w:val="008126B0"/>
    <w:rsid w:val="008128BC"/>
    <w:rsid w:val="00812BCC"/>
    <w:rsid w:val="00812C66"/>
    <w:rsid w:val="008131B8"/>
    <w:rsid w:val="00813DFE"/>
    <w:rsid w:val="00814157"/>
    <w:rsid w:val="0081463B"/>
    <w:rsid w:val="00814A8B"/>
    <w:rsid w:val="00815126"/>
    <w:rsid w:val="008153EC"/>
    <w:rsid w:val="00815455"/>
    <w:rsid w:val="00815C23"/>
    <w:rsid w:val="008160BE"/>
    <w:rsid w:val="008161B5"/>
    <w:rsid w:val="00816608"/>
    <w:rsid w:val="00816B04"/>
    <w:rsid w:val="00816E17"/>
    <w:rsid w:val="00816F1D"/>
    <w:rsid w:val="00817283"/>
    <w:rsid w:val="00817567"/>
    <w:rsid w:val="00817962"/>
    <w:rsid w:val="00820178"/>
    <w:rsid w:val="008201F3"/>
    <w:rsid w:val="008202C3"/>
    <w:rsid w:val="0082035D"/>
    <w:rsid w:val="00820391"/>
    <w:rsid w:val="00821034"/>
    <w:rsid w:val="008210DE"/>
    <w:rsid w:val="00821198"/>
    <w:rsid w:val="00821505"/>
    <w:rsid w:val="00821AAC"/>
    <w:rsid w:val="00821D18"/>
    <w:rsid w:val="00821DDD"/>
    <w:rsid w:val="00822073"/>
    <w:rsid w:val="008223FC"/>
    <w:rsid w:val="00822468"/>
    <w:rsid w:val="008228FC"/>
    <w:rsid w:val="00822D7A"/>
    <w:rsid w:val="0082326F"/>
    <w:rsid w:val="0082343D"/>
    <w:rsid w:val="008236B5"/>
    <w:rsid w:val="00823879"/>
    <w:rsid w:val="00823C4C"/>
    <w:rsid w:val="00823E59"/>
    <w:rsid w:val="008244E5"/>
    <w:rsid w:val="008246F3"/>
    <w:rsid w:val="0082489F"/>
    <w:rsid w:val="00824936"/>
    <w:rsid w:val="00825081"/>
    <w:rsid w:val="00825487"/>
    <w:rsid w:val="00825763"/>
    <w:rsid w:val="00825A2F"/>
    <w:rsid w:val="00825CEB"/>
    <w:rsid w:val="00825D27"/>
    <w:rsid w:val="008264A5"/>
    <w:rsid w:val="008264C9"/>
    <w:rsid w:val="008265D8"/>
    <w:rsid w:val="00826D57"/>
    <w:rsid w:val="00827324"/>
    <w:rsid w:val="0082742C"/>
    <w:rsid w:val="0082753F"/>
    <w:rsid w:val="008275B3"/>
    <w:rsid w:val="0082789C"/>
    <w:rsid w:val="00827B75"/>
    <w:rsid w:val="00827FFE"/>
    <w:rsid w:val="0083003B"/>
    <w:rsid w:val="008307F8"/>
    <w:rsid w:val="0083091B"/>
    <w:rsid w:val="0083099C"/>
    <w:rsid w:val="00830E54"/>
    <w:rsid w:val="00830E7B"/>
    <w:rsid w:val="00830FDE"/>
    <w:rsid w:val="00831500"/>
    <w:rsid w:val="0083172A"/>
    <w:rsid w:val="00831739"/>
    <w:rsid w:val="0083183A"/>
    <w:rsid w:val="00831C61"/>
    <w:rsid w:val="00831F67"/>
    <w:rsid w:val="00831FA9"/>
    <w:rsid w:val="00831FC7"/>
    <w:rsid w:val="0083220F"/>
    <w:rsid w:val="00832394"/>
    <w:rsid w:val="008324B4"/>
    <w:rsid w:val="0083268C"/>
    <w:rsid w:val="00832C12"/>
    <w:rsid w:val="00832D49"/>
    <w:rsid w:val="0083315B"/>
    <w:rsid w:val="008333C6"/>
    <w:rsid w:val="00833407"/>
    <w:rsid w:val="00833534"/>
    <w:rsid w:val="00833914"/>
    <w:rsid w:val="00833A95"/>
    <w:rsid w:val="00833BC0"/>
    <w:rsid w:val="00834279"/>
    <w:rsid w:val="008344CB"/>
    <w:rsid w:val="00834944"/>
    <w:rsid w:val="00834C0C"/>
    <w:rsid w:val="00834C4B"/>
    <w:rsid w:val="00835189"/>
    <w:rsid w:val="0083547B"/>
    <w:rsid w:val="00835C2D"/>
    <w:rsid w:val="00836492"/>
    <w:rsid w:val="00836650"/>
    <w:rsid w:val="00836A27"/>
    <w:rsid w:val="00836FCA"/>
    <w:rsid w:val="008371B3"/>
    <w:rsid w:val="008372E3"/>
    <w:rsid w:val="00837354"/>
    <w:rsid w:val="008375FC"/>
    <w:rsid w:val="008379D2"/>
    <w:rsid w:val="00840053"/>
    <w:rsid w:val="008403FA"/>
    <w:rsid w:val="008405A0"/>
    <w:rsid w:val="00840931"/>
    <w:rsid w:val="00840992"/>
    <w:rsid w:val="00840CB4"/>
    <w:rsid w:val="00841141"/>
    <w:rsid w:val="00841370"/>
    <w:rsid w:val="00841582"/>
    <w:rsid w:val="00841641"/>
    <w:rsid w:val="008418F9"/>
    <w:rsid w:val="00841A46"/>
    <w:rsid w:val="00841DD3"/>
    <w:rsid w:val="00841F98"/>
    <w:rsid w:val="0084200C"/>
    <w:rsid w:val="00842015"/>
    <w:rsid w:val="008421AD"/>
    <w:rsid w:val="00842292"/>
    <w:rsid w:val="00842AF6"/>
    <w:rsid w:val="008430FF"/>
    <w:rsid w:val="00843584"/>
    <w:rsid w:val="00843E89"/>
    <w:rsid w:val="008443C3"/>
    <w:rsid w:val="00844418"/>
    <w:rsid w:val="008446E9"/>
    <w:rsid w:val="0084470C"/>
    <w:rsid w:val="00844966"/>
    <w:rsid w:val="00845571"/>
    <w:rsid w:val="0084568F"/>
    <w:rsid w:val="00845754"/>
    <w:rsid w:val="00845922"/>
    <w:rsid w:val="00845B12"/>
    <w:rsid w:val="00845D33"/>
    <w:rsid w:val="008462C0"/>
    <w:rsid w:val="00846480"/>
    <w:rsid w:val="008464F1"/>
    <w:rsid w:val="0084658A"/>
    <w:rsid w:val="00846B81"/>
    <w:rsid w:val="00846D19"/>
    <w:rsid w:val="00846EDC"/>
    <w:rsid w:val="0084715A"/>
    <w:rsid w:val="008473F8"/>
    <w:rsid w:val="00847894"/>
    <w:rsid w:val="008500AB"/>
    <w:rsid w:val="008502EA"/>
    <w:rsid w:val="00850393"/>
    <w:rsid w:val="0085056B"/>
    <w:rsid w:val="0085080D"/>
    <w:rsid w:val="00850C79"/>
    <w:rsid w:val="00850FA5"/>
    <w:rsid w:val="00851573"/>
    <w:rsid w:val="008519E6"/>
    <w:rsid w:val="00851C45"/>
    <w:rsid w:val="0085248B"/>
    <w:rsid w:val="008525EC"/>
    <w:rsid w:val="00852E03"/>
    <w:rsid w:val="008532A0"/>
    <w:rsid w:val="008533D0"/>
    <w:rsid w:val="00853512"/>
    <w:rsid w:val="00853CF5"/>
    <w:rsid w:val="0085473B"/>
    <w:rsid w:val="00854A9E"/>
    <w:rsid w:val="008555D6"/>
    <w:rsid w:val="008557CC"/>
    <w:rsid w:val="0085598C"/>
    <w:rsid w:val="00855AAB"/>
    <w:rsid w:val="00855EA5"/>
    <w:rsid w:val="00855F6B"/>
    <w:rsid w:val="00855F96"/>
    <w:rsid w:val="008565EA"/>
    <w:rsid w:val="00856906"/>
    <w:rsid w:val="00856F2A"/>
    <w:rsid w:val="0085717B"/>
    <w:rsid w:val="008572A1"/>
    <w:rsid w:val="00857412"/>
    <w:rsid w:val="008579DD"/>
    <w:rsid w:val="00857F0F"/>
    <w:rsid w:val="00857F87"/>
    <w:rsid w:val="008602E6"/>
    <w:rsid w:val="008603A0"/>
    <w:rsid w:val="0086075C"/>
    <w:rsid w:val="00860B2C"/>
    <w:rsid w:val="00861120"/>
    <w:rsid w:val="00861355"/>
    <w:rsid w:val="00861FA8"/>
    <w:rsid w:val="008621A9"/>
    <w:rsid w:val="008621BB"/>
    <w:rsid w:val="008624E9"/>
    <w:rsid w:val="00862572"/>
    <w:rsid w:val="0086257B"/>
    <w:rsid w:val="00862642"/>
    <w:rsid w:val="0086275E"/>
    <w:rsid w:val="00863448"/>
    <w:rsid w:val="00863654"/>
    <w:rsid w:val="008638E0"/>
    <w:rsid w:val="00863914"/>
    <w:rsid w:val="00863B5C"/>
    <w:rsid w:val="00863C74"/>
    <w:rsid w:val="008644B5"/>
    <w:rsid w:val="008644EA"/>
    <w:rsid w:val="0086450D"/>
    <w:rsid w:val="00864740"/>
    <w:rsid w:val="00864A03"/>
    <w:rsid w:val="00864E5C"/>
    <w:rsid w:val="008650B0"/>
    <w:rsid w:val="008657E4"/>
    <w:rsid w:val="00865EF1"/>
    <w:rsid w:val="00865F08"/>
    <w:rsid w:val="00866259"/>
    <w:rsid w:val="00866556"/>
    <w:rsid w:val="00866951"/>
    <w:rsid w:val="008669A0"/>
    <w:rsid w:val="00866ED7"/>
    <w:rsid w:val="0086771E"/>
    <w:rsid w:val="00867760"/>
    <w:rsid w:val="00867B8A"/>
    <w:rsid w:val="00867CD7"/>
    <w:rsid w:val="00867E09"/>
    <w:rsid w:val="00867F57"/>
    <w:rsid w:val="008701D0"/>
    <w:rsid w:val="008704AF"/>
    <w:rsid w:val="00870A16"/>
    <w:rsid w:val="00870E18"/>
    <w:rsid w:val="00870FC6"/>
    <w:rsid w:val="008715E8"/>
    <w:rsid w:val="008717A3"/>
    <w:rsid w:val="00871ADA"/>
    <w:rsid w:val="008720F1"/>
    <w:rsid w:val="00872309"/>
    <w:rsid w:val="008723EF"/>
    <w:rsid w:val="008726C6"/>
    <w:rsid w:val="008728C9"/>
    <w:rsid w:val="008728E6"/>
    <w:rsid w:val="00872B87"/>
    <w:rsid w:val="0087316C"/>
    <w:rsid w:val="00873359"/>
    <w:rsid w:val="008733A6"/>
    <w:rsid w:val="00873DB6"/>
    <w:rsid w:val="00873DCB"/>
    <w:rsid w:val="00873EF9"/>
    <w:rsid w:val="00874395"/>
    <w:rsid w:val="00874407"/>
    <w:rsid w:val="00874537"/>
    <w:rsid w:val="008746C0"/>
    <w:rsid w:val="00874FEA"/>
    <w:rsid w:val="00875202"/>
    <w:rsid w:val="0087524E"/>
    <w:rsid w:val="0087532A"/>
    <w:rsid w:val="00875873"/>
    <w:rsid w:val="008758BB"/>
    <w:rsid w:val="008759BA"/>
    <w:rsid w:val="00875D0C"/>
    <w:rsid w:val="008761A1"/>
    <w:rsid w:val="0087644C"/>
    <w:rsid w:val="00876521"/>
    <w:rsid w:val="00876701"/>
    <w:rsid w:val="008768AD"/>
    <w:rsid w:val="00876EB3"/>
    <w:rsid w:val="00876EF8"/>
    <w:rsid w:val="008770E8"/>
    <w:rsid w:val="00877213"/>
    <w:rsid w:val="00877452"/>
    <w:rsid w:val="00877657"/>
    <w:rsid w:val="008779A6"/>
    <w:rsid w:val="00877D07"/>
    <w:rsid w:val="00877F8D"/>
    <w:rsid w:val="0088005A"/>
    <w:rsid w:val="0088013E"/>
    <w:rsid w:val="008801D3"/>
    <w:rsid w:val="008803BF"/>
    <w:rsid w:val="0088058B"/>
    <w:rsid w:val="008806EB"/>
    <w:rsid w:val="008807FE"/>
    <w:rsid w:val="00880CF5"/>
    <w:rsid w:val="00880D22"/>
    <w:rsid w:val="00880E29"/>
    <w:rsid w:val="00880F9F"/>
    <w:rsid w:val="00880FAF"/>
    <w:rsid w:val="008816DE"/>
    <w:rsid w:val="00881A6A"/>
    <w:rsid w:val="00881D04"/>
    <w:rsid w:val="00881DF6"/>
    <w:rsid w:val="00881E14"/>
    <w:rsid w:val="008823A5"/>
    <w:rsid w:val="008824A8"/>
    <w:rsid w:val="008824DD"/>
    <w:rsid w:val="00882A1B"/>
    <w:rsid w:val="00882A2F"/>
    <w:rsid w:val="00882B7D"/>
    <w:rsid w:val="0088334E"/>
    <w:rsid w:val="0088352C"/>
    <w:rsid w:val="00883631"/>
    <w:rsid w:val="0088435F"/>
    <w:rsid w:val="008846EB"/>
    <w:rsid w:val="00884A48"/>
    <w:rsid w:val="00884D3F"/>
    <w:rsid w:val="008854D5"/>
    <w:rsid w:val="008858AD"/>
    <w:rsid w:val="008859B5"/>
    <w:rsid w:val="008859BF"/>
    <w:rsid w:val="00885A50"/>
    <w:rsid w:val="00885A73"/>
    <w:rsid w:val="00885DD5"/>
    <w:rsid w:val="00885F17"/>
    <w:rsid w:val="00886598"/>
    <w:rsid w:val="008866C5"/>
    <w:rsid w:val="00886CF3"/>
    <w:rsid w:val="008872E9"/>
    <w:rsid w:val="008873B8"/>
    <w:rsid w:val="008873F0"/>
    <w:rsid w:val="008876C6"/>
    <w:rsid w:val="0088795A"/>
    <w:rsid w:val="00887ADE"/>
    <w:rsid w:val="00887BB9"/>
    <w:rsid w:val="008900C8"/>
    <w:rsid w:val="00890433"/>
    <w:rsid w:val="00890CF8"/>
    <w:rsid w:val="00890DC1"/>
    <w:rsid w:val="0089288B"/>
    <w:rsid w:val="00892B06"/>
    <w:rsid w:val="00892DBE"/>
    <w:rsid w:val="00892DF4"/>
    <w:rsid w:val="00892F0E"/>
    <w:rsid w:val="00892F4A"/>
    <w:rsid w:val="0089334B"/>
    <w:rsid w:val="008934D9"/>
    <w:rsid w:val="008937D8"/>
    <w:rsid w:val="00893B87"/>
    <w:rsid w:val="00893BD8"/>
    <w:rsid w:val="00893E8F"/>
    <w:rsid w:val="00894131"/>
    <w:rsid w:val="00894563"/>
    <w:rsid w:val="008945C2"/>
    <w:rsid w:val="00894BBD"/>
    <w:rsid w:val="00894C52"/>
    <w:rsid w:val="00894DB7"/>
    <w:rsid w:val="008950A8"/>
    <w:rsid w:val="0089528C"/>
    <w:rsid w:val="00895342"/>
    <w:rsid w:val="00895403"/>
    <w:rsid w:val="00895753"/>
    <w:rsid w:val="00895AA6"/>
    <w:rsid w:val="00895BB4"/>
    <w:rsid w:val="00895DCF"/>
    <w:rsid w:val="00895E9A"/>
    <w:rsid w:val="00895EFD"/>
    <w:rsid w:val="00895F29"/>
    <w:rsid w:val="008965C7"/>
    <w:rsid w:val="008968C7"/>
    <w:rsid w:val="00896C4E"/>
    <w:rsid w:val="00896F34"/>
    <w:rsid w:val="00897208"/>
    <w:rsid w:val="0089724D"/>
    <w:rsid w:val="00897417"/>
    <w:rsid w:val="00897AD4"/>
    <w:rsid w:val="00897D35"/>
    <w:rsid w:val="008A005D"/>
    <w:rsid w:val="008A05F6"/>
    <w:rsid w:val="008A0643"/>
    <w:rsid w:val="008A090C"/>
    <w:rsid w:val="008A0BE0"/>
    <w:rsid w:val="008A0CEB"/>
    <w:rsid w:val="008A0E41"/>
    <w:rsid w:val="008A10F0"/>
    <w:rsid w:val="008A11B6"/>
    <w:rsid w:val="008A146C"/>
    <w:rsid w:val="008A172C"/>
    <w:rsid w:val="008A1878"/>
    <w:rsid w:val="008A1B57"/>
    <w:rsid w:val="008A1DDC"/>
    <w:rsid w:val="008A22C2"/>
    <w:rsid w:val="008A23DB"/>
    <w:rsid w:val="008A275C"/>
    <w:rsid w:val="008A2AD4"/>
    <w:rsid w:val="008A2D93"/>
    <w:rsid w:val="008A2E33"/>
    <w:rsid w:val="008A34CE"/>
    <w:rsid w:val="008A37BC"/>
    <w:rsid w:val="008A3CA3"/>
    <w:rsid w:val="008A3DD5"/>
    <w:rsid w:val="008A40CE"/>
    <w:rsid w:val="008A41BD"/>
    <w:rsid w:val="008A420C"/>
    <w:rsid w:val="008A4312"/>
    <w:rsid w:val="008A4329"/>
    <w:rsid w:val="008A48CE"/>
    <w:rsid w:val="008A4BF7"/>
    <w:rsid w:val="008A4E70"/>
    <w:rsid w:val="008A4F27"/>
    <w:rsid w:val="008A4FEB"/>
    <w:rsid w:val="008A5342"/>
    <w:rsid w:val="008A547A"/>
    <w:rsid w:val="008A5525"/>
    <w:rsid w:val="008A575B"/>
    <w:rsid w:val="008A5C3C"/>
    <w:rsid w:val="008A614D"/>
    <w:rsid w:val="008A6402"/>
    <w:rsid w:val="008A6469"/>
    <w:rsid w:val="008A6499"/>
    <w:rsid w:val="008A65EB"/>
    <w:rsid w:val="008A681A"/>
    <w:rsid w:val="008A7102"/>
    <w:rsid w:val="008A75ED"/>
    <w:rsid w:val="008A7CA4"/>
    <w:rsid w:val="008A7F27"/>
    <w:rsid w:val="008B02A7"/>
    <w:rsid w:val="008B0BB7"/>
    <w:rsid w:val="008B0C5E"/>
    <w:rsid w:val="008B13E4"/>
    <w:rsid w:val="008B1472"/>
    <w:rsid w:val="008B1651"/>
    <w:rsid w:val="008B1CF0"/>
    <w:rsid w:val="008B1E55"/>
    <w:rsid w:val="008B208A"/>
    <w:rsid w:val="008B20CC"/>
    <w:rsid w:val="008B2227"/>
    <w:rsid w:val="008B277B"/>
    <w:rsid w:val="008B2AE8"/>
    <w:rsid w:val="008B2FF6"/>
    <w:rsid w:val="008B3472"/>
    <w:rsid w:val="008B3FF4"/>
    <w:rsid w:val="008B482A"/>
    <w:rsid w:val="008B59D2"/>
    <w:rsid w:val="008B5A19"/>
    <w:rsid w:val="008B5B66"/>
    <w:rsid w:val="008B5E57"/>
    <w:rsid w:val="008B6244"/>
    <w:rsid w:val="008B62E9"/>
    <w:rsid w:val="008B684B"/>
    <w:rsid w:val="008B68F0"/>
    <w:rsid w:val="008B6A8D"/>
    <w:rsid w:val="008B6F3D"/>
    <w:rsid w:val="008B7004"/>
    <w:rsid w:val="008B72F1"/>
    <w:rsid w:val="008B7317"/>
    <w:rsid w:val="008B779A"/>
    <w:rsid w:val="008B7CC0"/>
    <w:rsid w:val="008C0051"/>
    <w:rsid w:val="008C053D"/>
    <w:rsid w:val="008C0617"/>
    <w:rsid w:val="008C0BA3"/>
    <w:rsid w:val="008C0C57"/>
    <w:rsid w:val="008C10CC"/>
    <w:rsid w:val="008C1417"/>
    <w:rsid w:val="008C1423"/>
    <w:rsid w:val="008C14AD"/>
    <w:rsid w:val="008C1783"/>
    <w:rsid w:val="008C17AA"/>
    <w:rsid w:val="008C1AD0"/>
    <w:rsid w:val="008C1E51"/>
    <w:rsid w:val="008C28DC"/>
    <w:rsid w:val="008C2A53"/>
    <w:rsid w:val="008C2ABA"/>
    <w:rsid w:val="008C34F8"/>
    <w:rsid w:val="008C3819"/>
    <w:rsid w:val="008C3C21"/>
    <w:rsid w:val="008C3E7E"/>
    <w:rsid w:val="008C3EF5"/>
    <w:rsid w:val="008C4017"/>
    <w:rsid w:val="008C4403"/>
    <w:rsid w:val="008C44D4"/>
    <w:rsid w:val="008C44DF"/>
    <w:rsid w:val="008C46B2"/>
    <w:rsid w:val="008C4BC0"/>
    <w:rsid w:val="008C4EC0"/>
    <w:rsid w:val="008C547A"/>
    <w:rsid w:val="008C553B"/>
    <w:rsid w:val="008C57C8"/>
    <w:rsid w:val="008C5BF3"/>
    <w:rsid w:val="008C5DDF"/>
    <w:rsid w:val="008C6111"/>
    <w:rsid w:val="008C62EA"/>
    <w:rsid w:val="008C7143"/>
    <w:rsid w:val="008C7369"/>
    <w:rsid w:val="008C74C4"/>
    <w:rsid w:val="008C77AB"/>
    <w:rsid w:val="008C793E"/>
    <w:rsid w:val="008C79D6"/>
    <w:rsid w:val="008C7DA2"/>
    <w:rsid w:val="008C7FE4"/>
    <w:rsid w:val="008D06DB"/>
    <w:rsid w:val="008D0A9E"/>
    <w:rsid w:val="008D0E9F"/>
    <w:rsid w:val="008D105A"/>
    <w:rsid w:val="008D1510"/>
    <w:rsid w:val="008D1883"/>
    <w:rsid w:val="008D2397"/>
    <w:rsid w:val="008D25CF"/>
    <w:rsid w:val="008D2841"/>
    <w:rsid w:val="008D2C68"/>
    <w:rsid w:val="008D30A8"/>
    <w:rsid w:val="008D30D6"/>
    <w:rsid w:val="008D367D"/>
    <w:rsid w:val="008D36E1"/>
    <w:rsid w:val="008D39FC"/>
    <w:rsid w:val="008D3B35"/>
    <w:rsid w:val="008D42EF"/>
    <w:rsid w:val="008D4A32"/>
    <w:rsid w:val="008D4BF4"/>
    <w:rsid w:val="008D57CB"/>
    <w:rsid w:val="008D5CD2"/>
    <w:rsid w:val="008D606D"/>
    <w:rsid w:val="008D620E"/>
    <w:rsid w:val="008D6277"/>
    <w:rsid w:val="008D658A"/>
    <w:rsid w:val="008D66F3"/>
    <w:rsid w:val="008D6B74"/>
    <w:rsid w:val="008D74E1"/>
    <w:rsid w:val="008D76D0"/>
    <w:rsid w:val="008D7847"/>
    <w:rsid w:val="008D7DAE"/>
    <w:rsid w:val="008D7F07"/>
    <w:rsid w:val="008E0244"/>
    <w:rsid w:val="008E0273"/>
    <w:rsid w:val="008E0312"/>
    <w:rsid w:val="008E06E0"/>
    <w:rsid w:val="008E086A"/>
    <w:rsid w:val="008E0E0E"/>
    <w:rsid w:val="008E0E3E"/>
    <w:rsid w:val="008E11B9"/>
    <w:rsid w:val="008E1514"/>
    <w:rsid w:val="008E1900"/>
    <w:rsid w:val="008E238F"/>
    <w:rsid w:val="008E270F"/>
    <w:rsid w:val="008E2959"/>
    <w:rsid w:val="008E2F42"/>
    <w:rsid w:val="008E306C"/>
    <w:rsid w:val="008E3261"/>
    <w:rsid w:val="008E327B"/>
    <w:rsid w:val="008E3349"/>
    <w:rsid w:val="008E35A8"/>
    <w:rsid w:val="008E39F1"/>
    <w:rsid w:val="008E45DE"/>
    <w:rsid w:val="008E48C9"/>
    <w:rsid w:val="008E4CAB"/>
    <w:rsid w:val="008E4D7E"/>
    <w:rsid w:val="008E553A"/>
    <w:rsid w:val="008E560D"/>
    <w:rsid w:val="008E5715"/>
    <w:rsid w:val="008E596D"/>
    <w:rsid w:val="008E5BB6"/>
    <w:rsid w:val="008E5D5A"/>
    <w:rsid w:val="008E65B0"/>
    <w:rsid w:val="008E680F"/>
    <w:rsid w:val="008E6B6D"/>
    <w:rsid w:val="008E6C22"/>
    <w:rsid w:val="008E6CDD"/>
    <w:rsid w:val="008E720E"/>
    <w:rsid w:val="008E77BC"/>
    <w:rsid w:val="008E77C7"/>
    <w:rsid w:val="008F0280"/>
    <w:rsid w:val="008F02BB"/>
    <w:rsid w:val="008F0912"/>
    <w:rsid w:val="008F0C7B"/>
    <w:rsid w:val="008F0F7B"/>
    <w:rsid w:val="008F117F"/>
    <w:rsid w:val="008F1461"/>
    <w:rsid w:val="008F1568"/>
    <w:rsid w:val="008F1AC7"/>
    <w:rsid w:val="008F1BD5"/>
    <w:rsid w:val="008F1C4F"/>
    <w:rsid w:val="008F1ED2"/>
    <w:rsid w:val="008F21AF"/>
    <w:rsid w:val="008F284F"/>
    <w:rsid w:val="008F2AEA"/>
    <w:rsid w:val="008F2F89"/>
    <w:rsid w:val="008F3053"/>
    <w:rsid w:val="008F32D6"/>
    <w:rsid w:val="008F32E0"/>
    <w:rsid w:val="008F3568"/>
    <w:rsid w:val="008F36A7"/>
    <w:rsid w:val="008F3709"/>
    <w:rsid w:val="008F3E8B"/>
    <w:rsid w:val="008F4173"/>
    <w:rsid w:val="008F4186"/>
    <w:rsid w:val="008F4476"/>
    <w:rsid w:val="008F46DB"/>
    <w:rsid w:val="008F4718"/>
    <w:rsid w:val="008F4AD7"/>
    <w:rsid w:val="008F4EA8"/>
    <w:rsid w:val="008F56D4"/>
    <w:rsid w:val="008F57CD"/>
    <w:rsid w:val="008F59CC"/>
    <w:rsid w:val="008F5BEA"/>
    <w:rsid w:val="008F5C74"/>
    <w:rsid w:val="008F5FF3"/>
    <w:rsid w:val="008F609B"/>
    <w:rsid w:val="008F6292"/>
    <w:rsid w:val="008F62B5"/>
    <w:rsid w:val="008F66D8"/>
    <w:rsid w:val="008F6819"/>
    <w:rsid w:val="008F7095"/>
    <w:rsid w:val="008F70C4"/>
    <w:rsid w:val="008F77A1"/>
    <w:rsid w:val="008F7907"/>
    <w:rsid w:val="008F7B67"/>
    <w:rsid w:val="009006BA"/>
    <w:rsid w:val="00900912"/>
    <w:rsid w:val="0090092E"/>
    <w:rsid w:val="00900A41"/>
    <w:rsid w:val="00900EBF"/>
    <w:rsid w:val="00901318"/>
    <w:rsid w:val="009015E7"/>
    <w:rsid w:val="00901C42"/>
    <w:rsid w:val="00901D17"/>
    <w:rsid w:val="00902508"/>
    <w:rsid w:val="00902A93"/>
    <w:rsid w:val="00902E0A"/>
    <w:rsid w:val="00902F3C"/>
    <w:rsid w:val="0090369D"/>
    <w:rsid w:val="00903792"/>
    <w:rsid w:val="0090389E"/>
    <w:rsid w:val="00903ABD"/>
    <w:rsid w:val="0090438D"/>
    <w:rsid w:val="0090446E"/>
    <w:rsid w:val="0090472D"/>
    <w:rsid w:val="009048EE"/>
    <w:rsid w:val="00904B9A"/>
    <w:rsid w:val="00904C1C"/>
    <w:rsid w:val="00904F98"/>
    <w:rsid w:val="009052DF"/>
    <w:rsid w:val="009056C1"/>
    <w:rsid w:val="00905DEB"/>
    <w:rsid w:val="00905E72"/>
    <w:rsid w:val="009065DD"/>
    <w:rsid w:val="00906CC9"/>
    <w:rsid w:val="0090706B"/>
    <w:rsid w:val="009070D2"/>
    <w:rsid w:val="00907125"/>
    <w:rsid w:val="00907198"/>
    <w:rsid w:val="00907396"/>
    <w:rsid w:val="00907531"/>
    <w:rsid w:val="0090766C"/>
    <w:rsid w:val="00907AB4"/>
    <w:rsid w:val="00907D08"/>
    <w:rsid w:val="009104D6"/>
    <w:rsid w:val="00910907"/>
    <w:rsid w:val="00910C3C"/>
    <w:rsid w:val="00910CA4"/>
    <w:rsid w:val="00910DD2"/>
    <w:rsid w:val="009110AB"/>
    <w:rsid w:val="009111E9"/>
    <w:rsid w:val="00911513"/>
    <w:rsid w:val="009116A2"/>
    <w:rsid w:val="0091206C"/>
    <w:rsid w:val="0091228C"/>
    <w:rsid w:val="009125E0"/>
    <w:rsid w:val="00912771"/>
    <w:rsid w:val="00912945"/>
    <w:rsid w:val="00912A2C"/>
    <w:rsid w:val="00912BAB"/>
    <w:rsid w:val="00912E66"/>
    <w:rsid w:val="009130E0"/>
    <w:rsid w:val="009134AA"/>
    <w:rsid w:val="00913590"/>
    <w:rsid w:val="00913C38"/>
    <w:rsid w:val="00913D61"/>
    <w:rsid w:val="00914243"/>
    <w:rsid w:val="0091435F"/>
    <w:rsid w:val="0091463C"/>
    <w:rsid w:val="009148FE"/>
    <w:rsid w:val="00914A0F"/>
    <w:rsid w:val="00914B13"/>
    <w:rsid w:val="00914E14"/>
    <w:rsid w:val="009150CE"/>
    <w:rsid w:val="0091521A"/>
    <w:rsid w:val="009155B2"/>
    <w:rsid w:val="00915D50"/>
    <w:rsid w:val="00915ECB"/>
    <w:rsid w:val="00916295"/>
    <w:rsid w:val="009164A4"/>
    <w:rsid w:val="009168CA"/>
    <w:rsid w:val="00916CF1"/>
    <w:rsid w:val="00916FFB"/>
    <w:rsid w:val="009170A7"/>
    <w:rsid w:val="00917248"/>
    <w:rsid w:val="0091769D"/>
    <w:rsid w:val="00917839"/>
    <w:rsid w:val="00917894"/>
    <w:rsid w:val="00917AA7"/>
    <w:rsid w:val="00917E9E"/>
    <w:rsid w:val="00920044"/>
    <w:rsid w:val="009201A7"/>
    <w:rsid w:val="009201FF"/>
    <w:rsid w:val="00920648"/>
    <w:rsid w:val="00920C4C"/>
    <w:rsid w:val="00920CE6"/>
    <w:rsid w:val="00921045"/>
    <w:rsid w:val="009211EF"/>
    <w:rsid w:val="00921312"/>
    <w:rsid w:val="0092140C"/>
    <w:rsid w:val="009216B9"/>
    <w:rsid w:val="0092192F"/>
    <w:rsid w:val="00921FFD"/>
    <w:rsid w:val="00922011"/>
    <w:rsid w:val="0092253C"/>
    <w:rsid w:val="00922615"/>
    <w:rsid w:val="009226B6"/>
    <w:rsid w:val="00922B00"/>
    <w:rsid w:val="00922BB0"/>
    <w:rsid w:val="00922E41"/>
    <w:rsid w:val="00922E8A"/>
    <w:rsid w:val="00922F18"/>
    <w:rsid w:val="00923BBA"/>
    <w:rsid w:val="00924077"/>
    <w:rsid w:val="0092439D"/>
    <w:rsid w:val="0092458C"/>
    <w:rsid w:val="00924714"/>
    <w:rsid w:val="0092478D"/>
    <w:rsid w:val="00924A52"/>
    <w:rsid w:val="00924FBB"/>
    <w:rsid w:val="00924FDE"/>
    <w:rsid w:val="009253D8"/>
    <w:rsid w:val="0092550C"/>
    <w:rsid w:val="0092589D"/>
    <w:rsid w:val="009259AB"/>
    <w:rsid w:val="00925BBD"/>
    <w:rsid w:val="00925C74"/>
    <w:rsid w:val="00925DC5"/>
    <w:rsid w:val="00927320"/>
    <w:rsid w:val="00927339"/>
    <w:rsid w:val="0092739B"/>
    <w:rsid w:val="00927AEA"/>
    <w:rsid w:val="009303E6"/>
    <w:rsid w:val="0093176B"/>
    <w:rsid w:val="009318A0"/>
    <w:rsid w:val="00931980"/>
    <w:rsid w:val="009319BC"/>
    <w:rsid w:val="009319F4"/>
    <w:rsid w:val="00931E47"/>
    <w:rsid w:val="00931EC3"/>
    <w:rsid w:val="009324B4"/>
    <w:rsid w:val="00932766"/>
    <w:rsid w:val="00932845"/>
    <w:rsid w:val="00932920"/>
    <w:rsid w:val="00932A88"/>
    <w:rsid w:val="00932BDB"/>
    <w:rsid w:val="00932D22"/>
    <w:rsid w:val="00932DC6"/>
    <w:rsid w:val="00933200"/>
    <w:rsid w:val="009334D4"/>
    <w:rsid w:val="009336CB"/>
    <w:rsid w:val="009337B5"/>
    <w:rsid w:val="00933883"/>
    <w:rsid w:val="00933890"/>
    <w:rsid w:val="00933938"/>
    <w:rsid w:val="00933BCC"/>
    <w:rsid w:val="009341C9"/>
    <w:rsid w:val="0093425A"/>
    <w:rsid w:val="00934346"/>
    <w:rsid w:val="009344FE"/>
    <w:rsid w:val="009348DF"/>
    <w:rsid w:val="009349B1"/>
    <w:rsid w:val="00935014"/>
    <w:rsid w:val="00935289"/>
    <w:rsid w:val="00935E67"/>
    <w:rsid w:val="00935F90"/>
    <w:rsid w:val="0093624F"/>
    <w:rsid w:val="0093641A"/>
    <w:rsid w:val="00936589"/>
    <w:rsid w:val="009366FD"/>
    <w:rsid w:val="00936AF1"/>
    <w:rsid w:val="0093708F"/>
    <w:rsid w:val="0093713E"/>
    <w:rsid w:val="0093719D"/>
    <w:rsid w:val="00937720"/>
    <w:rsid w:val="0093783B"/>
    <w:rsid w:val="00937963"/>
    <w:rsid w:val="00937AF9"/>
    <w:rsid w:val="00940074"/>
    <w:rsid w:val="0094049C"/>
    <w:rsid w:val="009407F9"/>
    <w:rsid w:val="009409E1"/>
    <w:rsid w:val="00940A06"/>
    <w:rsid w:val="009410CA"/>
    <w:rsid w:val="00941147"/>
    <w:rsid w:val="00941210"/>
    <w:rsid w:val="00941334"/>
    <w:rsid w:val="0094141B"/>
    <w:rsid w:val="0094163E"/>
    <w:rsid w:val="0094185B"/>
    <w:rsid w:val="0094199D"/>
    <w:rsid w:val="00941C47"/>
    <w:rsid w:val="00942014"/>
    <w:rsid w:val="00942649"/>
    <w:rsid w:val="009426F6"/>
    <w:rsid w:val="00942AFB"/>
    <w:rsid w:val="00942FC9"/>
    <w:rsid w:val="00943135"/>
    <w:rsid w:val="0094347A"/>
    <w:rsid w:val="0094373E"/>
    <w:rsid w:val="0094384C"/>
    <w:rsid w:val="00943D5F"/>
    <w:rsid w:val="00944348"/>
    <w:rsid w:val="00944572"/>
    <w:rsid w:val="00944752"/>
    <w:rsid w:val="0094555D"/>
    <w:rsid w:val="009455EB"/>
    <w:rsid w:val="00945C56"/>
    <w:rsid w:val="00945C8F"/>
    <w:rsid w:val="00945EBD"/>
    <w:rsid w:val="0094633D"/>
    <w:rsid w:val="00946649"/>
    <w:rsid w:val="00946B83"/>
    <w:rsid w:val="00947545"/>
    <w:rsid w:val="00947984"/>
    <w:rsid w:val="00947F03"/>
    <w:rsid w:val="0095062B"/>
    <w:rsid w:val="0095084C"/>
    <w:rsid w:val="00950959"/>
    <w:rsid w:val="00950CF8"/>
    <w:rsid w:val="00950EC0"/>
    <w:rsid w:val="009512CC"/>
    <w:rsid w:val="00951524"/>
    <w:rsid w:val="00951B04"/>
    <w:rsid w:val="00951CF2"/>
    <w:rsid w:val="00951DD7"/>
    <w:rsid w:val="00951E26"/>
    <w:rsid w:val="0095238C"/>
    <w:rsid w:val="00952953"/>
    <w:rsid w:val="00952A05"/>
    <w:rsid w:val="00952EC8"/>
    <w:rsid w:val="0095353B"/>
    <w:rsid w:val="0095356A"/>
    <w:rsid w:val="00953688"/>
    <w:rsid w:val="00953EB5"/>
    <w:rsid w:val="0095413F"/>
    <w:rsid w:val="00954359"/>
    <w:rsid w:val="0095462A"/>
    <w:rsid w:val="009547A4"/>
    <w:rsid w:val="009547D0"/>
    <w:rsid w:val="009549CA"/>
    <w:rsid w:val="0095510D"/>
    <w:rsid w:val="009554F3"/>
    <w:rsid w:val="00955968"/>
    <w:rsid w:val="009561DB"/>
    <w:rsid w:val="00956320"/>
    <w:rsid w:val="0095643B"/>
    <w:rsid w:val="009564FA"/>
    <w:rsid w:val="00956690"/>
    <w:rsid w:val="009568C5"/>
    <w:rsid w:val="00956957"/>
    <w:rsid w:val="00956DD1"/>
    <w:rsid w:val="0095723C"/>
    <w:rsid w:val="009575BF"/>
    <w:rsid w:val="00957781"/>
    <w:rsid w:val="009579DF"/>
    <w:rsid w:val="00957E73"/>
    <w:rsid w:val="00957EEC"/>
    <w:rsid w:val="009601BC"/>
    <w:rsid w:val="009601CF"/>
    <w:rsid w:val="0096054F"/>
    <w:rsid w:val="00960770"/>
    <w:rsid w:val="00960D59"/>
    <w:rsid w:val="0096135B"/>
    <w:rsid w:val="00961731"/>
    <w:rsid w:val="00961CDB"/>
    <w:rsid w:val="00961D36"/>
    <w:rsid w:val="00961DCA"/>
    <w:rsid w:val="00961E66"/>
    <w:rsid w:val="0096200D"/>
    <w:rsid w:val="00962975"/>
    <w:rsid w:val="00962E89"/>
    <w:rsid w:val="00962F5F"/>
    <w:rsid w:val="00962F7B"/>
    <w:rsid w:val="0096307E"/>
    <w:rsid w:val="00963A98"/>
    <w:rsid w:val="00963C98"/>
    <w:rsid w:val="0096452C"/>
    <w:rsid w:val="009650E4"/>
    <w:rsid w:val="0096598F"/>
    <w:rsid w:val="00966211"/>
    <w:rsid w:val="0096658B"/>
    <w:rsid w:val="00966690"/>
    <w:rsid w:val="00966745"/>
    <w:rsid w:val="0096677E"/>
    <w:rsid w:val="00966A17"/>
    <w:rsid w:val="00966E86"/>
    <w:rsid w:val="00966F5A"/>
    <w:rsid w:val="009672AA"/>
    <w:rsid w:val="00967912"/>
    <w:rsid w:val="00967998"/>
    <w:rsid w:val="00967CCB"/>
    <w:rsid w:val="009702E5"/>
    <w:rsid w:val="009708BD"/>
    <w:rsid w:val="009709CE"/>
    <w:rsid w:val="009710ED"/>
    <w:rsid w:val="0097113E"/>
    <w:rsid w:val="00971189"/>
    <w:rsid w:val="0097161D"/>
    <w:rsid w:val="009717DB"/>
    <w:rsid w:val="0097267F"/>
    <w:rsid w:val="00972E66"/>
    <w:rsid w:val="00972F5C"/>
    <w:rsid w:val="00972F99"/>
    <w:rsid w:val="009730D3"/>
    <w:rsid w:val="009732AC"/>
    <w:rsid w:val="00973337"/>
    <w:rsid w:val="00973BFC"/>
    <w:rsid w:val="00973D3B"/>
    <w:rsid w:val="00973D3D"/>
    <w:rsid w:val="00973E87"/>
    <w:rsid w:val="009740DA"/>
    <w:rsid w:val="00974ACD"/>
    <w:rsid w:val="00974F73"/>
    <w:rsid w:val="00974FD6"/>
    <w:rsid w:val="00975222"/>
    <w:rsid w:val="009758FC"/>
    <w:rsid w:val="00975EF1"/>
    <w:rsid w:val="00975F45"/>
    <w:rsid w:val="00976039"/>
    <w:rsid w:val="009764E1"/>
    <w:rsid w:val="00976FA9"/>
    <w:rsid w:val="00976FD0"/>
    <w:rsid w:val="00977296"/>
    <w:rsid w:val="0097780F"/>
    <w:rsid w:val="009779C9"/>
    <w:rsid w:val="00977AE2"/>
    <w:rsid w:val="00977C40"/>
    <w:rsid w:val="00977C94"/>
    <w:rsid w:val="00977F23"/>
    <w:rsid w:val="00977FCA"/>
    <w:rsid w:val="009801E4"/>
    <w:rsid w:val="009808D4"/>
    <w:rsid w:val="0098093D"/>
    <w:rsid w:val="009809BA"/>
    <w:rsid w:val="00980E15"/>
    <w:rsid w:val="00980FF0"/>
    <w:rsid w:val="009810D8"/>
    <w:rsid w:val="0098168E"/>
    <w:rsid w:val="00981FF1"/>
    <w:rsid w:val="00982C05"/>
    <w:rsid w:val="00982D16"/>
    <w:rsid w:val="00983097"/>
    <w:rsid w:val="00983564"/>
    <w:rsid w:val="009835B6"/>
    <w:rsid w:val="009836B6"/>
    <w:rsid w:val="00984045"/>
    <w:rsid w:val="00984221"/>
    <w:rsid w:val="009842B4"/>
    <w:rsid w:val="0098447F"/>
    <w:rsid w:val="00984481"/>
    <w:rsid w:val="009844B4"/>
    <w:rsid w:val="00984CC2"/>
    <w:rsid w:val="00984E9C"/>
    <w:rsid w:val="0098511D"/>
    <w:rsid w:val="009852EE"/>
    <w:rsid w:val="00985B20"/>
    <w:rsid w:val="00985D09"/>
    <w:rsid w:val="00985DDC"/>
    <w:rsid w:val="00985FE6"/>
    <w:rsid w:val="009860E1"/>
    <w:rsid w:val="00986142"/>
    <w:rsid w:val="0098615A"/>
    <w:rsid w:val="009862AC"/>
    <w:rsid w:val="0098637A"/>
    <w:rsid w:val="009867F6"/>
    <w:rsid w:val="00986A50"/>
    <w:rsid w:val="00986CBB"/>
    <w:rsid w:val="0098717A"/>
    <w:rsid w:val="009874D3"/>
    <w:rsid w:val="00990098"/>
    <w:rsid w:val="0099078E"/>
    <w:rsid w:val="00990A67"/>
    <w:rsid w:val="00990BC4"/>
    <w:rsid w:val="00990CDB"/>
    <w:rsid w:val="00990F08"/>
    <w:rsid w:val="00990FC3"/>
    <w:rsid w:val="00991284"/>
    <w:rsid w:val="00992054"/>
    <w:rsid w:val="009924AF"/>
    <w:rsid w:val="00992562"/>
    <w:rsid w:val="00992605"/>
    <w:rsid w:val="00992622"/>
    <w:rsid w:val="00992ADC"/>
    <w:rsid w:val="00993D43"/>
    <w:rsid w:val="00993FAE"/>
    <w:rsid w:val="00994294"/>
    <w:rsid w:val="009943DB"/>
    <w:rsid w:val="009946B7"/>
    <w:rsid w:val="00994DE1"/>
    <w:rsid w:val="00994F96"/>
    <w:rsid w:val="00995683"/>
    <w:rsid w:val="009958A2"/>
    <w:rsid w:val="00995C20"/>
    <w:rsid w:val="0099663C"/>
    <w:rsid w:val="00996660"/>
    <w:rsid w:val="009969CD"/>
    <w:rsid w:val="00996F49"/>
    <w:rsid w:val="009972CD"/>
    <w:rsid w:val="009973C8"/>
    <w:rsid w:val="009A02BC"/>
    <w:rsid w:val="009A036C"/>
    <w:rsid w:val="009A050B"/>
    <w:rsid w:val="009A0532"/>
    <w:rsid w:val="009A064C"/>
    <w:rsid w:val="009A0756"/>
    <w:rsid w:val="009A0861"/>
    <w:rsid w:val="009A08DB"/>
    <w:rsid w:val="009A0BAC"/>
    <w:rsid w:val="009A0CED"/>
    <w:rsid w:val="009A0F6E"/>
    <w:rsid w:val="009A14DD"/>
    <w:rsid w:val="009A16F1"/>
    <w:rsid w:val="009A1739"/>
    <w:rsid w:val="009A1775"/>
    <w:rsid w:val="009A195F"/>
    <w:rsid w:val="009A1ABA"/>
    <w:rsid w:val="009A1CE7"/>
    <w:rsid w:val="009A21F1"/>
    <w:rsid w:val="009A2305"/>
    <w:rsid w:val="009A23C9"/>
    <w:rsid w:val="009A267D"/>
    <w:rsid w:val="009A27D5"/>
    <w:rsid w:val="009A2806"/>
    <w:rsid w:val="009A2C5E"/>
    <w:rsid w:val="009A2FF0"/>
    <w:rsid w:val="009A321F"/>
    <w:rsid w:val="009A326C"/>
    <w:rsid w:val="009A32B9"/>
    <w:rsid w:val="009A3375"/>
    <w:rsid w:val="009A39E8"/>
    <w:rsid w:val="009A3D07"/>
    <w:rsid w:val="009A3FE2"/>
    <w:rsid w:val="009A4198"/>
    <w:rsid w:val="009A41A0"/>
    <w:rsid w:val="009A4530"/>
    <w:rsid w:val="009A480B"/>
    <w:rsid w:val="009A4AFE"/>
    <w:rsid w:val="009A4C6F"/>
    <w:rsid w:val="009A4DAC"/>
    <w:rsid w:val="009A507A"/>
    <w:rsid w:val="009A52BE"/>
    <w:rsid w:val="009A52F6"/>
    <w:rsid w:val="009A57C5"/>
    <w:rsid w:val="009A5E29"/>
    <w:rsid w:val="009A5E60"/>
    <w:rsid w:val="009A66F9"/>
    <w:rsid w:val="009A6869"/>
    <w:rsid w:val="009A6898"/>
    <w:rsid w:val="009A6B5E"/>
    <w:rsid w:val="009A7161"/>
    <w:rsid w:val="009A75FB"/>
    <w:rsid w:val="009A7A79"/>
    <w:rsid w:val="009A7B19"/>
    <w:rsid w:val="009A7C73"/>
    <w:rsid w:val="009A7F0F"/>
    <w:rsid w:val="009B00D6"/>
    <w:rsid w:val="009B0886"/>
    <w:rsid w:val="009B0BA3"/>
    <w:rsid w:val="009B0F7C"/>
    <w:rsid w:val="009B0FCD"/>
    <w:rsid w:val="009B11A8"/>
    <w:rsid w:val="009B121D"/>
    <w:rsid w:val="009B12AF"/>
    <w:rsid w:val="009B1349"/>
    <w:rsid w:val="009B1373"/>
    <w:rsid w:val="009B1380"/>
    <w:rsid w:val="009B151C"/>
    <w:rsid w:val="009B1C95"/>
    <w:rsid w:val="009B250E"/>
    <w:rsid w:val="009B2799"/>
    <w:rsid w:val="009B31C8"/>
    <w:rsid w:val="009B3691"/>
    <w:rsid w:val="009B3C0F"/>
    <w:rsid w:val="009B3D50"/>
    <w:rsid w:val="009B4065"/>
    <w:rsid w:val="009B4103"/>
    <w:rsid w:val="009B43DC"/>
    <w:rsid w:val="009B45F0"/>
    <w:rsid w:val="009B46A5"/>
    <w:rsid w:val="009B48F0"/>
    <w:rsid w:val="009B4901"/>
    <w:rsid w:val="009B4BC9"/>
    <w:rsid w:val="009B4BCD"/>
    <w:rsid w:val="009B4D81"/>
    <w:rsid w:val="009B4E8B"/>
    <w:rsid w:val="009B5012"/>
    <w:rsid w:val="009B5791"/>
    <w:rsid w:val="009B5AEC"/>
    <w:rsid w:val="009B5B2B"/>
    <w:rsid w:val="009B5BFD"/>
    <w:rsid w:val="009B60D1"/>
    <w:rsid w:val="009B6ADB"/>
    <w:rsid w:val="009B6BE5"/>
    <w:rsid w:val="009B6CED"/>
    <w:rsid w:val="009B6CF1"/>
    <w:rsid w:val="009B6F0A"/>
    <w:rsid w:val="009B7251"/>
    <w:rsid w:val="009B7BD1"/>
    <w:rsid w:val="009C014D"/>
    <w:rsid w:val="009C0181"/>
    <w:rsid w:val="009C08B5"/>
    <w:rsid w:val="009C0B53"/>
    <w:rsid w:val="009C0C03"/>
    <w:rsid w:val="009C104E"/>
    <w:rsid w:val="009C12DD"/>
    <w:rsid w:val="009C13DA"/>
    <w:rsid w:val="009C1406"/>
    <w:rsid w:val="009C15C4"/>
    <w:rsid w:val="009C16F3"/>
    <w:rsid w:val="009C19AA"/>
    <w:rsid w:val="009C1D94"/>
    <w:rsid w:val="009C22F0"/>
    <w:rsid w:val="009C2939"/>
    <w:rsid w:val="009C2CFC"/>
    <w:rsid w:val="009C2DFE"/>
    <w:rsid w:val="009C34F1"/>
    <w:rsid w:val="009C3786"/>
    <w:rsid w:val="009C37A6"/>
    <w:rsid w:val="009C4412"/>
    <w:rsid w:val="009C4A71"/>
    <w:rsid w:val="009C4AA6"/>
    <w:rsid w:val="009C4C88"/>
    <w:rsid w:val="009C4E7F"/>
    <w:rsid w:val="009C504A"/>
    <w:rsid w:val="009C574A"/>
    <w:rsid w:val="009C5986"/>
    <w:rsid w:val="009C59AA"/>
    <w:rsid w:val="009C5B44"/>
    <w:rsid w:val="009C5DA2"/>
    <w:rsid w:val="009C6750"/>
    <w:rsid w:val="009C69BB"/>
    <w:rsid w:val="009C7030"/>
    <w:rsid w:val="009C7935"/>
    <w:rsid w:val="009D0047"/>
    <w:rsid w:val="009D0624"/>
    <w:rsid w:val="009D07AF"/>
    <w:rsid w:val="009D07F7"/>
    <w:rsid w:val="009D0B2B"/>
    <w:rsid w:val="009D0E3B"/>
    <w:rsid w:val="009D1880"/>
    <w:rsid w:val="009D18F5"/>
    <w:rsid w:val="009D1FE7"/>
    <w:rsid w:val="009D2070"/>
    <w:rsid w:val="009D21BD"/>
    <w:rsid w:val="009D222B"/>
    <w:rsid w:val="009D2537"/>
    <w:rsid w:val="009D26E8"/>
    <w:rsid w:val="009D2AB7"/>
    <w:rsid w:val="009D2E22"/>
    <w:rsid w:val="009D2EE8"/>
    <w:rsid w:val="009D3628"/>
    <w:rsid w:val="009D388A"/>
    <w:rsid w:val="009D3905"/>
    <w:rsid w:val="009D3BFE"/>
    <w:rsid w:val="009D3D2D"/>
    <w:rsid w:val="009D4740"/>
    <w:rsid w:val="009D4DD3"/>
    <w:rsid w:val="009D50DB"/>
    <w:rsid w:val="009D5207"/>
    <w:rsid w:val="009D5896"/>
    <w:rsid w:val="009D5AAC"/>
    <w:rsid w:val="009D5AF2"/>
    <w:rsid w:val="009D5C35"/>
    <w:rsid w:val="009D5EA4"/>
    <w:rsid w:val="009D5F31"/>
    <w:rsid w:val="009D6512"/>
    <w:rsid w:val="009D67C0"/>
    <w:rsid w:val="009D681D"/>
    <w:rsid w:val="009D735E"/>
    <w:rsid w:val="009D7655"/>
    <w:rsid w:val="009D7AFC"/>
    <w:rsid w:val="009E0061"/>
    <w:rsid w:val="009E00E2"/>
    <w:rsid w:val="009E028E"/>
    <w:rsid w:val="009E0604"/>
    <w:rsid w:val="009E0A9C"/>
    <w:rsid w:val="009E1597"/>
    <w:rsid w:val="009E1723"/>
    <w:rsid w:val="009E1B42"/>
    <w:rsid w:val="009E1BFD"/>
    <w:rsid w:val="009E1DFA"/>
    <w:rsid w:val="009E2194"/>
    <w:rsid w:val="009E21F8"/>
    <w:rsid w:val="009E22E3"/>
    <w:rsid w:val="009E2937"/>
    <w:rsid w:val="009E3226"/>
    <w:rsid w:val="009E33AC"/>
    <w:rsid w:val="009E441E"/>
    <w:rsid w:val="009E446F"/>
    <w:rsid w:val="009E44F5"/>
    <w:rsid w:val="009E4BE6"/>
    <w:rsid w:val="009E50B1"/>
    <w:rsid w:val="009E5165"/>
    <w:rsid w:val="009E5178"/>
    <w:rsid w:val="009E5C27"/>
    <w:rsid w:val="009E5E53"/>
    <w:rsid w:val="009E60DD"/>
    <w:rsid w:val="009E64D7"/>
    <w:rsid w:val="009E659B"/>
    <w:rsid w:val="009E67F7"/>
    <w:rsid w:val="009E6A94"/>
    <w:rsid w:val="009E70E4"/>
    <w:rsid w:val="009E7C45"/>
    <w:rsid w:val="009E7F77"/>
    <w:rsid w:val="009E7F96"/>
    <w:rsid w:val="009F046C"/>
    <w:rsid w:val="009F0637"/>
    <w:rsid w:val="009F0731"/>
    <w:rsid w:val="009F0C89"/>
    <w:rsid w:val="009F0D00"/>
    <w:rsid w:val="009F1C99"/>
    <w:rsid w:val="009F21F4"/>
    <w:rsid w:val="009F22EA"/>
    <w:rsid w:val="009F23CB"/>
    <w:rsid w:val="009F24FB"/>
    <w:rsid w:val="009F2BF2"/>
    <w:rsid w:val="009F2C50"/>
    <w:rsid w:val="009F2DD7"/>
    <w:rsid w:val="009F2F56"/>
    <w:rsid w:val="009F2FF0"/>
    <w:rsid w:val="009F3057"/>
    <w:rsid w:val="009F3977"/>
    <w:rsid w:val="009F3AF0"/>
    <w:rsid w:val="009F3C15"/>
    <w:rsid w:val="009F3D73"/>
    <w:rsid w:val="009F3DCD"/>
    <w:rsid w:val="009F4142"/>
    <w:rsid w:val="009F423E"/>
    <w:rsid w:val="009F432F"/>
    <w:rsid w:val="009F4411"/>
    <w:rsid w:val="009F4CF6"/>
    <w:rsid w:val="009F4E2C"/>
    <w:rsid w:val="009F5176"/>
    <w:rsid w:val="009F5228"/>
    <w:rsid w:val="009F52AF"/>
    <w:rsid w:val="009F52ED"/>
    <w:rsid w:val="009F5675"/>
    <w:rsid w:val="009F5BEF"/>
    <w:rsid w:val="009F653D"/>
    <w:rsid w:val="009F67D5"/>
    <w:rsid w:val="009F6A54"/>
    <w:rsid w:val="009F6CC2"/>
    <w:rsid w:val="009F6F01"/>
    <w:rsid w:val="009F726E"/>
    <w:rsid w:val="00A0059B"/>
    <w:rsid w:val="00A005D2"/>
    <w:rsid w:val="00A0071C"/>
    <w:rsid w:val="00A00B19"/>
    <w:rsid w:val="00A00C83"/>
    <w:rsid w:val="00A00CC9"/>
    <w:rsid w:val="00A010E0"/>
    <w:rsid w:val="00A0138B"/>
    <w:rsid w:val="00A01D19"/>
    <w:rsid w:val="00A02026"/>
    <w:rsid w:val="00A02078"/>
    <w:rsid w:val="00A02433"/>
    <w:rsid w:val="00A027F8"/>
    <w:rsid w:val="00A02A76"/>
    <w:rsid w:val="00A030AE"/>
    <w:rsid w:val="00A0341C"/>
    <w:rsid w:val="00A0379A"/>
    <w:rsid w:val="00A03BF2"/>
    <w:rsid w:val="00A03C91"/>
    <w:rsid w:val="00A03E09"/>
    <w:rsid w:val="00A03FBC"/>
    <w:rsid w:val="00A0442A"/>
    <w:rsid w:val="00A044E4"/>
    <w:rsid w:val="00A045D2"/>
    <w:rsid w:val="00A04827"/>
    <w:rsid w:val="00A04A0B"/>
    <w:rsid w:val="00A04B43"/>
    <w:rsid w:val="00A04E34"/>
    <w:rsid w:val="00A05510"/>
    <w:rsid w:val="00A057C3"/>
    <w:rsid w:val="00A05E89"/>
    <w:rsid w:val="00A06327"/>
    <w:rsid w:val="00A06BF8"/>
    <w:rsid w:val="00A06C06"/>
    <w:rsid w:val="00A06FCD"/>
    <w:rsid w:val="00A07487"/>
    <w:rsid w:val="00A0772D"/>
    <w:rsid w:val="00A07761"/>
    <w:rsid w:val="00A07CE6"/>
    <w:rsid w:val="00A07DD2"/>
    <w:rsid w:val="00A10182"/>
    <w:rsid w:val="00A10298"/>
    <w:rsid w:val="00A10310"/>
    <w:rsid w:val="00A103F3"/>
    <w:rsid w:val="00A104F7"/>
    <w:rsid w:val="00A108C3"/>
    <w:rsid w:val="00A109D4"/>
    <w:rsid w:val="00A10AF5"/>
    <w:rsid w:val="00A10D30"/>
    <w:rsid w:val="00A10ED1"/>
    <w:rsid w:val="00A10F85"/>
    <w:rsid w:val="00A10F9B"/>
    <w:rsid w:val="00A1150D"/>
    <w:rsid w:val="00A119F3"/>
    <w:rsid w:val="00A11FA0"/>
    <w:rsid w:val="00A12286"/>
    <w:rsid w:val="00A12433"/>
    <w:rsid w:val="00A124BF"/>
    <w:rsid w:val="00A12753"/>
    <w:rsid w:val="00A127B0"/>
    <w:rsid w:val="00A128B8"/>
    <w:rsid w:val="00A12A1E"/>
    <w:rsid w:val="00A12C1C"/>
    <w:rsid w:val="00A12F4C"/>
    <w:rsid w:val="00A12FB7"/>
    <w:rsid w:val="00A1318C"/>
    <w:rsid w:val="00A1320C"/>
    <w:rsid w:val="00A1342B"/>
    <w:rsid w:val="00A1349E"/>
    <w:rsid w:val="00A138FE"/>
    <w:rsid w:val="00A13C03"/>
    <w:rsid w:val="00A13CD2"/>
    <w:rsid w:val="00A13F41"/>
    <w:rsid w:val="00A14441"/>
    <w:rsid w:val="00A148E1"/>
    <w:rsid w:val="00A14C69"/>
    <w:rsid w:val="00A157DF"/>
    <w:rsid w:val="00A15BD4"/>
    <w:rsid w:val="00A15C7B"/>
    <w:rsid w:val="00A15F69"/>
    <w:rsid w:val="00A168B2"/>
    <w:rsid w:val="00A168D0"/>
    <w:rsid w:val="00A16AA8"/>
    <w:rsid w:val="00A16BBA"/>
    <w:rsid w:val="00A173F1"/>
    <w:rsid w:val="00A174E5"/>
    <w:rsid w:val="00A176E9"/>
    <w:rsid w:val="00A177AE"/>
    <w:rsid w:val="00A1786E"/>
    <w:rsid w:val="00A17AB5"/>
    <w:rsid w:val="00A17B11"/>
    <w:rsid w:val="00A17CF3"/>
    <w:rsid w:val="00A17E1D"/>
    <w:rsid w:val="00A201EC"/>
    <w:rsid w:val="00A203C6"/>
    <w:rsid w:val="00A209B1"/>
    <w:rsid w:val="00A20B37"/>
    <w:rsid w:val="00A20C6D"/>
    <w:rsid w:val="00A20FB4"/>
    <w:rsid w:val="00A21182"/>
    <w:rsid w:val="00A21368"/>
    <w:rsid w:val="00A21899"/>
    <w:rsid w:val="00A2194B"/>
    <w:rsid w:val="00A21A68"/>
    <w:rsid w:val="00A2262D"/>
    <w:rsid w:val="00A22795"/>
    <w:rsid w:val="00A22E49"/>
    <w:rsid w:val="00A2359A"/>
    <w:rsid w:val="00A23CCB"/>
    <w:rsid w:val="00A23D53"/>
    <w:rsid w:val="00A23D62"/>
    <w:rsid w:val="00A23E53"/>
    <w:rsid w:val="00A23E7D"/>
    <w:rsid w:val="00A24175"/>
    <w:rsid w:val="00A24420"/>
    <w:rsid w:val="00A24477"/>
    <w:rsid w:val="00A24615"/>
    <w:rsid w:val="00A2470B"/>
    <w:rsid w:val="00A24B77"/>
    <w:rsid w:val="00A24D82"/>
    <w:rsid w:val="00A2561B"/>
    <w:rsid w:val="00A2561C"/>
    <w:rsid w:val="00A2578E"/>
    <w:rsid w:val="00A25844"/>
    <w:rsid w:val="00A258A6"/>
    <w:rsid w:val="00A259E1"/>
    <w:rsid w:val="00A25C58"/>
    <w:rsid w:val="00A261E0"/>
    <w:rsid w:val="00A26BB0"/>
    <w:rsid w:val="00A26CC8"/>
    <w:rsid w:val="00A26F70"/>
    <w:rsid w:val="00A27074"/>
    <w:rsid w:val="00A27226"/>
    <w:rsid w:val="00A30D86"/>
    <w:rsid w:val="00A3104E"/>
    <w:rsid w:val="00A31184"/>
    <w:rsid w:val="00A312EA"/>
    <w:rsid w:val="00A3131B"/>
    <w:rsid w:val="00A31443"/>
    <w:rsid w:val="00A316C6"/>
    <w:rsid w:val="00A31B20"/>
    <w:rsid w:val="00A31E60"/>
    <w:rsid w:val="00A31F4B"/>
    <w:rsid w:val="00A327C3"/>
    <w:rsid w:val="00A32A78"/>
    <w:rsid w:val="00A32C62"/>
    <w:rsid w:val="00A32C89"/>
    <w:rsid w:val="00A32F0F"/>
    <w:rsid w:val="00A33011"/>
    <w:rsid w:val="00A33182"/>
    <w:rsid w:val="00A33267"/>
    <w:rsid w:val="00A334D7"/>
    <w:rsid w:val="00A335DD"/>
    <w:rsid w:val="00A33C01"/>
    <w:rsid w:val="00A33C05"/>
    <w:rsid w:val="00A34138"/>
    <w:rsid w:val="00A343F5"/>
    <w:rsid w:val="00A34459"/>
    <w:rsid w:val="00A3458D"/>
    <w:rsid w:val="00A34917"/>
    <w:rsid w:val="00A349CE"/>
    <w:rsid w:val="00A34A1A"/>
    <w:rsid w:val="00A34B28"/>
    <w:rsid w:val="00A34B54"/>
    <w:rsid w:val="00A34E32"/>
    <w:rsid w:val="00A3503A"/>
    <w:rsid w:val="00A350F4"/>
    <w:rsid w:val="00A354F6"/>
    <w:rsid w:val="00A35B0B"/>
    <w:rsid w:val="00A35D2C"/>
    <w:rsid w:val="00A35D7C"/>
    <w:rsid w:val="00A367A8"/>
    <w:rsid w:val="00A36A9F"/>
    <w:rsid w:val="00A36D11"/>
    <w:rsid w:val="00A37448"/>
    <w:rsid w:val="00A37741"/>
    <w:rsid w:val="00A37CDB"/>
    <w:rsid w:val="00A37F4E"/>
    <w:rsid w:val="00A40193"/>
    <w:rsid w:val="00A401D0"/>
    <w:rsid w:val="00A405CD"/>
    <w:rsid w:val="00A40900"/>
    <w:rsid w:val="00A40929"/>
    <w:rsid w:val="00A415EA"/>
    <w:rsid w:val="00A41B5F"/>
    <w:rsid w:val="00A41CD9"/>
    <w:rsid w:val="00A42141"/>
    <w:rsid w:val="00A42417"/>
    <w:rsid w:val="00A42760"/>
    <w:rsid w:val="00A429AD"/>
    <w:rsid w:val="00A429F8"/>
    <w:rsid w:val="00A42A4C"/>
    <w:rsid w:val="00A42A5B"/>
    <w:rsid w:val="00A42F29"/>
    <w:rsid w:val="00A435F5"/>
    <w:rsid w:val="00A43A21"/>
    <w:rsid w:val="00A4414C"/>
    <w:rsid w:val="00A441E7"/>
    <w:rsid w:val="00A443AB"/>
    <w:rsid w:val="00A44504"/>
    <w:rsid w:val="00A446DF"/>
    <w:rsid w:val="00A446E1"/>
    <w:rsid w:val="00A447D8"/>
    <w:rsid w:val="00A448AD"/>
    <w:rsid w:val="00A44C75"/>
    <w:rsid w:val="00A454CA"/>
    <w:rsid w:val="00A456F9"/>
    <w:rsid w:val="00A458FC"/>
    <w:rsid w:val="00A45A0D"/>
    <w:rsid w:val="00A45C99"/>
    <w:rsid w:val="00A45E39"/>
    <w:rsid w:val="00A46BF7"/>
    <w:rsid w:val="00A46CD4"/>
    <w:rsid w:val="00A46EEF"/>
    <w:rsid w:val="00A47BDB"/>
    <w:rsid w:val="00A47C69"/>
    <w:rsid w:val="00A5089D"/>
    <w:rsid w:val="00A50C19"/>
    <w:rsid w:val="00A5130B"/>
    <w:rsid w:val="00A5138F"/>
    <w:rsid w:val="00A51D38"/>
    <w:rsid w:val="00A51D54"/>
    <w:rsid w:val="00A51FA7"/>
    <w:rsid w:val="00A520F3"/>
    <w:rsid w:val="00A522C7"/>
    <w:rsid w:val="00A522E9"/>
    <w:rsid w:val="00A5246F"/>
    <w:rsid w:val="00A52D43"/>
    <w:rsid w:val="00A52D74"/>
    <w:rsid w:val="00A5306F"/>
    <w:rsid w:val="00A534DE"/>
    <w:rsid w:val="00A537F3"/>
    <w:rsid w:val="00A5380A"/>
    <w:rsid w:val="00A53AC3"/>
    <w:rsid w:val="00A53CF0"/>
    <w:rsid w:val="00A54582"/>
    <w:rsid w:val="00A54AC5"/>
    <w:rsid w:val="00A54E9E"/>
    <w:rsid w:val="00A55161"/>
    <w:rsid w:val="00A553CB"/>
    <w:rsid w:val="00A55670"/>
    <w:rsid w:val="00A559AC"/>
    <w:rsid w:val="00A55A3D"/>
    <w:rsid w:val="00A55D6F"/>
    <w:rsid w:val="00A56086"/>
    <w:rsid w:val="00A56206"/>
    <w:rsid w:val="00A56760"/>
    <w:rsid w:val="00A56F74"/>
    <w:rsid w:val="00A573C2"/>
    <w:rsid w:val="00A57456"/>
    <w:rsid w:val="00A57A2A"/>
    <w:rsid w:val="00A57BF8"/>
    <w:rsid w:val="00A57F6D"/>
    <w:rsid w:val="00A604FC"/>
    <w:rsid w:val="00A605BE"/>
    <w:rsid w:val="00A60A3E"/>
    <w:rsid w:val="00A60A54"/>
    <w:rsid w:val="00A60D87"/>
    <w:rsid w:val="00A61333"/>
    <w:rsid w:val="00A6179C"/>
    <w:rsid w:val="00A618B5"/>
    <w:rsid w:val="00A61AF3"/>
    <w:rsid w:val="00A61B4B"/>
    <w:rsid w:val="00A61B6B"/>
    <w:rsid w:val="00A61D0D"/>
    <w:rsid w:val="00A62078"/>
    <w:rsid w:val="00A6249A"/>
    <w:rsid w:val="00A62552"/>
    <w:rsid w:val="00A62C60"/>
    <w:rsid w:val="00A62F50"/>
    <w:rsid w:val="00A62FDB"/>
    <w:rsid w:val="00A63018"/>
    <w:rsid w:val="00A63038"/>
    <w:rsid w:val="00A6304B"/>
    <w:rsid w:val="00A63087"/>
    <w:rsid w:val="00A630A0"/>
    <w:rsid w:val="00A630D8"/>
    <w:rsid w:val="00A63503"/>
    <w:rsid w:val="00A6358A"/>
    <w:rsid w:val="00A636CC"/>
    <w:rsid w:val="00A6373D"/>
    <w:rsid w:val="00A63755"/>
    <w:rsid w:val="00A63857"/>
    <w:rsid w:val="00A63B54"/>
    <w:rsid w:val="00A63C29"/>
    <w:rsid w:val="00A63E3A"/>
    <w:rsid w:val="00A63EA0"/>
    <w:rsid w:val="00A6467B"/>
    <w:rsid w:val="00A64A61"/>
    <w:rsid w:val="00A654CC"/>
    <w:rsid w:val="00A65F0F"/>
    <w:rsid w:val="00A662D9"/>
    <w:rsid w:val="00A668AD"/>
    <w:rsid w:val="00A66FE2"/>
    <w:rsid w:val="00A67600"/>
    <w:rsid w:val="00A67B2D"/>
    <w:rsid w:val="00A709B3"/>
    <w:rsid w:val="00A70F0A"/>
    <w:rsid w:val="00A71132"/>
    <w:rsid w:val="00A7129C"/>
    <w:rsid w:val="00A713E4"/>
    <w:rsid w:val="00A71679"/>
    <w:rsid w:val="00A71A54"/>
    <w:rsid w:val="00A71E2D"/>
    <w:rsid w:val="00A71EF4"/>
    <w:rsid w:val="00A7205C"/>
    <w:rsid w:val="00A722C0"/>
    <w:rsid w:val="00A723E2"/>
    <w:rsid w:val="00A7240B"/>
    <w:rsid w:val="00A725B0"/>
    <w:rsid w:val="00A725BC"/>
    <w:rsid w:val="00A727C6"/>
    <w:rsid w:val="00A72A42"/>
    <w:rsid w:val="00A72C3F"/>
    <w:rsid w:val="00A72FE8"/>
    <w:rsid w:val="00A737D9"/>
    <w:rsid w:val="00A73809"/>
    <w:rsid w:val="00A7403A"/>
    <w:rsid w:val="00A7438C"/>
    <w:rsid w:val="00A746E6"/>
    <w:rsid w:val="00A74941"/>
    <w:rsid w:val="00A7531C"/>
    <w:rsid w:val="00A754C8"/>
    <w:rsid w:val="00A7552F"/>
    <w:rsid w:val="00A75A72"/>
    <w:rsid w:val="00A75C35"/>
    <w:rsid w:val="00A75C6D"/>
    <w:rsid w:val="00A75E26"/>
    <w:rsid w:val="00A75EDF"/>
    <w:rsid w:val="00A75F85"/>
    <w:rsid w:val="00A75FA0"/>
    <w:rsid w:val="00A7629B"/>
    <w:rsid w:val="00A763BF"/>
    <w:rsid w:val="00A76E31"/>
    <w:rsid w:val="00A770C5"/>
    <w:rsid w:val="00A77246"/>
    <w:rsid w:val="00A773D2"/>
    <w:rsid w:val="00A7749C"/>
    <w:rsid w:val="00A77D5B"/>
    <w:rsid w:val="00A802C8"/>
    <w:rsid w:val="00A8032B"/>
    <w:rsid w:val="00A8058E"/>
    <w:rsid w:val="00A806CD"/>
    <w:rsid w:val="00A80B22"/>
    <w:rsid w:val="00A80E8F"/>
    <w:rsid w:val="00A80F22"/>
    <w:rsid w:val="00A810AF"/>
    <w:rsid w:val="00A810F1"/>
    <w:rsid w:val="00A813A5"/>
    <w:rsid w:val="00A818F3"/>
    <w:rsid w:val="00A81953"/>
    <w:rsid w:val="00A81F75"/>
    <w:rsid w:val="00A8210E"/>
    <w:rsid w:val="00A826A0"/>
    <w:rsid w:val="00A8326A"/>
    <w:rsid w:val="00A832BC"/>
    <w:rsid w:val="00A83602"/>
    <w:rsid w:val="00A83D66"/>
    <w:rsid w:val="00A84273"/>
    <w:rsid w:val="00A84D36"/>
    <w:rsid w:val="00A84DBD"/>
    <w:rsid w:val="00A850B2"/>
    <w:rsid w:val="00A85155"/>
    <w:rsid w:val="00A85370"/>
    <w:rsid w:val="00A85BEE"/>
    <w:rsid w:val="00A861A4"/>
    <w:rsid w:val="00A861F5"/>
    <w:rsid w:val="00A8629D"/>
    <w:rsid w:val="00A86640"/>
    <w:rsid w:val="00A869F2"/>
    <w:rsid w:val="00A86A29"/>
    <w:rsid w:val="00A87530"/>
    <w:rsid w:val="00A87919"/>
    <w:rsid w:val="00A87E79"/>
    <w:rsid w:val="00A87EBA"/>
    <w:rsid w:val="00A9007B"/>
    <w:rsid w:val="00A9044A"/>
    <w:rsid w:val="00A90BAB"/>
    <w:rsid w:val="00A90C17"/>
    <w:rsid w:val="00A9181E"/>
    <w:rsid w:val="00A91B82"/>
    <w:rsid w:val="00A91D25"/>
    <w:rsid w:val="00A921C0"/>
    <w:rsid w:val="00A925D3"/>
    <w:rsid w:val="00A92DE9"/>
    <w:rsid w:val="00A930E0"/>
    <w:rsid w:val="00A930FC"/>
    <w:rsid w:val="00A93921"/>
    <w:rsid w:val="00A93984"/>
    <w:rsid w:val="00A939C0"/>
    <w:rsid w:val="00A93D08"/>
    <w:rsid w:val="00A93E17"/>
    <w:rsid w:val="00A9405F"/>
    <w:rsid w:val="00A945F5"/>
    <w:rsid w:val="00A94AD6"/>
    <w:rsid w:val="00A94D79"/>
    <w:rsid w:val="00A9545C"/>
    <w:rsid w:val="00A9567C"/>
    <w:rsid w:val="00A9568F"/>
    <w:rsid w:val="00A959E3"/>
    <w:rsid w:val="00A95DB1"/>
    <w:rsid w:val="00A960AE"/>
    <w:rsid w:val="00A96503"/>
    <w:rsid w:val="00A968C9"/>
    <w:rsid w:val="00A96950"/>
    <w:rsid w:val="00A97234"/>
    <w:rsid w:val="00A9749A"/>
    <w:rsid w:val="00A9749F"/>
    <w:rsid w:val="00A974B2"/>
    <w:rsid w:val="00A9772E"/>
    <w:rsid w:val="00A977DF"/>
    <w:rsid w:val="00AA0079"/>
    <w:rsid w:val="00AA0441"/>
    <w:rsid w:val="00AA04CA"/>
    <w:rsid w:val="00AA0800"/>
    <w:rsid w:val="00AA0A16"/>
    <w:rsid w:val="00AA0EA4"/>
    <w:rsid w:val="00AA114A"/>
    <w:rsid w:val="00AA1469"/>
    <w:rsid w:val="00AA1799"/>
    <w:rsid w:val="00AA290B"/>
    <w:rsid w:val="00AA2B54"/>
    <w:rsid w:val="00AA2DFF"/>
    <w:rsid w:val="00AA347B"/>
    <w:rsid w:val="00AA3B3D"/>
    <w:rsid w:val="00AA3B6D"/>
    <w:rsid w:val="00AA449D"/>
    <w:rsid w:val="00AA449F"/>
    <w:rsid w:val="00AA47E1"/>
    <w:rsid w:val="00AA4878"/>
    <w:rsid w:val="00AA48F0"/>
    <w:rsid w:val="00AA4D85"/>
    <w:rsid w:val="00AA506E"/>
    <w:rsid w:val="00AA514C"/>
    <w:rsid w:val="00AA5497"/>
    <w:rsid w:val="00AA5F05"/>
    <w:rsid w:val="00AA639B"/>
    <w:rsid w:val="00AA6453"/>
    <w:rsid w:val="00AA66A1"/>
    <w:rsid w:val="00AA67A2"/>
    <w:rsid w:val="00AA6C59"/>
    <w:rsid w:val="00AA6C5B"/>
    <w:rsid w:val="00AA6CEE"/>
    <w:rsid w:val="00AA6EA6"/>
    <w:rsid w:val="00AA7002"/>
    <w:rsid w:val="00AA7582"/>
    <w:rsid w:val="00AA79DB"/>
    <w:rsid w:val="00AA7F5F"/>
    <w:rsid w:val="00AB011B"/>
    <w:rsid w:val="00AB0290"/>
    <w:rsid w:val="00AB02A0"/>
    <w:rsid w:val="00AB0FAB"/>
    <w:rsid w:val="00AB1E37"/>
    <w:rsid w:val="00AB1E4C"/>
    <w:rsid w:val="00AB2692"/>
    <w:rsid w:val="00AB2738"/>
    <w:rsid w:val="00AB2A5E"/>
    <w:rsid w:val="00AB3086"/>
    <w:rsid w:val="00AB361C"/>
    <w:rsid w:val="00AB4AEB"/>
    <w:rsid w:val="00AB4CB2"/>
    <w:rsid w:val="00AB5231"/>
    <w:rsid w:val="00AB59F0"/>
    <w:rsid w:val="00AB6455"/>
    <w:rsid w:val="00AB6A04"/>
    <w:rsid w:val="00AB6DF8"/>
    <w:rsid w:val="00AB6F44"/>
    <w:rsid w:val="00AB7197"/>
    <w:rsid w:val="00AB7544"/>
    <w:rsid w:val="00AB78D0"/>
    <w:rsid w:val="00AB7B24"/>
    <w:rsid w:val="00AB7D60"/>
    <w:rsid w:val="00AB7FB0"/>
    <w:rsid w:val="00AC01A7"/>
    <w:rsid w:val="00AC03CB"/>
    <w:rsid w:val="00AC0788"/>
    <w:rsid w:val="00AC13CD"/>
    <w:rsid w:val="00AC14A1"/>
    <w:rsid w:val="00AC1918"/>
    <w:rsid w:val="00AC1B7F"/>
    <w:rsid w:val="00AC1ED6"/>
    <w:rsid w:val="00AC211D"/>
    <w:rsid w:val="00AC2A4B"/>
    <w:rsid w:val="00AC2CC7"/>
    <w:rsid w:val="00AC2E61"/>
    <w:rsid w:val="00AC3C1D"/>
    <w:rsid w:val="00AC3C4E"/>
    <w:rsid w:val="00AC3E63"/>
    <w:rsid w:val="00AC3FD8"/>
    <w:rsid w:val="00AC414C"/>
    <w:rsid w:val="00AC4232"/>
    <w:rsid w:val="00AC4589"/>
    <w:rsid w:val="00AC4633"/>
    <w:rsid w:val="00AC4833"/>
    <w:rsid w:val="00AC4960"/>
    <w:rsid w:val="00AC4B48"/>
    <w:rsid w:val="00AC4DCB"/>
    <w:rsid w:val="00AC5017"/>
    <w:rsid w:val="00AC5485"/>
    <w:rsid w:val="00AC5ACC"/>
    <w:rsid w:val="00AC5C43"/>
    <w:rsid w:val="00AC60F8"/>
    <w:rsid w:val="00AC6194"/>
    <w:rsid w:val="00AC61E8"/>
    <w:rsid w:val="00AC63C1"/>
    <w:rsid w:val="00AC647D"/>
    <w:rsid w:val="00AC667A"/>
    <w:rsid w:val="00AC67D8"/>
    <w:rsid w:val="00AC69D1"/>
    <w:rsid w:val="00AC6D2A"/>
    <w:rsid w:val="00AC6D52"/>
    <w:rsid w:val="00AC7233"/>
    <w:rsid w:val="00AC7813"/>
    <w:rsid w:val="00AD00C4"/>
    <w:rsid w:val="00AD013B"/>
    <w:rsid w:val="00AD03D6"/>
    <w:rsid w:val="00AD0656"/>
    <w:rsid w:val="00AD0931"/>
    <w:rsid w:val="00AD0943"/>
    <w:rsid w:val="00AD1345"/>
    <w:rsid w:val="00AD1580"/>
    <w:rsid w:val="00AD193A"/>
    <w:rsid w:val="00AD1995"/>
    <w:rsid w:val="00AD2018"/>
    <w:rsid w:val="00AD201F"/>
    <w:rsid w:val="00AD2434"/>
    <w:rsid w:val="00AD2589"/>
    <w:rsid w:val="00AD2AA1"/>
    <w:rsid w:val="00AD2B41"/>
    <w:rsid w:val="00AD2E51"/>
    <w:rsid w:val="00AD2E7B"/>
    <w:rsid w:val="00AD3346"/>
    <w:rsid w:val="00AD40C9"/>
    <w:rsid w:val="00AD4248"/>
    <w:rsid w:val="00AD447B"/>
    <w:rsid w:val="00AD4482"/>
    <w:rsid w:val="00AD4F01"/>
    <w:rsid w:val="00AD5318"/>
    <w:rsid w:val="00AD54CB"/>
    <w:rsid w:val="00AD54EB"/>
    <w:rsid w:val="00AD58AA"/>
    <w:rsid w:val="00AD5964"/>
    <w:rsid w:val="00AD5969"/>
    <w:rsid w:val="00AD5B9F"/>
    <w:rsid w:val="00AD5F0C"/>
    <w:rsid w:val="00AD644B"/>
    <w:rsid w:val="00AD6B3A"/>
    <w:rsid w:val="00AD6D16"/>
    <w:rsid w:val="00AD6E72"/>
    <w:rsid w:val="00AD7002"/>
    <w:rsid w:val="00AD7188"/>
    <w:rsid w:val="00AD7821"/>
    <w:rsid w:val="00AD7A44"/>
    <w:rsid w:val="00AE0440"/>
    <w:rsid w:val="00AE05FE"/>
    <w:rsid w:val="00AE09AC"/>
    <w:rsid w:val="00AE0BBC"/>
    <w:rsid w:val="00AE10F0"/>
    <w:rsid w:val="00AE1519"/>
    <w:rsid w:val="00AE18A1"/>
    <w:rsid w:val="00AE1BFF"/>
    <w:rsid w:val="00AE1D01"/>
    <w:rsid w:val="00AE1F17"/>
    <w:rsid w:val="00AE20E0"/>
    <w:rsid w:val="00AE274E"/>
    <w:rsid w:val="00AE2BE8"/>
    <w:rsid w:val="00AE35FA"/>
    <w:rsid w:val="00AE36B1"/>
    <w:rsid w:val="00AE3703"/>
    <w:rsid w:val="00AE3C6C"/>
    <w:rsid w:val="00AE3F36"/>
    <w:rsid w:val="00AE4A74"/>
    <w:rsid w:val="00AE4CB6"/>
    <w:rsid w:val="00AE4CF3"/>
    <w:rsid w:val="00AE4D4F"/>
    <w:rsid w:val="00AE50B3"/>
    <w:rsid w:val="00AE5299"/>
    <w:rsid w:val="00AE53B0"/>
    <w:rsid w:val="00AE5446"/>
    <w:rsid w:val="00AE59AA"/>
    <w:rsid w:val="00AE5B07"/>
    <w:rsid w:val="00AE604A"/>
    <w:rsid w:val="00AE60E7"/>
    <w:rsid w:val="00AE6375"/>
    <w:rsid w:val="00AE639D"/>
    <w:rsid w:val="00AE6465"/>
    <w:rsid w:val="00AE69A0"/>
    <w:rsid w:val="00AE6AF1"/>
    <w:rsid w:val="00AE6B07"/>
    <w:rsid w:val="00AE6DD3"/>
    <w:rsid w:val="00AE6F5E"/>
    <w:rsid w:val="00AE6FF7"/>
    <w:rsid w:val="00AE77A4"/>
    <w:rsid w:val="00AE77DD"/>
    <w:rsid w:val="00AE7983"/>
    <w:rsid w:val="00AE7DDA"/>
    <w:rsid w:val="00AE7FA6"/>
    <w:rsid w:val="00AE7FFC"/>
    <w:rsid w:val="00AF00F7"/>
    <w:rsid w:val="00AF0A28"/>
    <w:rsid w:val="00AF0B64"/>
    <w:rsid w:val="00AF0CEC"/>
    <w:rsid w:val="00AF0D58"/>
    <w:rsid w:val="00AF0DE6"/>
    <w:rsid w:val="00AF112C"/>
    <w:rsid w:val="00AF19D7"/>
    <w:rsid w:val="00AF1E4E"/>
    <w:rsid w:val="00AF2197"/>
    <w:rsid w:val="00AF23C4"/>
    <w:rsid w:val="00AF27BC"/>
    <w:rsid w:val="00AF2A69"/>
    <w:rsid w:val="00AF2BBD"/>
    <w:rsid w:val="00AF2CF0"/>
    <w:rsid w:val="00AF2E59"/>
    <w:rsid w:val="00AF307C"/>
    <w:rsid w:val="00AF31E8"/>
    <w:rsid w:val="00AF3245"/>
    <w:rsid w:val="00AF3C1A"/>
    <w:rsid w:val="00AF3F41"/>
    <w:rsid w:val="00AF4478"/>
    <w:rsid w:val="00AF4C87"/>
    <w:rsid w:val="00AF4EC3"/>
    <w:rsid w:val="00AF54B1"/>
    <w:rsid w:val="00AF5B04"/>
    <w:rsid w:val="00AF5B47"/>
    <w:rsid w:val="00AF5C6A"/>
    <w:rsid w:val="00AF60BD"/>
    <w:rsid w:val="00AF6327"/>
    <w:rsid w:val="00AF63BC"/>
    <w:rsid w:val="00AF6440"/>
    <w:rsid w:val="00AF65F9"/>
    <w:rsid w:val="00AF66D8"/>
    <w:rsid w:val="00AF67A1"/>
    <w:rsid w:val="00AF6B19"/>
    <w:rsid w:val="00AF6D67"/>
    <w:rsid w:val="00AF76C0"/>
    <w:rsid w:val="00AF7853"/>
    <w:rsid w:val="00AF788A"/>
    <w:rsid w:val="00AF79CD"/>
    <w:rsid w:val="00AF7D02"/>
    <w:rsid w:val="00B003DC"/>
    <w:rsid w:val="00B00700"/>
    <w:rsid w:val="00B00762"/>
    <w:rsid w:val="00B007B8"/>
    <w:rsid w:val="00B0098B"/>
    <w:rsid w:val="00B012D5"/>
    <w:rsid w:val="00B01649"/>
    <w:rsid w:val="00B019ED"/>
    <w:rsid w:val="00B01B3D"/>
    <w:rsid w:val="00B023E4"/>
    <w:rsid w:val="00B026B2"/>
    <w:rsid w:val="00B029AC"/>
    <w:rsid w:val="00B02BDF"/>
    <w:rsid w:val="00B030AD"/>
    <w:rsid w:val="00B03707"/>
    <w:rsid w:val="00B03898"/>
    <w:rsid w:val="00B03ADA"/>
    <w:rsid w:val="00B03F07"/>
    <w:rsid w:val="00B040D3"/>
    <w:rsid w:val="00B04137"/>
    <w:rsid w:val="00B0418B"/>
    <w:rsid w:val="00B05211"/>
    <w:rsid w:val="00B054E2"/>
    <w:rsid w:val="00B055AA"/>
    <w:rsid w:val="00B056FC"/>
    <w:rsid w:val="00B05794"/>
    <w:rsid w:val="00B05817"/>
    <w:rsid w:val="00B05849"/>
    <w:rsid w:val="00B059E1"/>
    <w:rsid w:val="00B05D21"/>
    <w:rsid w:val="00B05F47"/>
    <w:rsid w:val="00B05FC4"/>
    <w:rsid w:val="00B0655C"/>
    <w:rsid w:val="00B06902"/>
    <w:rsid w:val="00B06C2B"/>
    <w:rsid w:val="00B0731D"/>
    <w:rsid w:val="00B0735B"/>
    <w:rsid w:val="00B0782F"/>
    <w:rsid w:val="00B07947"/>
    <w:rsid w:val="00B07FCE"/>
    <w:rsid w:val="00B10619"/>
    <w:rsid w:val="00B108D7"/>
    <w:rsid w:val="00B11143"/>
    <w:rsid w:val="00B11C2B"/>
    <w:rsid w:val="00B11D60"/>
    <w:rsid w:val="00B11E78"/>
    <w:rsid w:val="00B11EE8"/>
    <w:rsid w:val="00B11F2E"/>
    <w:rsid w:val="00B11FA4"/>
    <w:rsid w:val="00B12412"/>
    <w:rsid w:val="00B1246A"/>
    <w:rsid w:val="00B12623"/>
    <w:rsid w:val="00B12662"/>
    <w:rsid w:val="00B12DA4"/>
    <w:rsid w:val="00B13215"/>
    <w:rsid w:val="00B136B4"/>
    <w:rsid w:val="00B1395D"/>
    <w:rsid w:val="00B14195"/>
    <w:rsid w:val="00B1453A"/>
    <w:rsid w:val="00B14676"/>
    <w:rsid w:val="00B14771"/>
    <w:rsid w:val="00B149BA"/>
    <w:rsid w:val="00B15033"/>
    <w:rsid w:val="00B151B4"/>
    <w:rsid w:val="00B15A36"/>
    <w:rsid w:val="00B15A45"/>
    <w:rsid w:val="00B15D29"/>
    <w:rsid w:val="00B15E10"/>
    <w:rsid w:val="00B15F0D"/>
    <w:rsid w:val="00B164BD"/>
    <w:rsid w:val="00B1661E"/>
    <w:rsid w:val="00B16703"/>
    <w:rsid w:val="00B167BE"/>
    <w:rsid w:val="00B16C53"/>
    <w:rsid w:val="00B16EE6"/>
    <w:rsid w:val="00B171F7"/>
    <w:rsid w:val="00B1751D"/>
    <w:rsid w:val="00B17599"/>
    <w:rsid w:val="00B177AF"/>
    <w:rsid w:val="00B17986"/>
    <w:rsid w:val="00B17AE1"/>
    <w:rsid w:val="00B17CB7"/>
    <w:rsid w:val="00B17DDF"/>
    <w:rsid w:val="00B20C64"/>
    <w:rsid w:val="00B20C67"/>
    <w:rsid w:val="00B20FB0"/>
    <w:rsid w:val="00B21199"/>
    <w:rsid w:val="00B21221"/>
    <w:rsid w:val="00B213F9"/>
    <w:rsid w:val="00B21426"/>
    <w:rsid w:val="00B2229D"/>
    <w:rsid w:val="00B2284E"/>
    <w:rsid w:val="00B229BB"/>
    <w:rsid w:val="00B22B2F"/>
    <w:rsid w:val="00B23332"/>
    <w:rsid w:val="00B2337C"/>
    <w:rsid w:val="00B23686"/>
    <w:rsid w:val="00B23E1F"/>
    <w:rsid w:val="00B24028"/>
    <w:rsid w:val="00B24480"/>
    <w:rsid w:val="00B24BBD"/>
    <w:rsid w:val="00B24CD7"/>
    <w:rsid w:val="00B25103"/>
    <w:rsid w:val="00B25556"/>
    <w:rsid w:val="00B25783"/>
    <w:rsid w:val="00B25918"/>
    <w:rsid w:val="00B261B3"/>
    <w:rsid w:val="00B26438"/>
    <w:rsid w:val="00B265B6"/>
    <w:rsid w:val="00B268ED"/>
    <w:rsid w:val="00B269EC"/>
    <w:rsid w:val="00B272AB"/>
    <w:rsid w:val="00B27522"/>
    <w:rsid w:val="00B27849"/>
    <w:rsid w:val="00B27DB6"/>
    <w:rsid w:val="00B27F58"/>
    <w:rsid w:val="00B304D8"/>
    <w:rsid w:val="00B3088A"/>
    <w:rsid w:val="00B30A09"/>
    <w:rsid w:val="00B30C6E"/>
    <w:rsid w:val="00B30EF2"/>
    <w:rsid w:val="00B31782"/>
    <w:rsid w:val="00B3228F"/>
    <w:rsid w:val="00B3264F"/>
    <w:rsid w:val="00B326C0"/>
    <w:rsid w:val="00B32BCF"/>
    <w:rsid w:val="00B32FB7"/>
    <w:rsid w:val="00B33324"/>
    <w:rsid w:val="00B3336B"/>
    <w:rsid w:val="00B3379C"/>
    <w:rsid w:val="00B33CEA"/>
    <w:rsid w:val="00B33D40"/>
    <w:rsid w:val="00B34784"/>
    <w:rsid w:val="00B347BC"/>
    <w:rsid w:val="00B34977"/>
    <w:rsid w:val="00B34B6F"/>
    <w:rsid w:val="00B35043"/>
    <w:rsid w:val="00B3529A"/>
    <w:rsid w:val="00B35332"/>
    <w:rsid w:val="00B35414"/>
    <w:rsid w:val="00B35462"/>
    <w:rsid w:val="00B354F5"/>
    <w:rsid w:val="00B356E7"/>
    <w:rsid w:val="00B35F0C"/>
    <w:rsid w:val="00B35FA9"/>
    <w:rsid w:val="00B35FC6"/>
    <w:rsid w:val="00B36744"/>
    <w:rsid w:val="00B36B0F"/>
    <w:rsid w:val="00B36B6B"/>
    <w:rsid w:val="00B37094"/>
    <w:rsid w:val="00B3717E"/>
    <w:rsid w:val="00B3746E"/>
    <w:rsid w:val="00B40058"/>
    <w:rsid w:val="00B4011E"/>
    <w:rsid w:val="00B40579"/>
    <w:rsid w:val="00B40654"/>
    <w:rsid w:val="00B409DD"/>
    <w:rsid w:val="00B40C9C"/>
    <w:rsid w:val="00B41023"/>
    <w:rsid w:val="00B4112C"/>
    <w:rsid w:val="00B41339"/>
    <w:rsid w:val="00B41772"/>
    <w:rsid w:val="00B41E25"/>
    <w:rsid w:val="00B41E9F"/>
    <w:rsid w:val="00B42277"/>
    <w:rsid w:val="00B42451"/>
    <w:rsid w:val="00B4284C"/>
    <w:rsid w:val="00B429AF"/>
    <w:rsid w:val="00B42CB4"/>
    <w:rsid w:val="00B43120"/>
    <w:rsid w:val="00B431E2"/>
    <w:rsid w:val="00B433BD"/>
    <w:rsid w:val="00B43412"/>
    <w:rsid w:val="00B43966"/>
    <w:rsid w:val="00B43A6A"/>
    <w:rsid w:val="00B43E3E"/>
    <w:rsid w:val="00B44B1D"/>
    <w:rsid w:val="00B44B42"/>
    <w:rsid w:val="00B44D81"/>
    <w:rsid w:val="00B4522E"/>
    <w:rsid w:val="00B45CBF"/>
    <w:rsid w:val="00B46324"/>
    <w:rsid w:val="00B46922"/>
    <w:rsid w:val="00B46B49"/>
    <w:rsid w:val="00B46D01"/>
    <w:rsid w:val="00B46D08"/>
    <w:rsid w:val="00B46F3F"/>
    <w:rsid w:val="00B47C4B"/>
    <w:rsid w:val="00B47C91"/>
    <w:rsid w:val="00B47E5D"/>
    <w:rsid w:val="00B50428"/>
    <w:rsid w:val="00B50567"/>
    <w:rsid w:val="00B50770"/>
    <w:rsid w:val="00B50880"/>
    <w:rsid w:val="00B50A78"/>
    <w:rsid w:val="00B50C7D"/>
    <w:rsid w:val="00B51412"/>
    <w:rsid w:val="00B51604"/>
    <w:rsid w:val="00B51673"/>
    <w:rsid w:val="00B517F1"/>
    <w:rsid w:val="00B51F87"/>
    <w:rsid w:val="00B5202A"/>
    <w:rsid w:val="00B52ACD"/>
    <w:rsid w:val="00B52C5F"/>
    <w:rsid w:val="00B53758"/>
    <w:rsid w:val="00B53CED"/>
    <w:rsid w:val="00B54CD8"/>
    <w:rsid w:val="00B54F4B"/>
    <w:rsid w:val="00B551D1"/>
    <w:rsid w:val="00B5539D"/>
    <w:rsid w:val="00B55E93"/>
    <w:rsid w:val="00B56A4A"/>
    <w:rsid w:val="00B56AE3"/>
    <w:rsid w:val="00B56B53"/>
    <w:rsid w:val="00B56CAA"/>
    <w:rsid w:val="00B56E32"/>
    <w:rsid w:val="00B56FF5"/>
    <w:rsid w:val="00B57233"/>
    <w:rsid w:val="00B57704"/>
    <w:rsid w:val="00B57AC3"/>
    <w:rsid w:val="00B57F5A"/>
    <w:rsid w:val="00B57FF5"/>
    <w:rsid w:val="00B60013"/>
    <w:rsid w:val="00B60227"/>
    <w:rsid w:val="00B603F2"/>
    <w:rsid w:val="00B60449"/>
    <w:rsid w:val="00B604EE"/>
    <w:rsid w:val="00B6057E"/>
    <w:rsid w:val="00B60715"/>
    <w:rsid w:val="00B6074A"/>
    <w:rsid w:val="00B60CC0"/>
    <w:rsid w:val="00B61810"/>
    <w:rsid w:val="00B61D3D"/>
    <w:rsid w:val="00B62D77"/>
    <w:rsid w:val="00B6301F"/>
    <w:rsid w:val="00B6309E"/>
    <w:rsid w:val="00B6347B"/>
    <w:rsid w:val="00B6354C"/>
    <w:rsid w:val="00B63774"/>
    <w:rsid w:val="00B63AF8"/>
    <w:rsid w:val="00B63CCB"/>
    <w:rsid w:val="00B63DE4"/>
    <w:rsid w:val="00B63FB9"/>
    <w:rsid w:val="00B6400C"/>
    <w:rsid w:val="00B64234"/>
    <w:rsid w:val="00B64668"/>
    <w:rsid w:val="00B64F78"/>
    <w:rsid w:val="00B6552E"/>
    <w:rsid w:val="00B65713"/>
    <w:rsid w:val="00B657DC"/>
    <w:rsid w:val="00B65857"/>
    <w:rsid w:val="00B65BCB"/>
    <w:rsid w:val="00B65DC9"/>
    <w:rsid w:val="00B6627D"/>
    <w:rsid w:val="00B6664A"/>
    <w:rsid w:val="00B66B63"/>
    <w:rsid w:val="00B66CF2"/>
    <w:rsid w:val="00B66E55"/>
    <w:rsid w:val="00B66E92"/>
    <w:rsid w:val="00B66F78"/>
    <w:rsid w:val="00B6720B"/>
    <w:rsid w:val="00B6794C"/>
    <w:rsid w:val="00B67A34"/>
    <w:rsid w:val="00B70BFE"/>
    <w:rsid w:val="00B712D3"/>
    <w:rsid w:val="00B7137E"/>
    <w:rsid w:val="00B71598"/>
    <w:rsid w:val="00B715F7"/>
    <w:rsid w:val="00B71C04"/>
    <w:rsid w:val="00B71E25"/>
    <w:rsid w:val="00B71EE2"/>
    <w:rsid w:val="00B71EE9"/>
    <w:rsid w:val="00B72217"/>
    <w:rsid w:val="00B72AEE"/>
    <w:rsid w:val="00B72B11"/>
    <w:rsid w:val="00B72E13"/>
    <w:rsid w:val="00B73993"/>
    <w:rsid w:val="00B73A15"/>
    <w:rsid w:val="00B73B01"/>
    <w:rsid w:val="00B73E44"/>
    <w:rsid w:val="00B73ECE"/>
    <w:rsid w:val="00B73EE7"/>
    <w:rsid w:val="00B73F6C"/>
    <w:rsid w:val="00B7415F"/>
    <w:rsid w:val="00B74167"/>
    <w:rsid w:val="00B7423E"/>
    <w:rsid w:val="00B74814"/>
    <w:rsid w:val="00B74A29"/>
    <w:rsid w:val="00B74B7E"/>
    <w:rsid w:val="00B74BE5"/>
    <w:rsid w:val="00B74BF0"/>
    <w:rsid w:val="00B75291"/>
    <w:rsid w:val="00B753C2"/>
    <w:rsid w:val="00B755C7"/>
    <w:rsid w:val="00B7577F"/>
    <w:rsid w:val="00B75A22"/>
    <w:rsid w:val="00B76083"/>
    <w:rsid w:val="00B762DA"/>
    <w:rsid w:val="00B76316"/>
    <w:rsid w:val="00B7673D"/>
    <w:rsid w:val="00B77184"/>
    <w:rsid w:val="00B772EC"/>
    <w:rsid w:val="00B77390"/>
    <w:rsid w:val="00B77BB0"/>
    <w:rsid w:val="00B77C9E"/>
    <w:rsid w:val="00B80187"/>
    <w:rsid w:val="00B80385"/>
    <w:rsid w:val="00B803C8"/>
    <w:rsid w:val="00B807F8"/>
    <w:rsid w:val="00B8087D"/>
    <w:rsid w:val="00B808E1"/>
    <w:rsid w:val="00B80A21"/>
    <w:rsid w:val="00B80C0D"/>
    <w:rsid w:val="00B80D5D"/>
    <w:rsid w:val="00B8117F"/>
    <w:rsid w:val="00B8159D"/>
    <w:rsid w:val="00B816C1"/>
    <w:rsid w:val="00B81A23"/>
    <w:rsid w:val="00B8246E"/>
    <w:rsid w:val="00B824A6"/>
    <w:rsid w:val="00B82712"/>
    <w:rsid w:val="00B82E4A"/>
    <w:rsid w:val="00B82ED9"/>
    <w:rsid w:val="00B830A8"/>
    <w:rsid w:val="00B83139"/>
    <w:rsid w:val="00B832AD"/>
    <w:rsid w:val="00B8335B"/>
    <w:rsid w:val="00B841F4"/>
    <w:rsid w:val="00B845ED"/>
    <w:rsid w:val="00B84745"/>
    <w:rsid w:val="00B84820"/>
    <w:rsid w:val="00B84D24"/>
    <w:rsid w:val="00B84D8D"/>
    <w:rsid w:val="00B84DD1"/>
    <w:rsid w:val="00B84ECA"/>
    <w:rsid w:val="00B857D9"/>
    <w:rsid w:val="00B858BB"/>
    <w:rsid w:val="00B85E14"/>
    <w:rsid w:val="00B85EC2"/>
    <w:rsid w:val="00B8610C"/>
    <w:rsid w:val="00B8614E"/>
    <w:rsid w:val="00B86578"/>
    <w:rsid w:val="00B86BB0"/>
    <w:rsid w:val="00B86BE9"/>
    <w:rsid w:val="00B86C48"/>
    <w:rsid w:val="00B86C82"/>
    <w:rsid w:val="00B86D0D"/>
    <w:rsid w:val="00B86E2A"/>
    <w:rsid w:val="00B87249"/>
    <w:rsid w:val="00B87476"/>
    <w:rsid w:val="00B877DB"/>
    <w:rsid w:val="00B87C54"/>
    <w:rsid w:val="00B903D2"/>
    <w:rsid w:val="00B90F59"/>
    <w:rsid w:val="00B91094"/>
    <w:rsid w:val="00B9167B"/>
    <w:rsid w:val="00B916C7"/>
    <w:rsid w:val="00B917C8"/>
    <w:rsid w:val="00B91BC5"/>
    <w:rsid w:val="00B91E68"/>
    <w:rsid w:val="00B91FB0"/>
    <w:rsid w:val="00B920CC"/>
    <w:rsid w:val="00B9226D"/>
    <w:rsid w:val="00B922D7"/>
    <w:rsid w:val="00B927A2"/>
    <w:rsid w:val="00B92E99"/>
    <w:rsid w:val="00B933D9"/>
    <w:rsid w:val="00B936D0"/>
    <w:rsid w:val="00B941EE"/>
    <w:rsid w:val="00B9440A"/>
    <w:rsid w:val="00B94CA7"/>
    <w:rsid w:val="00B94F44"/>
    <w:rsid w:val="00B94FC8"/>
    <w:rsid w:val="00B95175"/>
    <w:rsid w:val="00B952F0"/>
    <w:rsid w:val="00B95622"/>
    <w:rsid w:val="00B95804"/>
    <w:rsid w:val="00B95A7F"/>
    <w:rsid w:val="00B96280"/>
    <w:rsid w:val="00B9647D"/>
    <w:rsid w:val="00B965C4"/>
    <w:rsid w:val="00B965F2"/>
    <w:rsid w:val="00B96CE3"/>
    <w:rsid w:val="00B9700D"/>
    <w:rsid w:val="00B9719C"/>
    <w:rsid w:val="00B97269"/>
    <w:rsid w:val="00B973A8"/>
    <w:rsid w:val="00B973B0"/>
    <w:rsid w:val="00B9756F"/>
    <w:rsid w:val="00BA0384"/>
    <w:rsid w:val="00BA0662"/>
    <w:rsid w:val="00BA06C9"/>
    <w:rsid w:val="00BA0ACF"/>
    <w:rsid w:val="00BA0BE2"/>
    <w:rsid w:val="00BA0DFF"/>
    <w:rsid w:val="00BA16AD"/>
    <w:rsid w:val="00BA1932"/>
    <w:rsid w:val="00BA1C8C"/>
    <w:rsid w:val="00BA1DAF"/>
    <w:rsid w:val="00BA21CC"/>
    <w:rsid w:val="00BA22B5"/>
    <w:rsid w:val="00BA2535"/>
    <w:rsid w:val="00BA28A3"/>
    <w:rsid w:val="00BA2DB4"/>
    <w:rsid w:val="00BA3446"/>
    <w:rsid w:val="00BA359F"/>
    <w:rsid w:val="00BA35D5"/>
    <w:rsid w:val="00BA3844"/>
    <w:rsid w:val="00BA3A66"/>
    <w:rsid w:val="00BA3C8B"/>
    <w:rsid w:val="00BA4398"/>
    <w:rsid w:val="00BA4525"/>
    <w:rsid w:val="00BA45AC"/>
    <w:rsid w:val="00BA4601"/>
    <w:rsid w:val="00BA4655"/>
    <w:rsid w:val="00BA49B3"/>
    <w:rsid w:val="00BA4CEF"/>
    <w:rsid w:val="00BA50CF"/>
    <w:rsid w:val="00BA51C8"/>
    <w:rsid w:val="00BA532B"/>
    <w:rsid w:val="00BA5C11"/>
    <w:rsid w:val="00BA5C9D"/>
    <w:rsid w:val="00BA62C0"/>
    <w:rsid w:val="00BA638F"/>
    <w:rsid w:val="00BA6650"/>
    <w:rsid w:val="00BA6AC6"/>
    <w:rsid w:val="00BA6FE1"/>
    <w:rsid w:val="00BA72D8"/>
    <w:rsid w:val="00BA749B"/>
    <w:rsid w:val="00BA79AC"/>
    <w:rsid w:val="00BA7E4C"/>
    <w:rsid w:val="00BA7EEC"/>
    <w:rsid w:val="00BA7FA2"/>
    <w:rsid w:val="00BB0170"/>
    <w:rsid w:val="00BB020C"/>
    <w:rsid w:val="00BB0939"/>
    <w:rsid w:val="00BB0AE7"/>
    <w:rsid w:val="00BB0E99"/>
    <w:rsid w:val="00BB0EB8"/>
    <w:rsid w:val="00BB0EEA"/>
    <w:rsid w:val="00BB1199"/>
    <w:rsid w:val="00BB134D"/>
    <w:rsid w:val="00BB159B"/>
    <w:rsid w:val="00BB1834"/>
    <w:rsid w:val="00BB1ABB"/>
    <w:rsid w:val="00BB1B9D"/>
    <w:rsid w:val="00BB1F96"/>
    <w:rsid w:val="00BB24DF"/>
    <w:rsid w:val="00BB26EB"/>
    <w:rsid w:val="00BB2729"/>
    <w:rsid w:val="00BB2ABE"/>
    <w:rsid w:val="00BB2B00"/>
    <w:rsid w:val="00BB2BBD"/>
    <w:rsid w:val="00BB2E7F"/>
    <w:rsid w:val="00BB3A2E"/>
    <w:rsid w:val="00BB3F33"/>
    <w:rsid w:val="00BB43C5"/>
    <w:rsid w:val="00BB4725"/>
    <w:rsid w:val="00BB49B8"/>
    <w:rsid w:val="00BB4E07"/>
    <w:rsid w:val="00BB527C"/>
    <w:rsid w:val="00BB5749"/>
    <w:rsid w:val="00BB57E9"/>
    <w:rsid w:val="00BB58CC"/>
    <w:rsid w:val="00BB5C9E"/>
    <w:rsid w:val="00BB5D98"/>
    <w:rsid w:val="00BB5FFE"/>
    <w:rsid w:val="00BB6284"/>
    <w:rsid w:val="00BB633A"/>
    <w:rsid w:val="00BB6410"/>
    <w:rsid w:val="00BB65C7"/>
    <w:rsid w:val="00BB6762"/>
    <w:rsid w:val="00BB68A9"/>
    <w:rsid w:val="00BB68B0"/>
    <w:rsid w:val="00BB6955"/>
    <w:rsid w:val="00BB6AAF"/>
    <w:rsid w:val="00BB6C54"/>
    <w:rsid w:val="00BB6E76"/>
    <w:rsid w:val="00BB700D"/>
    <w:rsid w:val="00BB7CB2"/>
    <w:rsid w:val="00BB7F74"/>
    <w:rsid w:val="00BC06C0"/>
    <w:rsid w:val="00BC0748"/>
    <w:rsid w:val="00BC0B26"/>
    <w:rsid w:val="00BC0F15"/>
    <w:rsid w:val="00BC119E"/>
    <w:rsid w:val="00BC11C5"/>
    <w:rsid w:val="00BC123F"/>
    <w:rsid w:val="00BC14CD"/>
    <w:rsid w:val="00BC1516"/>
    <w:rsid w:val="00BC1B1B"/>
    <w:rsid w:val="00BC1B4A"/>
    <w:rsid w:val="00BC1CAB"/>
    <w:rsid w:val="00BC1CDF"/>
    <w:rsid w:val="00BC1D0A"/>
    <w:rsid w:val="00BC233D"/>
    <w:rsid w:val="00BC2954"/>
    <w:rsid w:val="00BC29B6"/>
    <w:rsid w:val="00BC2A79"/>
    <w:rsid w:val="00BC2C53"/>
    <w:rsid w:val="00BC2FBC"/>
    <w:rsid w:val="00BC3A54"/>
    <w:rsid w:val="00BC3A96"/>
    <w:rsid w:val="00BC3DA7"/>
    <w:rsid w:val="00BC4138"/>
    <w:rsid w:val="00BC4575"/>
    <w:rsid w:val="00BC4634"/>
    <w:rsid w:val="00BC4700"/>
    <w:rsid w:val="00BC53E4"/>
    <w:rsid w:val="00BC5A36"/>
    <w:rsid w:val="00BC5A72"/>
    <w:rsid w:val="00BC5B3D"/>
    <w:rsid w:val="00BC60D1"/>
    <w:rsid w:val="00BC6ABD"/>
    <w:rsid w:val="00BC6B3F"/>
    <w:rsid w:val="00BC6BD0"/>
    <w:rsid w:val="00BC6C96"/>
    <w:rsid w:val="00BC6CD7"/>
    <w:rsid w:val="00BC6DDE"/>
    <w:rsid w:val="00BC6E7C"/>
    <w:rsid w:val="00BC7120"/>
    <w:rsid w:val="00BC714B"/>
    <w:rsid w:val="00BC7A3E"/>
    <w:rsid w:val="00BD00D8"/>
    <w:rsid w:val="00BD0AC3"/>
    <w:rsid w:val="00BD0B77"/>
    <w:rsid w:val="00BD0E9E"/>
    <w:rsid w:val="00BD1048"/>
    <w:rsid w:val="00BD13F4"/>
    <w:rsid w:val="00BD148A"/>
    <w:rsid w:val="00BD1708"/>
    <w:rsid w:val="00BD173B"/>
    <w:rsid w:val="00BD1DBF"/>
    <w:rsid w:val="00BD1EB5"/>
    <w:rsid w:val="00BD1F7B"/>
    <w:rsid w:val="00BD201F"/>
    <w:rsid w:val="00BD26B0"/>
    <w:rsid w:val="00BD27AE"/>
    <w:rsid w:val="00BD2A97"/>
    <w:rsid w:val="00BD2AC5"/>
    <w:rsid w:val="00BD3027"/>
    <w:rsid w:val="00BD3072"/>
    <w:rsid w:val="00BD30CC"/>
    <w:rsid w:val="00BD31B6"/>
    <w:rsid w:val="00BD3721"/>
    <w:rsid w:val="00BD3779"/>
    <w:rsid w:val="00BD3C62"/>
    <w:rsid w:val="00BD3E5A"/>
    <w:rsid w:val="00BD3F51"/>
    <w:rsid w:val="00BD44EE"/>
    <w:rsid w:val="00BD459D"/>
    <w:rsid w:val="00BD4600"/>
    <w:rsid w:val="00BD46E9"/>
    <w:rsid w:val="00BD48AE"/>
    <w:rsid w:val="00BD4906"/>
    <w:rsid w:val="00BD4B75"/>
    <w:rsid w:val="00BD4C84"/>
    <w:rsid w:val="00BD50D3"/>
    <w:rsid w:val="00BD53D8"/>
    <w:rsid w:val="00BD54F1"/>
    <w:rsid w:val="00BD5B96"/>
    <w:rsid w:val="00BD5C32"/>
    <w:rsid w:val="00BD60BE"/>
    <w:rsid w:val="00BD61D6"/>
    <w:rsid w:val="00BD63BE"/>
    <w:rsid w:val="00BD6539"/>
    <w:rsid w:val="00BD66F9"/>
    <w:rsid w:val="00BD68D8"/>
    <w:rsid w:val="00BD6A54"/>
    <w:rsid w:val="00BD6C47"/>
    <w:rsid w:val="00BD702B"/>
    <w:rsid w:val="00BD7747"/>
    <w:rsid w:val="00BD7EE0"/>
    <w:rsid w:val="00BE0918"/>
    <w:rsid w:val="00BE094E"/>
    <w:rsid w:val="00BE0C4A"/>
    <w:rsid w:val="00BE0D91"/>
    <w:rsid w:val="00BE11D2"/>
    <w:rsid w:val="00BE132A"/>
    <w:rsid w:val="00BE1465"/>
    <w:rsid w:val="00BE1703"/>
    <w:rsid w:val="00BE1790"/>
    <w:rsid w:val="00BE1DCA"/>
    <w:rsid w:val="00BE22FA"/>
    <w:rsid w:val="00BE246C"/>
    <w:rsid w:val="00BE25C1"/>
    <w:rsid w:val="00BE26DE"/>
    <w:rsid w:val="00BE2814"/>
    <w:rsid w:val="00BE2AB0"/>
    <w:rsid w:val="00BE2C3A"/>
    <w:rsid w:val="00BE3166"/>
    <w:rsid w:val="00BE3666"/>
    <w:rsid w:val="00BE38F1"/>
    <w:rsid w:val="00BE3AA9"/>
    <w:rsid w:val="00BE3ABD"/>
    <w:rsid w:val="00BE3FD5"/>
    <w:rsid w:val="00BE4035"/>
    <w:rsid w:val="00BE412C"/>
    <w:rsid w:val="00BE4D3B"/>
    <w:rsid w:val="00BE4DB0"/>
    <w:rsid w:val="00BE52ED"/>
    <w:rsid w:val="00BE5348"/>
    <w:rsid w:val="00BE572B"/>
    <w:rsid w:val="00BE5889"/>
    <w:rsid w:val="00BE594E"/>
    <w:rsid w:val="00BE5DD8"/>
    <w:rsid w:val="00BE6249"/>
    <w:rsid w:val="00BE63C7"/>
    <w:rsid w:val="00BE63F2"/>
    <w:rsid w:val="00BE6707"/>
    <w:rsid w:val="00BE67D3"/>
    <w:rsid w:val="00BE6999"/>
    <w:rsid w:val="00BE6C0B"/>
    <w:rsid w:val="00BE747C"/>
    <w:rsid w:val="00BE755E"/>
    <w:rsid w:val="00BE7792"/>
    <w:rsid w:val="00BE7BA4"/>
    <w:rsid w:val="00BE7D89"/>
    <w:rsid w:val="00BE7EA1"/>
    <w:rsid w:val="00BF00B8"/>
    <w:rsid w:val="00BF0870"/>
    <w:rsid w:val="00BF0910"/>
    <w:rsid w:val="00BF0ED8"/>
    <w:rsid w:val="00BF0F44"/>
    <w:rsid w:val="00BF1198"/>
    <w:rsid w:val="00BF190E"/>
    <w:rsid w:val="00BF19B2"/>
    <w:rsid w:val="00BF1DA8"/>
    <w:rsid w:val="00BF21F4"/>
    <w:rsid w:val="00BF2381"/>
    <w:rsid w:val="00BF2B99"/>
    <w:rsid w:val="00BF2CE8"/>
    <w:rsid w:val="00BF2D7C"/>
    <w:rsid w:val="00BF2FA4"/>
    <w:rsid w:val="00BF354C"/>
    <w:rsid w:val="00BF3767"/>
    <w:rsid w:val="00BF3A8B"/>
    <w:rsid w:val="00BF42A9"/>
    <w:rsid w:val="00BF43F6"/>
    <w:rsid w:val="00BF44AB"/>
    <w:rsid w:val="00BF48E3"/>
    <w:rsid w:val="00BF4A3B"/>
    <w:rsid w:val="00BF4DAA"/>
    <w:rsid w:val="00BF4E72"/>
    <w:rsid w:val="00BF503E"/>
    <w:rsid w:val="00BF533B"/>
    <w:rsid w:val="00BF54E9"/>
    <w:rsid w:val="00BF56F8"/>
    <w:rsid w:val="00BF5D78"/>
    <w:rsid w:val="00BF6206"/>
    <w:rsid w:val="00BF6EBA"/>
    <w:rsid w:val="00BF71E5"/>
    <w:rsid w:val="00BF75F3"/>
    <w:rsid w:val="00BF7D0C"/>
    <w:rsid w:val="00C00460"/>
    <w:rsid w:val="00C00C13"/>
    <w:rsid w:val="00C00C15"/>
    <w:rsid w:val="00C00CE0"/>
    <w:rsid w:val="00C01030"/>
    <w:rsid w:val="00C0178D"/>
    <w:rsid w:val="00C01CCE"/>
    <w:rsid w:val="00C01E26"/>
    <w:rsid w:val="00C02063"/>
    <w:rsid w:val="00C023BC"/>
    <w:rsid w:val="00C02B22"/>
    <w:rsid w:val="00C02D11"/>
    <w:rsid w:val="00C02EE1"/>
    <w:rsid w:val="00C03021"/>
    <w:rsid w:val="00C0314D"/>
    <w:rsid w:val="00C03370"/>
    <w:rsid w:val="00C03470"/>
    <w:rsid w:val="00C03A16"/>
    <w:rsid w:val="00C04348"/>
    <w:rsid w:val="00C044EC"/>
    <w:rsid w:val="00C04519"/>
    <w:rsid w:val="00C045D7"/>
    <w:rsid w:val="00C046ED"/>
    <w:rsid w:val="00C04953"/>
    <w:rsid w:val="00C04C44"/>
    <w:rsid w:val="00C0508C"/>
    <w:rsid w:val="00C050B7"/>
    <w:rsid w:val="00C05E4B"/>
    <w:rsid w:val="00C06097"/>
    <w:rsid w:val="00C061E1"/>
    <w:rsid w:val="00C0670F"/>
    <w:rsid w:val="00C06881"/>
    <w:rsid w:val="00C06A45"/>
    <w:rsid w:val="00C06AE0"/>
    <w:rsid w:val="00C06E25"/>
    <w:rsid w:val="00C070C7"/>
    <w:rsid w:val="00C0758D"/>
    <w:rsid w:val="00C075A8"/>
    <w:rsid w:val="00C07AA3"/>
    <w:rsid w:val="00C07D62"/>
    <w:rsid w:val="00C07E94"/>
    <w:rsid w:val="00C1061E"/>
    <w:rsid w:val="00C10680"/>
    <w:rsid w:val="00C10694"/>
    <w:rsid w:val="00C1083E"/>
    <w:rsid w:val="00C10CEB"/>
    <w:rsid w:val="00C11137"/>
    <w:rsid w:val="00C11794"/>
    <w:rsid w:val="00C117A2"/>
    <w:rsid w:val="00C11F0C"/>
    <w:rsid w:val="00C11FE7"/>
    <w:rsid w:val="00C12077"/>
    <w:rsid w:val="00C1213D"/>
    <w:rsid w:val="00C123E2"/>
    <w:rsid w:val="00C125E9"/>
    <w:rsid w:val="00C1297D"/>
    <w:rsid w:val="00C12BA1"/>
    <w:rsid w:val="00C13201"/>
    <w:rsid w:val="00C133F3"/>
    <w:rsid w:val="00C13727"/>
    <w:rsid w:val="00C138DA"/>
    <w:rsid w:val="00C13D2C"/>
    <w:rsid w:val="00C142ED"/>
    <w:rsid w:val="00C14716"/>
    <w:rsid w:val="00C148F9"/>
    <w:rsid w:val="00C14F5B"/>
    <w:rsid w:val="00C1518D"/>
    <w:rsid w:val="00C153EC"/>
    <w:rsid w:val="00C15A47"/>
    <w:rsid w:val="00C15D37"/>
    <w:rsid w:val="00C15FFE"/>
    <w:rsid w:val="00C1651D"/>
    <w:rsid w:val="00C16693"/>
    <w:rsid w:val="00C166B3"/>
    <w:rsid w:val="00C16A83"/>
    <w:rsid w:val="00C16FC5"/>
    <w:rsid w:val="00C17052"/>
    <w:rsid w:val="00C17402"/>
    <w:rsid w:val="00C17439"/>
    <w:rsid w:val="00C17528"/>
    <w:rsid w:val="00C1760D"/>
    <w:rsid w:val="00C1794C"/>
    <w:rsid w:val="00C179CB"/>
    <w:rsid w:val="00C17B8A"/>
    <w:rsid w:val="00C20432"/>
    <w:rsid w:val="00C207A4"/>
    <w:rsid w:val="00C20A3C"/>
    <w:rsid w:val="00C20D80"/>
    <w:rsid w:val="00C21335"/>
    <w:rsid w:val="00C219E3"/>
    <w:rsid w:val="00C21A74"/>
    <w:rsid w:val="00C21ACB"/>
    <w:rsid w:val="00C21BF0"/>
    <w:rsid w:val="00C21C53"/>
    <w:rsid w:val="00C21D81"/>
    <w:rsid w:val="00C21E21"/>
    <w:rsid w:val="00C2251A"/>
    <w:rsid w:val="00C2271A"/>
    <w:rsid w:val="00C22B11"/>
    <w:rsid w:val="00C22D69"/>
    <w:rsid w:val="00C22FAB"/>
    <w:rsid w:val="00C23181"/>
    <w:rsid w:val="00C2334B"/>
    <w:rsid w:val="00C2358E"/>
    <w:rsid w:val="00C2371B"/>
    <w:rsid w:val="00C23E3A"/>
    <w:rsid w:val="00C2488D"/>
    <w:rsid w:val="00C24A46"/>
    <w:rsid w:val="00C24B5B"/>
    <w:rsid w:val="00C24B6B"/>
    <w:rsid w:val="00C24C6B"/>
    <w:rsid w:val="00C24D3C"/>
    <w:rsid w:val="00C24D4D"/>
    <w:rsid w:val="00C24F25"/>
    <w:rsid w:val="00C25072"/>
    <w:rsid w:val="00C253BA"/>
    <w:rsid w:val="00C254DB"/>
    <w:rsid w:val="00C2550F"/>
    <w:rsid w:val="00C25DD0"/>
    <w:rsid w:val="00C26B50"/>
    <w:rsid w:val="00C26B51"/>
    <w:rsid w:val="00C270FE"/>
    <w:rsid w:val="00C273DC"/>
    <w:rsid w:val="00C2757E"/>
    <w:rsid w:val="00C27693"/>
    <w:rsid w:val="00C27C8D"/>
    <w:rsid w:val="00C27CD7"/>
    <w:rsid w:val="00C27FF8"/>
    <w:rsid w:val="00C300A7"/>
    <w:rsid w:val="00C30450"/>
    <w:rsid w:val="00C30739"/>
    <w:rsid w:val="00C30958"/>
    <w:rsid w:val="00C30A8E"/>
    <w:rsid w:val="00C30D8D"/>
    <w:rsid w:val="00C31147"/>
    <w:rsid w:val="00C315BB"/>
    <w:rsid w:val="00C3166D"/>
    <w:rsid w:val="00C31706"/>
    <w:rsid w:val="00C319B5"/>
    <w:rsid w:val="00C31C3F"/>
    <w:rsid w:val="00C31C96"/>
    <w:rsid w:val="00C3285D"/>
    <w:rsid w:val="00C3338C"/>
    <w:rsid w:val="00C33B9E"/>
    <w:rsid w:val="00C33F95"/>
    <w:rsid w:val="00C34151"/>
    <w:rsid w:val="00C341CD"/>
    <w:rsid w:val="00C34280"/>
    <w:rsid w:val="00C345C8"/>
    <w:rsid w:val="00C34A5E"/>
    <w:rsid w:val="00C34E4C"/>
    <w:rsid w:val="00C34F5B"/>
    <w:rsid w:val="00C35570"/>
    <w:rsid w:val="00C356DC"/>
    <w:rsid w:val="00C35A85"/>
    <w:rsid w:val="00C35A8B"/>
    <w:rsid w:val="00C35BAC"/>
    <w:rsid w:val="00C35BD5"/>
    <w:rsid w:val="00C35D72"/>
    <w:rsid w:val="00C35E56"/>
    <w:rsid w:val="00C3602E"/>
    <w:rsid w:val="00C36221"/>
    <w:rsid w:val="00C364BF"/>
    <w:rsid w:val="00C366A6"/>
    <w:rsid w:val="00C36B31"/>
    <w:rsid w:val="00C36D3E"/>
    <w:rsid w:val="00C36D75"/>
    <w:rsid w:val="00C36EFB"/>
    <w:rsid w:val="00C375A6"/>
    <w:rsid w:val="00C37F2B"/>
    <w:rsid w:val="00C40079"/>
    <w:rsid w:val="00C40445"/>
    <w:rsid w:val="00C40845"/>
    <w:rsid w:val="00C40A37"/>
    <w:rsid w:val="00C40CAE"/>
    <w:rsid w:val="00C4151B"/>
    <w:rsid w:val="00C416AB"/>
    <w:rsid w:val="00C417B5"/>
    <w:rsid w:val="00C41A4E"/>
    <w:rsid w:val="00C41C74"/>
    <w:rsid w:val="00C41F70"/>
    <w:rsid w:val="00C426BA"/>
    <w:rsid w:val="00C429B0"/>
    <w:rsid w:val="00C42A23"/>
    <w:rsid w:val="00C42A43"/>
    <w:rsid w:val="00C42B98"/>
    <w:rsid w:val="00C42DE6"/>
    <w:rsid w:val="00C431B6"/>
    <w:rsid w:val="00C4330C"/>
    <w:rsid w:val="00C43698"/>
    <w:rsid w:val="00C439C3"/>
    <w:rsid w:val="00C43B42"/>
    <w:rsid w:val="00C4432A"/>
    <w:rsid w:val="00C44932"/>
    <w:rsid w:val="00C44D69"/>
    <w:rsid w:val="00C44F7C"/>
    <w:rsid w:val="00C451F3"/>
    <w:rsid w:val="00C4528A"/>
    <w:rsid w:val="00C4554A"/>
    <w:rsid w:val="00C45638"/>
    <w:rsid w:val="00C45706"/>
    <w:rsid w:val="00C45F1B"/>
    <w:rsid w:val="00C463AF"/>
    <w:rsid w:val="00C46887"/>
    <w:rsid w:val="00C46951"/>
    <w:rsid w:val="00C46A2D"/>
    <w:rsid w:val="00C46E90"/>
    <w:rsid w:val="00C46FD5"/>
    <w:rsid w:val="00C47234"/>
    <w:rsid w:val="00C47818"/>
    <w:rsid w:val="00C4795E"/>
    <w:rsid w:val="00C47A53"/>
    <w:rsid w:val="00C47CAF"/>
    <w:rsid w:val="00C5027B"/>
    <w:rsid w:val="00C503C6"/>
    <w:rsid w:val="00C50741"/>
    <w:rsid w:val="00C50B3B"/>
    <w:rsid w:val="00C50DAF"/>
    <w:rsid w:val="00C51539"/>
    <w:rsid w:val="00C51572"/>
    <w:rsid w:val="00C516A3"/>
    <w:rsid w:val="00C51CDC"/>
    <w:rsid w:val="00C51DBD"/>
    <w:rsid w:val="00C522D0"/>
    <w:rsid w:val="00C52596"/>
    <w:rsid w:val="00C5296B"/>
    <w:rsid w:val="00C53003"/>
    <w:rsid w:val="00C532A5"/>
    <w:rsid w:val="00C53302"/>
    <w:rsid w:val="00C53307"/>
    <w:rsid w:val="00C533B1"/>
    <w:rsid w:val="00C5351D"/>
    <w:rsid w:val="00C5363C"/>
    <w:rsid w:val="00C53713"/>
    <w:rsid w:val="00C53865"/>
    <w:rsid w:val="00C5386A"/>
    <w:rsid w:val="00C53F93"/>
    <w:rsid w:val="00C5430D"/>
    <w:rsid w:val="00C5473A"/>
    <w:rsid w:val="00C54C4C"/>
    <w:rsid w:val="00C54E75"/>
    <w:rsid w:val="00C54EC7"/>
    <w:rsid w:val="00C54FEA"/>
    <w:rsid w:val="00C55060"/>
    <w:rsid w:val="00C5528C"/>
    <w:rsid w:val="00C55535"/>
    <w:rsid w:val="00C55D3B"/>
    <w:rsid w:val="00C5644D"/>
    <w:rsid w:val="00C5657D"/>
    <w:rsid w:val="00C56912"/>
    <w:rsid w:val="00C574E1"/>
    <w:rsid w:val="00C57586"/>
    <w:rsid w:val="00C57868"/>
    <w:rsid w:val="00C579D3"/>
    <w:rsid w:val="00C57A76"/>
    <w:rsid w:val="00C57C3E"/>
    <w:rsid w:val="00C57D65"/>
    <w:rsid w:val="00C57E3F"/>
    <w:rsid w:val="00C57F32"/>
    <w:rsid w:val="00C57FFE"/>
    <w:rsid w:val="00C60A95"/>
    <w:rsid w:val="00C60D01"/>
    <w:rsid w:val="00C61333"/>
    <w:rsid w:val="00C6145F"/>
    <w:rsid w:val="00C61927"/>
    <w:rsid w:val="00C61A40"/>
    <w:rsid w:val="00C61C10"/>
    <w:rsid w:val="00C61E0E"/>
    <w:rsid w:val="00C61E2C"/>
    <w:rsid w:val="00C62D55"/>
    <w:rsid w:val="00C62F91"/>
    <w:rsid w:val="00C630CE"/>
    <w:rsid w:val="00C63165"/>
    <w:rsid w:val="00C63603"/>
    <w:rsid w:val="00C639A7"/>
    <w:rsid w:val="00C63DFB"/>
    <w:rsid w:val="00C63E8F"/>
    <w:rsid w:val="00C640D5"/>
    <w:rsid w:val="00C64232"/>
    <w:rsid w:val="00C64B3E"/>
    <w:rsid w:val="00C64BF5"/>
    <w:rsid w:val="00C65019"/>
    <w:rsid w:val="00C65671"/>
    <w:rsid w:val="00C65AA9"/>
    <w:rsid w:val="00C65C48"/>
    <w:rsid w:val="00C65D53"/>
    <w:rsid w:val="00C65F5E"/>
    <w:rsid w:val="00C66643"/>
    <w:rsid w:val="00C66869"/>
    <w:rsid w:val="00C66AF4"/>
    <w:rsid w:val="00C66BCC"/>
    <w:rsid w:val="00C66CEE"/>
    <w:rsid w:val="00C66F51"/>
    <w:rsid w:val="00C66F6F"/>
    <w:rsid w:val="00C671D6"/>
    <w:rsid w:val="00C672DA"/>
    <w:rsid w:val="00C6742D"/>
    <w:rsid w:val="00C67B31"/>
    <w:rsid w:val="00C67BD9"/>
    <w:rsid w:val="00C67D61"/>
    <w:rsid w:val="00C67FEF"/>
    <w:rsid w:val="00C701BC"/>
    <w:rsid w:val="00C706C4"/>
    <w:rsid w:val="00C7080B"/>
    <w:rsid w:val="00C70D46"/>
    <w:rsid w:val="00C716F0"/>
    <w:rsid w:val="00C723FA"/>
    <w:rsid w:val="00C72523"/>
    <w:rsid w:val="00C72691"/>
    <w:rsid w:val="00C72A3B"/>
    <w:rsid w:val="00C72DBF"/>
    <w:rsid w:val="00C72FE7"/>
    <w:rsid w:val="00C73711"/>
    <w:rsid w:val="00C73AC7"/>
    <w:rsid w:val="00C742D9"/>
    <w:rsid w:val="00C7450E"/>
    <w:rsid w:val="00C7460C"/>
    <w:rsid w:val="00C74DC2"/>
    <w:rsid w:val="00C74E80"/>
    <w:rsid w:val="00C74E85"/>
    <w:rsid w:val="00C752AA"/>
    <w:rsid w:val="00C7531E"/>
    <w:rsid w:val="00C75943"/>
    <w:rsid w:val="00C75BF0"/>
    <w:rsid w:val="00C761DB"/>
    <w:rsid w:val="00C76772"/>
    <w:rsid w:val="00C76FED"/>
    <w:rsid w:val="00C771DD"/>
    <w:rsid w:val="00C7765B"/>
    <w:rsid w:val="00C7774F"/>
    <w:rsid w:val="00C77C22"/>
    <w:rsid w:val="00C77C40"/>
    <w:rsid w:val="00C77EE2"/>
    <w:rsid w:val="00C80176"/>
    <w:rsid w:val="00C8034E"/>
    <w:rsid w:val="00C8040B"/>
    <w:rsid w:val="00C8089D"/>
    <w:rsid w:val="00C80E80"/>
    <w:rsid w:val="00C811A2"/>
    <w:rsid w:val="00C8156A"/>
    <w:rsid w:val="00C817F7"/>
    <w:rsid w:val="00C819D7"/>
    <w:rsid w:val="00C81ACE"/>
    <w:rsid w:val="00C82257"/>
    <w:rsid w:val="00C8239E"/>
    <w:rsid w:val="00C825BD"/>
    <w:rsid w:val="00C82A7C"/>
    <w:rsid w:val="00C82AAC"/>
    <w:rsid w:val="00C83216"/>
    <w:rsid w:val="00C83355"/>
    <w:rsid w:val="00C83442"/>
    <w:rsid w:val="00C83555"/>
    <w:rsid w:val="00C83CA9"/>
    <w:rsid w:val="00C83E08"/>
    <w:rsid w:val="00C83FA3"/>
    <w:rsid w:val="00C8413B"/>
    <w:rsid w:val="00C847CC"/>
    <w:rsid w:val="00C8554C"/>
    <w:rsid w:val="00C86128"/>
    <w:rsid w:val="00C861A0"/>
    <w:rsid w:val="00C86814"/>
    <w:rsid w:val="00C86E42"/>
    <w:rsid w:val="00C86E6C"/>
    <w:rsid w:val="00C86F0E"/>
    <w:rsid w:val="00C8714E"/>
    <w:rsid w:val="00C874AB"/>
    <w:rsid w:val="00C8769A"/>
    <w:rsid w:val="00C9017D"/>
    <w:rsid w:val="00C906DD"/>
    <w:rsid w:val="00C907D9"/>
    <w:rsid w:val="00C90850"/>
    <w:rsid w:val="00C90870"/>
    <w:rsid w:val="00C908F7"/>
    <w:rsid w:val="00C90B9B"/>
    <w:rsid w:val="00C91386"/>
    <w:rsid w:val="00C9257C"/>
    <w:rsid w:val="00C92754"/>
    <w:rsid w:val="00C92ABC"/>
    <w:rsid w:val="00C92AF7"/>
    <w:rsid w:val="00C92E01"/>
    <w:rsid w:val="00C930CF"/>
    <w:rsid w:val="00C93383"/>
    <w:rsid w:val="00C93426"/>
    <w:rsid w:val="00C935EB"/>
    <w:rsid w:val="00C93642"/>
    <w:rsid w:val="00C93DA6"/>
    <w:rsid w:val="00C93DAD"/>
    <w:rsid w:val="00C94560"/>
    <w:rsid w:val="00C948FF"/>
    <w:rsid w:val="00C94EFC"/>
    <w:rsid w:val="00C95041"/>
    <w:rsid w:val="00C9519F"/>
    <w:rsid w:val="00C95664"/>
    <w:rsid w:val="00C9566A"/>
    <w:rsid w:val="00C95866"/>
    <w:rsid w:val="00C95E51"/>
    <w:rsid w:val="00C95F6A"/>
    <w:rsid w:val="00C96120"/>
    <w:rsid w:val="00C962BC"/>
    <w:rsid w:val="00C969B9"/>
    <w:rsid w:val="00C96FEE"/>
    <w:rsid w:val="00C9733D"/>
    <w:rsid w:val="00C97876"/>
    <w:rsid w:val="00C97AD5"/>
    <w:rsid w:val="00CA04F7"/>
    <w:rsid w:val="00CA06AA"/>
    <w:rsid w:val="00CA06FA"/>
    <w:rsid w:val="00CA079E"/>
    <w:rsid w:val="00CA07FC"/>
    <w:rsid w:val="00CA0AB2"/>
    <w:rsid w:val="00CA1187"/>
    <w:rsid w:val="00CA1321"/>
    <w:rsid w:val="00CA1867"/>
    <w:rsid w:val="00CA18B7"/>
    <w:rsid w:val="00CA24C1"/>
    <w:rsid w:val="00CA2A2C"/>
    <w:rsid w:val="00CA2C8D"/>
    <w:rsid w:val="00CA2DF9"/>
    <w:rsid w:val="00CA3231"/>
    <w:rsid w:val="00CA3A0B"/>
    <w:rsid w:val="00CA3F14"/>
    <w:rsid w:val="00CA3FE2"/>
    <w:rsid w:val="00CA40FA"/>
    <w:rsid w:val="00CA4264"/>
    <w:rsid w:val="00CA4355"/>
    <w:rsid w:val="00CA4569"/>
    <w:rsid w:val="00CA4673"/>
    <w:rsid w:val="00CA48A3"/>
    <w:rsid w:val="00CA4EDC"/>
    <w:rsid w:val="00CA4FE1"/>
    <w:rsid w:val="00CA50D1"/>
    <w:rsid w:val="00CA532D"/>
    <w:rsid w:val="00CA558C"/>
    <w:rsid w:val="00CA5900"/>
    <w:rsid w:val="00CA6091"/>
    <w:rsid w:val="00CA6125"/>
    <w:rsid w:val="00CA6B88"/>
    <w:rsid w:val="00CA6F81"/>
    <w:rsid w:val="00CA7D22"/>
    <w:rsid w:val="00CA7DB4"/>
    <w:rsid w:val="00CA7E72"/>
    <w:rsid w:val="00CB0127"/>
    <w:rsid w:val="00CB0178"/>
    <w:rsid w:val="00CB0216"/>
    <w:rsid w:val="00CB064D"/>
    <w:rsid w:val="00CB0987"/>
    <w:rsid w:val="00CB0A6D"/>
    <w:rsid w:val="00CB0DFE"/>
    <w:rsid w:val="00CB0F50"/>
    <w:rsid w:val="00CB131B"/>
    <w:rsid w:val="00CB1370"/>
    <w:rsid w:val="00CB13BF"/>
    <w:rsid w:val="00CB166C"/>
    <w:rsid w:val="00CB190A"/>
    <w:rsid w:val="00CB198D"/>
    <w:rsid w:val="00CB19EC"/>
    <w:rsid w:val="00CB1EAB"/>
    <w:rsid w:val="00CB2240"/>
    <w:rsid w:val="00CB2672"/>
    <w:rsid w:val="00CB28DD"/>
    <w:rsid w:val="00CB2D29"/>
    <w:rsid w:val="00CB3192"/>
    <w:rsid w:val="00CB321C"/>
    <w:rsid w:val="00CB32F1"/>
    <w:rsid w:val="00CB33EF"/>
    <w:rsid w:val="00CB3973"/>
    <w:rsid w:val="00CB39E6"/>
    <w:rsid w:val="00CB3B36"/>
    <w:rsid w:val="00CB3C43"/>
    <w:rsid w:val="00CB3F00"/>
    <w:rsid w:val="00CB4256"/>
    <w:rsid w:val="00CB4401"/>
    <w:rsid w:val="00CB4428"/>
    <w:rsid w:val="00CB471A"/>
    <w:rsid w:val="00CB4840"/>
    <w:rsid w:val="00CB4855"/>
    <w:rsid w:val="00CB49B7"/>
    <w:rsid w:val="00CB4A1F"/>
    <w:rsid w:val="00CB4ED0"/>
    <w:rsid w:val="00CB538B"/>
    <w:rsid w:val="00CB5919"/>
    <w:rsid w:val="00CB5A27"/>
    <w:rsid w:val="00CB5A43"/>
    <w:rsid w:val="00CB5B50"/>
    <w:rsid w:val="00CB5F2A"/>
    <w:rsid w:val="00CB614A"/>
    <w:rsid w:val="00CB657C"/>
    <w:rsid w:val="00CB6729"/>
    <w:rsid w:val="00CB6803"/>
    <w:rsid w:val="00CB6BCB"/>
    <w:rsid w:val="00CB6D6E"/>
    <w:rsid w:val="00CB7017"/>
    <w:rsid w:val="00CB7355"/>
    <w:rsid w:val="00CB7866"/>
    <w:rsid w:val="00CB7A02"/>
    <w:rsid w:val="00CC0103"/>
    <w:rsid w:val="00CC05B6"/>
    <w:rsid w:val="00CC0B0D"/>
    <w:rsid w:val="00CC137A"/>
    <w:rsid w:val="00CC16D5"/>
    <w:rsid w:val="00CC18A8"/>
    <w:rsid w:val="00CC19FC"/>
    <w:rsid w:val="00CC200C"/>
    <w:rsid w:val="00CC22E8"/>
    <w:rsid w:val="00CC2614"/>
    <w:rsid w:val="00CC279F"/>
    <w:rsid w:val="00CC2815"/>
    <w:rsid w:val="00CC2894"/>
    <w:rsid w:val="00CC2980"/>
    <w:rsid w:val="00CC313E"/>
    <w:rsid w:val="00CC32D0"/>
    <w:rsid w:val="00CC335F"/>
    <w:rsid w:val="00CC34E6"/>
    <w:rsid w:val="00CC3F72"/>
    <w:rsid w:val="00CC45F5"/>
    <w:rsid w:val="00CC47F3"/>
    <w:rsid w:val="00CC492A"/>
    <w:rsid w:val="00CC49AB"/>
    <w:rsid w:val="00CC4A36"/>
    <w:rsid w:val="00CC4CFC"/>
    <w:rsid w:val="00CC5162"/>
    <w:rsid w:val="00CC5453"/>
    <w:rsid w:val="00CC5644"/>
    <w:rsid w:val="00CC568D"/>
    <w:rsid w:val="00CC5730"/>
    <w:rsid w:val="00CC59E4"/>
    <w:rsid w:val="00CC59EB"/>
    <w:rsid w:val="00CC6038"/>
    <w:rsid w:val="00CC61CE"/>
    <w:rsid w:val="00CC676C"/>
    <w:rsid w:val="00CC691C"/>
    <w:rsid w:val="00CC6C99"/>
    <w:rsid w:val="00CC6CAF"/>
    <w:rsid w:val="00CC6DC2"/>
    <w:rsid w:val="00CC73CF"/>
    <w:rsid w:val="00CC74CD"/>
    <w:rsid w:val="00CC7E7D"/>
    <w:rsid w:val="00CD02F1"/>
    <w:rsid w:val="00CD036B"/>
    <w:rsid w:val="00CD050A"/>
    <w:rsid w:val="00CD0EBF"/>
    <w:rsid w:val="00CD0FB1"/>
    <w:rsid w:val="00CD1020"/>
    <w:rsid w:val="00CD109D"/>
    <w:rsid w:val="00CD10CD"/>
    <w:rsid w:val="00CD1639"/>
    <w:rsid w:val="00CD17EE"/>
    <w:rsid w:val="00CD194A"/>
    <w:rsid w:val="00CD1B14"/>
    <w:rsid w:val="00CD1B3D"/>
    <w:rsid w:val="00CD1F67"/>
    <w:rsid w:val="00CD2862"/>
    <w:rsid w:val="00CD2D1A"/>
    <w:rsid w:val="00CD2E26"/>
    <w:rsid w:val="00CD2EF7"/>
    <w:rsid w:val="00CD31BE"/>
    <w:rsid w:val="00CD3577"/>
    <w:rsid w:val="00CD3698"/>
    <w:rsid w:val="00CD3801"/>
    <w:rsid w:val="00CD38AC"/>
    <w:rsid w:val="00CD4097"/>
    <w:rsid w:val="00CD4133"/>
    <w:rsid w:val="00CD4712"/>
    <w:rsid w:val="00CD4DCC"/>
    <w:rsid w:val="00CD502B"/>
    <w:rsid w:val="00CD5180"/>
    <w:rsid w:val="00CD520C"/>
    <w:rsid w:val="00CD5704"/>
    <w:rsid w:val="00CD58C4"/>
    <w:rsid w:val="00CD649C"/>
    <w:rsid w:val="00CD6D6A"/>
    <w:rsid w:val="00CD6DA0"/>
    <w:rsid w:val="00CD705A"/>
    <w:rsid w:val="00CD7140"/>
    <w:rsid w:val="00CD751E"/>
    <w:rsid w:val="00CD752B"/>
    <w:rsid w:val="00CD7BE1"/>
    <w:rsid w:val="00CD7CBD"/>
    <w:rsid w:val="00CD7EFD"/>
    <w:rsid w:val="00CD7F1E"/>
    <w:rsid w:val="00CE002A"/>
    <w:rsid w:val="00CE0153"/>
    <w:rsid w:val="00CE065D"/>
    <w:rsid w:val="00CE0D6A"/>
    <w:rsid w:val="00CE0DC8"/>
    <w:rsid w:val="00CE0FC0"/>
    <w:rsid w:val="00CE114D"/>
    <w:rsid w:val="00CE167C"/>
    <w:rsid w:val="00CE1770"/>
    <w:rsid w:val="00CE1AE7"/>
    <w:rsid w:val="00CE1E4D"/>
    <w:rsid w:val="00CE1FBD"/>
    <w:rsid w:val="00CE28CD"/>
    <w:rsid w:val="00CE2B7C"/>
    <w:rsid w:val="00CE2D08"/>
    <w:rsid w:val="00CE30A2"/>
    <w:rsid w:val="00CE3158"/>
    <w:rsid w:val="00CE315F"/>
    <w:rsid w:val="00CE32E7"/>
    <w:rsid w:val="00CE3920"/>
    <w:rsid w:val="00CE3A68"/>
    <w:rsid w:val="00CE3B34"/>
    <w:rsid w:val="00CE3B91"/>
    <w:rsid w:val="00CE3F7B"/>
    <w:rsid w:val="00CE4697"/>
    <w:rsid w:val="00CE4B24"/>
    <w:rsid w:val="00CE4EAD"/>
    <w:rsid w:val="00CE5063"/>
    <w:rsid w:val="00CE56E0"/>
    <w:rsid w:val="00CE6114"/>
    <w:rsid w:val="00CE6160"/>
    <w:rsid w:val="00CE67B7"/>
    <w:rsid w:val="00CE7184"/>
    <w:rsid w:val="00CE71C6"/>
    <w:rsid w:val="00CE744E"/>
    <w:rsid w:val="00CE74D9"/>
    <w:rsid w:val="00CE78B9"/>
    <w:rsid w:val="00CE7A79"/>
    <w:rsid w:val="00CE7B70"/>
    <w:rsid w:val="00CF00BF"/>
    <w:rsid w:val="00CF064F"/>
    <w:rsid w:val="00CF0AD7"/>
    <w:rsid w:val="00CF0D04"/>
    <w:rsid w:val="00CF1077"/>
    <w:rsid w:val="00CF10C6"/>
    <w:rsid w:val="00CF1AF6"/>
    <w:rsid w:val="00CF22C6"/>
    <w:rsid w:val="00CF23FD"/>
    <w:rsid w:val="00CF2615"/>
    <w:rsid w:val="00CF2EBD"/>
    <w:rsid w:val="00CF346A"/>
    <w:rsid w:val="00CF3579"/>
    <w:rsid w:val="00CF35B9"/>
    <w:rsid w:val="00CF3E98"/>
    <w:rsid w:val="00CF41CC"/>
    <w:rsid w:val="00CF4292"/>
    <w:rsid w:val="00CF42FC"/>
    <w:rsid w:val="00CF49F4"/>
    <w:rsid w:val="00CF4E76"/>
    <w:rsid w:val="00CF571D"/>
    <w:rsid w:val="00CF5743"/>
    <w:rsid w:val="00CF5C69"/>
    <w:rsid w:val="00CF5D8B"/>
    <w:rsid w:val="00CF6100"/>
    <w:rsid w:val="00CF62DC"/>
    <w:rsid w:val="00CF6998"/>
    <w:rsid w:val="00CF7084"/>
    <w:rsid w:val="00CF76E7"/>
    <w:rsid w:val="00CF7B20"/>
    <w:rsid w:val="00CF7B24"/>
    <w:rsid w:val="00CF7B79"/>
    <w:rsid w:val="00CF7D02"/>
    <w:rsid w:val="00CF7D6F"/>
    <w:rsid w:val="00CF7FB0"/>
    <w:rsid w:val="00D004FC"/>
    <w:rsid w:val="00D00A60"/>
    <w:rsid w:val="00D00A79"/>
    <w:rsid w:val="00D01BD8"/>
    <w:rsid w:val="00D01BFB"/>
    <w:rsid w:val="00D01FA3"/>
    <w:rsid w:val="00D01FB8"/>
    <w:rsid w:val="00D0219B"/>
    <w:rsid w:val="00D021DB"/>
    <w:rsid w:val="00D021EE"/>
    <w:rsid w:val="00D0257F"/>
    <w:rsid w:val="00D025F3"/>
    <w:rsid w:val="00D02621"/>
    <w:rsid w:val="00D02A6A"/>
    <w:rsid w:val="00D03625"/>
    <w:rsid w:val="00D03BEE"/>
    <w:rsid w:val="00D03C61"/>
    <w:rsid w:val="00D04DC9"/>
    <w:rsid w:val="00D04E3E"/>
    <w:rsid w:val="00D0540D"/>
    <w:rsid w:val="00D0558F"/>
    <w:rsid w:val="00D05C3A"/>
    <w:rsid w:val="00D05C4D"/>
    <w:rsid w:val="00D05D1F"/>
    <w:rsid w:val="00D05DF7"/>
    <w:rsid w:val="00D060C3"/>
    <w:rsid w:val="00D060F8"/>
    <w:rsid w:val="00D06348"/>
    <w:rsid w:val="00D06420"/>
    <w:rsid w:val="00D06678"/>
    <w:rsid w:val="00D06B3A"/>
    <w:rsid w:val="00D06C04"/>
    <w:rsid w:val="00D07116"/>
    <w:rsid w:val="00D07149"/>
    <w:rsid w:val="00D0727D"/>
    <w:rsid w:val="00D072FC"/>
    <w:rsid w:val="00D07AC1"/>
    <w:rsid w:val="00D1004A"/>
    <w:rsid w:val="00D101EB"/>
    <w:rsid w:val="00D1044F"/>
    <w:rsid w:val="00D104A5"/>
    <w:rsid w:val="00D108AB"/>
    <w:rsid w:val="00D10C78"/>
    <w:rsid w:val="00D10F8E"/>
    <w:rsid w:val="00D111BE"/>
    <w:rsid w:val="00D117B1"/>
    <w:rsid w:val="00D117BC"/>
    <w:rsid w:val="00D11BFE"/>
    <w:rsid w:val="00D11C90"/>
    <w:rsid w:val="00D11F07"/>
    <w:rsid w:val="00D120CA"/>
    <w:rsid w:val="00D1217B"/>
    <w:rsid w:val="00D12446"/>
    <w:rsid w:val="00D12773"/>
    <w:rsid w:val="00D12B71"/>
    <w:rsid w:val="00D12CF3"/>
    <w:rsid w:val="00D1310F"/>
    <w:rsid w:val="00D13ADA"/>
    <w:rsid w:val="00D14197"/>
    <w:rsid w:val="00D141FE"/>
    <w:rsid w:val="00D144D2"/>
    <w:rsid w:val="00D14524"/>
    <w:rsid w:val="00D14534"/>
    <w:rsid w:val="00D14FFF"/>
    <w:rsid w:val="00D150F1"/>
    <w:rsid w:val="00D1510E"/>
    <w:rsid w:val="00D157AF"/>
    <w:rsid w:val="00D15A6D"/>
    <w:rsid w:val="00D15D15"/>
    <w:rsid w:val="00D15ECB"/>
    <w:rsid w:val="00D162CD"/>
    <w:rsid w:val="00D1670B"/>
    <w:rsid w:val="00D16A09"/>
    <w:rsid w:val="00D16A92"/>
    <w:rsid w:val="00D17DA0"/>
    <w:rsid w:val="00D204ED"/>
    <w:rsid w:val="00D20531"/>
    <w:rsid w:val="00D20AB9"/>
    <w:rsid w:val="00D20CD8"/>
    <w:rsid w:val="00D20CFF"/>
    <w:rsid w:val="00D20D4B"/>
    <w:rsid w:val="00D20DBE"/>
    <w:rsid w:val="00D21425"/>
    <w:rsid w:val="00D2142F"/>
    <w:rsid w:val="00D21DC6"/>
    <w:rsid w:val="00D21EEA"/>
    <w:rsid w:val="00D22107"/>
    <w:rsid w:val="00D2239B"/>
    <w:rsid w:val="00D22E6E"/>
    <w:rsid w:val="00D2325B"/>
    <w:rsid w:val="00D234CE"/>
    <w:rsid w:val="00D234DB"/>
    <w:rsid w:val="00D234E5"/>
    <w:rsid w:val="00D235BD"/>
    <w:rsid w:val="00D236B3"/>
    <w:rsid w:val="00D237F2"/>
    <w:rsid w:val="00D239C8"/>
    <w:rsid w:val="00D23AE2"/>
    <w:rsid w:val="00D24014"/>
    <w:rsid w:val="00D2410B"/>
    <w:rsid w:val="00D2423F"/>
    <w:rsid w:val="00D24DF7"/>
    <w:rsid w:val="00D2503A"/>
    <w:rsid w:val="00D25098"/>
    <w:rsid w:val="00D25222"/>
    <w:rsid w:val="00D259DA"/>
    <w:rsid w:val="00D25AD7"/>
    <w:rsid w:val="00D25C94"/>
    <w:rsid w:val="00D25EAC"/>
    <w:rsid w:val="00D25F7C"/>
    <w:rsid w:val="00D26AAA"/>
    <w:rsid w:val="00D26C39"/>
    <w:rsid w:val="00D26CE5"/>
    <w:rsid w:val="00D26E99"/>
    <w:rsid w:val="00D2705F"/>
    <w:rsid w:val="00D27230"/>
    <w:rsid w:val="00D273C6"/>
    <w:rsid w:val="00D27791"/>
    <w:rsid w:val="00D279AB"/>
    <w:rsid w:val="00D27C7C"/>
    <w:rsid w:val="00D30336"/>
    <w:rsid w:val="00D3064C"/>
    <w:rsid w:val="00D3099B"/>
    <w:rsid w:val="00D30A0F"/>
    <w:rsid w:val="00D30ECC"/>
    <w:rsid w:val="00D30F41"/>
    <w:rsid w:val="00D311B5"/>
    <w:rsid w:val="00D314C8"/>
    <w:rsid w:val="00D31862"/>
    <w:rsid w:val="00D31A1E"/>
    <w:rsid w:val="00D31A63"/>
    <w:rsid w:val="00D31B26"/>
    <w:rsid w:val="00D31EA8"/>
    <w:rsid w:val="00D32338"/>
    <w:rsid w:val="00D325A1"/>
    <w:rsid w:val="00D32775"/>
    <w:rsid w:val="00D32E1B"/>
    <w:rsid w:val="00D32F3A"/>
    <w:rsid w:val="00D3313D"/>
    <w:rsid w:val="00D3419F"/>
    <w:rsid w:val="00D347C1"/>
    <w:rsid w:val="00D3494B"/>
    <w:rsid w:val="00D35280"/>
    <w:rsid w:val="00D35396"/>
    <w:rsid w:val="00D353FE"/>
    <w:rsid w:val="00D35549"/>
    <w:rsid w:val="00D356C7"/>
    <w:rsid w:val="00D358D3"/>
    <w:rsid w:val="00D35B37"/>
    <w:rsid w:val="00D35F79"/>
    <w:rsid w:val="00D35FA7"/>
    <w:rsid w:val="00D36309"/>
    <w:rsid w:val="00D36897"/>
    <w:rsid w:val="00D36BC1"/>
    <w:rsid w:val="00D36CB2"/>
    <w:rsid w:val="00D36F03"/>
    <w:rsid w:val="00D370A9"/>
    <w:rsid w:val="00D3716D"/>
    <w:rsid w:val="00D371FF"/>
    <w:rsid w:val="00D37484"/>
    <w:rsid w:val="00D376A6"/>
    <w:rsid w:val="00D40633"/>
    <w:rsid w:val="00D40A17"/>
    <w:rsid w:val="00D40F0C"/>
    <w:rsid w:val="00D4130E"/>
    <w:rsid w:val="00D4153F"/>
    <w:rsid w:val="00D41973"/>
    <w:rsid w:val="00D41EC1"/>
    <w:rsid w:val="00D42110"/>
    <w:rsid w:val="00D428BF"/>
    <w:rsid w:val="00D429D8"/>
    <w:rsid w:val="00D43014"/>
    <w:rsid w:val="00D430BE"/>
    <w:rsid w:val="00D433F6"/>
    <w:rsid w:val="00D4346E"/>
    <w:rsid w:val="00D43C51"/>
    <w:rsid w:val="00D43CB0"/>
    <w:rsid w:val="00D43F45"/>
    <w:rsid w:val="00D443E5"/>
    <w:rsid w:val="00D443E9"/>
    <w:rsid w:val="00D446A3"/>
    <w:rsid w:val="00D44C0D"/>
    <w:rsid w:val="00D44E04"/>
    <w:rsid w:val="00D45177"/>
    <w:rsid w:val="00D4521D"/>
    <w:rsid w:val="00D4530E"/>
    <w:rsid w:val="00D4554C"/>
    <w:rsid w:val="00D45ABC"/>
    <w:rsid w:val="00D45C29"/>
    <w:rsid w:val="00D45E93"/>
    <w:rsid w:val="00D46196"/>
    <w:rsid w:val="00D461F3"/>
    <w:rsid w:val="00D4628D"/>
    <w:rsid w:val="00D4652C"/>
    <w:rsid w:val="00D465A2"/>
    <w:rsid w:val="00D466FE"/>
    <w:rsid w:val="00D46725"/>
    <w:rsid w:val="00D46A25"/>
    <w:rsid w:val="00D46AF7"/>
    <w:rsid w:val="00D46BBF"/>
    <w:rsid w:val="00D46E6C"/>
    <w:rsid w:val="00D46E80"/>
    <w:rsid w:val="00D47084"/>
    <w:rsid w:val="00D47130"/>
    <w:rsid w:val="00D474B1"/>
    <w:rsid w:val="00D476ED"/>
    <w:rsid w:val="00D47748"/>
    <w:rsid w:val="00D47800"/>
    <w:rsid w:val="00D479F8"/>
    <w:rsid w:val="00D47E65"/>
    <w:rsid w:val="00D506B2"/>
    <w:rsid w:val="00D5096A"/>
    <w:rsid w:val="00D513ED"/>
    <w:rsid w:val="00D51990"/>
    <w:rsid w:val="00D52898"/>
    <w:rsid w:val="00D5295B"/>
    <w:rsid w:val="00D52A02"/>
    <w:rsid w:val="00D52C71"/>
    <w:rsid w:val="00D5335C"/>
    <w:rsid w:val="00D53ECE"/>
    <w:rsid w:val="00D53F38"/>
    <w:rsid w:val="00D53FBA"/>
    <w:rsid w:val="00D54252"/>
    <w:rsid w:val="00D54860"/>
    <w:rsid w:val="00D5494E"/>
    <w:rsid w:val="00D54DC0"/>
    <w:rsid w:val="00D54E15"/>
    <w:rsid w:val="00D5524B"/>
    <w:rsid w:val="00D55391"/>
    <w:rsid w:val="00D554EE"/>
    <w:rsid w:val="00D5603B"/>
    <w:rsid w:val="00D5608A"/>
    <w:rsid w:val="00D561F9"/>
    <w:rsid w:val="00D5667A"/>
    <w:rsid w:val="00D5693B"/>
    <w:rsid w:val="00D56E50"/>
    <w:rsid w:val="00D56E6B"/>
    <w:rsid w:val="00D56F5E"/>
    <w:rsid w:val="00D571F0"/>
    <w:rsid w:val="00D576CA"/>
    <w:rsid w:val="00D60081"/>
    <w:rsid w:val="00D60098"/>
    <w:rsid w:val="00D6037A"/>
    <w:rsid w:val="00D60B58"/>
    <w:rsid w:val="00D60CF5"/>
    <w:rsid w:val="00D6135A"/>
    <w:rsid w:val="00D6159C"/>
    <w:rsid w:val="00D61A31"/>
    <w:rsid w:val="00D61F1B"/>
    <w:rsid w:val="00D62015"/>
    <w:rsid w:val="00D621D1"/>
    <w:rsid w:val="00D62303"/>
    <w:rsid w:val="00D62440"/>
    <w:rsid w:val="00D626F3"/>
    <w:rsid w:val="00D628AF"/>
    <w:rsid w:val="00D62EAD"/>
    <w:rsid w:val="00D62F7F"/>
    <w:rsid w:val="00D633DF"/>
    <w:rsid w:val="00D6379D"/>
    <w:rsid w:val="00D64060"/>
    <w:rsid w:val="00D64A13"/>
    <w:rsid w:val="00D64B24"/>
    <w:rsid w:val="00D64BFD"/>
    <w:rsid w:val="00D64E08"/>
    <w:rsid w:val="00D65469"/>
    <w:rsid w:val="00D659A0"/>
    <w:rsid w:val="00D65D74"/>
    <w:rsid w:val="00D6661D"/>
    <w:rsid w:val="00D6685B"/>
    <w:rsid w:val="00D66A26"/>
    <w:rsid w:val="00D66B9B"/>
    <w:rsid w:val="00D66CDC"/>
    <w:rsid w:val="00D66DA2"/>
    <w:rsid w:val="00D67CD7"/>
    <w:rsid w:val="00D702FB"/>
    <w:rsid w:val="00D70629"/>
    <w:rsid w:val="00D7070E"/>
    <w:rsid w:val="00D70B12"/>
    <w:rsid w:val="00D70FAC"/>
    <w:rsid w:val="00D71204"/>
    <w:rsid w:val="00D7166B"/>
    <w:rsid w:val="00D71AA1"/>
    <w:rsid w:val="00D720D3"/>
    <w:rsid w:val="00D73293"/>
    <w:rsid w:val="00D73621"/>
    <w:rsid w:val="00D73740"/>
    <w:rsid w:val="00D73A83"/>
    <w:rsid w:val="00D73C06"/>
    <w:rsid w:val="00D73E68"/>
    <w:rsid w:val="00D73FFE"/>
    <w:rsid w:val="00D740BE"/>
    <w:rsid w:val="00D74177"/>
    <w:rsid w:val="00D745E3"/>
    <w:rsid w:val="00D74FFD"/>
    <w:rsid w:val="00D75073"/>
    <w:rsid w:val="00D75193"/>
    <w:rsid w:val="00D75924"/>
    <w:rsid w:val="00D75B63"/>
    <w:rsid w:val="00D75E7D"/>
    <w:rsid w:val="00D763FF"/>
    <w:rsid w:val="00D764DD"/>
    <w:rsid w:val="00D7663F"/>
    <w:rsid w:val="00D76940"/>
    <w:rsid w:val="00D7748C"/>
    <w:rsid w:val="00D7758B"/>
    <w:rsid w:val="00D775CC"/>
    <w:rsid w:val="00D776A5"/>
    <w:rsid w:val="00D77DB0"/>
    <w:rsid w:val="00D77E3D"/>
    <w:rsid w:val="00D80DA6"/>
    <w:rsid w:val="00D80F8A"/>
    <w:rsid w:val="00D8140B"/>
    <w:rsid w:val="00D8169E"/>
    <w:rsid w:val="00D817DA"/>
    <w:rsid w:val="00D819DF"/>
    <w:rsid w:val="00D8222A"/>
    <w:rsid w:val="00D8238A"/>
    <w:rsid w:val="00D83018"/>
    <w:rsid w:val="00D83143"/>
    <w:rsid w:val="00D83202"/>
    <w:rsid w:val="00D834AB"/>
    <w:rsid w:val="00D8352F"/>
    <w:rsid w:val="00D83552"/>
    <w:rsid w:val="00D839B6"/>
    <w:rsid w:val="00D83DD8"/>
    <w:rsid w:val="00D83E70"/>
    <w:rsid w:val="00D83EA6"/>
    <w:rsid w:val="00D842EF"/>
    <w:rsid w:val="00D846E6"/>
    <w:rsid w:val="00D84770"/>
    <w:rsid w:val="00D84BDE"/>
    <w:rsid w:val="00D84F5F"/>
    <w:rsid w:val="00D854E8"/>
    <w:rsid w:val="00D855C5"/>
    <w:rsid w:val="00D85E56"/>
    <w:rsid w:val="00D85ECE"/>
    <w:rsid w:val="00D8610E"/>
    <w:rsid w:val="00D86157"/>
    <w:rsid w:val="00D86345"/>
    <w:rsid w:val="00D86522"/>
    <w:rsid w:val="00D86716"/>
    <w:rsid w:val="00D8674F"/>
    <w:rsid w:val="00D86A11"/>
    <w:rsid w:val="00D86B9C"/>
    <w:rsid w:val="00D86BA5"/>
    <w:rsid w:val="00D86D79"/>
    <w:rsid w:val="00D86EC9"/>
    <w:rsid w:val="00D86EF3"/>
    <w:rsid w:val="00D86F3E"/>
    <w:rsid w:val="00D87AD2"/>
    <w:rsid w:val="00D87AF8"/>
    <w:rsid w:val="00D87CB1"/>
    <w:rsid w:val="00D87E3A"/>
    <w:rsid w:val="00D87EEA"/>
    <w:rsid w:val="00D902E7"/>
    <w:rsid w:val="00D90792"/>
    <w:rsid w:val="00D90B80"/>
    <w:rsid w:val="00D91368"/>
    <w:rsid w:val="00D9180A"/>
    <w:rsid w:val="00D918CF"/>
    <w:rsid w:val="00D9193D"/>
    <w:rsid w:val="00D92394"/>
    <w:rsid w:val="00D9260C"/>
    <w:rsid w:val="00D928B7"/>
    <w:rsid w:val="00D92BFF"/>
    <w:rsid w:val="00D92D1A"/>
    <w:rsid w:val="00D93464"/>
    <w:rsid w:val="00D93B3C"/>
    <w:rsid w:val="00D93B6B"/>
    <w:rsid w:val="00D945AA"/>
    <w:rsid w:val="00D94620"/>
    <w:rsid w:val="00D94FB5"/>
    <w:rsid w:val="00D94FDA"/>
    <w:rsid w:val="00D95877"/>
    <w:rsid w:val="00D95D84"/>
    <w:rsid w:val="00D95ED6"/>
    <w:rsid w:val="00D95EDE"/>
    <w:rsid w:val="00D960AA"/>
    <w:rsid w:val="00D962A1"/>
    <w:rsid w:val="00D9637B"/>
    <w:rsid w:val="00D963FF"/>
    <w:rsid w:val="00D965DD"/>
    <w:rsid w:val="00D9662F"/>
    <w:rsid w:val="00D96B79"/>
    <w:rsid w:val="00D96D67"/>
    <w:rsid w:val="00D9767B"/>
    <w:rsid w:val="00D978A7"/>
    <w:rsid w:val="00D97A25"/>
    <w:rsid w:val="00D97BCB"/>
    <w:rsid w:val="00D97E2F"/>
    <w:rsid w:val="00D97EDF"/>
    <w:rsid w:val="00DA0105"/>
    <w:rsid w:val="00DA02DF"/>
    <w:rsid w:val="00DA03D5"/>
    <w:rsid w:val="00DA0B48"/>
    <w:rsid w:val="00DA0E2D"/>
    <w:rsid w:val="00DA1030"/>
    <w:rsid w:val="00DA1FA4"/>
    <w:rsid w:val="00DA24EF"/>
    <w:rsid w:val="00DA2FE9"/>
    <w:rsid w:val="00DA3AD1"/>
    <w:rsid w:val="00DA4986"/>
    <w:rsid w:val="00DA4EA4"/>
    <w:rsid w:val="00DA518A"/>
    <w:rsid w:val="00DA53BB"/>
    <w:rsid w:val="00DA5AE0"/>
    <w:rsid w:val="00DA5B2D"/>
    <w:rsid w:val="00DA5D86"/>
    <w:rsid w:val="00DA6260"/>
    <w:rsid w:val="00DA63B3"/>
    <w:rsid w:val="00DA64E4"/>
    <w:rsid w:val="00DA6C34"/>
    <w:rsid w:val="00DA6C89"/>
    <w:rsid w:val="00DA7114"/>
    <w:rsid w:val="00DA7572"/>
    <w:rsid w:val="00DA75AD"/>
    <w:rsid w:val="00DA76B3"/>
    <w:rsid w:val="00DB02B2"/>
    <w:rsid w:val="00DB0BCD"/>
    <w:rsid w:val="00DB0C0F"/>
    <w:rsid w:val="00DB0C74"/>
    <w:rsid w:val="00DB1248"/>
    <w:rsid w:val="00DB12D3"/>
    <w:rsid w:val="00DB134C"/>
    <w:rsid w:val="00DB148F"/>
    <w:rsid w:val="00DB15C8"/>
    <w:rsid w:val="00DB18C1"/>
    <w:rsid w:val="00DB2078"/>
    <w:rsid w:val="00DB2249"/>
    <w:rsid w:val="00DB2553"/>
    <w:rsid w:val="00DB29FE"/>
    <w:rsid w:val="00DB2ABC"/>
    <w:rsid w:val="00DB2CC6"/>
    <w:rsid w:val="00DB2DEA"/>
    <w:rsid w:val="00DB32D3"/>
    <w:rsid w:val="00DB3BF0"/>
    <w:rsid w:val="00DB3C5D"/>
    <w:rsid w:val="00DB40BC"/>
    <w:rsid w:val="00DB4172"/>
    <w:rsid w:val="00DB4D17"/>
    <w:rsid w:val="00DB4E45"/>
    <w:rsid w:val="00DB538B"/>
    <w:rsid w:val="00DB53F6"/>
    <w:rsid w:val="00DB5BFC"/>
    <w:rsid w:val="00DB5C6C"/>
    <w:rsid w:val="00DB6080"/>
    <w:rsid w:val="00DB663F"/>
    <w:rsid w:val="00DB70CD"/>
    <w:rsid w:val="00DB73D9"/>
    <w:rsid w:val="00DB7696"/>
    <w:rsid w:val="00DB77C0"/>
    <w:rsid w:val="00DB7A2F"/>
    <w:rsid w:val="00DB7AFA"/>
    <w:rsid w:val="00DB7B37"/>
    <w:rsid w:val="00DB7BBB"/>
    <w:rsid w:val="00DB7BF4"/>
    <w:rsid w:val="00DB7C46"/>
    <w:rsid w:val="00DB7E7E"/>
    <w:rsid w:val="00DC0625"/>
    <w:rsid w:val="00DC06E7"/>
    <w:rsid w:val="00DC071E"/>
    <w:rsid w:val="00DC0744"/>
    <w:rsid w:val="00DC086A"/>
    <w:rsid w:val="00DC0B77"/>
    <w:rsid w:val="00DC0BD9"/>
    <w:rsid w:val="00DC1475"/>
    <w:rsid w:val="00DC17CD"/>
    <w:rsid w:val="00DC25AD"/>
    <w:rsid w:val="00DC25DC"/>
    <w:rsid w:val="00DC2688"/>
    <w:rsid w:val="00DC274E"/>
    <w:rsid w:val="00DC2825"/>
    <w:rsid w:val="00DC29CE"/>
    <w:rsid w:val="00DC2BF1"/>
    <w:rsid w:val="00DC33AC"/>
    <w:rsid w:val="00DC35E8"/>
    <w:rsid w:val="00DC3747"/>
    <w:rsid w:val="00DC377E"/>
    <w:rsid w:val="00DC3901"/>
    <w:rsid w:val="00DC42B0"/>
    <w:rsid w:val="00DC45F6"/>
    <w:rsid w:val="00DC472F"/>
    <w:rsid w:val="00DC4B11"/>
    <w:rsid w:val="00DC4E3E"/>
    <w:rsid w:val="00DC5003"/>
    <w:rsid w:val="00DC52C8"/>
    <w:rsid w:val="00DC5315"/>
    <w:rsid w:val="00DC5341"/>
    <w:rsid w:val="00DC53D6"/>
    <w:rsid w:val="00DC5912"/>
    <w:rsid w:val="00DC5A80"/>
    <w:rsid w:val="00DC63EA"/>
    <w:rsid w:val="00DC67DA"/>
    <w:rsid w:val="00DC6BA3"/>
    <w:rsid w:val="00DC6D1A"/>
    <w:rsid w:val="00DC70B7"/>
    <w:rsid w:val="00DC746C"/>
    <w:rsid w:val="00DC79B8"/>
    <w:rsid w:val="00DC7ABC"/>
    <w:rsid w:val="00DC7B09"/>
    <w:rsid w:val="00DD01CD"/>
    <w:rsid w:val="00DD0410"/>
    <w:rsid w:val="00DD08FD"/>
    <w:rsid w:val="00DD0FF7"/>
    <w:rsid w:val="00DD10EB"/>
    <w:rsid w:val="00DD127F"/>
    <w:rsid w:val="00DD1389"/>
    <w:rsid w:val="00DD1405"/>
    <w:rsid w:val="00DD16DF"/>
    <w:rsid w:val="00DD1B2B"/>
    <w:rsid w:val="00DD1D59"/>
    <w:rsid w:val="00DD2315"/>
    <w:rsid w:val="00DD2AB7"/>
    <w:rsid w:val="00DD2AEF"/>
    <w:rsid w:val="00DD328C"/>
    <w:rsid w:val="00DD34AB"/>
    <w:rsid w:val="00DD368A"/>
    <w:rsid w:val="00DD3A24"/>
    <w:rsid w:val="00DD3A3F"/>
    <w:rsid w:val="00DD3C46"/>
    <w:rsid w:val="00DD3C6C"/>
    <w:rsid w:val="00DD3CDB"/>
    <w:rsid w:val="00DD3F09"/>
    <w:rsid w:val="00DD411C"/>
    <w:rsid w:val="00DD443A"/>
    <w:rsid w:val="00DD456C"/>
    <w:rsid w:val="00DD468D"/>
    <w:rsid w:val="00DD474B"/>
    <w:rsid w:val="00DD47D1"/>
    <w:rsid w:val="00DD4B6F"/>
    <w:rsid w:val="00DD4EA3"/>
    <w:rsid w:val="00DD4EB8"/>
    <w:rsid w:val="00DD519E"/>
    <w:rsid w:val="00DD53B1"/>
    <w:rsid w:val="00DD5C43"/>
    <w:rsid w:val="00DD5D86"/>
    <w:rsid w:val="00DD6AA6"/>
    <w:rsid w:val="00DD6B21"/>
    <w:rsid w:val="00DD6BC8"/>
    <w:rsid w:val="00DD6BFF"/>
    <w:rsid w:val="00DD6F9C"/>
    <w:rsid w:val="00DD720B"/>
    <w:rsid w:val="00DD731E"/>
    <w:rsid w:val="00DD738A"/>
    <w:rsid w:val="00DD73E9"/>
    <w:rsid w:val="00DD74D8"/>
    <w:rsid w:val="00DD79EF"/>
    <w:rsid w:val="00DD7FB2"/>
    <w:rsid w:val="00DE0485"/>
    <w:rsid w:val="00DE04A7"/>
    <w:rsid w:val="00DE063F"/>
    <w:rsid w:val="00DE0A0C"/>
    <w:rsid w:val="00DE0E86"/>
    <w:rsid w:val="00DE131E"/>
    <w:rsid w:val="00DE186E"/>
    <w:rsid w:val="00DE1890"/>
    <w:rsid w:val="00DE19F2"/>
    <w:rsid w:val="00DE1C91"/>
    <w:rsid w:val="00DE1D8B"/>
    <w:rsid w:val="00DE1F41"/>
    <w:rsid w:val="00DE2181"/>
    <w:rsid w:val="00DE2901"/>
    <w:rsid w:val="00DE29EE"/>
    <w:rsid w:val="00DE32FF"/>
    <w:rsid w:val="00DE3850"/>
    <w:rsid w:val="00DE3954"/>
    <w:rsid w:val="00DE3A54"/>
    <w:rsid w:val="00DE3C7A"/>
    <w:rsid w:val="00DE4133"/>
    <w:rsid w:val="00DE4167"/>
    <w:rsid w:val="00DE45EE"/>
    <w:rsid w:val="00DE4854"/>
    <w:rsid w:val="00DE4857"/>
    <w:rsid w:val="00DE4872"/>
    <w:rsid w:val="00DE4B7C"/>
    <w:rsid w:val="00DE4BE3"/>
    <w:rsid w:val="00DE4DC7"/>
    <w:rsid w:val="00DE4E15"/>
    <w:rsid w:val="00DE5118"/>
    <w:rsid w:val="00DE5210"/>
    <w:rsid w:val="00DE5438"/>
    <w:rsid w:val="00DE5930"/>
    <w:rsid w:val="00DE5CBA"/>
    <w:rsid w:val="00DE600E"/>
    <w:rsid w:val="00DE6135"/>
    <w:rsid w:val="00DE66F4"/>
    <w:rsid w:val="00DE6B58"/>
    <w:rsid w:val="00DE6D4E"/>
    <w:rsid w:val="00DE710F"/>
    <w:rsid w:val="00DE757F"/>
    <w:rsid w:val="00DE785A"/>
    <w:rsid w:val="00DE796E"/>
    <w:rsid w:val="00DE7BF2"/>
    <w:rsid w:val="00DE7C85"/>
    <w:rsid w:val="00DE7F1B"/>
    <w:rsid w:val="00DF00C6"/>
    <w:rsid w:val="00DF03C2"/>
    <w:rsid w:val="00DF0847"/>
    <w:rsid w:val="00DF0AD2"/>
    <w:rsid w:val="00DF1297"/>
    <w:rsid w:val="00DF17FA"/>
    <w:rsid w:val="00DF1D16"/>
    <w:rsid w:val="00DF25C1"/>
    <w:rsid w:val="00DF26DC"/>
    <w:rsid w:val="00DF296B"/>
    <w:rsid w:val="00DF2C59"/>
    <w:rsid w:val="00DF2E09"/>
    <w:rsid w:val="00DF2EAD"/>
    <w:rsid w:val="00DF2FFC"/>
    <w:rsid w:val="00DF30E6"/>
    <w:rsid w:val="00DF32D4"/>
    <w:rsid w:val="00DF3473"/>
    <w:rsid w:val="00DF399E"/>
    <w:rsid w:val="00DF3FF2"/>
    <w:rsid w:val="00DF42A8"/>
    <w:rsid w:val="00DF4497"/>
    <w:rsid w:val="00DF489B"/>
    <w:rsid w:val="00DF49C6"/>
    <w:rsid w:val="00DF4ECA"/>
    <w:rsid w:val="00DF4FB7"/>
    <w:rsid w:val="00DF50AA"/>
    <w:rsid w:val="00DF52BB"/>
    <w:rsid w:val="00DF547B"/>
    <w:rsid w:val="00DF5B81"/>
    <w:rsid w:val="00DF5DB8"/>
    <w:rsid w:val="00DF68D6"/>
    <w:rsid w:val="00DF6A66"/>
    <w:rsid w:val="00DF6F1E"/>
    <w:rsid w:val="00DF701B"/>
    <w:rsid w:val="00DF7BC4"/>
    <w:rsid w:val="00DF7E1D"/>
    <w:rsid w:val="00DF7EBA"/>
    <w:rsid w:val="00E00474"/>
    <w:rsid w:val="00E00A56"/>
    <w:rsid w:val="00E00B10"/>
    <w:rsid w:val="00E00C22"/>
    <w:rsid w:val="00E00DB9"/>
    <w:rsid w:val="00E00EDA"/>
    <w:rsid w:val="00E012AD"/>
    <w:rsid w:val="00E01346"/>
    <w:rsid w:val="00E0166F"/>
    <w:rsid w:val="00E01813"/>
    <w:rsid w:val="00E01FD1"/>
    <w:rsid w:val="00E023D9"/>
    <w:rsid w:val="00E024A3"/>
    <w:rsid w:val="00E024C3"/>
    <w:rsid w:val="00E02645"/>
    <w:rsid w:val="00E02F6A"/>
    <w:rsid w:val="00E0332C"/>
    <w:rsid w:val="00E0388C"/>
    <w:rsid w:val="00E04B7E"/>
    <w:rsid w:val="00E04C16"/>
    <w:rsid w:val="00E0580A"/>
    <w:rsid w:val="00E0598F"/>
    <w:rsid w:val="00E06068"/>
    <w:rsid w:val="00E0637B"/>
    <w:rsid w:val="00E06741"/>
    <w:rsid w:val="00E06870"/>
    <w:rsid w:val="00E06C41"/>
    <w:rsid w:val="00E06D0C"/>
    <w:rsid w:val="00E06D4C"/>
    <w:rsid w:val="00E06EAC"/>
    <w:rsid w:val="00E076EC"/>
    <w:rsid w:val="00E078B3"/>
    <w:rsid w:val="00E07909"/>
    <w:rsid w:val="00E0798B"/>
    <w:rsid w:val="00E10111"/>
    <w:rsid w:val="00E1021B"/>
    <w:rsid w:val="00E106CE"/>
    <w:rsid w:val="00E10835"/>
    <w:rsid w:val="00E108D4"/>
    <w:rsid w:val="00E10CBE"/>
    <w:rsid w:val="00E10DEC"/>
    <w:rsid w:val="00E10DFF"/>
    <w:rsid w:val="00E10F7F"/>
    <w:rsid w:val="00E11336"/>
    <w:rsid w:val="00E113D0"/>
    <w:rsid w:val="00E115CC"/>
    <w:rsid w:val="00E11A88"/>
    <w:rsid w:val="00E11CC0"/>
    <w:rsid w:val="00E11FD6"/>
    <w:rsid w:val="00E12272"/>
    <w:rsid w:val="00E126BA"/>
    <w:rsid w:val="00E12EDB"/>
    <w:rsid w:val="00E13A3C"/>
    <w:rsid w:val="00E13CBA"/>
    <w:rsid w:val="00E13F4C"/>
    <w:rsid w:val="00E13FA4"/>
    <w:rsid w:val="00E14087"/>
    <w:rsid w:val="00E14857"/>
    <w:rsid w:val="00E14B82"/>
    <w:rsid w:val="00E14C3F"/>
    <w:rsid w:val="00E14F25"/>
    <w:rsid w:val="00E14F73"/>
    <w:rsid w:val="00E15342"/>
    <w:rsid w:val="00E1558B"/>
    <w:rsid w:val="00E15898"/>
    <w:rsid w:val="00E15937"/>
    <w:rsid w:val="00E15991"/>
    <w:rsid w:val="00E159DC"/>
    <w:rsid w:val="00E16318"/>
    <w:rsid w:val="00E163E8"/>
    <w:rsid w:val="00E1645C"/>
    <w:rsid w:val="00E168B7"/>
    <w:rsid w:val="00E1697B"/>
    <w:rsid w:val="00E16C00"/>
    <w:rsid w:val="00E1738A"/>
    <w:rsid w:val="00E17400"/>
    <w:rsid w:val="00E177B4"/>
    <w:rsid w:val="00E17C24"/>
    <w:rsid w:val="00E17C6F"/>
    <w:rsid w:val="00E17FFB"/>
    <w:rsid w:val="00E204CA"/>
    <w:rsid w:val="00E20B4A"/>
    <w:rsid w:val="00E20E1F"/>
    <w:rsid w:val="00E20FD4"/>
    <w:rsid w:val="00E21278"/>
    <w:rsid w:val="00E21BA4"/>
    <w:rsid w:val="00E21F54"/>
    <w:rsid w:val="00E224A3"/>
    <w:rsid w:val="00E227A4"/>
    <w:rsid w:val="00E22AE6"/>
    <w:rsid w:val="00E22FD8"/>
    <w:rsid w:val="00E23016"/>
    <w:rsid w:val="00E2319C"/>
    <w:rsid w:val="00E2335D"/>
    <w:rsid w:val="00E23468"/>
    <w:rsid w:val="00E236BB"/>
    <w:rsid w:val="00E23AB3"/>
    <w:rsid w:val="00E23DA9"/>
    <w:rsid w:val="00E23EBB"/>
    <w:rsid w:val="00E23ECD"/>
    <w:rsid w:val="00E23EDF"/>
    <w:rsid w:val="00E240C0"/>
    <w:rsid w:val="00E243AA"/>
    <w:rsid w:val="00E2496B"/>
    <w:rsid w:val="00E24AEA"/>
    <w:rsid w:val="00E24CB8"/>
    <w:rsid w:val="00E24D43"/>
    <w:rsid w:val="00E2559D"/>
    <w:rsid w:val="00E255C8"/>
    <w:rsid w:val="00E25A8E"/>
    <w:rsid w:val="00E25DBC"/>
    <w:rsid w:val="00E266DC"/>
    <w:rsid w:val="00E269BD"/>
    <w:rsid w:val="00E26C03"/>
    <w:rsid w:val="00E2719F"/>
    <w:rsid w:val="00E277B6"/>
    <w:rsid w:val="00E27C03"/>
    <w:rsid w:val="00E27C51"/>
    <w:rsid w:val="00E3032C"/>
    <w:rsid w:val="00E305F5"/>
    <w:rsid w:val="00E307F2"/>
    <w:rsid w:val="00E3085D"/>
    <w:rsid w:val="00E30A19"/>
    <w:rsid w:val="00E30CE2"/>
    <w:rsid w:val="00E30E40"/>
    <w:rsid w:val="00E30FDF"/>
    <w:rsid w:val="00E316B6"/>
    <w:rsid w:val="00E316D8"/>
    <w:rsid w:val="00E316F4"/>
    <w:rsid w:val="00E31899"/>
    <w:rsid w:val="00E31A4B"/>
    <w:rsid w:val="00E31E5C"/>
    <w:rsid w:val="00E32249"/>
    <w:rsid w:val="00E32511"/>
    <w:rsid w:val="00E328EA"/>
    <w:rsid w:val="00E32A41"/>
    <w:rsid w:val="00E32A70"/>
    <w:rsid w:val="00E32E55"/>
    <w:rsid w:val="00E32F5B"/>
    <w:rsid w:val="00E333FB"/>
    <w:rsid w:val="00E33694"/>
    <w:rsid w:val="00E336F0"/>
    <w:rsid w:val="00E337AC"/>
    <w:rsid w:val="00E33E43"/>
    <w:rsid w:val="00E33FF5"/>
    <w:rsid w:val="00E3434D"/>
    <w:rsid w:val="00E344C8"/>
    <w:rsid w:val="00E34646"/>
    <w:rsid w:val="00E34A87"/>
    <w:rsid w:val="00E34D51"/>
    <w:rsid w:val="00E34E95"/>
    <w:rsid w:val="00E35306"/>
    <w:rsid w:val="00E353B1"/>
    <w:rsid w:val="00E3557F"/>
    <w:rsid w:val="00E358AC"/>
    <w:rsid w:val="00E35DC3"/>
    <w:rsid w:val="00E3623A"/>
    <w:rsid w:val="00E36469"/>
    <w:rsid w:val="00E3689A"/>
    <w:rsid w:val="00E36978"/>
    <w:rsid w:val="00E375D3"/>
    <w:rsid w:val="00E37C95"/>
    <w:rsid w:val="00E40029"/>
    <w:rsid w:val="00E4008A"/>
    <w:rsid w:val="00E40104"/>
    <w:rsid w:val="00E4053E"/>
    <w:rsid w:val="00E40A93"/>
    <w:rsid w:val="00E40ED4"/>
    <w:rsid w:val="00E413B0"/>
    <w:rsid w:val="00E4174B"/>
    <w:rsid w:val="00E41A20"/>
    <w:rsid w:val="00E41B49"/>
    <w:rsid w:val="00E41F28"/>
    <w:rsid w:val="00E41FA2"/>
    <w:rsid w:val="00E421D9"/>
    <w:rsid w:val="00E42347"/>
    <w:rsid w:val="00E4237C"/>
    <w:rsid w:val="00E42552"/>
    <w:rsid w:val="00E428CB"/>
    <w:rsid w:val="00E42FC0"/>
    <w:rsid w:val="00E430C6"/>
    <w:rsid w:val="00E4314E"/>
    <w:rsid w:val="00E43403"/>
    <w:rsid w:val="00E434D6"/>
    <w:rsid w:val="00E43868"/>
    <w:rsid w:val="00E4392D"/>
    <w:rsid w:val="00E43B1B"/>
    <w:rsid w:val="00E43B29"/>
    <w:rsid w:val="00E43C90"/>
    <w:rsid w:val="00E44345"/>
    <w:rsid w:val="00E44561"/>
    <w:rsid w:val="00E447B7"/>
    <w:rsid w:val="00E448D9"/>
    <w:rsid w:val="00E44B76"/>
    <w:rsid w:val="00E44C16"/>
    <w:rsid w:val="00E4507A"/>
    <w:rsid w:val="00E45797"/>
    <w:rsid w:val="00E457E6"/>
    <w:rsid w:val="00E458FE"/>
    <w:rsid w:val="00E45F23"/>
    <w:rsid w:val="00E46198"/>
    <w:rsid w:val="00E46274"/>
    <w:rsid w:val="00E46392"/>
    <w:rsid w:val="00E46CE3"/>
    <w:rsid w:val="00E46DDF"/>
    <w:rsid w:val="00E46E41"/>
    <w:rsid w:val="00E47068"/>
    <w:rsid w:val="00E4742A"/>
    <w:rsid w:val="00E475B7"/>
    <w:rsid w:val="00E4776A"/>
    <w:rsid w:val="00E47E56"/>
    <w:rsid w:val="00E50023"/>
    <w:rsid w:val="00E5021B"/>
    <w:rsid w:val="00E508F0"/>
    <w:rsid w:val="00E50959"/>
    <w:rsid w:val="00E50EC3"/>
    <w:rsid w:val="00E5147E"/>
    <w:rsid w:val="00E51710"/>
    <w:rsid w:val="00E519D0"/>
    <w:rsid w:val="00E51E2A"/>
    <w:rsid w:val="00E51FF1"/>
    <w:rsid w:val="00E524F1"/>
    <w:rsid w:val="00E527AB"/>
    <w:rsid w:val="00E52C69"/>
    <w:rsid w:val="00E52CC4"/>
    <w:rsid w:val="00E52DDB"/>
    <w:rsid w:val="00E52F05"/>
    <w:rsid w:val="00E53DE3"/>
    <w:rsid w:val="00E54378"/>
    <w:rsid w:val="00E54712"/>
    <w:rsid w:val="00E54967"/>
    <w:rsid w:val="00E54F42"/>
    <w:rsid w:val="00E54F89"/>
    <w:rsid w:val="00E550FA"/>
    <w:rsid w:val="00E5522D"/>
    <w:rsid w:val="00E5567F"/>
    <w:rsid w:val="00E55B6C"/>
    <w:rsid w:val="00E55E3A"/>
    <w:rsid w:val="00E55E7E"/>
    <w:rsid w:val="00E563DD"/>
    <w:rsid w:val="00E56A64"/>
    <w:rsid w:val="00E56EFE"/>
    <w:rsid w:val="00E57059"/>
    <w:rsid w:val="00E574D6"/>
    <w:rsid w:val="00E5770C"/>
    <w:rsid w:val="00E57C27"/>
    <w:rsid w:val="00E57E39"/>
    <w:rsid w:val="00E6020C"/>
    <w:rsid w:val="00E60442"/>
    <w:rsid w:val="00E604A5"/>
    <w:rsid w:val="00E60505"/>
    <w:rsid w:val="00E60994"/>
    <w:rsid w:val="00E60AE4"/>
    <w:rsid w:val="00E60D0D"/>
    <w:rsid w:val="00E60FEA"/>
    <w:rsid w:val="00E61A79"/>
    <w:rsid w:val="00E61E22"/>
    <w:rsid w:val="00E6210B"/>
    <w:rsid w:val="00E623EA"/>
    <w:rsid w:val="00E6312E"/>
    <w:rsid w:val="00E631FD"/>
    <w:rsid w:val="00E63406"/>
    <w:rsid w:val="00E6373E"/>
    <w:rsid w:val="00E638CE"/>
    <w:rsid w:val="00E64260"/>
    <w:rsid w:val="00E6472E"/>
    <w:rsid w:val="00E65313"/>
    <w:rsid w:val="00E656BA"/>
    <w:rsid w:val="00E65783"/>
    <w:rsid w:val="00E6597D"/>
    <w:rsid w:val="00E65B70"/>
    <w:rsid w:val="00E65BF7"/>
    <w:rsid w:val="00E65FCE"/>
    <w:rsid w:val="00E667C4"/>
    <w:rsid w:val="00E66F4C"/>
    <w:rsid w:val="00E67442"/>
    <w:rsid w:val="00E67BBD"/>
    <w:rsid w:val="00E67D50"/>
    <w:rsid w:val="00E70317"/>
    <w:rsid w:val="00E703A8"/>
    <w:rsid w:val="00E707CB"/>
    <w:rsid w:val="00E7090A"/>
    <w:rsid w:val="00E70B8A"/>
    <w:rsid w:val="00E70C20"/>
    <w:rsid w:val="00E711C7"/>
    <w:rsid w:val="00E71971"/>
    <w:rsid w:val="00E7197E"/>
    <w:rsid w:val="00E719EE"/>
    <w:rsid w:val="00E71BA9"/>
    <w:rsid w:val="00E72009"/>
    <w:rsid w:val="00E7296B"/>
    <w:rsid w:val="00E72A59"/>
    <w:rsid w:val="00E72BFA"/>
    <w:rsid w:val="00E72DCC"/>
    <w:rsid w:val="00E72DDD"/>
    <w:rsid w:val="00E72E76"/>
    <w:rsid w:val="00E73075"/>
    <w:rsid w:val="00E73391"/>
    <w:rsid w:val="00E73849"/>
    <w:rsid w:val="00E73C65"/>
    <w:rsid w:val="00E73FD5"/>
    <w:rsid w:val="00E74240"/>
    <w:rsid w:val="00E746F2"/>
    <w:rsid w:val="00E74C79"/>
    <w:rsid w:val="00E75691"/>
    <w:rsid w:val="00E758CC"/>
    <w:rsid w:val="00E75B72"/>
    <w:rsid w:val="00E75C21"/>
    <w:rsid w:val="00E75CD4"/>
    <w:rsid w:val="00E75DC4"/>
    <w:rsid w:val="00E76039"/>
    <w:rsid w:val="00E76405"/>
    <w:rsid w:val="00E766AD"/>
    <w:rsid w:val="00E76740"/>
    <w:rsid w:val="00E7698B"/>
    <w:rsid w:val="00E76D10"/>
    <w:rsid w:val="00E76DEC"/>
    <w:rsid w:val="00E77339"/>
    <w:rsid w:val="00E77412"/>
    <w:rsid w:val="00E77581"/>
    <w:rsid w:val="00E77757"/>
    <w:rsid w:val="00E77952"/>
    <w:rsid w:val="00E77F70"/>
    <w:rsid w:val="00E8013F"/>
    <w:rsid w:val="00E802F6"/>
    <w:rsid w:val="00E8034D"/>
    <w:rsid w:val="00E8067C"/>
    <w:rsid w:val="00E8070A"/>
    <w:rsid w:val="00E80B3E"/>
    <w:rsid w:val="00E80B6F"/>
    <w:rsid w:val="00E80C1A"/>
    <w:rsid w:val="00E80D60"/>
    <w:rsid w:val="00E81391"/>
    <w:rsid w:val="00E81501"/>
    <w:rsid w:val="00E81660"/>
    <w:rsid w:val="00E81C68"/>
    <w:rsid w:val="00E81CD1"/>
    <w:rsid w:val="00E81EEC"/>
    <w:rsid w:val="00E82A2F"/>
    <w:rsid w:val="00E82E51"/>
    <w:rsid w:val="00E82F86"/>
    <w:rsid w:val="00E83114"/>
    <w:rsid w:val="00E83908"/>
    <w:rsid w:val="00E839BE"/>
    <w:rsid w:val="00E83DF4"/>
    <w:rsid w:val="00E83E1E"/>
    <w:rsid w:val="00E83F35"/>
    <w:rsid w:val="00E83FE0"/>
    <w:rsid w:val="00E842DB"/>
    <w:rsid w:val="00E8480E"/>
    <w:rsid w:val="00E84EE9"/>
    <w:rsid w:val="00E856F2"/>
    <w:rsid w:val="00E85AB1"/>
    <w:rsid w:val="00E85C53"/>
    <w:rsid w:val="00E85CE0"/>
    <w:rsid w:val="00E86257"/>
    <w:rsid w:val="00E86446"/>
    <w:rsid w:val="00E86AEA"/>
    <w:rsid w:val="00E86C56"/>
    <w:rsid w:val="00E86E08"/>
    <w:rsid w:val="00E87415"/>
    <w:rsid w:val="00E8790F"/>
    <w:rsid w:val="00E9025A"/>
    <w:rsid w:val="00E90311"/>
    <w:rsid w:val="00E909FA"/>
    <w:rsid w:val="00E90AB9"/>
    <w:rsid w:val="00E90DCB"/>
    <w:rsid w:val="00E91079"/>
    <w:rsid w:val="00E91A0E"/>
    <w:rsid w:val="00E91AA1"/>
    <w:rsid w:val="00E91D0C"/>
    <w:rsid w:val="00E929C0"/>
    <w:rsid w:val="00E929E7"/>
    <w:rsid w:val="00E92EF0"/>
    <w:rsid w:val="00E93700"/>
    <w:rsid w:val="00E937E3"/>
    <w:rsid w:val="00E9401E"/>
    <w:rsid w:val="00E9404C"/>
    <w:rsid w:val="00E942C1"/>
    <w:rsid w:val="00E94493"/>
    <w:rsid w:val="00E94745"/>
    <w:rsid w:val="00E94888"/>
    <w:rsid w:val="00E948D7"/>
    <w:rsid w:val="00E94BC4"/>
    <w:rsid w:val="00E950C1"/>
    <w:rsid w:val="00E95467"/>
    <w:rsid w:val="00E957F6"/>
    <w:rsid w:val="00E95B0A"/>
    <w:rsid w:val="00E96144"/>
    <w:rsid w:val="00E96478"/>
    <w:rsid w:val="00E96515"/>
    <w:rsid w:val="00E9674F"/>
    <w:rsid w:val="00E96762"/>
    <w:rsid w:val="00E96815"/>
    <w:rsid w:val="00E9683C"/>
    <w:rsid w:val="00E96B6A"/>
    <w:rsid w:val="00E96CE6"/>
    <w:rsid w:val="00E973EB"/>
    <w:rsid w:val="00E97A12"/>
    <w:rsid w:val="00E97A92"/>
    <w:rsid w:val="00E97D11"/>
    <w:rsid w:val="00E97E12"/>
    <w:rsid w:val="00E97EC9"/>
    <w:rsid w:val="00EA0217"/>
    <w:rsid w:val="00EA0270"/>
    <w:rsid w:val="00EA031B"/>
    <w:rsid w:val="00EA04E4"/>
    <w:rsid w:val="00EA06E7"/>
    <w:rsid w:val="00EA077D"/>
    <w:rsid w:val="00EA07CD"/>
    <w:rsid w:val="00EA0983"/>
    <w:rsid w:val="00EA0FFA"/>
    <w:rsid w:val="00EA101E"/>
    <w:rsid w:val="00EA1227"/>
    <w:rsid w:val="00EA13B5"/>
    <w:rsid w:val="00EA159E"/>
    <w:rsid w:val="00EA15C1"/>
    <w:rsid w:val="00EA1894"/>
    <w:rsid w:val="00EA1A06"/>
    <w:rsid w:val="00EA1B37"/>
    <w:rsid w:val="00EA1E4E"/>
    <w:rsid w:val="00EA2187"/>
    <w:rsid w:val="00EA222C"/>
    <w:rsid w:val="00EA2328"/>
    <w:rsid w:val="00EA29D8"/>
    <w:rsid w:val="00EA2BB4"/>
    <w:rsid w:val="00EA2F79"/>
    <w:rsid w:val="00EA3489"/>
    <w:rsid w:val="00EA3832"/>
    <w:rsid w:val="00EA38C3"/>
    <w:rsid w:val="00EA483F"/>
    <w:rsid w:val="00EA4854"/>
    <w:rsid w:val="00EA4BDD"/>
    <w:rsid w:val="00EA4C41"/>
    <w:rsid w:val="00EA4F56"/>
    <w:rsid w:val="00EA52AA"/>
    <w:rsid w:val="00EA5716"/>
    <w:rsid w:val="00EA5B25"/>
    <w:rsid w:val="00EA5E6B"/>
    <w:rsid w:val="00EA608E"/>
    <w:rsid w:val="00EA6118"/>
    <w:rsid w:val="00EA61C8"/>
    <w:rsid w:val="00EA62B3"/>
    <w:rsid w:val="00EA6692"/>
    <w:rsid w:val="00EA682C"/>
    <w:rsid w:val="00EA6C00"/>
    <w:rsid w:val="00EA6DCD"/>
    <w:rsid w:val="00EA7046"/>
    <w:rsid w:val="00EA73F6"/>
    <w:rsid w:val="00EA74F9"/>
    <w:rsid w:val="00EA781D"/>
    <w:rsid w:val="00EA79A9"/>
    <w:rsid w:val="00EA7C9A"/>
    <w:rsid w:val="00EA7DBF"/>
    <w:rsid w:val="00EB058D"/>
    <w:rsid w:val="00EB090A"/>
    <w:rsid w:val="00EB0BEA"/>
    <w:rsid w:val="00EB0C40"/>
    <w:rsid w:val="00EB0DFC"/>
    <w:rsid w:val="00EB1183"/>
    <w:rsid w:val="00EB15DB"/>
    <w:rsid w:val="00EB1773"/>
    <w:rsid w:val="00EB212F"/>
    <w:rsid w:val="00EB22A5"/>
    <w:rsid w:val="00EB278B"/>
    <w:rsid w:val="00EB27EC"/>
    <w:rsid w:val="00EB2ADD"/>
    <w:rsid w:val="00EB2FE1"/>
    <w:rsid w:val="00EB31C6"/>
    <w:rsid w:val="00EB3664"/>
    <w:rsid w:val="00EB3C15"/>
    <w:rsid w:val="00EB3C48"/>
    <w:rsid w:val="00EB4010"/>
    <w:rsid w:val="00EB4899"/>
    <w:rsid w:val="00EB48EF"/>
    <w:rsid w:val="00EB50C7"/>
    <w:rsid w:val="00EB56C3"/>
    <w:rsid w:val="00EB5889"/>
    <w:rsid w:val="00EB5CB0"/>
    <w:rsid w:val="00EB5D0B"/>
    <w:rsid w:val="00EB5DD0"/>
    <w:rsid w:val="00EB65F9"/>
    <w:rsid w:val="00EB6A05"/>
    <w:rsid w:val="00EB6A63"/>
    <w:rsid w:val="00EB6D49"/>
    <w:rsid w:val="00EB70DA"/>
    <w:rsid w:val="00EB779A"/>
    <w:rsid w:val="00EB7CBC"/>
    <w:rsid w:val="00EB7FF2"/>
    <w:rsid w:val="00EC0147"/>
    <w:rsid w:val="00EC06FC"/>
    <w:rsid w:val="00EC0930"/>
    <w:rsid w:val="00EC0C7D"/>
    <w:rsid w:val="00EC0D86"/>
    <w:rsid w:val="00EC10CF"/>
    <w:rsid w:val="00EC13AC"/>
    <w:rsid w:val="00EC176B"/>
    <w:rsid w:val="00EC1881"/>
    <w:rsid w:val="00EC18C3"/>
    <w:rsid w:val="00EC1D81"/>
    <w:rsid w:val="00EC1E61"/>
    <w:rsid w:val="00EC1FA6"/>
    <w:rsid w:val="00EC2442"/>
    <w:rsid w:val="00EC2550"/>
    <w:rsid w:val="00EC289E"/>
    <w:rsid w:val="00EC31E3"/>
    <w:rsid w:val="00EC3508"/>
    <w:rsid w:val="00EC3A05"/>
    <w:rsid w:val="00EC3CF9"/>
    <w:rsid w:val="00EC453D"/>
    <w:rsid w:val="00EC477E"/>
    <w:rsid w:val="00EC48B9"/>
    <w:rsid w:val="00EC4A47"/>
    <w:rsid w:val="00EC4FC5"/>
    <w:rsid w:val="00EC50A6"/>
    <w:rsid w:val="00EC5352"/>
    <w:rsid w:val="00EC53E7"/>
    <w:rsid w:val="00EC559E"/>
    <w:rsid w:val="00EC57C8"/>
    <w:rsid w:val="00EC6054"/>
    <w:rsid w:val="00EC691B"/>
    <w:rsid w:val="00EC71EA"/>
    <w:rsid w:val="00EC72C2"/>
    <w:rsid w:val="00EC758A"/>
    <w:rsid w:val="00EC7DE2"/>
    <w:rsid w:val="00ED07E4"/>
    <w:rsid w:val="00ED091C"/>
    <w:rsid w:val="00ED0ECD"/>
    <w:rsid w:val="00ED11E0"/>
    <w:rsid w:val="00ED1238"/>
    <w:rsid w:val="00ED127D"/>
    <w:rsid w:val="00ED12C9"/>
    <w:rsid w:val="00ED12EF"/>
    <w:rsid w:val="00ED159D"/>
    <w:rsid w:val="00ED1697"/>
    <w:rsid w:val="00ED1C1F"/>
    <w:rsid w:val="00ED1FB6"/>
    <w:rsid w:val="00ED21CD"/>
    <w:rsid w:val="00ED247F"/>
    <w:rsid w:val="00ED2924"/>
    <w:rsid w:val="00ED2D63"/>
    <w:rsid w:val="00ED2E7D"/>
    <w:rsid w:val="00ED36A0"/>
    <w:rsid w:val="00ED38BE"/>
    <w:rsid w:val="00ED3C01"/>
    <w:rsid w:val="00ED3C87"/>
    <w:rsid w:val="00ED3D4E"/>
    <w:rsid w:val="00ED4E3C"/>
    <w:rsid w:val="00ED510B"/>
    <w:rsid w:val="00ED5245"/>
    <w:rsid w:val="00ED52E1"/>
    <w:rsid w:val="00ED5412"/>
    <w:rsid w:val="00ED547E"/>
    <w:rsid w:val="00ED5933"/>
    <w:rsid w:val="00ED5E64"/>
    <w:rsid w:val="00ED5F16"/>
    <w:rsid w:val="00ED5F7D"/>
    <w:rsid w:val="00ED63FC"/>
    <w:rsid w:val="00ED67DC"/>
    <w:rsid w:val="00ED69BC"/>
    <w:rsid w:val="00ED6AAE"/>
    <w:rsid w:val="00ED6B5B"/>
    <w:rsid w:val="00ED6DB2"/>
    <w:rsid w:val="00ED70FB"/>
    <w:rsid w:val="00ED7192"/>
    <w:rsid w:val="00ED77D0"/>
    <w:rsid w:val="00ED7853"/>
    <w:rsid w:val="00ED7E8D"/>
    <w:rsid w:val="00EE041F"/>
    <w:rsid w:val="00EE051E"/>
    <w:rsid w:val="00EE0728"/>
    <w:rsid w:val="00EE0A55"/>
    <w:rsid w:val="00EE0D10"/>
    <w:rsid w:val="00EE0E8E"/>
    <w:rsid w:val="00EE0EB6"/>
    <w:rsid w:val="00EE1052"/>
    <w:rsid w:val="00EE162A"/>
    <w:rsid w:val="00EE1795"/>
    <w:rsid w:val="00EE1B12"/>
    <w:rsid w:val="00EE1C34"/>
    <w:rsid w:val="00EE1D57"/>
    <w:rsid w:val="00EE200D"/>
    <w:rsid w:val="00EE2537"/>
    <w:rsid w:val="00EE2887"/>
    <w:rsid w:val="00EE2A48"/>
    <w:rsid w:val="00EE3116"/>
    <w:rsid w:val="00EE3144"/>
    <w:rsid w:val="00EE387A"/>
    <w:rsid w:val="00EE38BF"/>
    <w:rsid w:val="00EE3931"/>
    <w:rsid w:val="00EE3B79"/>
    <w:rsid w:val="00EE3E15"/>
    <w:rsid w:val="00EE3F64"/>
    <w:rsid w:val="00EE47A7"/>
    <w:rsid w:val="00EE49AD"/>
    <w:rsid w:val="00EE4C76"/>
    <w:rsid w:val="00EE5E63"/>
    <w:rsid w:val="00EE5F3C"/>
    <w:rsid w:val="00EE6243"/>
    <w:rsid w:val="00EE62B1"/>
    <w:rsid w:val="00EE63FA"/>
    <w:rsid w:val="00EE66ED"/>
    <w:rsid w:val="00EE68A5"/>
    <w:rsid w:val="00EE691B"/>
    <w:rsid w:val="00EE6958"/>
    <w:rsid w:val="00EE6D69"/>
    <w:rsid w:val="00EE6DE3"/>
    <w:rsid w:val="00EE70E2"/>
    <w:rsid w:val="00EE7519"/>
    <w:rsid w:val="00EE7629"/>
    <w:rsid w:val="00EE7BBE"/>
    <w:rsid w:val="00EE7D40"/>
    <w:rsid w:val="00EE7EFC"/>
    <w:rsid w:val="00EF0008"/>
    <w:rsid w:val="00EF06AF"/>
    <w:rsid w:val="00EF0930"/>
    <w:rsid w:val="00EF0A92"/>
    <w:rsid w:val="00EF0F06"/>
    <w:rsid w:val="00EF1048"/>
    <w:rsid w:val="00EF1BB5"/>
    <w:rsid w:val="00EF1C84"/>
    <w:rsid w:val="00EF281D"/>
    <w:rsid w:val="00EF2A46"/>
    <w:rsid w:val="00EF3053"/>
    <w:rsid w:val="00EF3058"/>
    <w:rsid w:val="00EF3632"/>
    <w:rsid w:val="00EF3984"/>
    <w:rsid w:val="00EF3DC3"/>
    <w:rsid w:val="00EF491E"/>
    <w:rsid w:val="00EF4AC5"/>
    <w:rsid w:val="00EF5040"/>
    <w:rsid w:val="00EF535D"/>
    <w:rsid w:val="00EF5A00"/>
    <w:rsid w:val="00EF5C2C"/>
    <w:rsid w:val="00EF5CAA"/>
    <w:rsid w:val="00EF6403"/>
    <w:rsid w:val="00EF66C3"/>
    <w:rsid w:val="00EF7341"/>
    <w:rsid w:val="00EF774E"/>
    <w:rsid w:val="00EF7890"/>
    <w:rsid w:val="00EF7CF0"/>
    <w:rsid w:val="00EF7EA2"/>
    <w:rsid w:val="00F00181"/>
    <w:rsid w:val="00F001A7"/>
    <w:rsid w:val="00F00497"/>
    <w:rsid w:val="00F00849"/>
    <w:rsid w:val="00F0097E"/>
    <w:rsid w:val="00F00B14"/>
    <w:rsid w:val="00F00CF2"/>
    <w:rsid w:val="00F011A3"/>
    <w:rsid w:val="00F01347"/>
    <w:rsid w:val="00F014F7"/>
    <w:rsid w:val="00F01500"/>
    <w:rsid w:val="00F018FB"/>
    <w:rsid w:val="00F019FA"/>
    <w:rsid w:val="00F01C93"/>
    <w:rsid w:val="00F01D28"/>
    <w:rsid w:val="00F02038"/>
    <w:rsid w:val="00F02AEA"/>
    <w:rsid w:val="00F03254"/>
    <w:rsid w:val="00F032AD"/>
    <w:rsid w:val="00F0357A"/>
    <w:rsid w:val="00F03683"/>
    <w:rsid w:val="00F0387B"/>
    <w:rsid w:val="00F03AF1"/>
    <w:rsid w:val="00F03B89"/>
    <w:rsid w:val="00F03E3E"/>
    <w:rsid w:val="00F03F22"/>
    <w:rsid w:val="00F04149"/>
    <w:rsid w:val="00F04884"/>
    <w:rsid w:val="00F04DEE"/>
    <w:rsid w:val="00F04F4F"/>
    <w:rsid w:val="00F05470"/>
    <w:rsid w:val="00F056AB"/>
    <w:rsid w:val="00F05B68"/>
    <w:rsid w:val="00F05B84"/>
    <w:rsid w:val="00F05FA1"/>
    <w:rsid w:val="00F06222"/>
    <w:rsid w:val="00F06529"/>
    <w:rsid w:val="00F06DD6"/>
    <w:rsid w:val="00F07335"/>
    <w:rsid w:val="00F07468"/>
    <w:rsid w:val="00F074EC"/>
    <w:rsid w:val="00F07743"/>
    <w:rsid w:val="00F07C7A"/>
    <w:rsid w:val="00F07ED9"/>
    <w:rsid w:val="00F103E4"/>
    <w:rsid w:val="00F10630"/>
    <w:rsid w:val="00F107D3"/>
    <w:rsid w:val="00F10AB1"/>
    <w:rsid w:val="00F10BEE"/>
    <w:rsid w:val="00F10E2D"/>
    <w:rsid w:val="00F11060"/>
    <w:rsid w:val="00F113C7"/>
    <w:rsid w:val="00F113ED"/>
    <w:rsid w:val="00F11670"/>
    <w:rsid w:val="00F1198A"/>
    <w:rsid w:val="00F12239"/>
    <w:rsid w:val="00F1246F"/>
    <w:rsid w:val="00F12483"/>
    <w:rsid w:val="00F1250D"/>
    <w:rsid w:val="00F12590"/>
    <w:rsid w:val="00F12918"/>
    <w:rsid w:val="00F129FB"/>
    <w:rsid w:val="00F12A9B"/>
    <w:rsid w:val="00F12B12"/>
    <w:rsid w:val="00F12D34"/>
    <w:rsid w:val="00F12DD8"/>
    <w:rsid w:val="00F13972"/>
    <w:rsid w:val="00F13AF5"/>
    <w:rsid w:val="00F13DCB"/>
    <w:rsid w:val="00F13FB7"/>
    <w:rsid w:val="00F14059"/>
    <w:rsid w:val="00F1464D"/>
    <w:rsid w:val="00F148EE"/>
    <w:rsid w:val="00F1557E"/>
    <w:rsid w:val="00F155AE"/>
    <w:rsid w:val="00F15624"/>
    <w:rsid w:val="00F15DC2"/>
    <w:rsid w:val="00F15E0B"/>
    <w:rsid w:val="00F1645B"/>
    <w:rsid w:val="00F166F0"/>
    <w:rsid w:val="00F16A08"/>
    <w:rsid w:val="00F17292"/>
    <w:rsid w:val="00F17339"/>
    <w:rsid w:val="00F175F5"/>
    <w:rsid w:val="00F177AD"/>
    <w:rsid w:val="00F2018C"/>
    <w:rsid w:val="00F20377"/>
    <w:rsid w:val="00F20505"/>
    <w:rsid w:val="00F20604"/>
    <w:rsid w:val="00F20C96"/>
    <w:rsid w:val="00F20F08"/>
    <w:rsid w:val="00F20F2F"/>
    <w:rsid w:val="00F2134B"/>
    <w:rsid w:val="00F217AA"/>
    <w:rsid w:val="00F21985"/>
    <w:rsid w:val="00F21AC8"/>
    <w:rsid w:val="00F21C28"/>
    <w:rsid w:val="00F21EF5"/>
    <w:rsid w:val="00F223C5"/>
    <w:rsid w:val="00F22F9F"/>
    <w:rsid w:val="00F230D8"/>
    <w:rsid w:val="00F23777"/>
    <w:rsid w:val="00F2378B"/>
    <w:rsid w:val="00F24380"/>
    <w:rsid w:val="00F2452F"/>
    <w:rsid w:val="00F245B4"/>
    <w:rsid w:val="00F249FF"/>
    <w:rsid w:val="00F24E27"/>
    <w:rsid w:val="00F24F42"/>
    <w:rsid w:val="00F252C5"/>
    <w:rsid w:val="00F25344"/>
    <w:rsid w:val="00F2537A"/>
    <w:rsid w:val="00F2575B"/>
    <w:rsid w:val="00F25B52"/>
    <w:rsid w:val="00F25CE0"/>
    <w:rsid w:val="00F25CFF"/>
    <w:rsid w:val="00F2606B"/>
    <w:rsid w:val="00F2607A"/>
    <w:rsid w:val="00F26215"/>
    <w:rsid w:val="00F26216"/>
    <w:rsid w:val="00F26365"/>
    <w:rsid w:val="00F2659D"/>
    <w:rsid w:val="00F267BE"/>
    <w:rsid w:val="00F26A6C"/>
    <w:rsid w:val="00F26BC8"/>
    <w:rsid w:val="00F26EE6"/>
    <w:rsid w:val="00F26EE7"/>
    <w:rsid w:val="00F26F0A"/>
    <w:rsid w:val="00F2788A"/>
    <w:rsid w:val="00F278AB"/>
    <w:rsid w:val="00F27F13"/>
    <w:rsid w:val="00F3077F"/>
    <w:rsid w:val="00F30C8C"/>
    <w:rsid w:val="00F31049"/>
    <w:rsid w:val="00F317B1"/>
    <w:rsid w:val="00F31D9D"/>
    <w:rsid w:val="00F32089"/>
    <w:rsid w:val="00F323E7"/>
    <w:rsid w:val="00F3241A"/>
    <w:rsid w:val="00F324A0"/>
    <w:rsid w:val="00F3260B"/>
    <w:rsid w:val="00F32D0E"/>
    <w:rsid w:val="00F330C7"/>
    <w:rsid w:val="00F33F09"/>
    <w:rsid w:val="00F33FC4"/>
    <w:rsid w:val="00F34422"/>
    <w:rsid w:val="00F345ED"/>
    <w:rsid w:val="00F34841"/>
    <w:rsid w:val="00F34B81"/>
    <w:rsid w:val="00F34D0F"/>
    <w:rsid w:val="00F353FE"/>
    <w:rsid w:val="00F35AE4"/>
    <w:rsid w:val="00F35F85"/>
    <w:rsid w:val="00F3647B"/>
    <w:rsid w:val="00F3658B"/>
    <w:rsid w:val="00F365B4"/>
    <w:rsid w:val="00F36A20"/>
    <w:rsid w:val="00F36DB4"/>
    <w:rsid w:val="00F36F5A"/>
    <w:rsid w:val="00F37575"/>
    <w:rsid w:val="00F377D7"/>
    <w:rsid w:val="00F3797A"/>
    <w:rsid w:val="00F379C1"/>
    <w:rsid w:val="00F379E4"/>
    <w:rsid w:val="00F37A90"/>
    <w:rsid w:val="00F37ADD"/>
    <w:rsid w:val="00F37BBD"/>
    <w:rsid w:val="00F400A1"/>
    <w:rsid w:val="00F40214"/>
    <w:rsid w:val="00F404C1"/>
    <w:rsid w:val="00F404E2"/>
    <w:rsid w:val="00F410E2"/>
    <w:rsid w:val="00F41110"/>
    <w:rsid w:val="00F41317"/>
    <w:rsid w:val="00F41CA4"/>
    <w:rsid w:val="00F42182"/>
    <w:rsid w:val="00F42357"/>
    <w:rsid w:val="00F42492"/>
    <w:rsid w:val="00F42629"/>
    <w:rsid w:val="00F426F9"/>
    <w:rsid w:val="00F42BE4"/>
    <w:rsid w:val="00F42E70"/>
    <w:rsid w:val="00F433D6"/>
    <w:rsid w:val="00F43409"/>
    <w:rsid w:val="00F435D0"/>
    <w:rsid w:val="00F43791"/>
    <w:rsid w:val="00F4394D"/>
    <w:rsid w:val="00F43A34"/>
    <w:rsid w:val="00F43A63"/>
    <w:rsid w:val="00F43F4B"/>
    <w:rsid w:val="00F4415A"/>
    <w:rsid w:val="00F44440"/>
    <w:rsid w:val="00F44AD3"/>
    <w:rsid w:val="00F44C80"/>
    <w:rsid w:val="00F44CC9"/>
    <w:rsid w:val="00F45189"/>
    <w:rsid w:val="00F451E0"/>
    <w:rsid w:val="00F45301"/>
    <w:rsid w:val="00F45392"/>
    <w:rsid w:val="00F45817"/>
    <w:rsid w:val="00F4606A"/>
    <w:rsid w:val="00F461CA"/>
    <w:rsid w:val="00F4637F"/>
    <w:rsid w:val="00F46449"/>
    <w:rsid w:val="00F4646D"/>
    <w:rsid w:val="00F464C2"/>
    <w:rsid w:val="00F4690E"/>
    <w:rsid w:val="00F46A06"/>
    <w:rsid w:val="00F46A51"/>
    <w:rsid w:val="00F46B83"/>
    <w:rsid w:val="00F46CDD"/>
    <w:rsid w:val="00F47073"/>
    <w:rsid w:val="00F47449"/>
    <w:rsid w:val="00F4751E"/>
    <w:rsid w:val="00F475EA"/>
    <w:rsid w:val="00F479E5"/>
    <w:rsid w:val="00F47A5A"/>
    <w:rsid w:val="00F47D4A"/>
    <w:rsid w:val="00F47F48"/>
    <w:rsid w:val="00F502EB"/>
    <w:rsid w:val="00F50655"/>
    <w:rsid w:val="00F5082A"/>
    <w:rsid w:val="00F50ABB"/>
    <w:rsid w:val="00F51B6F"/>
    <w:rsid w:val="00F51FA7"/>
    <w:rsid w:val="00F52540"/>
    <w:rsid w:val="00F5285D"/>
    <w:rsid w:val="00F5307D"/>
    <w:rsid w:val="00F530F1"/>
    <w:rsid w:val="00F5340D"/>
    <w:rsid w:val="00F535C5"/>
    <w:rsid w:val="00F53AAE"/>
    <w:rsid w:val="00F53E5D"/>
    <w:rsid w:val="00F540FA"/>
    <w:rsid w:val="00F541E3"/>
    <w:rsid w:val="00F54415"/>
    <w:rsid w:val="00F546D4"/>
    <w:rsid w:val="00F547AD"/>
    <w:rsid w:val="00F54C01"/>
    <w:rsid w:val="00F54E56"/>
    <w:rsid w:val="00F550CD"/>
    <w:rsid w:val="00F550F2"/>
    <w:rsid w:val="00F5512A"/>
    <w:rsid w:val="00F55275"/>
    <w:rsid w:val="00F5528C"/>
    <w:rsid w:val="00F55306"/>
    <w:rsid w:val="00F55706"/>
    <w:rsid w:val="00F559BF"/>
    <w:rsid w:val="00F55AA2"/>
    <w:rsid w:val="00F56097"/>
    <w:rsid w:val="00F561A1"/>
    <w:rsid w:val="00F5639A"/>
    <w:rsid w:val="00F56455"/>
    <w:rsid w:val="00F575E4"/>
    <w:rsid w:val="00F57600"/>
    <w:rsid w:val="00F579CB"/>
    <w:rsid w:val="00F57B65"/>
    <w:rsid w:val="00F57F26"/>
    <w:rsid w:val="00F57FEE"/>
    <w:rsid w:val="00F6030D"/>
    <w:rsid w:val="00F60E92"/>
    <w:rsid w:val="00F61098"/>
    <w:rsid w:val="00F61224"/>
    <w:rsid w:val="00F61BCD"/>
    <w:rsid w:val="00F61D9B"/>
    <w:rsid w:val="00F62352"/>
    <w:rsid w:val="00F62CE1"/>
    <w:rsid w:val="00F62E4A"/>
    <w:rsid w:val="00F62F00"/>
    <w:rsid w:val="00F6304A"/>
    <w:rsid w:val="00F63132"/>
    <w:rsid w:val="00F632AA"/>
    <w:rsid w:val="00F632C0"/>
    <w:rsid w:val="00F6372A"/>
    <w:rsid w:val="00F63D7D"/>
    <w:rsid w:val="00F6425F"/>
    <w:rsid w:val="00F64273"/>
    <w:rsid w:val="00F643BA"/>
    <w:rsid w:val="00F64756"/>
    <w:rsid w:val="00F65236"/>
    <w:rsid w:val="00F65314"/>
    <w:rsid w:val="00F6581E"/>
    <w:rsid w:val="00F65912"/>
    <w:rsid w:val="00F65A99"/>
    <w:rsid w:val="00F65DF0"/>
    <w:rsid w:val="00F6608B"/>
    <w:rsid w:val="00F66425"/>
    <w:rsid w:val="00F6654E"/>
    <w:rsid w:val="00F66870"/>
    <w:rsid w:val="00F673B2"/>
    <w:rsid w:val="00F67B80"/>
    <w:rsid w:val="00F67EF4"/>
    <w:rsid w:val="00F70422"/>
    <w:rsid w:val="00F706A3"/>
    <w:rsid w:val="00F70B5B"/>
    <w:rsid w:val="00F70DB2"/>
    <w:rsid w:val="00F71D3D"/>
    <w:rsid w:val="00F720DB"/>
    <w:rsid w:val="00F721E2"/>
    <w:rsid w:val="00F7221F"/>
    <w:rsid w:val="00F7257C"/>
    <w:rsid w:val="00F7293F"/>
    <w:rsid w:val="00F72976"/>
    <w:rsid w:val="00F72C55"/>
    <w:rsid w:val="00F72E3B"/>
    <w:rsid w:val="00F73128"/>
    <w:rsid w:val="00F734A4"/>
    <w:rsid w:val="00F7351F"/>
    <w:rsid w:val="00F735D5"/>
    <w:rsid w:val="00F736CE"/>
    <w:rsid w:val="00F74424"/>
    <w:rsid w:val="00F747AA"/>
    <w:rsid w:val="00F74CAB"/>
    <w:rsid w:val="00F75325"/>
    <w:rsid w:val="00F753D9"/>
    <w:rsid w:val="00F75617"/>
    <w:rsid w:val="00F75820"/>
    <w:rsid w:val="00F75C93"/>
    <w:rsid w:val="00F75DC4"/>
    <w:rsid w:val="00F75E5A"/>
    <w:rsid w:val="00F76999"/>
    <w:rsid w:val="00F769F8"/>
    <w:rsid w:val="00F76B0C"/>
    <w:rsid w:val="00F76B66"/>
    <w:rsid w:val="00F76DA4"/>
    <w:rsid w:val="00F770A6"/>
    <w:rsid w:val="00F77302"/>
    <w:rsid w:val="00F774AA"/>
    <w:rsid w:val="00F7752F"/>
    <w:rsid w:val="00F778F4"/>
    <w:rsid w:val="00F77BE0"/>
    <w:rsid w:val="00F77DEF"/>
    <w:rsid w:val="00F800D5"/>
    <w:rsid w:val="00F8024D"/>
    <w:rsid w:val="00F802E4"/>
    <w:rsid w:val="00F80765"/>
    <w:rsid w:val="00F808E7"/>
    <w:rsid w:val="00F813E5"/>
    <w:rsid w:val="00F81906"/>
    <w:rsid w:val="00F819C0"/>
    <w:rsid w:val="00F81A57"/>
    <w:rsid w:val="00F81AC6"/>
    <w:rsid w:val="00F81CAC"/>
    <w:rsid w:val="00F81E33"/>
    <w:rsid w:val="00F82097"/>
    <w:rsid w:val="00F83142"/>
    <w:rsid w:val="00F8379B"/>
    <w:rsid w:val="00F83AE8"/>
    <w:rsid w:val="00F83E48"/>
    <w:rsid w:val="00F83FF2"/>
    <w:rsid w:val="00F83FFF"/>
    <w:rsid w:val="00F8440B"/>
    <w:rsid w:val="00F84984"/>
    <w:rsid w:val="00F849F0"/>
    <w:rsid w:val="00F84DF3"/>
    <w:rsid w:val="00F84E78"/>
    <w:rsid w:val="00F8565C"/>
    <w:rsid w:val="00F85670"/>
    <w:rsid w:val="00F8597F"/>
    <w:rsid w:val="00F85CC3"/>
    <w:rsid w:val="00F860A9"/>
    <w:rsid w:val="00F86414"/>
    <w:rsid w:val="00F86ABE"/>
    <w:rsid w:val="00F86EE6"/>
    <w:rsid w:val="00F87D4E"/>
    <w:rsid w:val="00F87E26"/>
    <w:rsid w:val="00F901FF"/>
    <w:rsid w:val="00F9052F"/>
    <w:rsid w:val="00F9064C"/>
    <w:rsid w:val="00F91116"/>
    <w:rsid w:val="00F91270"/>
    <w:rsid w:val="00F919EF"/>
    <w:rsid w:val="00F91DCC"/>
    <w:rsid w:val="00F922B9"/>
    <w:rsid w:val="00F92424"/>
    <w:rsid w:val="00F92C6E"/>
    <w:rsid w:val="00F92E36"/>
    <w:rsid w:val="00F9367A"/>
    <w:rsid w:val="00F93A49"/>
    <w:rsid w:val="00F94184"/>
    <w:rsid w:val="00F941D6"/>
    <w:rsid w:val="00F9447A"/>
    <w:rsid w:val="00F94523"/>
    <w:rsid w:val="00F9475E"/>
    <w:rsid w:val="00F94B16"/>
    <w:rsid w:val="00F94BEB"/>
    <w:rsid w:val="00F94D85"/>
    <w:rsid w:val="00F9525A"/>
    <w:rsid w:val="00F9561A"/>
    <w:rsid w:val="00F963AB"/>
    <w:rsid w:val="00F96C0C"/>
    <w:rsid w:val="00F96D20"/>
    <w:rsid w:val="00F96E7E"/>
    <w:rsid w:val="00F97350"/>
    <w:rsid w:val="00F97758"/>
    <w:rsid w:val="00F978D6"/>
    <w:rsid w:val="00F97A42"/>
    <w:rsid w:val="00F97BF4"/>
    <w:rsid w:val="00F97C99"/>
    <w:rsid w:val="00F97F82"/>
    <w:rsid w:val="00FA06CF"/>
    <w:rsid w:val="00FA08C9"/>
    <w:rsid w:val="00FA0A6E"/>
    <w:rsid w:val="00FA0B1C"/>
    <w:rsid w:val="00FA1000"/>
    <w:rsid w:val="00FA12E1"/>
    <w:rsid w:val="00FA130E"/>
    <w:rsid w:val="00FA1847"/>
    <w:rsid w:val="00FA1C2E"/>
    <w:rsid w:val="00FA1F77"/>
    <w:rsid w:val="00FA21E3"/>
    <w:rsid w:val="00FA22B3"/>
    <w:rsid w:val="00FA2305"/>
    <w:rsid w:val="00FA2836"/>
    <w:rsid w:val="00FA2AD7"/>
    <w:rsid w:val="00FA2D7F"/>
    <w:rsid w:val="00FA31DD"/>
    <w:rsid w:val="00FA3331"/>
    <w:rsid w:val="00FA36E4"/>
    <w:rsid w:val="00FA38DC"/>
    <w:rsid w:val="00FA445E"/>
    <w:rsid w:val="00FA44E2"/>
    <w:rsid w:val="00FA45CD"/>
    <w:rsid w:val="00FA4A9C"/>
    <w:rsid w:val="00FA4EDB"/>
    <w:rsid w:val="00FA4EFC"/>
    <w:rsid w:val="00FA4F9C"/>
    <w:rsid w:val="00FA5034"/>
    <w:rsid w:val="00FA50A6"/>
    <w:rsid w:val="00FA571A"/>
    <w:rsid w:val="00FA5A36"/>
    <w:rsid w:val="00FA608F"/>
    <w:rsid w:val="00FA6357"/>
    <w:rsid w:val="00FA692D"/>
    <w:rsid w:val="00FA6B91"/>
    <w:rsid w:val="00FA6B9D"/>
    <w:rsid w:val="00FA6E42"/>
    <w:rsid w:val="00FA742F"/>
    <w:rsid w:val="00FA7826"/>
    <w:rsid w:val="00FA78B6"/>
    <w:rsid w:val="00FB0057"/>
    <w:rsid w:val="00FB04D1"/>
    <w:rsid w:val="00FB0930"/>
    <w:rsid w:val="00FB0AB4"/>
    <w:rsid w:val="00FB1245"/>
    <w:rsid w:val="00FB1424"/>
    <w:rsid w:val="00FB149D"/>
    <w:rsid w:val="00FB14DF"/>
    <w:rsid w:val="00FB1696"/>
    <w:rsid w:val="00FB178E"/>
    <w:rsid w:val="00FB1935"/>
    <w:rsid w:val="00FB19C3"/>
    <w:rsid w:val="00FB1C6D"/>
    <w:rsid w:val="00FB1DC2"/>
    <w:rsid w:val="00FB220E"/>
    <w:rsid w:val="00FB2855"/>
    <w:rsid w:val="00FB2BE4"/>
    <w:rsid w:val="00FB2DC8"/>
    <w:rsid w:val="00FB2DFE"/>
    <w:rsid w:val="00FB351D"/>
    <w:rsid w:val="00FB3592"/>
    <w:rsid w:val="00FB367A"/>
    <w:rsid w:val="00FB38BD"/>
    <w:rsid w:val="00FB3CF3"/>
    <w:rsid w:val="00FB3FBE"/>
    <w:rsid w:val="00FB407D"/>
    <w:rsid w:val="00FB42BF"/>
    <w:rsid w:val="00FB4545"/>
    <w:rsid w:val="00FB4822"/>
    <w:rsid w:val="00FB4846"/>
    <w:rsid w:val="00FB4A2E"/>
    <w:rsid w:val="00FB4AFA"/>
    <w:rsid w:val="00FB4CF5"/>
    <w:rsid w:val="00FB4EDF"/>
    <w:rsid w:val="00FB50FC"/>
    <w:rsid w:val="00FB52C0"/>
    <w:rsid w:val="00FB55E3"/>
    <w:rsid w:val="00FB57AE"/>
    <w:rsid w:val="00FB5F15"/>
    <w:rsid w:val="00FB6114"/>
    <w:rsid w:val="00FB6153"/>
    <w:rsid w:val="00FB61DD"/>
    <w:rsid w:val="00FB6931"/>
    <w:rsid w:val="00FB78AD"/>
    <w:rsid w:val="00FB7956"/>
    <w:rsid w:val="00FB79B5"/>
    <w:rsid w:val="00FB7BE1"/>
    <w:rsid w:val="00FB7EB2"/>
    <w:rsid w:val="00FC04A1"/>
    <w:rsid w:val="00FC0E98"/>
    <w:rsid w:val="00FC1006"/>
    <w:rsid w:val="00FC10F4"/>
    <w:rsid w:val="00FC1131"/>
    <w:rsid w:val="00FC1242"/>
    <w:rsid w:val="00FC1365"/>
    <w:rsid w:val="00FC13F1"/>
    <w:rsid w:val="00FC144A"/>
    <w:rsid w:val="00FC1633"/>
    <w:rsid w:val="00FC2318"/>
    <w:rsid w:val="00FC23C9"/>
    <w:rsid w:val="00FC2822"/>
    <w:rsid w:val="00FC2FE0"/>
    <w:rsid w:val="00FC3060"/>
    <w:rsid w:val="00FC3209"/>
    <w:rsid w:val="00FC3395"/>
    <w:rsid w:val="00FC3B3A"/>
    <w:rsid w:val="00FC3E7E"/>
    <w:rsid w:val="00FC410B"/>
    <w:rsid w:val="00FC442C"/>
    <w:rsid w:val="00FC4449"/>
    <w:rsid w:val="00FC538E"/>
    <w:rsid w:val="00FC54DE"/>
    <w:rsid w:val="00FC5776"/>
    <w:rsid w:val="00FC588F"/>
    <w:rsid w:val="00FC6351"/>
    <w:rsid w:val="00FC6656"/>
    <w:rsid w:val="00FC66D9"/>
    <w:rsid w:val="00FC6ABB"/>
    <w:rsid w:val="00FC70DF"/>
    <w:rsid w:val="00FC71D6"/>
    <w:rsid w:val="00FC732E"/>
    <w:rsid w:val="00FC7345"/>
    <w:rsid w:val="00FC74A0"/>
    <w:rsid w:val="00FC756F"/>
    <w:rsid w:val="00FC763B"/>
    <w:rsid w:val="00FC7EEC"/>
    <w:rsid w:val="00FD05B2"/>
    <w:rsid w:val="00FD05CA"/>
    <w:rsid w:val="00FD061B"/>
    <w:rsid w:val="00FD081C"/>
    <w:rsid w:val="00FD0C54"/>
    <w:rsid w:val="00FD0E58"/>
    <w:rsid w:val="00FD0E91"/>
    <w:rsid w:val="00FD1443"/>
    <w:rsid w:val="00FD1469"/>
    <w:rsid w:val="00FD1BBB"/>
    <w:rsid w:val="00FD1C6C"/>
    <w:rsid w:val="00FD2171"/>
    <w:rsid w:val="00FD24E3"/>
    <w:rsid w:val="00FD24E6"/>
    <w:rsid w:val="00FD25B6"/>
    <w:rsid w:val="00FD25F9"/>
    <w:rsid w:val="00FD2993"/>
    <w:rsid w:val="00FD374C"/>
    <w:rsid w:val="00FD37A1"/>
    <w:rsid w:val="00FD3BDB"/>
    <w:rsid w:val="00FD42BD"/>
    <w:rsid w:val="00FD47EB"/>
    <w:rsid w:val="00FD4B2D"/>
    <w:rsid w:val="00FD5852"/>
    <w:rsid w:val="00FD5B13"/>
    <w:rsid w:val="00FD5D44"/>
    <w:rsid w:val="00FD6202"/>
    <w:rsid w:val="00FD633C"/>
    <w:rsid w:val="00FD6558"/>
    <w:rsid w:val="00FD6E6E"/>
    <w:rsid w:val="00FD6F83"/>
    <w:rsid w:val="00FD710A"/>
    <w:rsid w:val="00FD7666"/>
    <w:rsid w:val="00FE019A"/>
    <w:rsid w:val="00FE023F"/>
    <w:rsid w:val="00FE0246"/>
    <w:rsid w:val="00FE04BD"/>
    <w:rsid w:val="00FE07BA"/>
    <w:rsid w:val="00FE092A"/>
    <w:rsid w:val="00FE0A5B"/>
    <w:rsid w:val="00FE0ACE"/>
    <w:rsid w:val="00FE0C97"/>
    <w:rsid w:val="00FE0CD0"/>
    <w:rsid w:val="00FE0DA0"/>
    <w:rsid w:val="00FE0F0F"/>
    <w:rsid w:val="00FE157F"/>
    <w:rsid w:val="00FE16C8"/>
    <w:rsid w:val="00FE170A"/>
    <w:rsid w:val="00FE1774"/>
    <w:rsid w:val="00FE1A5B"/>
    <w:rsid w:val="00FE1D5C"/>
    <w:rsid w:val="00FE1DF0"/>
    <w:rsid w:val="00FE1EAF"/>
    <w:rsid w:val="00FE1EEA"/>
    <w:rsid w:val="00FE2258"/>
    <w:rsid w:val="00FE23FD"/>
    <w:rsid w:val="00FE260C"/>
    <w:rsid w:val="00FE28C2"/>
    <w:rsid w:val="00FE2AEE"/>
    <w:rsid w:val="00FE2D47"/>
    <w:rsid w:val="00FE2FE0"/>
    <w:rsid w:val="00FE3039"/>
    <w:rsid w:val="00FE35B7"/>
    <w:rsid w:val="00FE3601"/>
    <w:rsid w:val="00FE375F"/>
    <w:rsid w:val="00FE384F"/>
    <w:rsid w:val="00FE3922"/>
    <w:rsid w:val="00FE3954"/>
    <w:rsid w:val="00FE3BB9"/>
    <w:rsid w:val="00FE3C66"/>
    <w:rsid w:val="00FE3EB0"/>
    <w:rsid w:val="00FE3F63"/>
    <w:rsid w:val="00FE4125"/>
    <w:rsid w:val="00FE41C8"/>
    <w:rsid w:val="00FE43BB"/>
    <w:rsid w:val="00FE4A18"/>
    <w:rsid w:val="00FE5463"/>
    <w:rsid w:val="00FE57B7"/>
    <w:rsid w:val="00FE5A38"/>
    <w:rsid w:val="00FE6244"/>
    <w:rsid w:val="00FE6787"/>
    <w:rsid w:val="00FE6DD7"/>
    <w:rsid w:val="00FE6FCA"/>
    <w:rsid w:val="00FE7367"/>
    <w:rsid w:val="00FE75DE"/>
    <w:rsid w:val="00FE79CB"/>
    <w:rsid w:val="00FE7D8F"/>
    <w:rsid w:val="00FE7DCA"/>
    <w:rsid w:val="00FF03B0"/>
    <w:rsid w:val="00FF05B7"/>
    <w:rsid w:val="00FF0627"/>
    <w:rsid w:val="00FF06CC"/>
    <w:rsid w:val="00FF080A"/>
    <w:rsid w:val="00FF0A79"/>
    <w:rsid w:val="00FF0DD2"/>
    <w:rsid w:val="00FF0ED0"/>
    <w:rsid w:val="00FF10AE"/>
    <w:rsid w:val="00FF12C6"/>
    <w:rsid w:val="00FF1931"/>
    <w:rsid w:val="00FF19D7"/>
    <w:rsid w:val="00FF1E23"/>
    <w:rsid w:val="00FF21FB"/>
    <w:rsid w:val="00FF255E"/>
    <w:rsid w:val="00FF2A48"/>
    <w:rsid w:val="00FF2C1E"/>
    <w:rsid w:val="00FF2D12"/>
    <w:rsid w:val="00FF2D2D"/>
    <w:rsid w:val="00FF3368"/>
    <w:rsid w:val="00FF3C19"/>
    <w:rsid w:val="00FF3CE7"/>
    <w:rsid w:val="00FF40AA"/>
    <w:rsid w:val="00FF4319"/>
    <w:rsid w:val="00FF437E"/>
    <w:rsid w:val="00FF4A23"/>
    <w:rsid w:val="00FF4A7D"/>
    <w:rsid w:val="00FF4ADE"/>
    <w:rsid w:val="00FF5391"/>
    <w:rsid w:val="00FF53B3"/>
    <w:rsid w:val="00FF5407"/>
    <w:rsid w:val="00FF5464"/>
    <w:rsid w:val="00FF56C5"/>
    <w:rsid w:val="00FF58BF"/>
    <w:rsid w:val="00FF5A01"/>
    <w:rsid w:val="00FF5AA2"/>
    <w:rsid w:val="00FF5BE9"/>
    <w:rsid w:val="00FF628B"/>
    <w:rsid w:val="00FF6382"/>
    <w:rsid w:val="00FF6480"/>
    <w:rsid w:val="00FF674E"/>
    <w:rsid w:val="00FF6986"/>
    <w:rsid w:val="00FF69E6"/>
    <w:rsid w:val="00FF6C11"/>
    <w:rsid w:val="00FF6DEB"/>
    <w:rsid w:val="00FF7231"/>
    <w:rsid w:val="00FF72DB"/>
    <w:rsid w:val="00FF736E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961"/>
  </w:style>
  <w:style w:type="paragraph" w:styleId="a5">
    <w:name w:val="footer"/>
    <w:basedOn w:val="a"/>
    <w:link w:val="a6"/>
    <w:uiPriority w:val="99"/>
    <w:semiHidden/>
    <w:unhideWhenUsed/>
    <w:rsid w:val="0070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EB9A-7139-49F1-9A73-EBA18819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darmuz</cp:lastModifiedBy>
  <cp:revision>15</cp:revision>
  <cp:lastPrinted>2022-10-13T11:59:00Z</cp:lastPrinted>
  <dcterms:created xsi:type="dcterms:W3CDTF">2022-10-13T10:29:00Z</dcterms:created>
  <dcterms:modified xsi:type="dcterms:W3CDTF">2024-02-22T06:43:00Z</dcterms:modified>
</cp:coreProperties>
</file>